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Ind w:w="-43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60"/>
        <w:gridCol w:w="8364"/>
      </w:tblGrid>
      <w:tr w:rsidR="00562D52" w:rsidRPr="000F20A7" w14:paraId="2DB93A8A" w14:textId="77777777" w:rsidTr="00562D52">
        <w:trPr>
          <w:trHeight w:val="397"/>
        </w:trPr>
        <w:tc>
          <w:tcPr>
            <w:tcW w:w="9924" w:type="dxa"/>
            <w:gridSpan w:val="2"/>
            <w:shd w:val="clear" w:color="auto" w:fill="E7E6E6" w:themeFill="background2"/>
            <w:vAlign w:val="center"/>
          </w:tcPr>
          <w:p w14:paraId="2AEBA8D8" w14:textId="5240BC0E" w:rsidR="00562D52" w:rsidRPr="000F20A7" w:rsidRDefault="00C253AB" w:rsidP="00DB3C67">
            <w:pPr>
              <w:rPr>
                <w:rFonts w:ascii="Cambria" w:hAnsi="Cambria"/>
                <w:b/>
                <w:bCs/>
                <w:smallCaps/>
                <w:sz w:val="24"/>
                <w:szCs w:val="24"/>
              </w:rPr>
            </w:pPr>
            <w:r w:rsidRPr="000F20A7">
              <w:rPr>
                <w:rFonts w:ascii="Cambria" w:hAnsi="Cambria"/>
                <w:b/>
                <w:bCs/>
                <w:smallCaps/>
                <w:sz w:val="24"/>
                <w:szCs w:val="24"/>
              </w:rPr>
              <w:t>Datos de la obra</w:t>
            </w:r>
          </w:p>
        </w:tc>
      </w:tr>
      <w:tr w:rsidR="00562D52" w:rsidRPr="000F20A7" w14:paraId="586B9532" w14:textId="77777777" w:rsidTr="00562D52">
        <w:tc>
          <w:tcPr>
            <w:tcW w:w="1560" w:type="dxa"/>
          </w:tcPr>
          <w:p w14:paraId="458BF45A" w14:textId="15130CD8" w:rsidR="00562D52" w:rsidRPr="000F20A7" w:rsidRDefault="00562D52" w:rsidP="00DB3C67">
            <w:pPr>
              <w:rPr>
                <w:rFonts w:ascii="Cambria" w:hAnsi="Cambria"/>
                <w:sz w:val="20"/>
                <w:szCs w:val="20"/>
              </w:rPr>
            </w:pPr>
            <w:r w:rsidRPr="000F20A7">
              <w:rPr>
                <w:rFonts w:ascii="Cambria" w:hAnsi="Cambria"/>
                <w:sz w:val="20"/>
                <w:szCs w:val="20"/>
              </w:rPr>
              <w:t>Título:</w:t>
            </w:r>
          </w:p>
        </w:tc>
        <w:tc>
          <w:tcPr>
            <w:tcW w:w="8364" w:type="dxa"/>
          </w:tcPr>
          <w:p w14:paraId="252A076D" w14:textId="77777777" w:rsidR="00562D52" w:rsidRPr="000F20A7" w:rsidRDefault="00562D52" w:rsidP="00DB3C67">
            <w:pPr>
              <w:rPr>
                <w:rFonts w:ascii="Cambria" w:hAnsi="Cambria"/>
                <w:sz w:val="24"/>
                <w:szCs w:val="24"/>
              </w:rPr>
            </w:pPr>
          </w:p>
        </w:tc>
      </w:tr>
      <w:tr w:rsidR="00562D52" w:rsidRPr="000F20A7" w14:paraId="2C321588" w14:textId="77777777" w:rsidTr="00562D52">
        <w:tc>
          <w:tcPr>
            <w:tcW w:w="1560" w:type="dxa"/>
          </w:tcPr>
          <w:p w14:paraId="36079255" w14:textId="7650E51B" w:rsidR="00562D52" w:rsidRPr="000F20A7" w:rsidRDefault="00562D52" w:rsidP="00DB3C67">
            <w:pPr>
              <w:rPr>
                <w:rFonts w:ascii="Cambria" w:hAnsi="Cambria"/>
                <w:sz w:val="20"/>
                <w:szCs w:val="20"/>
              </w:rPr>
            </w:pPr>
            <w:r w:rsidRPr="000F20A7">
              <w:rPr>
                <w:rFonts w:ascii="Cambria" w:hAnsi="Cambria"/>
                <w:sz w:val="20"/>
                <w:szCs w:val="20"/>
              </w:rPr>
              <w:t>Subtítulo:</w:t>
            </w:r>
          </w:p>
        </w:tc>
        <w:tc>
          <w:tcPr>
            <w:tcW w:w="8364" w:type="dxa"/>
          </w:tcPr>
          <w:p w14:paraId="5B858452" w14:textId="71BB0C7C" w:rsidR="00562D52" w:rsidRPr="000F20A7" w:rsidRDefault="00562D52" w:rsidP="00DB3C67">
            <w:pPr>
              <w:rPr>
                <w:rFonts w:ascii="Cambria" w:hAnsi="Cambria"/>
                <w:sz w:val="24"/>
                <w:szCs w:val="24"/>
              </w:rPr>
            </w:pPr>
          </w:p>
        </w:tc>
      </w:tr>
    </w:tbl>
    <w:p w14:paraId="38FDB7E7" w14:textId="42B25D69" w:rsidR="00325757" w:rsidRPr="000F20A7" w:rsidRDefault="00325757" w:rsidP="006135CF">
      <w:pPr>
        <w:spacing w:after="0" w:line="240" w:lineRule="auto"/>
        <w:rPr>
          <w:rFonts w:ascii="Cambria" w:hAnsi="Cambria"/>
          <w:sz w:val="24"/>
          <w:szCs w:val="24"/>
        </w:rPr>
      </w:pPr>
    </w:p>
    <w:tbl>
      <w:tblPr>
        <w:tblStyle w:val="Tablaconcuadrcula"/>
        <w:tblW w:w="0" w:type="auto"/>
        <w:tblInd w:w="-431"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385"/>
        <w:gridCol w:w="1241"/>
        <w:gridCol w:w="411"/>
        <w:gridCol w:w="565"/>
        <w:gridCol w:w="512"/>
        <w:gridCol w:w="307"/>
        <w:gridCol w:w="422"/>
        <w:gridCol w:w="696"/>
        <w:gridCol w:w="467"/>
        <w:gridCol w:w="116"/>
        <w:gridCol w:w="390"/>
        <w:gridCol w:w="986"/>
        <w:gridCol w:w="426"/>
      </w:tblGrid>
      <w:tr w:rsidR="00562D52" w:rsidRPr="000F20A7" w14:paraId="1B991332" w14:textId="77777777" w:rsidTr="00E81FF2">
        <w:trPr>
          <w:trHeight w:val="397"/>
        </w:trPr>
        <w:tc>
          <w:tcPr>
            <w:tcW w:w="9924" w:type="dxa"/>
            <w:gridSpan w:val="13"/>
            <w:shd w:val="clear" w:color="auto" w:fill="E7E6E6" w:themeFill="background2"/>
            <w:vAlign w:val="center"/>
          </w:tcPr>
          <w:p w14:paraId="1FAF1A85" w14:textId="149619D8" w:rsidR="00562D52" w:rsidRPr="000F20A7" w:rsidRDefault="00C253AB" w:rsidP="00DB3C67">
            <w:pPr>
              <w:rPr>
                <w:rFonts w:ascii="Cambria" w:hAnsi="Cambria"/>
                <w:b/>
                <w:bCs/>
                <w:smallCaps/>
                <w:sz w:val="24"/>
                <w:szCs w:val="24"/>
              </w:rPr>
            </w:pPr>
            <w:r w:rsidRPr="000F20A7">
              <w:rPr>
                <w:rFonts w:ascii="Cambria" w:hAnsi="Cambria"/>
                <w:b/>
                <w:bCs/>
                <w:smallCaps/>
                <w:sz w:val="24"/>
                <w:szCs w:val="24"/>
              </w:rPr>
              <w:t>Datos del evaluador</w:t>
            </w:r>
          </w:p>
        </w:tc>
      </w:tr>
      <w:tr w:rsidR="00E81FF2" w:rsidRPr="000F20A7" w14:paraId="7F356E7B" w14:textId="77777777" w:rsidTr="00E81FF2">
        <w:tc>
          <w:tcPr>
            <w:tcW w:w="3385" w:type="dxa"/>
          </w:tcPr>
          <w:p w14:paraId="5D2C2D67" w14:textId="603EF9F0" w:rsidR="00562D52" w:rsidRPr="000F20A7" w:rsidRDefault="00E81FF2" w:rsidP="00DB3C67">
            <w:pPr>
              <w:rPr>
                <w:rFonts w:ascii="Cambria" w:hAnsi="Cambria"/>
                <w:sz w:val="20"/>
                <w:szCs w:val="20"/>
              </w:rPr>
            </w:pPr>
            <w:r w:rsidRPr="000F20A7">
              <w:rPr>
                <w:rFonts w:ascii="Cambria" w:hAnsi="Cambria"/>
                <w:sz w:val="20"/>
                <w:szCs w:val="20"/>
              </w:rPr>
              <w:t>Tipo de d</w:t>
            </w:r>
            <w:r w:rsidR="00562D52" w:rsidRPr="000F20A7">
              <w:rPr>
                <w:rFonts w:ascii="Cambria" w:hAnsi="Cambria"/>
                <w:sz w:val="20"/>
                <w:szCs w:val="20"/>
              </w:rPr>
              <w:t>ocumento de identidad:</w:t>
            </w:r>
          </w:p>
        </w:tc>
        <w:tc>
          <w:tcPr>
            <w:tcW w:w="2217" w:type="dxa"/>
            <w:gridSpan w:val="3"/>
          </w:tcPr>
          <w:p w14:paraId="07A0566D" w14:textId="17BEAE2C" w:rsidR="00562D52" w:rsidRPr="000F20A7" w:rsidRDefault="00562D52" w:rsidP="00A565E8">
            <w:pPr>
              <w:jc w:val="right"/>
              <w:rPr>
                <w:rFonts w:ascii="Cambria" w:hAnsi="Cambria"/>
                <w:sz w:val="20"/>
                <w:szCs w:val="20"/>
              </w:rPr>
            </w:pPr>
            <w:r w:rsidRPr="000F20A7">
              <w:rPr>
                <w:rFonts w:ascii="Cambria" w:hAnsi="Cambria"/>
                <w:sz w:val="20"/>
                <w:szCs w:val="20"/>
              </w:rPr>
              <w:t>Cédula de Ciudadanía</w:t>
            </w:r>
            <w:r w:rsidR="00A565E8" w:rsidRPr="000F20A7">
              <w:rPr>
                <w:rFonts w:ascii="Cambria" w:hAnsi="Cambria"/>
                <w:sz w:val="20"/>
                <w:szCs w:val="20"/>
              </w:rPr>
              <w:t>:</w:t>
            </w:r>
          </w:p>
        </w:tc>
        <w:tc>
          <w:tcPr>
            <w:tcW w:w="512" w:type="dxa"/>
            <w:shd w:val="clear" w:color="auto" w:fill="E7E6E6" w:themeFill="background2"/>
          </w:tcPr>
          <w:p w14:paraId="2D203F95" w14:textId="77777777" w:rsidR="00562D52" w:rsidRPr="000F20A7" w:rsidRDefault="00562D52" w:rsidP="00DB3C67">
            <w:pPr>
              <w:rPr>
                <w:rFonts w:ascii="Cambria" w:hAnsi="Cambria"/>
                <w:sz w:val="20"/>
                <w:szCs w:val="20"/>
              </w:rPr>
            </w:pPr>
          </w:p>
        </w:tc>
        <w:tc>
          <w:tcPr>
            <w:tcW w:w="1425" w:type="dxa"/>
            <w:gridSpan w:val="3"/>
          </w:tcPr>
          <w:p w14:paraId="49340282" w14:textId="092C8450" w:rsidR="00562D52" w:rsidRPr="000F20A7" w:rsidRDefault="00562D52" w:rsidP="00A565E8">
            <w:pPr>
              <w:jc w:val="right"/>
              <w:rPr>
                <w:rFonts w:ascii="Cambria" w:hAnsi="Cambria"/>
                <w:sz w:val="20"/>
                <w:szCs w:val="20"/>
              </w:rPr>
            </w:pPr>
            <w:r w:rsidRPr="000F20A7">
              <w:rPr>
                <w:rFonts w:ascii="Cambria" w:hAnsi="Cambria"/>
                <w:sz w:val="20"/>
                <w:szCs w:val="20"/>
              </w:rPr>
              <w:t>DNI</w:t>
            </w:r>
            <w:r w:rsidR="00A565E8" w:rsidRPr="000F20A7">
              <w:rPr>
                <w:rFonts w:ascii="Cambria" w:hAnsi="Cambria"/>
                <w:sz w:val="20"/>
                <w:szCs w:val="20"/>
              </w:rPr>
              <w:t>:</w:t>
            </w:r>
          </w:p>
        </w:tc>
        <w:tc>
          <w:tcPr>
            <w:tcW w:w="467" w:type="dxa"/>
            <w:shd w:val="clear" w:color="auto" w:fill="E7E6E6" w:themeFill="background2"/>
          </w:tcPr>
          <w:p w14:paraId="6B5104B9" w14:textId="77777777" w:rsidR="00562D52" w:rsidRPr="000F20A7" w:rsidRDefault="00562D52" w:rsidP="00DB3C67">
            <w:pPr>
              <w:rPr>
                <w:rFonts w:ascii="Cambria" w:hAnsi="Cambria"/>
                <w:sz w:val="20"/>
                <w:szCs w:val="20"/>
              </w:rPr>
            </w:pPr>
          </w:p>
        </w:tc>
        <w:tc>
          <w:tcPr>
            <w:tcW w:w="1492" w:type="dxa"/>
            <w:gridSpan w:val="3"/>
          </w:tcPr>
          <w:p w14:paraId="1E2F22B2" w14:textId="0BDC98A1" w:rsidR="00562D52" w:rsidRPr="000F20A7" w:rsidRDefault="00562D52" w:rsidP="00A565E8">
            <w:pPr>
              <w:jc w:val="right"/>
              <w:rPr>
                <w:rFonts w:ascii="Cambria" w:hAnsi="Cambria"/>
                <w:sz w:val="20"/>
                <w:szCs w:val="20"/>
              </w:rPr>
            </w:pPr>
            <w:r w:rsidRPr="000F20A7">
              <w:rPr>
                <w:rFonts w:ascii="Cambria" w:hAnsi="Cambria"/>
                <w:sz w:val="20"/>
                <w:szCs w:val="20"/>
              </w:rPr>
              <w:t>Pasaporte</w:t>
            </w:r>
            <w:r w:rsidR="00A565E8" w:rsidRPr="000F20A7">
              <w:rPr>
                <w:rFonts w:ascii="Cambria" w:hAnsi="Cambria"/>
                <w:sz w:val="20"/>
                <w:szCs w:val="20"/>
              </w:rPr>
              <w:t>:</w:t>
            </w:r>
          </w:p>
        </w:tc>
        <w:tc>
          <w:tcPr>
            <w:tcW w:w="426" w:type="dxa"/>
            <w:shd w:val="clear" w:color="auto" w:fill="E7E6E6" w:themeFill="background2"/>
          </w:tcPr>
          <w:p w14:paraId="02D6A2EF" w14:textId="7FCD7221" w:rsidR="00562D52" w:rsidRPr="000F20A7" w:rsidRDefault="00562D52" w:rsidP="00DB3C67">
            <w:pPr>
              <w:rPr>
                <w:rFonts w:ascii="Cambria" w:hAnsi="Cambria"/>
                <w:sz w:val="20"/>
                <w:szCs w:val="20"/>
              </w:rPr>
            </w:pPr>
          </w:p>
        </w:tc>
      </w:tr>
      <w:tr w:rsidR="00562D52" w:rsidRPr="000F20A7" w14:paraId="25343F12" w14:textId="77777777" w:rsidTr="00E81FF2">
        <w:tc>
          <w:tcPr>
            <w:tcW w:w="3385" w:type="dxa"/>
          </w:tcPr>
          <w:p w14:paraId="3FDC65B6" w14:textId="22A8EA0A" w:rsidR="00562D52" w:rsidRPr="000F20A7" w:rsidRDefault="00562D52" w:rsidP="00DB3C67">
            <w:pPr>
              <w:rPr>
                <w:rFonts w:ascii="Cambria" w:hAnsi="Cambria"/>
                <w:sz w:val="20"/>
                <w:szCs w:val="20"/>
              </w:rPr>
            </w:pPr>
            <w:r w:rsidRPr="000F20A7">
              <w:rPr>
                <w:rFonts w:ascii="Cambria" w:hAnsi="Cambria"/>
                <w:sz w:val="20"/>
                <w:szCs w:val="20"/>
              </w:rPr>
              <w:t>Número</w:t>
            </w:r>
            <w:r w:rsidR="00E81FF2" w:rsidRPr="000F20A7">
              <w:rPr>
                <w:rFonts w:ascii="Cambria" w:hAnsi="Cambria"/>
                <w:sz w:val="20"/>
                <w:szCs w:val="20"/>
              </w:rPr>
              <w:t xml:space="preserve"> de documento </w:t>
            </w:r>
            <w:r w:rsidR="00E81FF2" w:rsidRPr="000F20A7">
              <w:rPr>
                <w:rFonts w:ascii="Cambria" w:hAnsi="Cambria"/>
                <w:sz w:val="20"/>
                <w:szCs w:val="20"/>
              </w:rPr>
              <w:t>de identidad</w:t>
            </w:r>
            <w:r w:rsidRPr="000F20A7">
              <w:rPr>
                <w:rFonts w:ascii="Cambria" w:hAnsi="Cambria"/>
                <w:sz w:val="20"/>
                <w:szCs w:val="20"/>
              </w:rPr>
              <w:t>:</w:t>
            </w:r>
          </w:p>
        </w:tc>
        <w:tc>
          <w:tcPr>
            <w:tcW w:w="6539" w:type="dxa"/>
            <w:gridSpan w:val="12"/>
          </w:tcPr>
          <w:p w14:paraId="0536DFCC" w14:textId="70B9A0D4" w:rsidR="00562D52" w:rsidRPr="000F20A7" w:rsidRDefault="00562D52" w:rsidP="00DB3C67">
            <w:pPr>
              <w:rPr>
                <w:rFonts w:ascii="Cambria" w:hAnsi="Cambria"/>
                <w:sz w:val="20"/>
                <w:szCs w:val="20"/>
              </w:rPr>
            </w:pPr>
          </w:p>
        </w:tc>
      </w:tr>
      <w:tr w:rsidR="00562D52" w:rsidRPr="000F20A7" w14:paraId="21AE0CC8" w14:textId="77777777" w:rsidTr="00E81FF2">
        <w:tc>
          <w:tcPr>
            <w:tcW w:w="3385" w:type="dxa"/>
          </w:tcPr>
          <w:p w14:paraId="60646496" w14:textId="77777777" w:rsidR="00562D52" w:rsidRPr="000F20A7" w:rsidRDefault="00562D52" w:rsidP="00DB3C67">
            <w:pPr>
              <w:rPr>
                <w:rFonts w:ascii="Cambria" w:hAnsi="Cambria"/>
                <w:sz w:val="20"/>
                <w:szCs w:val="20"/>
              </w:rPr>
            </w:pPr>
            <w:r w:rsidRPr="000F20A7">
              <w:rPr>
                <w:rFonts w:ascii="Cambria" w:hAnsi="Cambria"/>
                <w:sz w:val="20"/>
                <w:szCs w:val="20"/>
              </w:rPr>
              <w:t>Lugar de expedición:</w:t>
            </w:r>
          </w:p>
        </w:tc>
        <w:tc>
          <w:tcPr>
            <w:tcW w:w="6539" w:type="dxa"/>
            <w:gridSpan w:val="12"/>
          </w:tcPr>
          <w:p w14:paraId="0673C089" w14:textId="77777777" w:rsidR="00562D52" w:rsidRPr="000F20A7" w:rsidRDefault="00562D52" w:rsidP="00DB3C67">
            <w:pPr>
              <w:rPr>
                <w:rFonts w:ascii="Cambria" w:hAnsi="Cambria"/>
                <w:sz w:val="20"/>
                <w:szCs w:val="20"/>
              </w:rPr>
            </w:pPr>
          </w:p>
        </w:tc>
      </w:tr>
      <w:tr w:rsidR="00562D52" w:rsidRPr="000F20A7" w14:paraId="778AAB46" w14:textId="77777777" w:rsidTr="00E81FF2">
        <w:tc>
          <w:tcPr>
            <w:tcW w:w="3385" w:type="dxa"/>
          </w:tcPr>
          <w:p w14:paraId="2D2D134C" w14:textId="77777777" w:rsidR="00562D52" w:rsidRPr="000F20A7" w:rsidRDefault="00562D52" w:rsidP="00DB3C67">
            <w:pPr>
              <w:rPr>
                <w:rFonts w:ascii="Cambria" w:hAnsi="Cambria"/>
                <w:sz w:val="20"/>
                <w:szCs w:val="20"/>
              </w:rPr>
            </w:pPr>
            <w:r w:rsidRPr="000F20A7">
              <w:rPr>
                <w:rFonts w:ascii="Cambria" w:hAnsi="Cambria"/>
                <w:sz w:val="20"/>
                <w:szCs w:val="20"/>
              </w:rPr>
              <w:t>Nombres y apellidos completos:</w:t>
            </w:r>
          </w:p>
        </w:tc>
        <w:tc>
          <w:tcPr>
            <w:tcW w:w="6539" w:type="dxa"/>
            <w:gridSpan w:val="12"/>
          </w:tcPr>
          <w:p w14:paraId="354A1EC1" w14:textId="77777777" w:rsidR="00562D52" w:rsidRPr="000F20A7" w:rsidRDefault="00562D52" w:rsidP="00DB3C67">
            <w:pPr>
              <w:rPr>
                <w:rFonts w:ascii="Cambria" w:hAnsi="Cambria"/>
                <w:sz w:val="20"/>
                <w:szCs w:val="20"/>
              </w:rPr>
            </w:pPr>
          </w:p>
        </w:tc>
      </w:tr>
      <w:tr w:rsidR="00562D52" w:rsidRPr="000F20A7" w14:paraId="0EA9456A" w14:textId="77777777" w:rsidTr="00E81FF2">
        <w:tc>
          <w:tcPr>
            <w:tcW w:w="3385" w:type="dxa"/>
          </w:tcPr>
          <w:p w14:paraId="1DD9A27B" w14:textId="0458CDC6" w:rsidR="00562D52" w:rsidRPr="000F20A7" w:rsidRDefault="00562D52" w:rsidP="00DB3C67">
            <w:pPr>
              <w:rPr>
                <w:rFonts w:ascii="Cambria" w:hAnsi="Cambria"/>
                <w:sz w:val="20"/>
                <w:szCs w:val="20"/>
              </w:rPr>
            </w:pPr>
            <w:r w:rsidRPr="000F20A7">
              <w:rPr>
                <w:rFonts w:ascii="Cambria" w:hAnsi="Cambria"/>
                <w:sz w:val="20"/>
                <w:szCs w:val="20"/>
              </w:rPr>
              <w:t>Correo electrónico</w:t>
            </w:r>
            <w:r w:rsidR="00A565E8" w:rsidRPr="000F20A7">
              <w:rPr>
                <w:rFonts w:ascii="Cambria" w:hAnsi="Cambria"/>
                <w:sz w:val="20"/>
                <w:szCs w:val="20"/>
              </w:rPr>
              <w:t xml:space="preserve"> institucional</w:t>
            </w:r>
            <w:r w:rsidRPr="000F20A7">
              <w:rPr>
                <w:rFonts w:ascii="Cambria" w:hAnsi="Cambria"/>
                <w:sz w:val="20"/>
                <w:szCs w:val="20"/>
              </w:rPr>
              <w:t>:</w:t>
            </w:r>
          </w:p>
        </w:tc>
        <w:tc>
          <w:tcPr>
            <w:tcW w:w="6539" w:type="dxa"/>
            <w:gridSpan w:val="12"/>
          </w:tcPr>
          <w:p w14:paraId="413AFA83" w14:textId="77777777" w:rsidR="00562D52" w:rsidRPr="000F20A7" w:rsidRDefault="00562D52" w:rsidP="00DB3C67">
            <w:pPr>
              <w:rPr>
                <w:rFonts w:ascii="Cambria" w:hAnsi="Cambria"/>
                <w:sz w:val="20"/>
                <w:szCs w:val="20"/>
              </w:rPr>
            </w:pPr>
          </w:p>
        </w:tc>
      </w:tr>
      <w:tr w:rsidR="00A565E8" w:rsidRPr="000F20A7" w14:paraId="733367FF" w14:textId="77777777" w:rsidTr="00E81FF2">
        <w:tc>
          <w:tcPr>
            <w:tcW w:w="3385" w:type="dxa"/>
          </w:tcPr>
          <w:p w14:paraId="73DB997F" w14:textId="54EE6169" w:rsidR="00A565E8" w:rsidRPr="000F20A7" w:rsidRDefault="00A565E8" w:rsidP="00DB3C67">
            <w:pPr>
              <w:rPr>
                <w:rFonts w:ascii="Cambria" w:hAnsi="Cambria"/>
                <w:sz w:val="20"/>
                <w:szCs w:val="20"/>
              </w:rPr>
            </w:pPr>
            <w:r w:rsidRPr="000F20A7">
              <w:rPr>
                <w:rFonts w:ascii="Cambria" w:hAnsi="Cambria"/>
                <w:sz w:val="20"/>
                <w:szCs w:val="20"/>
              </w:rPr>
              <w:t xml:space="preserve">Correo electrónico </w:t>
            </w:r>
            <w:r w:rsidRPr="000F20A7">
              <w:rPr>
                <w:rFonts w:ascii="Cambria" w:hAnsi="Cambria"/>
                <w:sz w:val="20"/>
                <w:szCs w:val="20"/>
              </w:rPr>
              <w:t>personal</w:t>
            </w:r>
            <w:r w:rsidRPr="000F20A7">
              <w:rPr>
                <w:rFonts w:ascii="Cambria" w:hAnsi="Cambria"/>
                <w:sz w:val="20"/>
                <w:szCs w:val="20"/>
              </w:rPr>
              <w:t>:</w:t>
            </w:r>
          </w:p>
        </w:tc>
        <w:tc>
          <w:tcPr>
            <w:tcW w:w="6539" w:type="dxa"/>
            <w:gridSpan w:val="12"/>
          </w:tcPr>
          <w:p w14:paraId="4A9C8F54" w14:textId="77777777" w:rsidR="00A565E8" w:rsidRPr="000F20A7" w:rsidRDefault="00A565E8" w:rsidP="00DB3C67">
            <w:pPr>
              <w:rPr>
                <w:rFonts w:ascii="Cambria" w:hAnsi="Cambria"/>
                <w:sz w:val="20"/>
                <w:szCs w:val="20"/>
              </w:rPr>
            </w:pPr>
          </w:p>
        </w:tc>
      </w:tr>
      <w:tr w:rsidR="00562D52" w:rsidRPr="000F20A7" w14:paraId="7CBE290D" w14:textId="77777777" w:rsidTr="00E81FF2">
        <w:tc>
          <w:tcPr>
            <w:tcW w:w="3385" w:type="dxa"/>
          </w:tcPr>
          <w:p w14:paraId="0ED8B479" w14:textId="77777777" w:rsidR="00562D52" w:rsidRPr="000F20A7" w:rsidRDefault="00562D52" w:rsidP="00DB3C67">
            <w:pPr>
              <w:rPr>
                <w:rFonts w:ascii="Cambria" w:hAnsi="Cambria"/>
                <w:sz w:val="20"/>
                <w:szCs w:val="20"/>
              </w:rPr>
            </w:pPr>
            <w:r w:rsidRPr="000F20A7">
              <w:rPr>
                <w:rFonts w:ascii="Cambria" w:hAnsi="Cambria"/>
                <w:sz w:val="20"/>
                <w:szCs w:val="20"/>
              </w:rPr>
              <w:t>Número celular:</w:t>
            </w:r>
          </w:p>
        </w:tc>
        <w:tc>
          <w:tcPr>
            <w:tcW w:w="6539" w:type="dxa"/>
            <w:gridSpan w:val="12"/>
          </w:tcPr>
          <w:p w14:paraId="2A904BF1" w14:textId="77777777" w:rsidR="00562D52" w:rsidRPr="000F20A7" w:rsidRDefault="00562D52" w:rsidP="00DB3C67">
            <w:pPr>
              <w:rPr>
                <w:rFonts w:ascii="Cambria" w:hAnsi="Cambria"/>
                <w:sz w:val="20"/>
                <w:szCs w:val="20"/>
              </w:rPr>
            </w:pPr>
          </w:p>
        </w:tc>
      </w:tr>
      <w:tr w:rsidR="00E81FF2" w:rsidRPr="000F20A7" w14:paraId="19BEA777" w14:textId="77777777" w:rsidTr="00E81FF2">
        <w:tc>
          <w:tcPr>
            <w:tcW w:w="3385" w:type="dxa"/>
          </w:tcPr>
          <w:p w14:paraId="2639C306" w14:textId="77777777" w:rsidR="00A565E8" w:rsidRPr="000F20A7" w:rsidRDefault="00A565E8" w:rsidP="00DB3C67">
            <w:pPr>
              <w:rPr>
                <w:rFonts w:ascii="Cambria" w:hAnsi="Cambria"/>
                <w:sz w:val="20"/>
                <w:szCs w:val="20"/>
              </w:rPr>
            </w:pPr>
            <w:r w:rsidRPr="000F20A7">
              <w:rPr>
                <w:rFonts w:ascii="Cambria" w:hAnsi="Cambria"/>
                <w:sz w:val="20"/>
                <w:szCs w:val="20"/>
              </w:rPr>
              <w:t>Formación académica:</w:t>
            </w:r>
          </w:p>
        </w:tc>
        <w:tc>
          <w:tcPr>
            <w:tcW w:w="1241" w:type="dxa"/>
          </w:tcPr>
          <w:p w14:paraId="5BB36234" w14:textId="1DEA2FD5" w:rsidR="00A565E8" w:rsidRPr="000F20A7" w:rsidRDefault="00A565E8" w:rsidP="00A565E8">
            <w:pPr>
              <w:jc w:val="right"/>
              <w:rPr>
                <w:rFonts w:ascii="Cambria" w:hAnsi="Cambria"/>
                <w:sz w:val="20"/>
                <w:szCs w:val="20"/>
              </w:rPr>
            </w:pPr>
            <w:r w:rsidRPr="000F20A7">
              <w:rPr>
                <w:rFonts w:ascii="Cambria" w:hAnsi="Cambria"/>
                <w:sz w:val="20"/>
                <w:szCs w:val="20"/>
              </w:rPr>
              <w:t>Profesional</w:t>
            </w:r>
            <w:r w:rsidRPr="000F20A7">
              <w:rPr>
                <w:rFonts w:ascii="Cambria" w:hAnsi="Cambria"/>
                <w:sz w:val="20"/>
                <w:szCs w:val="20"/>
              </w:rPr>
              <w:t>:</w:t>
            </w:r>
          </w:p>
        </w:tc>
        <w:tc>
          <w:tcPr>
            <w:tcW w:w="411" w:type="dxa"/>
            <w:shd w:val="clear" w:color="auto" w:fill="E7E6E6" w:themeFill="background2"/>
          </w:tcPr>
          <w:p w14:paraId="0BCB39B7" w14:textId="77777777" w:rsidR="00A565E8" w:rsidRPr="000F20A7" w:rsidRDefault="00A565E8" w:rsidP="00DB3C67">
            <w:pPr>
              <w:rPr>
                <w:rFonts w:ascii="Cambria" w:hAnsi="Cambria"/>
                <w:sz w:val="20"/>
                <w:szCs w:val="20"/>
              </w:rPr>
            </w:pPr>
          </w:p>
        </w:tc>
        <w:tc>
          <w:tcPr>
            <w:tcW w:w="1384" w:type="dxa"/>
            <w:gridSpan w:val="3"/>
          </w:tcPr>
          <w:p w14:paraId="0E71C646" w14:textId="3C39C9FB" w:rsidR="00A565E8" w:rsidRPr="000F20A7" w:rsidRDefault="00A565E8" w:rsidP="00A565E8">
            <w:pPr>
              <w:jc w:val="right"/>
              <w:rPr>
                <w:rFonts w:ascii="Cambria" w:hAnsi="Cambria"/>
                <w:sz w:val="20"/>
                <w:szCs w:val="20"/>
              </w:rPr>
            </w:pPr>
            <w:r w:rsidRPr="000F20A7">
              <w:rPr>
                <w:rFonts w:ascii="Cambria" w:hAnsi="Cambria"/>
                <w:sz w:val="20"/>
                <w:szCs w:val="20"/>
              </w:rPr>
              <w:t>Especialista</w:t>
            </w:r>
            <w:r w:rsidRPr="000F20A7">
              <w:rPr>
                <w:rFonts w:ascii="Cambria" w:hAnsi="Cambria"/>
                <w:sz w:val="20"/>
                <w:szCs w:val="20"/>
              </w:rPr>
              <w:t>:</w:t>
            </w:r>
          </w:p>
        </w:tc>
        <w:tc>
          <w:tcPr>
            <w:tcW w:w="422" w:type="dxa"/>
            <w:shd w:val="clear" w:color="auto" w:fill="E7E6E6" w:themeFill="background2"/>
          </w:tcPr>
          <w:p w14:paraId="3DD02606" w14:textId="77777777" w:rsidR="00A565E8" w:rsidRPr="000F20A7" w:rsidRDefault="00A565E8" w:rsidP="00DB3C67">
            <w:pPr>
              <w:rPr>
                <w:rFonts w:ascii="Cambria" w:hAnsi="Cambria"/>
                <w:sz w:val="20"/>
                <w:szCs w:val="20"/>
              </w:rPr>
            </w:pPr>
          </w:p>
        </w:tc>
        <w:tc>
          <w:tcPr>
            <w:tcW w:w="1279" w:type="dxa"/>
            <w:gridSpan w:val="3"/>
          </w:tcPr>
          <w:p w14:paraId="754F8FAA" w14:textId="10068697" w:rsidR="00A565E8" w:rsidRPr="000F20A7" w:rsidRDefault="00A565E8" w:rsidP="00A565E8">
            <w:pPr>
              <w:jc w:val="right"/>
              <w:rPr>
                <w:rFonts w:ascii="Cambria" w:hAnsi="Cambria"/>
                <w:sz w:val="20"/>
                <w:szCs w:val="20"/>
              </w:rPr>
            </w:pPr>
            <w:r w:rsidRPr="000F20A7">
              <w:rPr>
                <w:rFonts w:ascii="Cambria" w:hAnsi="Cambria"/>
                <w:sz w:val="20"/>
                <w:szCs w:val="20"/>
              </w:rPr>
              <w:t>Magíster:</w:t>
            </w:r>
          </w:p>
        </w:tc>
        <w:tc>
          <w:tcPr>
            <w:tcW w:w="390" w:type="dxa"/>
            <w:shd w:val="clear" w:color="auto" w:fill="E7E6E6" w:themeFill="background2"/>
          </w:tcPr>
          <w:p w14:paraId="084764A6" w14:textId="77777777" w:rsidR="00A565E8" w:rsidRPr="000F20A7" w:rsidRDefault="00A565E8" w:rsidP="00DB3C67">
            <w:pPr>
              <w:rPr>
                <w:rFonts w:ascii="Cambria" w:hAnsi="Cambria"/>
                <w:sz w:val="20"/>
                <w:szCs w:val="20"/>
              </w:rPr>
            </w:pPr>
          </w:p>
        </w:tc>
        <w:tc>
          <w:tcPr>
            <w:tcW w:w="986" w:type="dxa"/>
          </w:tcPr>
          <w:p w14:paraId="35ECD965" w14:textId="6566119D" w:rsidR="00A565E8" w:rsidRPr="000F20A7" w:rsidRDefault="00A565E8" w:rsidP="00A565E8">
            <w:pPr>
              <w:jc w:val="right"/>
              <w:rPr>
                <w:rFonts w:ascii="Cambria" w:hAnsi="Cambria"/>
                <w:sz w:val="20"/>
                <w:szCs w:val="20"/>
              </w:rPr>
            </w:pPr>
            <w:r w:rsidRPr="000F20A7">
              <w:rPr>
                <w:rFonts w:ascii="Cambria" w:hAnsi="Cambria"/>
                <w:sz w:val="20"/>
                <w:szCs w:val="20"/>
              </w:rPr>
              <w:t>Doctor:</w:t>
            </w:r>
          </w:p>
        </w:tc>
        <w:tc>
          <w:tcPr>
            <w:tcW w:w="426" w:type="dxa"/>
            <w:shd w:val="clear" w:color="auto" w:fill="E7E6E6" w:themeFill="background2"/>
          </w:tcPr>
          <w:p w14:paraId="10FB74DB" w14:textId="68B75136" w:rsidR="00A565E8" w:rsidRPr="000F20A7" w:rsidRDefault="00A565E8" w:rsidP="00DB3C67">
            <w:pPr>
              <w:rPr>
                <w:rFonts w:ascii="Cambria" w:hAnsi="Cambria"/>
                <w:sz w:val="20"/>
                <w:szCs w:val="20"/>
              </w:rPr>
            </w:pPr>
          </w:p>
        </w:tc>
      </w:tr>
      <w:tr w:rsidR="00562D52" w:rsidRPr="000F20A7" w14:paraId="441DFC85" w14:textId="77777777" w:rsidTr="00E81FF2">
        <w:tc>
          <w:tcPr>
            <w:tcW w:w="3385" w:type="dxa"/>
          </w:tcPr>
          <w:p w14:paraId="422B32A8" w14:textId="77777777" w:rsidR="00562D52" w:rsidRPr="000F20A7" w:rsidRDefault="00562D52" w:rsidP="00DB3C67">
            <w:pPr>
              <w:rPr>
                <w:rFonts w:ascii="Cambria" w:hAnsi="Cambria"/>
                <w:sz w:val="20"/>
                <w:szCs w:val="20"/>
              </w:rPr>
            </w:pPr>
            <w:r w:rsidRPr="000F20A7">
              <w:rPr>
                <w:rFonts w:ascii="Cambria" w:hAnsi="Cambria"/>
                <w:sz w:val="20"/>
                <w:szCs w:val="20"/>
              </w:rPr>
              <w:t>Información académica:</w:t>
            </w:r>
          </w:p>
        </w:tc>
        <w:tc>
          <w:tcPr>
            <w:tcW w:w="6539" w:type="dxa"/>
            <w:gridSpan w:val="12"/>
          </w:tcPr>
          <w:p w14:paraId="0E433A3D" w14:textId="77777777" w:rsidR="00562D52" w:rsidRPr="000F20A7" w:rsidRDefault="00562D52" w:rsidP="00DB3C67">
            <w:pPr>
              <w:rPr>
                <w:rFonts w:ascii="Cambria" w:hAnsi="Cambria"/>
                <w:i/>
                <w:iCs/>
                <w:color w:val="AEAAAA" w:themeColor="background2" w:themeShade="BF"/>
                <w:sz w:val="20"/>
                <w:szCs w:val="20"/>
              </w:rPr>
            </w:pPr>
            <w:r w:rsidRPr="000F20A7">
              <w:rPr>
                <w:rFonts w:ascii="Cambria" w:hAnsi="Cambria"/>
                <w:i/>
                <w:iCs/>
                <w:color w:val="AEAAAA" w:themeColor="background2" w:themeShade="BF"/>
                <w:sz w:val="20"/>
                <w:szCs w:val="20"/>
              </w:rPr>
              <w:t>Ingrese aquí los últimos títulos obtenidos</w:t>
            </w:r>
          </w:p>
        </w:tc>
      </w:tr>
      <w:tr w:rsidR="00562D52" w:rsidRPr="000F20A7" w14:paraId="7DC216E1" w14:textId="77777777" w:rsidTr="00E81FF2">
        <w:tc>
          <w:tcPr>
            <w:tcW w:w="3385" w:type="dxa"/>
          </w:tcPr>
          <w:p w14:paraId="4D6D434C" w14:textId="77777777" w:rsidR="00562D52" w:rsidRPr="000F20A7" w:rsidRDefault="00562D52" w:rsidP="00DB3C67">
            <w:pPr>
              <w:rPr>
                <w:rFonts w:ascii="Cambria" w:hAnsi="Cambria"/>
                <w:sz w:val="20"/>
                <w:szCs w:val="20"/>
              </w:rPr>
            </w:pPr>
            <w:r w:rsidRPr="000F20A7">
              <w:rPr>
                <w:rFonts w:ascii="Cambria" w:hAnsi="Cambria"/>
                <w:sz w:val="20"/>
                <w:szCs w:val="20"/>
              </w:rPr>
              <w:t>Filiación institucional:</w:t>
            </w:r>
          </w:p>
        </w:tc>
        <w:tc>
          <w:tcPr>
            <w:tcW w:w="6539" w:type="dxa"/>
            <w:gridSpan w:val="12"/>
          </w:tcPr>
          <w:p w14:paraId="73BB914C" w14:textId="082A3E96" w:rsidR="00562D52" w:rsidRPr="000F20A7" w:rsidRDefault="00A565E8" w:rsidP="00DB3C67">
            <w:pPr>
              <w:rPr>
                <w:rFonts w:ascii="Cambria" w:hAnsi="Cambria"/>
                <w:color w:val="AEAAAA" w:themeColor="background2" w:themeShade="BF"/>
                <w:sz w:val="20"/>
                <w:szCs w:val="20"/>
              </w:rPr>
            </w:pPr>
            <w:r w:rsidRPr="000F20A7">
              <w:rPr>
                <w:rFonts w:ascii="Cambria" w:hAnsi="Cambria"/>
                <w:i/>
                <w:iCs/>
                <w:color w:val="AEAAAA" w:themeColor="background2" w:themeShade="BF"/>
                <w:sz w:val="20"/>
                <w:szCs w:val="20"/>
              </w:rPr>
              <w:t>Ingrese</w:t>
            </w:r>
            <w:r w:rsidRPr="000F20A7">
              <w:rPr>
                <w:rFonts w:ascii="Cambria" w:hAnsi="Cambria"/>
                <w:i/>
                <w:iCs/>
                <w:color w:val="AEAAAA" w:themeColor="background2" w:themeShade="BF"/>
                <w:sz w:val="20"/>
                <w:szCs w:val="20"/>
              </w:rPr>
              <w:t xml:space="preserve"> aquí: Facultad, Universidad, Ciudad, País.</w:t>
            </w:r>
          </w:p>
        </w:tc>
      </w:tr>
      <w:tr w:rsidR="00562D52" w:rsidRPr="000F20A7" w14:paraId="0EB24FF6" w14:textId="77777777" w:rsidTr="00E81FF2">
        <w:tc>
          <w:tcPr>
            <w:tcW w:w="3385" w:type="dxa"/>
          </w:tcPr>
          <w:p w14:paraId="19F4A2C3" w14:textId="77777777" w:rsidR="00562D52" w:rsidRPr="000F20A7" w:rsidRDefault="00562D52" w:rsidP="00DB3C67">
            <w:pPr>
              <w:rPr>
                <w:rFonts w:ascii="Cambria" w:hAnsi="Cambria"/>
                <w:sz w:val="20"/>
                <w:szCs w:val="20"/>
              </w:rPr>
            </w:pPr>
            <w:r w:rsidRPr="000F20A7">
              <w:rPr>
                <w:rFonts w:ascii="Cambria" w:hAnsi="Cambria"/>
                <w:sz w:val="20"/>
                <w:szCs w:val="20"/>
              </w:rPr>
              <w:t>Cargo actual:</w:t>
            </w:r>
          </w:p>
        </w:tc>
        <w:tc>
          <w:tcPr>
            <w:tcW w:w="6539" w:type="dxa"/>
            <w:gridSpan w:val="12"/>
          </w:tcPr>
          <w:p w14:paraId="5914D167" w14:textId="359459C1" w:rsidR="00562D52" w:rsidRPr="000F20A7" w:rsidRDefault="00562D52" w:rsidP="00DB3C67">
            <w:pPr>
              <w:rPr>
                <w:rFonts w:ascii="Cambria" w:hAnsi="Cambria"/>
                <w:sz w:val="20"/>
                <w:szCs w:val="20"/>
              </w:rPr>
            </w:pPr>
          </w:p>
        </w:tc>
      </w:tr>
      <w:tr w:rsidR="00A565E8" w:rsidRPr="000F20A7" w14:paraId="38D4B7E2" w14:textId="77777777" w:rsidTr="00E81FF2">
        <w:tc>
          <w:tcPr>
            <w:tcW w:w="3385" w:type="dxa"/>
          </w:tcPr>
          <w:p w14:paraId="3F5226E6" w14:textId="10A66DBC" w:rsidR="00A565E8" w:rsidRPr="000F20A7" w:rsidRDefault="00A565E8" w:rsidP="00DB3C67">
            <w:pPr>
              <w:rPr>
                <w:rFonts w:ascii="Cambria" w:hAnsi="Cambria"/>
                <w:sz w:val="20"/>
                <w:szCs w:val="20"/>
              </w:rPr>
            </w:pPr>
            <w:proofErr w:type="spellStart"/>
            <w:r w:rsidRPr="000F20A7">
              <w:rPr>
                <w:rFonts w:ascii="Cambria" w:hAnsi="Cambria"/>
                <w:sz w:val="20"/>
                <w:szCs w:val="20"/>
              </w:rPr>
              <w:t>CvLAC</w:t>
            </w:r>
            <w:proofErr w:type="spellEnd"/>
            <w:r w:rsidRPr="000F20A7">
              <w:rPr>
                <w:rFonts w:ascii="Cambria" w:hAnsi="Cambria"/>
                <w:sz w:val="20"/>
                <w:szCs w:val="20"/>
              </w:rPr>
              <w:t>:</w:t>
            </w:r>
          </w:p>
        </w:tc>
        <w:tc>
          <w:tcPr>
            <w:tcW w:w="6539" w:type="dxa"/>
            <w:gridSpan w:val="12"/>
          </w:tcPr>
          <w:p w14:paraId="4DAB1F18" w14:textId="77777777" w:rsidR="00A565E8" w:rsidRPr="000F20A7" w:rsidRDefault="00A565E8" w:rsidP="00DB3C67">
            <w:pPr>
              <w:rPr>
                <w:rFonts w:ascii="Cambria" w:hAnsi="Cambria"/>
                <w:sz w:val="20"/>
                <w:szCs w:val="20"/>
              </w:rPr>
            </w:pPr>
          </w:p>
        </w:tc>
      </w:tr>
      <w:tr w:rsidR="00A565E8" w:rsidRPr="000F20A7" w14:paraId="51557B0B" w14:textId="77777777" w:rsidTr="00E81FF2">
        <w:tc>
          <w:tcPr>
            <w:tcW w:w="3385" w:type="dxa"/>
          </w:tcPr>
          <w:p w14:paraId="595E066B" w14:textId="5BCC6CEF" w:rsidR="00A565E8" w:rsidRPr="000F20A7" w:rsidRDefault="00A565E8" w:rsidP="00DB3C67">
            <w:pPr>
              <w:rPr>
                <w:rFonts w:ascii="Cambria" w:hAnsi="Cambria"/>
                <w:sz w:val="20"/>
                <w:szCs w:val="20"/>
              </w:rPr>
            </w:pPr>
            <w:r w:rsidRPr="000F20A7">
              <w:rPr>
                <w:rFonts w:ascii="Cambria" w:hAnsi="Cambria"/>
                <w:sz w:val="20"/>
                <w:szCs w:val="20"/>
              </w:rPr>
              <w:t>ORCID:</w:t>
            </w:r>
          </w:p>
        </w:tc>
        <w:tc>
          <w:tcPr>
            <w:tcW w:w="6539" w:type="dxa"/>
            <w:gridSpan w:val="12"/>
          </w:tcPr>
          <w:p w14:paraId="07292AA4" w14:textId="77777777" w:rsidR="00A565E8" w:rsidRPr="000F20A7" w:rsidRDefault="00A565E8" w:rsidP="00DB3C67">
            <w:pPr>
              <w:rPr>
                <w:rFonts w:ascii="Cambria" w:hAnsi="Cambria"/>
                <w:sz w:val="20"/>
                <w:szCs w:val="20"/>
              </w:rPr>
            </w:pPr>
          </w:p>
        </w:tc>
      </w:tr>
    </w:tbl>
    <w:p w14:paraId="7C46D636" w14:textId="77777777" w:rsidR="00562D52" w:rsidRPr="000F20A7" w:rsidRDefault="00562D52" w:rsidP="006135CF">
      <w:pPr>
        <w:spacing w:after="0" w:line="240" w:lineRule="auto"/>
        <w:rPr>
          <w:rFonts w:ascii="Cambria" w:hAnsi="Cambria"/>
          <w:sz w:val="24"/>
          <w:szCs w:val="24"/>
        </w:rPr>
      </w:pPr>
    </w:p>
    <w:tbl>
      <w:tblPr>
        <w:tblStyle w:val="Tablaconcuadrcula"/>
        <w:tblW w:w="0" w:type="auto"/>
        <w:tblInd w:w="-431"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24"/>
      </w:tblGrid>
      <w:tr w:rsidR="005A522A" w:rsidRPr="000F20A7" w14:paraId="4243A7CA" w14:textId="77777777" w:rsidTr="00DB3C67">
        <w:trPr>
          <w:trHeight w:val="397"/>
        </w:trPr>
        <w:tc>
          <w:tcPr>
            <w:tcW w:w="9924" w:type="dxa"/>
            <w:shd w:val="clear" w:color="auto" w:fill="E7E6E6" w:themeFill="background2"/>
            <w:vAlign w:val="center"/>
          </w:tcPr>
          <w:p w14:paraId="0DD86913" w14:textId="4C84CE6A" w:rsidR="005A522A" w:rsidRPr="000F20A7" w:rsidRDefault="00C253AB" w:rsidP="00DB3C67">
            <w:pPr>
              <w:rPr>
                <w:rFonts w:ascii="Cambria" w:hAnsi="Cambria"/>
                <w:b/>
                <w:bCs/>
                <w:smallCaps/>
                <w:sz w:val="24"/>
                <w:szCs w:val="24"/>
              </w:rPr>
            </w:pPr>
            <w:r w:rsidRPr="000F20A7">
              <w:rPr>
                <w:rFonts w:ascii="Cambria" w:hAnsi="Cambria"/>
                <w:b/>
                <w:bCs/>
                <w:smallCaps/>
                <w:sz w:val="24"/>
                <w:szCs w:val="24"/>
              </w:rPr>
              <w:t xml:space="preserve">Instrucciones generales </w:t>
            </w:r>
          </w:p>
        </w:tc>
      </w:tr>
    </w:tbl>
    <w:p w14:paraId="69D27240" w14:textId="77777777" w:rsidR="00D43F42" w:rsidRPr="000F20A7" w:rsidRDefault="00D43F42" w:rsidP="00E71167">
      <w:pPr>
        <w:spacing w:after="0" w:line="240" w:lineRule="auto"/>
        <w:ind w:left="-426" w:right="141"/>
        <w:jc w:val="both"/>
        <w:rPr>
          <w:rFonts w:ascii="Cambria" w:eastAsia="Times New Roman" w:hAnsi="Cambria" w:cs="Arial"/>
          <w:sz w:val="20"/>
          <w:szCs w:val="20"/>
          <w:lang w:eastAsia="es-CO"/>
        </w:rPr>
      </w:pPr>
    </w:p>
    <w:p w14:paraId="423CAC7F" w14:textId="1448134B" w:rsidR="00E71167" w:rsidRPr="000F20A7" w:rsidRDefault="00E71167" w:rsidP="00E71167">
      <w:pPr>
        <w:spacing w:after="0" w:line="240" w:lineRule="auto"/>
        <w:ind w:left="-426" w:right="141"/>
        <w:jc w:val="both"/>
        <w:rPr>
          <w:rFonts w:ascii="Cambria" w:eastAsia="Times New Roman" w:hAnsi="Cambria" w:cs="Arial"/>
          <w:sz w:val="20"/>
          <w:szCs w:val="20"/>
          <w:lang w:eastAsia="es-CO"/>
        </w:rPr>
      </w:pPr>
      <w:r w:rsidRPr="000F20A7">
        <w:rPr>
          <w:rFonts w:ascii="Cambria" w:eastAsia="Times New Roman" w:hAnsi="Cambria" w:cs="Arial"/>
          <w:sz w:val="20"/>
          <w:szCs w:val="20"/>
          <w:lang w:eastAsia="es-CO"/>
        </w:rPr>
        <w:t>Estimado evaluador, le solicitamos que diligencie completamente el formato en computador y proceda a insertar su firma digital. El formato contiene una evaluación cuantitativa que contempla criterios tales como:</w:t>
      </w:r>
    </w:p>
    <w:p w14:paraId="2C18CF55" w14:textId="77777777" w:rsidR="00E81FF2" w:rsidRPr="000F20A7" w:rsidRDefault="00E81FF2" w:rsidP="00E71167">
      <w:pPr>
        <w:spacing w:after="0" w:line="240" w:lineRule="auto"/>
        <w:ind w:left="-426" w:right="141"/>
        <w:jc w:val="both"/>
        <w:rPr>
          <w:rFonts w:ascii="Cambria" w:eastAsia="Times New Roman" w:hAnsi="Cambria" w:cs="Arial"/>
          <w:sz w:val="20"/>
          <w:szCs w:val="20"/>
          <w:lang w:eastAsia="es-CO"/>
        </w:rPr>
      </w:pPr>
    </w:p>
    <w:p w14:paraId="511419C5" w14:textId="77777777" w:rsidR="00E71167" w:rsidRPr="000F20A7" w:rsidRDefault="00E71167" w:rsidP="00E71167">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b/>
          <w:sz w:val="20"/>
          <w:szCs w:val="20"/>
          <w:lang w:eastAsia="es-CO"/>
        </w:rPr>
        <w:t>Selectividad</w:t>
      </w:r>
      <w:r w:rsidRPr="000F20A7">
        <w:rPr>
          <w:rFonts w:ascii="Cambria" w:eastAsia="Times New Roman" w:hAnsi="Cambria" w:cs="Arial"/>
          <w:sz w:val="20"/>
          <w:szCs w:val="20"/>
          <w:lang w:eastAsia="es-CO"/>
        </w:rPr>
        <w:t xml:space="preserve">: </w:t>
      </w:r>
    </w:p>
    <w:p w14:paraId="0B2D6F2A" w14:textId="284660FB" w:rsidR="00E71167" w:rsidRPr="000F20A7" w:rsidRDefault="00E71167" w:rsidP="00E71167">
      <w:pPr>
        <w:pStyle w:val="Prrafodelista"/>
        <w:spacing w:after="0" w:line="240" w:lineRule="auto"/>
        <w:ind w:left="-426" w:right="141"/>
        <w:jc w:val="both"/>
        <w:rPr>
          <w:rFonts w:ascii="Cambria" w:eastAsia="Times New Roman" w:hAnsi="Cambria" w:cs="Arial"/>
          <w:sz w:val="20"/>
          <w:szCs w:val="20"/>
          <w:lang w:eastAsia="es-CO"/>
        </w:rPr>
      </w:pPr>
      <w:r w:rsidRPr="000F20A7">
        <w:rPr>
          <w:rFonts w:ascii="Cambria" w:eastAsia="Times New Roman" w:hAnsi="Cambria" w:cs="Arial"/>
          <w:sz w:val="20"/>
          <w:szCs w:val="20"/>
          <w:lang w:eastAsia="es-CO"/>
        </w:rPr>
        <w:t>La obra debe hacer aportes válidos y significativos al área de conocimiento.</w:t>
      </w:r>
    </w:p>
    <w:p w14:paraId="690E5481" w14:textId="73154F74" w:rsidR="00E71167" w:rsidRPr="000F20A7" w:rsidRDefault="00E71167" w:rsidP="00E71167">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b/>
          <w:sz w:val="20"/>
          <w:szCs w:val="20"/>
          <w:lang w:eastAsia="es-CO"/>
        </w:rPr>
        <w:t>Temporalidad</w:t>
      </w:r>
      <w:r w:rsidRPr="000F20A7">
        <w:rPr>
          <w:rFonts w:ascii="Cambria" w:eastAsia="Times New Roman" w:hAnsi="Cambria" w:cs="Arial"/>
          <w:sz w:val="20"/>
          <w:szCs w:val="20"/>
          <w:lang w:eastAsia="es-CO"/>
        </w:rPr>
        <w:t>:</w:t>
      </w:r>
    </w:p>
    <w:p w14:paraId="7BDBD36F" w14:textId="3FD24D60" w:rsidR="00E71167" w:rsidRPr="000F20A7" w:rsidRDefault="00E71167" w:rsidP="00E71167">
      <w:pPr>
        <w:pStyle w:val="Prrafodelista"/>
        <w:spacing w:after="0" w:line="240" w:lineRule="auto"/>
        <w:ind w:left="-426" w:right="141"/>
        <w:jc w:val="both"/>
        <w:rPr>
          <w:rFonts w:ascii="Cambria" w:eastAsia="Times New Roman" w:hAnsi="Cambria" w:cs="Arial"/>
          <w:sz w:val="20"/>
          <w:szCs w:val="20"/>
          <w:lang w:eastAsia="es-CO"/>
        </w:rPr>
      </w:pPr>
      <w:r w:rsidRPr="000F20A7">
        <w:rPr>
          <w:rFonts w:ascii="Cambria" w:eastAsia="Times New Roman" w:hAnsi="Cambria" w:cs="Arial"/>
          <w:sz w:val="20"/>
          <w:szCs w:val="20"/>
          <w:lang w:eastAsia="es-CO"/>
        </w:rPr>
        <w:t>La obra debe ser resultado de un proceso maduro de investigación, en el cual el problema, la metodología y los resultados hayan sido realimentados por los mecanismos de divulgación científica y la contrastación con obras publicadas en el área de conocimiento correspondiente.</w:t>
      </w:r>
    </w:p>
    <w:p w14:paraId="3B4B4BC6" w14:textId="77777777" w:rsidR="00E71167" w:rsidRPr="000F20A7" w:rsidRDefault="00E71167" w:rsidP="00E71167">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b/>
          <w:sz w:val="20"/>
          <w:szCs w:val="20"/>
          <w:lang w:eastAsia="es-CO"/>
        </w:rPr>
        <w:t>Normalidad</w:t>
      </w:r>
      <w:r w:rsidRPr="000F20A7">
        <w:rPr>
          <w:rFonts w:ascii="Cambria" w:eastAsia="Times New Roman" w:hAnsi="Cambria" w:cs="Arial"/>
          <w:sz w:val="20"/>
          <w:szCs w:val="20"/>
          <w:lang w:eastAsia="es-CO"/>
        </w:rPr>
        <w:t>:</w:t>
      </w:r>
    </w:p>
    <w:p w14:paraId="39E63430" w14:textId="2F033B27" w:rsidR="00E71167" w:rsidRPr="000F20A7" w:rsidRDefault="00E71167" w:rsidP="00E71167">
      <w:pPr>
        <w:pStyle w:val="Prrafodelista"/>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Corresponde a la calidad escritural, estructura textual, normalidad bibliográfica, claridad legal y pertinencia, según el área de conocimiento.</w:t>
      </w:r>
    </w:p>
    <w:p w14:paraId="4A378975" w14:textId="77777777" w:rsidR="00D43F42" w:rsidRPr="000F20A7" w:rsidRDefault="00D43F42" w:rsidP="00E71167">
      <w:pPr>
        <w:pStyle w:val="Prrafodelista"/>
        <w:spacing w:after="0" w:line="240" w:lineRule="auto"/>
        <w:ind w:left="-426" w:right="141"/>
        <w:rPr>
          <w:rFonts w:ascii="Cambria" w:eastAsia="Times New Roman" w:hAnsi="Cambria" w:cs="Arial"/>
          <w:sz w:val="20"/>
          <w:szCs w:val="20"/>
          <w:lang w:eastAsia="es-CO"/>
        </w:rPr>
      </w:pPr>
    </w:p>
    <w:p w14:paraId="4F6CD98C" w14:textId="2A0102F6" w:rsidR="00E71167" w:rsidRPr="000F20A7" w:rsidRDefault="00E71167" w:rsidP="00E71167">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Estos criterios —de acuerdo con el texto de la obra— ameritan una determinada calificación que usted asignará según su saber y discrecionalidad, a los cuales se les puede dar alguna de las siguientes puntuaciones:</w:t>
      </w:r>
    </w:p>
    <w:tbl>
      <w:tblPr>
        <w:tblStyle w:val="Tablaconcuadrcula"/>
        <w:tblW w:w="0" w:type="auto"/>
        <w:tblInd w:w="169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1"/>
        <w:gridCol w:w="2551"/>
      </w:tblGrid>
      <w:tr w:rsidR="00E71167" w:rsidRPr="000F20A7" w14:paraId="084586DE" w14:textId="77777777" w:rsidTr="0027211F">
        <w:trPr>
          <w:trHeight w:val="283"/>
        </w:trPr>
        <w:tc>
          <w:tcPr>
            <w:tcW w:w="2551" w:type="dxa"/>
            <w:shd w:val="clear" w:color="auto" w:fill="E7E6E6" w:themeFill="background2"/>
            <w:vAlign w:val="center"/>
          </w:tcPr>
          <w:p w14:paraId="4F7F3594" w14:textId="776C52A1" w:rsidR="00E71167" w:rsidRPr="000F20A7" w:rsidRDefault="00E71167" w:rsidP="009F7668">
            <w:pPr>
              <w:ind w:right="141"/>
              <w:jc w:val="center"/>
              <w:rPr>
                <w:rFonts w:ascii="Cambria" w:eastAsia="Times New Roman" w:hAnsi="Cambria" w:cs="Arial"/>
                <w:b/>
                <w:bCs/>
                <w:smallCaps/>
                <w:sz w:val="20"/>
                <w:szCs w:val="20"/>
                <w:lang w:eastAsia="es-CO"/>
              </w:rPr>
            </w:pPr>
            <w:r w:rsidRPr="000F20A7">
              <w:rPr>
                <w:rFonts w:ascii="Cambria" w:eastAsia="Times New Roman" w:hAnsi="Cambria" w:cs="Arial"/>
                <w:b/>
                <w:bCs/>
                <w:smallCaps/>
                <w:sz w:val="20"/>
                <w:szCs w:val="20"/>
                <w:lang w:eastAsia="es-CO"/>
              </w:rPr>
              <w:lastRenderedPageBreak/>
              <w:t>Calificación</w:t>
            </w:r>
          </w:p>
        </w:tc>
        <w:tc>
          <w:tcPr>
            <w:tcW w:w="2551" w:type="dxa"/>
            <w:shd w:val="clear" w:color="auto" w:fill="E7E6E6" w:themeFill="background2"/>
            <w:vAlign w:val="center"/>
          </w:tcPr>
          <w:p w14:paraId="5E373DAA" w14:textId="1215A111" w:rsidR="00E71167" w:rsidRPr="000F20A7" w:rsidRDefault="00E71167" w:rsidP="009F7668">
            <w:pPr>
              <w:ind w:right="141"/>
              <w:jc w:val="center"/>
              <w:rPr>
                <w:rFonts w:ascii="Cambria" w:eastAsia="Times New Roman" w:hAnsi="Cambria" w:cs="Arial"/>
                <w:b/>
                <w:bCs/>
                <w:smallCaps/>
                <w:sz w:val="20"/>
                <w:szCs w:val="20"/>
                <w:lang w:eastAsia="es-CO"/>
              </w:rPr>
            </w:pPr>
            <w:r w:rsidRPr="000F20A7">
              <w:rPr>
                <w:rFonts w:ascii="Cambria" w:eastAsia="Times New Roman" w:hAnsi="Cambria" w:cs="Arial"/>
                <w:b/>
                <w:bCs/>
                <w:smallCaps/>
                <w:sz w:val="20"/>
                <w:szCs w:val="20"/>
                <w:lang w:eastAsia="es-CO"/>
              </w:rPr>
              <w:t>Puntuación</w:t>
            </w:r>
          </w:p>
        </w:tc>
      </w:tr>
      <w:tr w:rsidR="00E71167" w:rsidRPr="000F20A7" w14:paraId="6AD21E84" w14:textId="77777777" w:rsidTr="0027211F">
        <w:tc>
          <w:tcPr>
            <w:tcW w:w="2551" w:type="dxa"/>
          </w:tcPr>
          <w:p w14:paraId="6E539989" w14:textId="5A1E4FED" w:rsidR="00E71167" w:rsidRPr="000F20A7" w:rsidRDefault="00E71167" w:rsidP="00E71167">
            <w:pPr>
              <w:ind w:right="141"/>
              <w:jc w:val="right"/>
              <w:rPr>
                <w:rFonts w:ascii="Cambria" w:eastAsia="Times New Roman" w:hAnsi="Cambria" w:cs="Arial"/>
                <w:sz w:val="20"/>
                <w:szCs w:val="20"/>
                <w:lang w:eastAsia="es-CO"/>
              </w:rPr>
            </w:pPr>
            <w:r w:rsidRPr="000F20A7">
              <w:rPr>
                <w:rFonts w:ascii="Cambria" w:eastAsia="Times New Roman" w:hAnsi="Cambria" w:cs="Arial"/>
                <w:sz w:val="20"/>
                <w:szCs w:val="20"/>
                <w:lang w:eastAsia="es-CO"/>
              </w:rPr>
              <w:t>Excelente:</w:t>
            </w:r>
          </w:p>
        </w:tc>
        <w:tc>
          <w:tcPr>
            <w:tcW w:w="2551" w:type="dxa"/>
          </w:tcPr>
          <w:p w14:paraId="18360107" w14:textId="420D96FB" w:rsidR="00E71167" w:rsidRPr="000F20A7" w:rsidRDefault="00E71167" w:rsidP="00E71167">
            <w:pPr>
              <w:ind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 xml:space="preserve">De </w:t>
            </w:r>
            <w:r w:rsidRPr="000F20A7">
              <w:rPr>
                <w:rFonts w:ascii="Cambria" w:eastAsia="Times New Roman" w:hAnsi="Cambria" w:cs="Arial"/>
                <w:b/>
                <w:bCs/>
                <w:sz w:val="20"/>
                <w:szCs w:val="20"/>
                <w:lang w:eastAsia="es-CO"/>
              </w:rPr>
              <w:t>4.5</w:t>
            </w:r>
            <w:r w:rsidRPr="000F20A7">
              <w:rPr>
                <w:rFonts w:ascii="Cambria" w:eastAsia="Times New Roman" w:hAnsi="Cambria" w:cs="Arial"/>
                <w:sz w:val="20"/>
                <w:szCs w:val="20"/>
                <w:lang w:eastAsia="es-CO"/>
              </w:rPr>
              <w:t xml:space="preserve"> a </w:t>
            </w:r>
            <w:r w:rsidRPr="000F20A7">
              <w:rPr>
                <w:rFonts w:ascii="Cambria" w:eastAsia="Times New Roman" w:hAnsi="Cambria" w:cs="Arial"/>
                <w:b/>
                <w:bCs/>
                <w:sz w:val="20"/>
                <w:szCs w:val="20"/>
                <w:lang w:eastAsia="es-CO"/>
              </w:rPr>
              <w:t>5</w:t>
            </w:r>
          </w:p>
        </w:tc>
      </w:tr>
      <w:tr w:rsidR="00E71167" w:rsidRPr="000F20A7" w14:paraId="7C0EB87E" w14:textId="77777777" w:rsidTr="0027211F">
        <w:tc>
          <w:tcPr>
            <w:tcW w:w="2551" w:type="dxa"/>
          </w:tcPr>
          <w:p w14:paraId="19E997E8" w14:textId="43E1D11A" w:rsidR="00E71167" w:rsidRPr="000F20A7" w:rsidRDefault="00E71167" w:rsidP="00E71167">
            <w:pPr>
              <w:ind w:right="141"/>
              <w:jc w:val="right"/>
              <w:rPr>
                <w:rFonts w:ascii="Cambria" w:eastAsia="Times New Roman" w:hAnsi="Cambria" w:cs="Arial"/>
                <w:sz w:val="20"/>
                <w:szCs w:val="20"/>
                <w:lang w:eastAsia="es-CO"/>
              </w:rPr>
            </w:pPr>
            <w:r w:rsidRPr="000F20A7">
              <w:rPr>
                <w:rFonts w:ascii="Cambria" w:eastAsia="Times New Roman" w:hAnsi="Cambria" w:cs="Arial"/>
                <w:sz w:val="20"/>
                <w:szCs w:val="20"/>
                <w:lang w:eastAsia="es-CO"/>
              </w:rPr>
              <w:t>Muy bueno:</w:t>
            </w:r>
          </w:p>
        </w:tc>
        <w:tc>
          <w:tcPr>
            <w:tcW w:w="2551" w:type="dxa"/>
          </w:tcPr>
          <w:p w14:paraId="31754CC4" w14:textId="7984C2D9" w:rsidR="00E71167" w:rsidRPr="000F20A7" w:rsidRDefault="00E71167" w:rsidP="00E71167">
            <w:pPr>
              <w:ind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 xml:space="preserve">De </w:t>
            </w:r>
            <w:r w:rsidRPr="000F20A7">
              <w:rPr>
                <w:rFonts w:ascii="Cambria" w:eastAsia="Times New Roman" w:hAnsi="Cambria" w:cs="Arial"/>
                <w:b/>
                <w:bCs/>
                <w:sz w:val="20"/>
                <w:szCs w:val="20"/>
                <w:lang w:eastAsia="es-CO"/>
              </w:rPr>
              <w:t>4.</w:t>
            </w:r>
            <w:r w:rsidRPr="000F20A7">
              <w:rPr>
                <w:rFonts w:ascii="Cambria" w:eastAsia="Times New Roman" w:hAnsi="Cambria" w:cs="Arial"/>
                <w:b/>
                <w:bCs/>
                <w:sz w:val="20"/>
                <w:szCs w:val="20"/>
                <w:lang w:eastAsia="es-CO"/>
              </w:rPr>
              <w:t>2</w:t>
            </w:r>
            <w:r w:rsidRPr="000F20A7">
              <w:rPr>
                <w:rFonts w:ascii="Cambria" w:eastAsia="Times New Roman" w:hAnsi="Cambria" w:cs="Arial"/>
                <w:sz w:val="20"/>
                <w:szCs w:val="20"/>
                <w:lang w:eastAsia="es-CO"/>
              </w:rPr>
              <w:t xml:space="preserve"> a </w:t>
            </w:r>
            <w:r w:rsidRPr="000F20A7">
              <w:rPr>
                <w:rFonts w:ascii="Cambria" w:eastAsia="Times New Roman" w:hAnsi="Cambria" w:cs="Arial"/>
                <w:b/>
                <w:bCs/>
                <w:sz w:val="20"/>
                <w:szCs w:val="20"/>
                <w:lang w:eastAsia="es-CO"/>
              </w:rPr>
              <w:t>4.4</w:t>
            </w:r>
          </w:p>
        </w:tc>
      </w:tr>
      <w:tr w:rsidR="00E71167" w:rsidRPr="000F20A7" w14:paraId="0C687F6F" w14:textId="77777777" w:rsidTr="0027211F">
        <w:tc>
          <w:tcPr>
            <w:tcW w:w="2551" w:type="dxa"/>
          </w:tcPr>
          <w:p w14:paraId="5BC8A9F1" w14:textId="0960A642" w:rsidR="00E71167" w:rsidRPr="000F20A7" w:rsidRDefault="00E71167" w:rsidP="00E71167">
            <w:pPr>
              <w:ind w:right="141"/>
              <w:jc w:val="right"/>
              <w:rPr>
                <w:rFonts w:ascii="Cambria" w:eastAsia="Times New Roman" w:hAnsi="Cambria" w:cs="Arial"/>
                <w:sz w:val="20"/>
                <w:szCs w:val="20"/>
                <w:lang w:eastAsia="es-CO"/>
              </w:rPr>
            </w:pPr>
            <w:r w:rsidRPr="000F20A7">
              <w:rPr>
                <w:rFonts w:ascii="Cambria" w:eastAsia="Times New Roman" w:hAnsi="Cambria" w:cs="Arial"/>
                <w:sz w:val="20"/>
                <w:szCs w:val="20"/>
                <w:lang w:eastAsia="es-CO"/>
              </w:rPr>
              <w:t>Bueno:</w:t>
            </w:r>
          </w:p>
        </w:tc>
        <w:tc>
          <w:tcPr>
            <w:tcW w:w="2551" w:type="dxa"/>
          </w:tcPr>
          <w:p w14:paraId="3C2C593E" w14:textId="524D3B5E" w:rsidR="00E71167" w:rsidRPr="000F20A7" w:rsidRDefault="00E71167" w:rsidP="00E71167">
            <w:pPr>
              <w:ind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 xml:space="preserve">De </w:t>
            </w:r>
            <w:r w:rsidR="009F7668" w:rsidRPr="000F20A7">
              <w:rPr>
                <w:rFonts w:ascii="Cambria" w:eastAsia="Times New Roman" w:hAnsi="Cambria" w:cs="Arial"/>
                <w:b/>
                <w:bCs/>
                <w:sz w:val="20"/>
                <w:szCs w:val="20"/>
                <w:lang w:eastAsia="es-CO"/>
              </w:rPr>
              <w:t>3</w:t>
            </w:r>
            <w:r w:rsidRPr="000F20A7">
              <w:rPr>
                <w:rFonts w:ascii="Cambria" w:eastAsia="Times New Roman" w:hAnsi="Cambria" w:cs="Arial"/>
                <w:b/>
                <w:bCs/>
                <w:sz w:val="20"/>
                <w:szCs w:val="20"/>
                <w:lang w:eastAsia="es-CO"/>
              </w:rPr>
              <w:t>.</w:t>
            </w:r>
            <w:r w:rsidR="009F7668" w:rsidRPr="000F20A7">
              <w:rPr>
                <w:rFonts w:ascii="Cambria" w:eastAsia="Times New Roman" w:hAnsi="Cambria" w:cs="Arial"/>
                <w:b/>
                <w:bCs/>
                <w:sz w:val="20"/>
                <w:szCs w:val="20"/>
                <w:lang w:eastAsia="es-CO"/>
              </w:rPr>
              <w:t>8</w:t>
            </w:r>
            <w:r w:rsidRPr="000F20A7">
              <w:rPr>
                <w:rFonts w:ascii="Cambria" w:eastAsia="Times New Roman" w:hAnsi="Cambria" w:cs="Arial"/>
                <w:sz w:val="20"/>
                <w:szCs w:val="20"/>
                <w:lang w:eastAsia="es-CO"/>
              </w:rPr>
              <w:t xml:space="preserve"> a </w:t>
            </w:r>
            <w:r w:rsidR="009F7668" w:rsidRPr="000F20A7">
              <w:rPr>
                <w:rFonts w:ascii="Cambria" w:eastAsia="Times New Roman" w:hAnsi="Cambria" w:cs="Arial"/>
                <w:b/>
                <w:bCs/>
                <w:sz w:val="20"/>
                <w:szCs w:val="20"/>
                <w:lang w:eastAsia="es-CO"/>
              </w:rPr>
              <w:t>4.1</w:t>
            </w:r>
          </w:p>
        </w:tc>
      </w:tr>
      <w:tr w:rsidR="00E71167" w:rsidRPr="000F20A7" w14:paraId="21D4A2D8" w14:textId="77777777" w:rsidTr="0027211F">
        <w:tc>
          <w:tcPr>
            <w:tcW w:w="2551" w:type="dxa"/>
          </w:tcPr>
          <w:p w14:paraId="1FED8BFC" w14:textId="5BD6EC0B" w:rsidR="00E71167" w:rsidRPr="000F20A7" w:rsidRDefault="00E71167" w:rsidP="00E71167">
            <w:pPr>
              <w:ind w:right="141"/>
              <w:jc w:val="right"/>
              <w:rPr>
                <w:rFonts w:ascii="Cambria" w:eastAsia="Times New Roman" w:hAnsi="Cambria" w:cs="Arial"/>
                <w:sz w:val="20"/>
                <w:szCs w:val="20"/>
                <w:lang w:eastAsia="es-CO"/>
              </w:rPr>
            </w:pPr>
            <w:r w:rsidRPr="000F20A7">
              <w:rPr>
                <w:rFonts w:ascii="Cambria" w:eastAsia="Times New Roman" w:hAnsi="Cambria" w:cs="Arial"/>
                <w:sz w:val="20"/>
                <w:szCs w:val="20"/>
                <w:lang w:eastAsia="es-CO"/>
              </w:rPr>
              <w:t>Regular (no publicable):</w:t>
            </w:r>
          </w:p>
        </w:tc>
        <w:tc>
          <w:tcPr>
            <w:tcW w:w="2551" w:type="dxa"/>
          </w:tcPr>
          <w:p w14:paraId="77200109" w14:textId="0E32E6DE" w:rsidR="00E71167" w:rsidRPr="000F20A7" w:rsidRDefault="00E71167" w:rsidP="00E71167">
            <w:pPr>
              <w:ind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 xml:space="preserve">De </w:t>
            </w:r>
            <w:r w:rsidR="009F7668" w:rsidRPr="000F20A7">
              <w:rPr>
                <w:rFonts w:ascii="Cambria" w:eastAsia="Times New Roman" w:hAnsi="Cambria" w:cs="Arial"/>
                <w:b/>
                <w:bCs/>
                <w:sz w:val="20"/>
                <w:szCs w:val="20"/>
                <w:lang w:eastAsia="es-CO"/>
              </w:rPr>
              <w:t>3</w:t>
            </w:r>
            <w:r w:rsidRPr="000F20A7">
              <w:rPr>
                <w:rFonts w:ascii="Cambria" w:eastAsia="Times New Roman" w:hAnsi="Cambria" w:cs="Arial"/>
                <w:sz w:val="20"/>
                <w:szCs w:val="20"/>
                <w:lang w:eastAsia="es-CO"/>
              </w:rPr>
              <w:t xml:space="preserve"> a </w:t>
            </w:r>
            <w:r w:rsidR="009F7668" w:rsidRPr="000F20A7">
              <w:rPr>
                <w:rFonts w:ascii="Cambria" w:eastAsia="Times New Roman" w:hAnsi="Cambria" w:cs="Arial"/>
                <w:b/>
                <w:bCs/>
                <w:sz w:val="20"/>
                <w:szCs w:val="20"/>
                <w:lang w:eastAsia="es-CO"/>
              </w:rPr>
              <w:t>3.7</w:t>
            </w:r>
          </w:p>
        </w:tc>
      </w:tr>
      <w:tr w:rsidR="00E71167" w:rsidRPr="000F20A7" w14:paraId="4DCAA8BB" w14:textId="77777777" w:rsidTr="0027211F">
        <w:tc>
          <w:tcPr>
            <w:tcW w:w="2551" w:type="dxa"/>
          </w:tcPr>
          <w:p w14:paraId="7577F396" w14:textId="5F2A596E" w:rsidR="00E71167" w:rsidRPr="000F20A7" w:rsidRDefault="00E71167" w:rsidP="00E71167">
            <w:pPr>
              <w:ind w:right="141"/>
              <w:jc w:val="right"/>
              <w:rPr>
                <w:rFonts w:ascii="Cambria" w:eastAsia="Times New Roman" w:hAnsi="Cambria" w:cs="Arial"/>
                <w:sz w:val="20"/>
                <w:szCs w:val="20"/>
                <w:lang w:eastAsia="es-CO"/>
              </w:rPr>
            </w:pPr>
            <w:r w:rsidRPr="000F20A7">
              <w:rPr>
                <w:rFonts w:ascii="Cambria" w:eastAsia="Times New Roman" w:hAnsi="Cambria" w:cs="Arial"/>
                <w:sz w:val="20"/>
                <w:szCs w:val="20"/>
                <w:lang w:eastAsia="es-CO"/>
              </w:rPr>
              <w:t>Malo (no publicable):</w:t>
            </w:r>
          </w:p>
        </w:tc>
        <w:tc>
          <w:tcPr>
            <w:tcW w:w="2551" w:type="dxa"/>
          </w:tcPr>
          <w:p w14:paraId="15C8A766" w14:textId="7F28D573" w:rsidR="00E71167" w:rsidRPr="000F20A7" w:rsidRDefault="009F7668" w:rsidP="00E71167">
            <w:pPr>
              <w:ind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 xml:space="preserve">Menor a </w:t>
            </w:r>
            <w:r w:rsidRPr="000F20A7">
              <w:rPr>
                <w:rFonts w:ascii="Cambria" w:eastAsia="Times New Roman" w:hAnsi="Cambria" w:cs="Arial"/>
                <w:b/>
                <w:bCs/>
                <w:sz w:val="20"/>
                <w:szCs w:val="20"/>
                <w:lang w:eastAsia="es-CO"/>
              </w:rPr>
              <w:t>3</w:t>
            </w:r>
          </w:p>
        </w:tc>
      </w:tr>
    </w:tbl>
    <w:p w14:paraId="54AA98DC" w14:textId="77777777" w:rsidR="00E71167" w:rsidRPr="000F20A7" w:rsidRDefault="00E71167" w:rsidP="00E71167">
      <w:pPr>
        <w:spacing w:after="0" w:line="240" w:lineRule="auto"/>
        <w:ind w:left="-426" w:right="141"/>
        <w:rPr>
          <w:rFonts w:ascii="Cambria" w:eastAsia="Times New Roman" w:hAnsi="Cambria" w:cs="Arial"/>
          <w:sz w:val="20"/>
          <w:szCs w:val="20"/>
          <w:lang w:eastAsia="es-CO"/>
        </w:rPr>
      </w:pPr>
    </w:p>
    <w:p w14:paraId="7AE3D6B4" w14:textId="77777777" w:rsidR="00E71167" w:rsidRPr="000F20A7" w:rsidRDefault="00E71167" w:rsidP="00E71167">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También encontrará una valoración cualitativa que le pedimos diligenciar de manera concisa en cada uno de los aspectos presentados.</w:t>
      </w:r>
    </w:p>
    <w:p w14:paraId="11B0B08E" w14:textId="3E3C1277" w:rsidR="00E71167" w:rsidRPr="000F20A7" w:rsidRDefault="00E71167" w:rsidP="00E71167">
      <w:pPr>
        <w:spacing w:after="0" w:line="240" w:lineRule="auto"/>
        <w:ind w:left="-426" w:right="141"/>
        <w:rPr>
          <w:rFonts w:ascii="Cambria" w:eastAsia="Times New Roman" w:hAnsi="Cambria" w:cs="Arial"/>
          <w:sz w:val="20"/>
          <w:szCs w:val="20"/>
          <w:lang w:eastAsia="es-CO"/>
        </w:rPr>
      </w:pPr>
    </w:p>
    <w:p w14:paraId="64907849" w14:textId="6B1D0F9E" w:rsidR="009F7668" w:rsidRPr="000F20A7" w:rsidRDefault="009F7668" w:rsidP="009F7668">
      <w:pPr>
        <w:spacing w:after="0" w:line="240" w:lineRule="auto"/>
        <w:ind w:left="-426" w:right="141"/>
        <w:rPr>
          <w:rFonts w:ascii="Cambria" w:eastAsia="Times New Roman" w:hAnsi="Cambria" w:cs="Arial"/>
          <w:sz w:val="20"/>
          <w:szCs w:val="20"/>
          <w:lang w:eastAsia="es-CO"/>
        </w:rPr>
      </w:pPr>
      <w:r w:rsidRPr="000F20A7">
        <w:rPr>
          <w:rFonts w:ascii="Cambria" w:eastAsia="Times New Roman" w:hAnsi="Cambria" w:cs="Arial"/>
          <w:sz w:val="20"/>
          <w:szCs w:val="20"/>
          <w:lang w:eastAsia="es-CO"/>
        </w:rPr>
        <w:t>Por favor tenga en cuenta lo siguiente:</w:t>
      </w:r>
    </w:p>
    <w:p w14:paraId="54ED155C" w14:textId="77777777" w:rsidR="009F7668" w:rsidRPr="000F20A7" w:rsidRDefault="009F7668" w:rsidP="009F7668">
      <w:pPr>
        <w:spacing w:after="0" w:line="240" w:lineRule="auto"/>
        <w:ind w:left="-426" w:right="141"/>
        <w:rPr>
          <w:rFonts w:ascii="Cambria" w:eastAsia="Times New Roman" w:hAnsi="Cambria" w:cs="Arial"/>
          <w:sz w:val="20"/>
          <w:szCs w:val="20"/>
          <w:lang w:eastAsia="es-CO"/>
        </w:rPr>
      </w:pPr>
    </w:p>
    <w:p w14:paraId="15638654"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Conserve de manera confidencial el material que se le envía y el concepto de evaluación que emita posteriormente. Esta información no podrá ser compartida ni utilizada fuera del proceso.</w:t>
      </w:r>
    </w:p>
    <w:p w14:paraId="2624F705"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Preserve la confidencialidad y el anonimato.</w:t>
      </w:r>
    </w:p>
    <w:p w14:paraId="73253EA0"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Declare si tienen algún conflicto de interés que impida la objetividad e imparcialidad de la evaluación.</w:t>
      </w:r>
    </w:p>
    <w:p w14:paraId="76E068B9"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Rechace esta invitación si la temática del artículo no se ajusta a su perfil académico y especialidad temática.</w:t>
      </w:r>
    </w:p>
    <w:p w14:paraId="1A1E70EE"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Revise objetivamente la calidad del artículo.</w:t>
      </w:r>
    </w:p>
    <w:p w14:paraId="1CDF0758"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Por favor sea claro, técnico y argumente sus devoluciones. La Editorial y los autores agradecen todo comentario que contribuya a mejorar la publicación.</w:t>
      </w:r>
    </w:p>
    <w:p w14:paraId="33298D3E"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Por favor sea objetivo y neutral con sus críticas, justifique sus afirmaciones y sea constructivo con sus comentarios, observándose así un respeto por la investigación y los autores. La Editorial les solicita a sus pares evitar comentarios irrespetuosos, personales e innecesarios.</w:t>
      </w:r>
    </w:p>
    <w:p w14:paraId="5C1C47EE"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Absténgase de hacer exigencias a los autores que sobrepasen los límites y objetivos de la investigación realizada.</w:t>
      </w:r>
    </w:p>
    <w:p w14:paraId="44006F72"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Informe al editor si encuentra coincidencias o similitudes con algún trabajo publicado o que esté en proceso de revisión, edición o publicación.</w:t>
      </w:r>
    </w:p>
    <w:p w14:paraId="5FC03729"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Revise si hay plagio y/o autoplagio en la obra.</w:t>
      </w:r>
    </w:p>
    <w:p w14:paraId="6C111C6C"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pPr>
      <w:r w:rsidRPr="000F20A7">
        <w:rPr>
          <w:rFonts w:ascii="Cambria" w:hAnsi="Cambria" w:cs="Times New Roman"/>
          <w:sz w:val="20"/>
          <w:szCs w:val="20"/>
        </w:rPr>
        <w:t>Reporte al editor si hay sospechas o dudas razonables respecto a la veracidad, manipulación de los datos o sesgos en la investigación.</w:t>
      </w:r>
    </w:p>
    <w:p w14:paraId="677C5717" w14:textId="77777777" w:rsidR="009F7668"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lang w:val="es-ES"/>
        </w:rPr>
      </w:pPr>
      <w:r w:rsidRPr="000F20A7">
        <w:rPr>
          <w:rFonts w:ascii="Cambria" w:hAnsi="Cambria" w:cs="Times New Roman"/>
          <w:sz w:val="20"/>
          <w:szCs w:val="20"/>
        </w:rPr>
        <w:t>Revise las fuentes de información consultadas y sugiera modificaciones de ser necesario.</w:t>
      </w:r>
    </w:p>
    <w:p w14:paraId="1A85A57F" w14:textId="77777777" w:rsidR="00D43F42" w:rsidRPr="000F20A7" w:rsidRDefault="009F7668" w:rsidP="009F7668">
      <w:pPr>
        <w:pStyle w:val="Prrafodelista"/>
        <w:numPr>
          <w:ilvl w:val="0"/>
          <w:numId w:val="3"/>
        </w:numPr>
        <w:spacing w:after="0" w:line="240" w:lineRule="auto"/>
        <w:ind w:left="142" w:right="141"/>
        <w:jc w:val="both"/>
        <w:rPr>
          <w:rFonts w:ascii="Cambria" w:hAnsi="Cambria" w:cs="Times New Roman"/>
          <w:sz w:val="20"/>
          <w:szCs w:val="20"/>
        </w:rPr>
        <w:sectPr w:rsidR="00D43F42" w:rsidRPr="000F20A7" w:rsidSect="00325757">
          <w:headerReference w:type="default" r:id="rId8"/>
          <w:footerReference w:type="default" r:id="rId9"/>
          <w:pgSz w:w="12240" w:h="15840"/>
          <w:pgMar w:top="1417" w:right="900" w:bottom="1417" w:left="1701" w:header="708" w:footer="708" w:gutter="0"/>
          <w:cols w:space="708"/>
          <w:docGrid w:linePitch="360"/>
        </w:sectPr>
      </w:pPr>
      <w:r w:rsidRPr="000F20A7">
        <w:rPr>
          <w:rFonts w:ascii="Cambria" w:hAnsi="Cambria" w:cs="Times New Roman"/>
          <w:sz w:val="20"/>
          <w:szCs w:val="20"/>
        </w:rPr>
        <w:t>Entregue a tiempo las evaluaciones solicitadas, o comuníquese anticipadamente con el editor en caso de prever retrasos.</w:t>
      </w:r>
    </w:p>
    <w:tbl>
      <w:tblPr>
        <w:tblStyle w:val="Tablaconcuadrcula"/>
        <w:tblW w:w="0" w:type="auto"/>
        <w:tblInd w:w="-4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8218"/>
        <w:gridCol w:w="1668"/>
      </w:tblGrid>
      <w:tr w:rsidR="0027211F" w:rsidRPr="000F20A7" w14:paraId="4660F2E5" w14:textId="77777777" w:rsidTr="00AB4554">
        <w:trPr>
          <w:trHeight w:val="283"/>
        </w:trPr>
        <w:tc>
          <w:tcPr>
            <w:tcW w:w="8218" w:type="dxa"/>
            <w:shd w:val="clear" w:color="auto" w:fill="E7E6E6" w:themeFill="background2"/>
            <w:vAlign w:val="center"/>
          </w:tcPr>
          <w:p w14:paraId="6FDC7423" w14:textId="570676D2" w:rsidR="0027211F" w:rsidRPr="000F20A7" w:rsidRDefault="00C253AB" w:rsidP="0027211F">
            <w:pPr>
              <w:ind w:right="142"/>
              <w:jc w:val="center"/>
              <w:rPr>
                <w:rFonts w:ascii="Cambria" w:hAnsi="Cambria" w:cs="Times New Roman"/>
                <w:b/>
                <w:bCs/>
                <w:smallCaps/>
                <w:sz w:val="24"/>
                <w:szCs w:val="24"/>
                <w:lang w:val="es-ES"/>
              </w:rPr>
            </w:pPr>
            <w:r w:rsidRPr="000F20A7">
              <w:rPr>
                <w:rFonts w:ascii="Cambria" w:hAnsi="Cambria" w:cs="Times New Roman"/>
                <w:b/>
                <w:bCs/>
                <w:smallCaps/>
                <w:sz w:val="24"/>
                <w:szCs w:val="24"/>
                <w:lang w:val="es-ES"/>
              </w:rPr>
              <w:lastRenderedPageBreak/>
              <w:t>Criterios</w:t>
            </w:r>
          </w:p>
        </w:tc>
        <w:tc>
          <w:tcPr>
            <w:tcW w:w="1668" w:type="dxa"/>
            <w:shd w:val="clear" w:color="auto" w:fill="E7E6E6" w:themeFill="background2"/>
            <w:vAlign w:val="center"/>
          </w:tcPr>
          <w:p w14:paraId="22ADB178" w14:textId="59AE46EF" w:rsidR="0027211F" w:rsidRPr="000F20A7" w:rsidRDefault="00C253AB" w:rsidP="0027211F">
            <w:pPr>
              <w:ind w:right="142"/>
              <w:jc w:val="center"/>
              <w:rPr>
                <w:rFonts w:ascii="Cambria" w:hAnsi="Cambria" w:cs="Times New Roman"/>
                <w:b/>
                <w:bCs/>
                <w:sz w:val="20"/>
                <w:szCs w:val="20"/>
                <w:lang w:val="es-ES"/>
              </w:rPr>
            </w:pPr>
            <w:r w:rsidRPr="000F20A7">
              <w:rPr>
                <w:rFonts w:ascii="Cambria" w:hAnsi="Cambria" w:cs="Times New Roman"/>
                <w:b/>
                <w:bCs/>
                <w:smallCaps/>
                <w:sz w:val="20"/>
                <w:szCs w:val="20"/>
                <w:lang w:val="es-ES"/>
              </w:rPr>
              <w:t>Calificación</w:t>
            </w:r>
          </w:p>
          <w:p w14:paraId="776059C6" w14:textId="10FD5847" w:rsidR="0027211F" w:rsidRPr="000F20A7" w:rsidRDefault="0027211F" w:rsidP="0027211F">
            <w:pPr>
              <w:ind w:right="142"/>
              <w:jc w:val="center"/>
              <w:rPr>
                <w:rFonts w:ascii="Cambria" w:hAnsi="Cambria" w:cs="Times New Roman"/>
                <w:i/>
                <w:iCs/>
                <w:sz w:val="16"/>
                <w:szCs w:val="16"/>
                <w:lang w:val="es-ES"/>
              </w:rPr>
            </w:pPr>
            <w:r w:rsidRPr="000F20A7">
              <w:rPr>
                <w:rFonts w:ascii="Cambria" w:hAnsi="Cambria" w:cs="Times New Roman"/>
                <w:i/>
                <w:iCs/>
                <w:color w:val="3B3838" w:themeColor="background2" w:themeShade="40"/>
                <w:sz w:val="16"/>
                <w:szCs w:val="16"/>
                <w:lang w:val="es-ES"/>
              </w:rPr>
              <w:t>Calificar de 0 a 5</w:t>
            </w:r>
          </w:p>
        </w:tc>
      </w:tr>
    </w:tbl>
    <w:p w14:paraId="727D0BDA" w14:textId="21B76ED1" w:rsidR="00E71167" w:rsidRPr="000F20A7" w:rsidRDefault="00E71167" w:rsidP="008141AD">
      <w:pPr>
        <w:spacing w:after="0" w:line="240" w:lineRule="auto"/>
        <w:ind w:left="-426" w:right="142"/>
        <w:jc w:val="both"/>
        <w:rPr>
          <w:rFonts w:ascii="Cambria" w:hAnsi="Cambria" w:cs="Times New Roman"/>
          <w:sz w:val="20"/>
          <w:szCs w:val="20"/>
          <w:lang w:val="es-ES"/>
        </w:rPr>
      </w:pPr>
    </w:p>
    <w:tbl>
      <w:tblPr>
        <w:tblStyle w:val="Tablaconcuadrcula"/>
        <w:tblW w:w="0" w:type="auto"/>
        <w:tblInd w:w="-4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61"/>
        <w:gridCol w:w="7557"/>
        <w:gridCol w:w="1701"/>
      </w:tblGrid>
      <w:tr w:rsidR="00AB4554" w:rsidRPr="000F20A7" w14:paraId="3DED947A" w14:textId="77777777" w:rsidTr="008141AD">
        <w:trPr>
          <w:trHeight w:val="340"/>
        </w:trPr>
        <w:tc>
          <w:tcPr>
            <w:tcW w:w="9919" w:type="dxa"/>
            <w:gridSpan w:val="3"/>
            <w:shd w:val="clear" w:color="auto" w:fill="E7E6E6" w:themeFill="background2"/>
            <w:vAlign w:val="center"/>
          </w:tcPr>
          <w:p w14:paraId="3BF4EB24" w14:textId="381ADD74" w:rsidR="00AB4554" w:rsidRPr="000F20A7" w:rsidRDefault="00AB4554" w:rsidP="008141AD">
            <w:pPr>
              <w:ind w:right="141"/>
              <w:jc w:val="both"/>
              <w:rPr>
                <w:rFonts w:ascii="Cambria" w:hAnsi="Cambria" w:cs="Times New Roman"/>
                <w:b/>
                <w:bCs/>
                <w:sz w:val="20"/>
                <w:szCs w:val="20"/>
                <w:lang w:val="es-ES"/>
              </w:rPr>
            </w:pPr>
            <w:r w:rsidRPr="000F20A7">
              <w:rPr>
                <w:rFonts w:ascii="Cambria" w:eastAsia="Times New Roman" w:hAnsi="Cambria" w:cs="Arial"/>
                <w:b/>
                <w:bCs/>
                <w:sz w:val="20"/>
                <w:szCs w:val="20"/>
                <w:lang w:eastAsia="es-CO"/>
              </w:rPr>
              <w:t xml:space="preserve">1. </w:t>
            </w:r>
            <w:r w:rsidRPr="000F20A7">
              <w:rPr>
                <w:rFonts w:ascii="Cambria" w:eastAsia="Times New Roman" w:hAnsi="Cambria" w:cs="Arial"/>
                <w:b/>
                <w:bCs/>
                <w:smallCaps/>
                <w:sz w:val="20"/>
                <w:szCs w:val="20"/>
                <w:lang w:eastAsia="es-CO"/>
              </w:rPr>
              <w:t>Consistencia interna</w:t>
            </w:r>
          </w:p>
        </w:tc>
      </w:tr>
      <w:tr w:rsidR="0027211F" w:rsidRPr="000F20A7" w14:paraId="3C526FA4" w14:textId="77777777" w:rsidTr="008141AD">
        <w:trPr>
          <w:trHeight w:val="340"/>
        </w:trPr>
        <w:tc>
          <w:tcPr>
            <w:tcW w:w="661" w:type="dxa"/>
            <w:vAlign w:val="center"/>
          </w:tcPr>
          <w:p w14:paraId="52C26C5F" w14:textId="4792D99D" w:rsidR="0027211F" w:rsidRPr="000F20A7" w:rsidRDefault="0027211F"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1.1.</w:t>
            </w:r>
          </w:p>
        </w:tc>
        <w:tc>
          <w:tcPr>
            <w:tcW w:w="7557" w:type="dxa"/>
            <w:vAlign w:val="center"/>
          </w:tcPr>
          <w:p w14:paraId="5E65E256" w14:textId="671B7C94" w:rsidR="0027211F" w:rsidRPr="000F20A7" w:rsidRDefault="0027211F"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La introducción, el desarrollo del texto y las conclusiones dan cuenta de un proceso investigativo sólido.</w:t>
            </w:r>
          </w:p>
        </w:tc>
        <w:tc>
          <w:tcPr>
            <w:tcW w:w="1701" w:type="dxa"/>
            <w:vAlign w:val="center"/>
          </w:tcPr>
          <w:p w14:paraId="05A8EB2A" w14:textId="77777777" w:rsidR="0027211F" w:rsidRPr="000F20A7" w:rsidRDefault="0027211F" w:rsidP="008141AD">
            <w:pPr>
              <w:ind w:right="141"/>
              <w:jc w:val="both"/>
              <w:rPr>
                <w:rFonts w:ascii="Cambria" w:hAnsi="Cambria" w:cs="Times New Roman"/>
                <w:sz w:val="20"/>
                <w:szCs w:val="20"/>
                <w:lang w:val="es-ES"/>
              </w:rPr>
            </w:pPr>
          </w:p>
        </w:tc>
      </w:tr>
      <w:tr w:rsidR="0027211F" w:rsidRPr="000F20A7" w14:paraId="0336D0BD" w14:textId="77777777" w:rsidTr="008141AD">
        <w:trPr>
          <w:trHeight w:val="340"/>
        </w:trPr>
        <w:tc>
          <w:tcPr>
            <w:tcW w:w="661" w:type="dxa"/>
            <w:vAlign w:val="center"/>
          </w:tcPr>
          <w:p w14:paraId="4B6AD44D" w14:textId="769C8C33" w:rsidR="0027211F" w:rsidRPr="000F20A7" w:rsidRDefault="0027211F"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1.2.</w:t>
            </w:r>
          </w:p>
        </w:tc>
        <w:tc>
          <w:tcPr>
            <w:tcW w:w="7557" w:type="dxa"/>
            <w:vAlign w:val="center"/>
          </w:tcPr>
          <w:p w14:paraId="4191C80F" w14:textId="4C7DD7E0" w:rsidR="0027211F" w:rsidRPr="000F20A7" w:rsidRDefault="0027211F"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Está bien redactado; es decir, el lenguaje utilizado es claro, sencillo, coherente y ordenado, lo que permite una exposición organizada del tema abordado en cada uno de sus contenidos (ilación temática, concordancia entre los capítulos, subordinación de los contenidos).</w:t>
            </w:r>
          </w:p>
        </w:tc>
        <w:tc>
          <w:tcPr>
            <w:tcW w:w="1701" w:type="dxa"/>
            <w:vAlign w:val="center"/>
          </w:tcPr>
          <w:p w14:paraId="10B4CD5B" w14:textId="77777777" w:rsidR="0027211F" w:rsidRPr="000F20A7" w:rsidRDefault="0027211F" w:rsidP="008141AD">
            <w:pPr>
              <w:ind w:right="141"/>
              <w:jc w:val="both"/>
              <w:rPr>
                <w:rFonts w:ascii="Cambria" w:hAnsi="Cambria" w:cs="Times New Roman"/>
                <w:sz w:val="20"/>
                <w:szCs w:val="20"/>
                <w:lang w:val="es-ES"/>
              </w:rPr>
            </w:pPr>
          </w:p>
        </w:tc>
      </w:tr>
      <w:tr w:rsidR="0027211F" w:rsidRPr="000F20A7" w14:paraId="67126B85" w14:textId="77777777" w:rsidTr="008141AD">
        <w:trPr>
          <w:trHeight w:val="340"/>
        </w:trPr>
        <w:tc>
          <w:tcPr>
            <w:tcW w:w="661" w:type="dxa"/>
            <w:vAlign w:val="center"/>
          </w:tcPr>
          <w:p w14:paraId="51C73654" w14:textId="71FDC496" w:rsidR="0027211F" w:rsidRPr="000F20A7" w:rsidRDefault="0027211F"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1.3.</w:t>
            </w:r>
          </w:p>
        </w:tc>
        <w:tc>
          <w:tcPr>
            <w:tcW w:w="7557" w:type="dxa"/>
            <w:vAlign w:val="center"/>
          </w:tcPr>
          <w:p w14:paraId="68F28A5F" w14:textId="3F295C56" w:rsidR="0027211F" w:rsidRPr="000F20A7" w:rsidRDefault="0027211F"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Hay claridad argumentativa.</w:t>
            </w:r>
          </w:p>
        </w:tc>
        <w:tc>
          <w:tcPr>
            <w:tcW w:w="1701" w:type="dxa"/>
            <w:vAlign w:val="center"/>
          </w:tcPr>
          <w:p w14:paraId="3BB342B2" w14:textId="77777777" w:rsidR="0027211F" w:rsidRPr="000F20A7" w:rsidRDefault="0027211F" w:rsidP="008141AD">
            <w:pPr>
              <w:ind w:right="141"/>
              <w:jc w:val="both"/>
              <w:rPr>
                <w:rFonts w:ascii="Cambria" w:hAnsi="Cambria" w:cs="Times New Roman"/>
                <w:sz w:val="20"/>
                <w:szCs w:val="20"/>
                <w:lang w:val="es-ES"/>
              </w:rPr>
            </w:pPr>
          </w:p>
        </w:tc>
      </w:tr>
      <w:tr w:rsidR="0027211F" w:rsidRPr="000F20A7" w14:paraId="28C9CD59" w14:textId="77777777" w:rsidTr="008141AD">
        <w:trPr>
          <w:trHeight w:val="340"/>
        </w:trPr>
        <w:tc>
          <w:tcPr>
            <w:tcW w:w="661" w:type="dxa"/>
            <w:vAlign w:val="center"/>
          </w:tcPr>
          <w:p w14:paraId="6330CA3C" w14:textId="6E0D939C" w:rsidR="0027211F" w:rsidRPr="000F20A7" w:rsidRDefault="0027211F"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1.4.</w:t>
            </w:r>
          </w:p>
        </w:tc>
        <w:tc>
          <w:tcPr>
            <w:tcW w:w="7557" w:type="dxa"/>
            <w:vAlign w:val="center"/>
          </w:tcPr>
          <w:p w14:paraId="48B3CABF" w14:textId="4D97366B" w:rsidR="0027211F" w:rsidRPr="000F20A7" w:rsidRDefault="0027211F"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Evidencia rigor conceptual y metodológico.</w:t>
            </w:r>
          </w:p>
        </w:tc>
        <w:tc>
          <w:tcPr>
            <w:tcW w:w="1701" w:type="dxa"/>
            <w:vAlign w:val="center"/>
          </w:tcPr>
          <w:p w14:paraId="3475DDC6" w14:textId="77777777" w:rsidR="0027211F" w:rsidRPr="000F20A7" w:rsidRDefault="0027211F" w:rsidP="008141AD">
            <w:pPr>
              <w:ind w:right="141"/>
              <w:jc w:val="both"/>
              <w:rPr>
                <w:rFonts w:ascii="Cambria" w:hAnsi="Cambria" w:cs="Times New Roman"/>
                <w:sz w:val="20"/>
                <w:szCs w:val="20"/>
                <w:lang w:val="es-ES"/>
              </w:rPr>
            </w:pPr>
          </w:p>
        </w:tc>
      </w:tr>
      <w:tr w:rsidR="0027211F" w:rsidRPr="000F20A7" w14:paraId="355D3999" w14:textId="77777777" w:rsidTr="008141AD">
        <w:trPr>
          <w:trHeight w:val="340"/>
        </w:trPr>
        <w:tc>
          <w:tcPr>
            <w:tcW w:w="661" w:type="dxa"/>
            <w:vAlign w:val="center"/>
          </w:tcPr>
          <w:p w14:paraId="35E37EEB" w14:textId="63555C9E" w:rsidR="0027211F" w:rsidRPr="000F20A7" w:rsidRDefault="0027211F"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1.5.</w:t>
            </w:r>
          </w:p>
        </w:tc>
        <w:tc>
          <w:tcPr>
            <w:tcW w:w="7557" w:type="dxa"/>
            <w:vAlign w:val="center"/>
          </w:tcPr>
          <w:p w14:paraId="60D78FB2" w14:textId="74EAD163" w:rsidR="0027211F" w:rsidRPr="000F20A7" w:rsidRDefault="0027211F"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Hay coherencia entre la estructura argumentativa y las conclusiones.</w:t>
            </w:r>
          </w:p>
        </w:tc>
        <w:tc>
          <w:tcPr>
            <w:tcW w:w="1701" w:type="dxa"/>
            <w:vAlign w:val="center"/>
          </w:tcPr>
          <w:p w14:paraId="48B07AA0" w14:textId="77777777" w:rsidR="0027211F" w:rsidRPr="000F20A7" w:rsidRDefault="0027211F" w:rsidP="008141AD">
            <w:pPr>
              <w:ind w:right="141"/>
              <w:jc w:val="both"/>
              <w:rPr>
                <w:rFonts w:ascii="Cambria" w:hAnsi="Cambria" w:cs="Times New Roman"/>
                <w:sz w:val="20"/>
                <w:szCs w:val="20"/>
                <w:lang w:val="es-ES"/>
              </w:rPr>
            </w:pPr>
          </w:p>
        </w:tc>
      </w:tr>
      <w:tr w:rsidR="00AB4554" w:rsidRPr="000F20A7" w14:paraId="61FA5606" w14:textId="77777777" w:rsidTr="008141AD">
        <w:trPr>
          <w:trHeight w:val="340"/>
        </w:trPr>
        <w:tc>
          <w:tcPr>
            <w:tcW w:w="9919" w:type="dxa"/>
            <w:gridSpan w:val="3"/>
            <w:shd w:val="clear" w:color="auto" w:fill="E7E6E6" w:themeFill="background2"/>
            <w:vAlign w:val="center"/>
          </w:tcPr>
          <w:p w14:paraId="10A696F8" w14:textId="120B4909" w:rsidR="00AB4554" w:rsidRPr="000F20A7" w:rsidRDefault="00AB4554" w:rsidP="008141AD">
            <w:pPr>
              <w:ind w:right="141"/>
              <w:jc w:val="both"/>
              <w:rPr>
                <w:rFonts w:ascii="Cambria" w:hAnsi="Cambria" w:cs="Times New Roman"/>
                <w:b/>
                <w:bCs/>
                <w:sz w:val="20"/>
                <w:szCs w:val="20"/>
                <w:lang w:val="es-ES"/>
              </w:rPr>
            </w:pPr>
            <w:r w:rsidRPr="000F20A7">
              <w:rPr>
                <w:rFonts w:ascii="Cambria" w:eastAsia="Times New Roman" w:hAnsi="Cambria" w:cs="Arial"/>
                <w:b/>
                <w:bCs/>
                <w:sz w:val="20"/>
                <w:szCs w:val="20"/>
                <w:lang w:eastAsia="es-CO"/>
              </w:rPr>
              <w:t xml:space="preserve">2. </w:t>
            </w:r>
            <w:r w:rsidRPr="000F20A7">
              <w:rPr>
                <w:rFonts w:ascii="Cambria" w:eastAsia="Times New Roman" w:hAnsi="Cambria" w:cs="Arial"/>
                <w:b/>
                <w:bCs/>
                <w:smallCaps/>
                <w:sz w:val="20"/>
                <w:szCs w:val="20"/>
                <w:lang w:eastAsia="es-CO"/>
              </w:rPr>
              <w:t>Novedad y pertinencia</w:t>
            </w:r>
          </w:p>
        </w:tc>
      </w:tr>
      <w:tr w:rsidR="008141AD" w:rsidRPr="000F20A7" w14:paraId="59528D96" w14:textId="77777777" w:rsidTr="008141AD">
        <w:trPr>
          <w:trHeight w:val="340"/>
        </w:trPr>
        <w:tc>
          <w:tcPr>
            <w:tcW w:w="661" w:type="dxa"/>
            <w:vAlign w:val="center"/>
          </w:tcPr>
          <w:p w14:paraId="5BC30B48" w14:textId="28F7186F"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2.1.</w:t>
            </w:r>
          </w:p>
        </w:tc>
        <w:tc>
          <w:tcPr>
            <w:tcW w:w="7557" w:type="dxa"/>
            <w:vAlign w:val="center"/>
          </w:tcPr>
          <w:p w14:paraId="6494A098" w14:textId="5B7884A7"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Constituye un aporte real al campo del saber.</w:t>
            </w:r>
          </w:p>
        </w:tc>
        <w:tc>
          <w:tcPr>
            <w:tcW w:w="1701" w:type="dxa"/>
            <w:vAlign w:val="center"/>
          </w:tcPr>
          <w:p w14:paraId="34E1E673"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42A91E5B" w14:textId="77777777" w:rsidTr="008141AD">
        <w:trPr>
          <w:trHeight w:val="340"/>
        </w:trPr>
        <w:tc>
          <w:tcPr>
            <w:tcW w:w="661" w:type="dxa"/>
            <w:vAlign w:val="center"/>
          </w:tcPr>
          <w:p w14:paraId="4F0E9C17" w14:textId="18DC6113"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2.2.</w:t>
            </w:r>
          </w:p>
        </w:tc>
        <w:tc>
          <w:tcPr>
            <w:tcW w:w="7557" w:type="dxa"/>
            <w:vAlign w:val="center"/>
          </w:tcPr>
          <w:p w14:paraId="7E870E12" w14:textId="48214337"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Formula nuevas teorías, métodos, conclusiones, entre otros, que permitan otras investigaciones o replanteamientos.</w:t>
            </w:r>
          </w:p>
        </w:tc>
        <w:tc>
          <w:tcPr>
            <w:tcW w:w="1701" w:type="dxa"/>
            <w:vAlign w:val="center"/>
          </w:tcPr>
          <w:p w14:paraId="1E33C213" w14:textId="77777777" w:rsidR="00AB4554" w:rsidRPr="000F20A7" w:rsidRDefault="00AB4554" w:rsidP="008141AD">
            <w:pPr>
              <w:ind w:right="141"/>
              <w:jc w:val="both"/>
              <w:rPr>
                <w:rFonts w:ascii="Cambria" w:hAnsi="Cambria" w:cs="Times New Roman"/>
                <w:sz w:val="20"/>
                <w:szCs w:val="20"/>
                <w:lang w:val="es-ES"/>
              </w:rPr>
            </w:pPr>
          </w:p>
        </w:tc>
      </w:tr>
      <w:tr w:rsidR="00AB4554" w:rsidRPr="000F20A7" w14:paraId="6B93A0E9" w14:textId="77777777" w:rsidTr="008141AD">
        <w:trPr>
          <w:trHeight w:val="340"/>
        </w:trPr>
        <w:tc>
          <w:tcPr>
            <w:tcW w:w="9919" w:type="dxa"/>
            <w:gridSpan w:val="3"/>
            <w:shd w:val="clear" w:color="auto" w:fill="E7E6E6" w:themeFill="background2"/>
            <w:vAlign w:val="center"/>
          </w:tcPr>
          <w:p w14:paraId="1DCD6475" w14:textId="48198DFA" w:rsidR="00AB4554" w:rsidRPr="000F20A7" w:rsidRDefault="00AB4554" w:rsidP="008141AD">
            <w:pPr>
              <w:ind w:right="141"/>
              <w:jc w:val="both"/>
              <w:rPr>
                <w:rFonts w:ascii="Cambria" w:hAnsi="Cambria" w:cs="Times New Roman"/>
                <w:b/>
                <w:bCs/>
                <w:sz w:val="20"/>
                <w:szCs w:val="20"/>
                <w:lang w:val="es-ES"/>
              </w:rPr>
            </w:pPr>
            <w:r w:rsidRPr="000F20A7">
              <w:rPr>
                <w:rFonts w:ascii="Cambria" w:hAnsi="Cambria" w:cs="Times New Roman"/>
                <w:b/>
                <w:bCs/>
                <w:sz w:val="20"/>
                <w:szCs w:val="20"/>
                <w:lang w:val="es-ES"/>
              </w:rPr>
              <w:t xml:space="preserve">3. </w:t>
            </w:r>
            <w:r w:rsidRPr="000F20A7">
              <w:rPr>
                <w:rFonts w:ascii="Cambria" w:hAnsi="Cambria" w:cs="Times New Roman"/>
                <w:b/>
                <w:bCs/>
                <w:smallCaps/>
                <w:sz w:val="20"/>
                <w:szCs w:val="20"/>
                <w:lang w:val="es-ES"/>
              </w:rPr>
              <w:t>Aportes del autor</w:t>
            </w:r>
          </w:p>
        </w:tc>
      </w:tr>
      <w:tr w:rsidR="008141AD" w:rsidRPr="000F20A7" w14:paraId="3198F929" w14:textId="77777777" w:rsidTr="008141AD">
        <w:trPr>
          <w:trHeight w:val="340"/>
        </w:trPr>
        <w:tc>
          <w:tcPr>
            <w:tcW w:w="661" w:type="dxa"/>
            <w:vAlign w:val="center"/>
          </w:tcPr>
          <w:p w14:paraId="199104A1" w14:textId="1A180962"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3.1.</w:t>
            </w:r>
          </w:p>
        </w:tc>
        <w:tc>
          <w:tcPr>
            <w:tcW w:w="7557" w:type="dxa"/>
            <w:vAlign w:val="center"/>
          </w:tcPr>
          <w:p w14:paraId="6B6B633C" w14:textId="50BCB202"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Es posible distinguir los aportes del autor, frente a la información proveniente de otros autores.</w:t>
            </w:r>
          </w:p>
        </w:tc>
        <w:tc>
          <w:tcPr>
            <w:tcW w:w="1701" w:type="dxa"/>
            <w:vAlign w:val="center"/>
          </w:tcPr>
          <w:p w14:paraId="11CAF155"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19DBA654" w14:textId="77777777" w:rsidTr="008141AD">
        <w:trPr>
          <w:trHeight w:val="340"/>
        </w:trPr>
        <w:tc>
          <w:tcPr>
            <w:tcW w:w="661" w:type="dxa"/>
            <w:vAlign w:val="center"/>
          </w:tcPr>
          <w:p w14:paraId="549B64F9" w14:textId="0AE2751A"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3.2.</w:t>
            </w:r>
          </w:p>
        </w:tc>
        <w:tc>
          <w:tcPr>
            <w:tcW w:w="7557" w:type="dxa"/>
            <w:vAlign w:val="center"/>
          </w:tcPr>
          <w:p w14:paraId="687D7E72" w14:textId="375CCBA0"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El autor es crítico y claro en sus aportes.</w:t>
            </w:r>
          </w:p>
        </w:tc>
        <w:tc>
          <w:tcPr>
            <w:tcW w:w="1701" w:type="dxa"/>
            <w:vAlign w:val="center"/>
          </w:tcPr>
          <w:p w14:paraId="3168BB06"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7A579DF9" w14:textId="77777777" w:rsidTr="008141AD">
        <w:trPr>
          <w:trHeight w:val="340"/>
        </w:trPr>
        <w:tc>
          <w:tcPr>
            <w:tcW w:w="661" w:type="dxa"/>
            <w:vAlign w:val="center"/>
          </w:tcPr>
          <w:p w14:paraId="1A88B37E" w14:textId="3E3DB81B"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3.3.</w:t>
            </w:r>
          </w:p>
        </w:tc>
        <w:tc>
          <w:tcPr>
            <w:tcW w:w="7557" w:type="dxa"/>
            <w:vAlign w:val="center"/>
          </w:tcPr>
          <w:p w14:paraId="095AAD7D" w14:textId="1EC1CFF3"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Se apoya en elementos teóricos que gozan de actualidad y solidez.</w:t>
            </w:r>
          </w:p>
        </w:tc>
        <w:tc>
          <w:tcPr>
            <w:tcW w:w="1701" w:type="dxa"/>
            <w:vAlign w:val="center"/>
          </w:tcPr>
          <w:p w14:paraId="76BE372D" w14:textId="77777777" w:rsidR="00AB4554" w:rsidRPr="000F20A7" w:rsidRDefault="00AB4554" w:rsidP="008141AD">
            <w:pPr>
              <w:ind w:right="141"/>
              <w:jc w:val="both"/>
              <w:rPr>
                <w:rFonts w:ascii="Cambria" w:hAnsi="Cambria" w:cs="Times New Roman"/>
                <w:sz w:val="20"/>
                <w:szCs w:val="20"/>
                <w:lang w:val="es-ES"/>
              </w:rPr>
            </w:pPr>
          </w:p>
        </w:tc>
      </w:tr>
      <w:tr w:rsidR="00AB4554" w:rsidRPr="000F20A7" w14:paraId="6817A81D" w14:textId="77777777" w:rsidTr="008141AD">
        <w:trPr>
          <w:trHeight w:val="340"/>
        </w:trPr>
        <w:tc>
          <w:tcPr>
            <w:tcW w:w="9919" w:type="dxa"/>
            <w:gridSpan w:val="3"/>
            <w:shd w:val="clear" w:color="auto" w:fill="E7E6E6" w:themeFill="background2"/>
            <w:vAlign w:val="center"/>
          </w:tcPr>
          <w:p w14:paraId="7EA7027E" w14:textId="5E2EAE0E" w:rsidR="00AB4554" w:rsidRPr="000F20A7" w:rsidRDefault="00AB4554" w:rsidP="008141AD">
            <w:pPr>
              <w:ind w:right="141"/>
              <w:jc w:val="both"/>
              <w:rPr>
                <w:rFonts w:ascii="Cambria" w:hAnsi="Cambria" w:cs="Times New Roman"/>
                <w:b/>
                <w:bCs/>
                <w:sz w:val="20"/>
                <w:szCs w:val="20"/>
                <w:lang w:val="es-ES"/>
              </w:rPr>
            </w:pPr>
            <w:r w:rsidRPr="000F20A7">
              <w:rPr>
                <w:rFonts w:ascii="Cambria" w:hAnsi="Cambria" w:cs="Times New Roman"/>
                <w:b/>
                <w:bCs/>
                <w:sz w:val="20"/>
                <w:szCs w:val="20"/>
                <w:lang w:val="es-ES"/>
              </w:rPr>
              <w:t xml:space="preserve">4. </w:t>
            </w:r>
            <w:r w:rsidRPr="000F20A7">
              <w:rPr>
                <w:rFonts w:ascii="Cambria" w:hAnsi="Cambria" w:cs="Times New Roman"/>
                <w:b/>
                <w:bCs/>
                <w:smallCaps/>
                <w:sz w:val="20"/>
                <w:szCs w:val="20"/>
                <w:lang w:val="es-ES"/>
              </w:rPr>
              <w:t>Fuentes bibliográficas</w:t>
            </w:r>
          </w:p>
        </w:tc>
      </w:tr>
      <w:tr w:rsidR="008141AD" w:rsidRPr="000F20A7" w14:paraId="1226C067" w14:textId="77777777" w:rsidTr="008141AD">
        <w:trPr>
          <w:trHeight w:val="340"/>
        </w:trPr>
        <w:tc>
          <w:tcPr>
            <w:tcW w:w="661" w:type="dxa"/>
            <w:vAlign w:val="center"/>
          </w:tcPr>
          <w:p w14:paraId="578F188A" w14:textId="1FEC39DA"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4.1.</w:t>
            </w:r>
          </w:p>
        </w:tc>
        <w:tc>
          <w:tcPr>
            <w:tcW w:w="7557" w:type="dxa"/>
            <w:vAlign w:val="center"/>
          </w:tcPr>
          <w:p w14:paraId="27AD4F09" w14:textId="62853B5F"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Son suficientes para el tema abordado.</w:t>
            </w:r>
          </w:p>
        </w:tc>
        <w:tc>
          <w:tcPr>
            <w:tcW w:w="1701" w:type="dxa"/>
            <w:vAlign w:val="center"/>
          </w:tcPr>
          <w:p w14:paraId="3EBDCB23"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1B60769C" w14:textId="77777777" w:rsidTr="008141AD">
        <w:trPr>
          <w:trHeight w:val="340"/>
        </w:trPr>
        <w:tc>
          <w:tcPr>
            <w:tcW w:w="661" w:type="dxa"/>
            <w:vAlign w:val="center"/>
          </w:tcPr>
          <w:p w14:paraId="73AFFC37" w14:textId="4E8947BF"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4.2.</w:t>
            </w:r>
          </w:p>
        </w:tc>
        <w:tc>
          <w:tcPr>
            <w:tcW w:w="7557" w:type="dxa"/>
            <w:vAlign w:val="center"/>
          </w:tcPr>
          <w:p w14:paraId="416BD127" w14:textId="2068D915"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Son pertinentes para el desarrollo del tema.</w:t>
            </w:r>
          </w:p>
        </w:tc>
        <w:tc>
          <w:tcPr>
            <w:tcW w:w="1701" w:type="dxa"/>
            <w:vAlign w:val="center"/>
          </w:tcPr>
          <w:p w14:paraId="604392B8"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5894C533" w14:textId="77777777" w:rsidTr="008141AD">
        <w:trPr>
          <w:trHeight w:val="340"/>
        </w:trPr>
        <w:tc>
          <w:tcPr>
            <w:tcW w:w="661" w:type="dxa"/>
            <w:vAlign w:val="center"/>
          </w:tcPr>
          <w:p w14:paraId="5EB30960" w14:textId="3BFB619A" w:rsidR="00AB4554" w:rsidRPr="000F20A7" w:rsidRDefault="00AB4554" w:rsidP="008141AD">
            <w:pPr>
              <w:ind w:right="141"/>
              <w:jc w:val="both"/>
              <w:rPr>
                <w:rFonts w:ascii="Cambria" w:hAnsi="Cambria" w:cs="Times New Roman"/>
                <w:sz w:val="20"/>
                <w:szCs w:val="20"/>
                <w:lang w:val="es-ES"/>
              </w:rPr>
            </w:pPr>
            <w:r w:rsidRPr="000F20A7">
              <w:rPr>
                <w:rFonts w:ascii="Cambria" w:hAnsi="Cambria" w:cs="Times New Roman"/>
                <w:sz w:val="20"/>
                <w:szCs w:val="20"/>
                <w:lang w:val="es-ES"/>
              </w:rPr>
              <w:t>4.3.</w:t>
            </w:r>
          </w:p>
        </w:tc>
        <w:tc>
          <w:tcPr>
            <w:tcW w:w="7557" w:type="dxa"/>
            <w:vAlign w:val="center"/>
          </w:tcPr>
          <w:p w14:paraId="157B8563" w14:textId="56A5131E" w:rsidR="00AB4554" w:rsidRPr="000F20A7" w:rsidRDefault="00AB4554" w:rsidP="008141AD">
            <w:pPr>
              <w:ind w:right="141"/>
              <w:jc w:val="both"/>
              <w:rPr>
                <w:rFonts w:ascii="Cambria" w:hAnsi="Cambria" w:cs="Times New Roman"/>
                <w:sz w:val="20"/>
                <w:szCs w:val="20"/>
                <w:lang w:val="es-ES"/>
              </w:rPr>
            </w:pPr>
            <w:r w:rsidRPr="000F20A7">
              <w:rPr>
                <w:rFonts w:ascii="Cambria" w:eastAsia="Times New Roman" w:hAnsi="Cambria" w:cs="Arial"/>
                <w:sz w:val="20"/>
                <w:szCs w:val="20"/>
                <w:lang w:eastAsia="es-CO"/>
              </w:rPr>
              <w:t>Provienen de índices y bases bibliográficas, repositorios digitales académicos o de editoriales reconocidas.</w:t>
            </w:r>
          </w:p>
        </w:tc>
        <w:tc>
          <w:tcPr>
            <w:tcW w:w="1701" w:type="dxa"/>
            <w:vAlign w:val="center"/>
          </w:tcPr>
          <w:p w14:paraId="3EB8F4D1" w14:textId="77777777" w:rsidR="00AB4554" w:rsidRPr="000F20A7" w:rsidRDefault="00AB4554" w:rsidP="008141AD">
            <w:pPr>
              <w:ind w:right="141"/>
              <w:jc w:val="both"/>
              <w:rPr>
                <w:rFonts w:ascii="Cambria" w:hAnsi="Cambria" w:cs="Times New Roman"/>
                <w:sz w:val="20"/>
                <w:szCs w:val="20"/>
                <w:lang w:val="es-ES"/>
              </w:rPr>
            </w:pPr>
          </w:p>
        </w:tc>
      </w:tr>
      <w:tr w:rsidR="008141AD" w:rsidRPr="000F20A7" w14:paraId="65532AAF" w14:textId="77777777" w:rsidTr="008141AD">
        <w:trPr>
          <w:trHeight w:val="340"/>
        </w:trPr>
        <w:tc>
          <w:tcPr>
            <w:tcW w:w="661" w:type="dxa"/>
            <w:shd w:val="clear" w:color="auto" w:fill="E7E6E6" w:themeFill="background2"/>
            <w:vAlign w:val="center"/>
          </w:tcPr>
          <w:p w14:paraId="5E5E161C" w14:textId="77777777" w:rsidR="00AB4554" w:rsidRPr="000F20A7" w:rsidRDefault="00AB4554" w:rsidP="008141AD">
            <w:pPr>
              <w:ind w:right="141"/>
              <w:jc w:val="both"/>
              <w:rPr>
                <w:rFonts w:ascii="Cambria" w:hAnsi="Cambria" w:cs="Times New Roman"/>
                <w:sz w:val="20"/>
                <w:szCs w:val="20"/>
                <w:lang w:val="es-ES"/>
              </w:rPr>
            </w:pPr>
          </w:p>
        </w:tc>
        <w:tc>
          <w:tcPr>
            <w:tcW w:w="7557" w:type="dxa"/>
            <w:shd w:val="clear" w:color="auto" w:fill="E7E6E6" w:themeFill="background2"/>
            <w:vAlign w:val="center"/>
          </w:tcPr>
          <w:p w14:paraId="5A830F2E" w14:textId="222A58BE" w:rsidR="00AB4554" w:rsidRPr="000F20A7" w:rsidRDefault="00AB4554" w:rsidP="008141AD">
            <w:pPr>
              <w:ind w:right="141"/>
              <w:jc w:val="right"/>
              <w:rPr>
                <w:rFonts w:ascii="Cambria" w:hAnsi="Cambria" w:cs="Times New Roman"/>
                <w:sz w:val="20"/>
                <w:szCs w:val="20"/>
                <w:lang w:val="es-ES"/>
              </w:rPr>
            </w:pPr>
            <w:r w:rsidRPr="000F20A7">
              <w:rPr>
                <w:rFonts w:ascii="Cambria" w:eastAsia="Times New Roman" w:hAnsi="Cambria" w:cs="Arial"/>
                <w:b/>
                <w:bCs/>
                <w:sz w:val="20"/>
                <w:szCs w:val="20"/>
                <w:lang w:eastAsia="es-CO"/>
              </w:rPr>
              <w:t>Promedio:</w:t>
            </w:r>
          </w:p>
        </w:tc>
        <w:tc>
          <w:tcPr>
            <w:tcW w:w="1701" w:type="dxa"/>
            <w:shd w:val="clear" w:color="auto" w:fill="E7E6E6" w:themeFill="background2"/>
            <w:vAlign w:val="center"/>
          </w:tcPr>
          <w:p w14:paraId="70EA3DD6" w14:textId="77777777" w:rsidR="00AB4554" w:rsidRPr="000F20A7" w:rsidRDefault="00AB4554" w:rsidP="008141AD">
            <w:pPr>
              <w:ind w:right="141"/>
              <w:jc w:val="both"/>
              <w:rPr>
                <w:rFonts w:ascii="Cambria" w:hAnsi="Cambria" w:cs="Times New Roman"/>
                <w:sz w:val="20"/>
                <w:szCs w:val="20"/>
                <w:lang w:val="es-ES"/>
              </w:rPr>
            </w:pPr>
          </w:p>
        </w:tc>
      </w:tr>
    </w:tbl>
    <w:p w14:paraId="15230B24" w14:textId="5CB3F94D" w:rsidR="0027211F" w:rsidRPr="000F20A7" w:rsidRDefault="0027211F" w:rsidP="008141AD">
      <w:pPr>
        <w:spacing w:after="0" w:line="240" w:lineRule="auto"/>
        <w:ind w:left="-426" w:right="141"/>
        <w:jc w:val="both"/>
        <w:rPr>
          <w:rFonts w:ascii="Cambria" w:hAnsi="Cambria" w:cs="Times New Roman"/>
          <w:sz w:val="20"/>
          <w:szCs w:val="20"/>
          <w:lang w:val="es-ES"/>
        </w:rPr>
      </w:pPr>
    </w:p>
    <w:p w14:paraId="7F6FDBCE" w14:textId="13963263" w:rsidR="00AB4554" w:rsidRPr="000F20A7" w:rsidRDefault="00AB4554" w:rsidP="00D640C2">
      <w:pPr>
        <w:shd w:val="clear" w:color="auto" w:fill="F2F2F2" w:themeFill="background1" w:themeFillShade="F2"/>
        <w:spacing w:after="0" w:line="240" w:lineRule="auto"/>
        <w:ind w:left="-426" w:right="141"/>
        <w:jc w:val="both"/>
        <w:rPr>
          <w:rFonts w:ascii="Cambria" w:hAnsi="Cambria" w:cs="Times New Roman"/>
          <w:sz w:val="20"/>
          <w:szCs w:val="20"/>
          <w:lang w:val="es-ES"/>
        </w:rPr>
      </w:pPr>
      <w:r w:rsidRPr="000F20A7">
        <w:rPr>
          <w:rFonts w:ascii="Cambria" w:hAnsi="Cambria" w:cs="Times New Roman"/>
          <w:b/>
          <w:bCs/>
          <w:sz w:val="20"/>
          <w:szCs w:val="20"/>
          <w:lang w:val="es-ES"/>
        </w:rPr>
        <w:t>Nota importante</w:t>
      </w:r>
      <w:r w:rsidRPr="000F20A7">
        <w:rPr>
          <w:rFonts w:ascii="Cambria" w:hAnsi="Cambria" w:cs="Times New Roman"/>
          <w:sz w:val="20"/>
          <w:szCs w:val="20"/>
          <w:lang w:val="es-ES"/>
        </w:rPr>
        <w:t xml:space="preserve">: </w:t>
      </w:r>
      <w:r w:rsidRPr="000F20A7">
        <w:rPr>
          <w:rFonts w:ascii="Cambria" w:hAnsi="Cambria" w:cs="Times New Roman"/>
          <w:sz w:val="20"/>
          <w:szCs w:val="20"/>
          <w:lang w:val="es-ES"/>
        </w:rPr>
        <w:t xml:space="preserve">La Editorial Bonaventuriana solo publicará las obras que reciban una nota </w:t>
      </w:r>
      <w:r w:rsidRPr="000F20A7">
        <w:rPr>
          <w:rFonts w:ascii="Cambria" w:hAnsi="Cambria" w:cs="Times New Roman"/>
          <w:sz w:val="20"/>
          <w:szCs w:val="20"/>
          <w:lang w:val="es-ES"/>
        </w:rPr>
        <w:t>promedio</w:t>
      </w:r>
      <w:r w:rsidRPr="000F20A7">
        <w:rPr>
          <w:rFonts w:ascii="Cambria" w:hAnsi="Cambria" w:cs="Times New Roman"/>
          <w:sz w:val="20"/>
          <w:szCs w:val="20"/>
          <w:lang w:val="es-ES"/>
        </w:rPr>
        <w:t xml:space="preserve"> igual o superior a 3.8. Las que reciban una nota por debajo de la anterior NO se publicarán y se devolverán a los autores.</w:t>
      </w:r>
    </w:p>
    <w:p w14:paraId="6291BE18" w14:textId="77777777" w:rsidR="00D640C2" w:rsidRPr="000F20A7" w:rsidRDefault="00D640C2" w:rsidP="00D640C2">
      <w:pPr>
        <w:shd w:val="clear" w:color="auto" w:fill="F2F2F2" w:themeFill="background1" w:themeFillShade="F2"/>
        <w:spacing w:after="0" w:line="240" w:lineRule="auto"/>
        <w:ind w:left="-426" w:right="141"/>
        <w:jc w:val="both"/>
        <w:rPr>
          <w:rFonts w:ascii="Cambria" w:hAnsi="Cambria" w:cs="Times New Roman"/>
          <w:sz w:val="20"/>
          <w:szCs w:val="20"/>
          <w:lang w:val="es-ES"/>
        </w:rPr>
        <w:sectPr w:rsidR="00D640C2" w:rsidRPr="000F20A7" w:rsidSect="00325757">
          <w:pgSz w:w="12240" w:h="15840"/>
          <w:pgMar w:top="1417" w:right="900" w:bottom="1417" w:left="1701" w:header="708" w:footer="708" w:gutter="0"/>
          <w:cols w:space="708"/>
          <w:docGrid w:linePitch="360"/>
        </w:sectPr>
      </w:pPr>
    </w:p>
    <w:tbl>
      <w:tblPr>
        <w:tblStyle w:val="Tablaconcuadrcula"/>
        <w:tblW w:w="0" w:type="auto"/>
        <w:tblInd w:w="-42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919"/>
      </w:tblGrid>
      <w:tr w:rsidR="00825EE2" w:rsidRPr="000F20A7" w14:paraId="23F96419" w14:textId="77777777" w:rsidTr="00B81C17">
        <w:tc>
          <w:tcPr>
            <w:tcW w:w="9919" w:type="dxa"/>
            <w:shd w:val="clear" w:color="auto" w:fill="E7E6E6" w:themeFill="background2"/>
          </w:tcPr>
          <w:p w14:paraId="6169694C" w14:textId="2CCAD5EE" w:rsidR="00825EE2" w:rsidRPr="000F20A7" w:rsidRDefault="00825EE2" w:rsidP="00825EE2">
            <w:pPr>
              <w:ind w:right="141"/>
              <w:rPr>
                <w:rFonts w:ascii="Cambria" w:hAnsi="Cambria" w:cs="Times New Roman"/>
                <w:b/>
                <w:sz w:val="20"/>
                <w:szCs w:val="20"/>
                <w:lang w:val="es-ES"/>
              </w:rPr>
            </w:pPr>
            <w:r w:rsidRPr="000F20A7">
              <w:rPr>
                <w:rFonts w:ascii="Cambria" w:hAnsi="Cambria"/>
                <w:b/>
                <w:sz w:val="20"/>
                <w:szCs w:val="20"/>
              </w:rPr>
              <w:lastRenderedPageBreak/>
              <w:t>Dada la importancia de esta evaluación, le agradecemos nos dé su criterio con respecto al texto en general (en caso de que su criterio sea muy extenso, favor elaborar en escrito aparte, firmarlo y anexarlo a esta evaluación):</w:t>
            </w:r>
          </w:p>
        </w:tc>
      </w:tr>
      <w:tr w:rsidR="00825EE2" w:rsidRPr="000F20A7" w14:paraId="5F2BD9C3" w14:textId="77777777" w:rsidTr="00B81C17">
        <w:trPr>
          <w:trHeight w:val="3742"/>
        </w:trPr>
        <w:tc>
          <w:tcPr>
            <w:tcW w:w="9919" w:type="dxa"/>
          </w:tcPr>
          <w:p w14:paraId="3181E49B" w14:textId="77777777" w:rsidR="00825EE2" w:rsidRPr="000F20A7" w:rsidRDefault="00825EE2" w:rsidP="00D640C2">
            <w:pPr>
              <w:ind w:right="141"/>
              <w:jc w:val="both"/>
              <w:rPr>
                <w:rFonts w:ascii="Cambria" w:hAnsi="Cambria" w:cs="Times New Roman"/>
                <w:bCs/>
                <w:sz w:val="20"/>
                <w:szCs w:val="20"/>
                <w:lang w:val="es-ES"/>
              </w:rPr>
            </w:pPr>
          </w:p>
        </w:tc>
      </w:tr>
      <w:tr w:rsidR="00825EE2" w:rsidRPr="000F20A7" w14:paraId="373C75B4" w14:textId="77777777" w:rsidTr="00B81C17">
        <w:tc>
          <w:tcPr>
            <w:tcW w:w="9919" w:type="dxa"/>
            <w:shd w:val="clear" w:color="auto" w:fill="E7E6E6" w:themeFill="background2"/>
          </w:tcPr>
          <w:p w14:paraId="304DE44F" w14:textId="67368C2C" w:rsidR="00825EE2" w:rsidRPr="000F20A7" w:rsidRDefault="00825EE2" w:rsidP="00D640C2">
            <w:pPr>
              <w:ind w:right="141"/>
              <w:jc w:val="both"/>
              <w:rPr>
                <w:rFonts w:ascii="Cambria" w:hAnsi="Cambria" w:cs="Times New Roman"/>
                <w:b/>
                <w:sz w:val="20"/>
                <w:szCs w:val="20"/>
                <w:lang w:val="es-ES"/>
              </w:rPr>
            </w:pPr>
            <w:r w:rsidRPr="000F20A7">
              <w:rPr>
                <w:rFonts w:ascii="Cambria" w:hAnsi="Cambria"/>
                <w:b/>
                <w:sz w:val="20"/>
                <w:szCs w:val="20"/>
              </w:rPr>
              <w:t>Recomendaciones para el autor:</w:t>
            </w:r>
          </w:p>
        </w:tc>
      </w:tr>
      <w:tr w:rsidR="00825EE2" w:rsidRPr="000F20A7" w14:paraId="2CB298E0" w14:textId="77777777" w:rsidTr="00B81C17">
        <w:trPr>
          <w:trHeight w:val="2268"/>
        </w:trPr>
        <w:tc>
          <w:tcPr>
            <w:tcW w:w="9919" w:type="dxa"/>
          </w:tcPr>
          <w:p w14:paraId="257C4D6A" w14:textId="77777777" w:rsidR="00825EE2" w:rsidRPr="000F20A7" w:rsidRDefault="00825EE2" w:rsidP="00D640C2">
            <w:pPr>
              <w:ind w:right="141"/>
              <w:jc w:val="both"/>
              <w:rPr>
                <w:rFonts w:ascii="Cambria" w:hAnsi="Cambria" w:cs="Times New Roman"/>
                <w:bCs/>
                <w:sz w:val="20"/>
                <w:szCs w:val="20"/>
                <w:lang w:val="es-ES"/>
              </w:rPr>
            </w:pPr>
          </w:p>
        </w:tc>
      </w:tr>
      <w:tr w:rsidR="00825EE2" w:rsidRPr="000F20A7" w14:paraId="37E9764D" w14:textId="77777777" w:rsidTr="00B81C17">
        <w:tc>
          <w:tcPr>
            <w:tcW w:w="9919" w:type="dxa"/>
            <w:shd w:val="clear" w:color="auto" w:fill="E7E6E6" w:themeFill="background2"/>
          </w:tcPr>
          <w:p w14:paraId="5A9F9A25" w14:textId="798A78E5" w:rsidR="00825EE2" w:rsidRPr="000F20A7" w:rsidRDefault="00825EE2" w:rsidP="00825EE2">
            <w:pPr>
              <w:ind w:right="141"/>
              <w:rPr>
                <w:rFonts w:ascii="Cambria" w:hAnsi="Cambria" w:cs="Times New Roman"/>
                <w:b/>
                <w:sz w:val="20"/>
                <w:szCs w:val="20"/>
                <w:lang w:val="es-ES"/>
              </w:rPr>
            </w:pPr>
            <w:r w:rsidRPr="000F20A7">
              <w:rPr>
                <w:rFonts w:ascii="Cambria" w:hAnsi="Cambria"/>
                <w:b/>
                <w:sz w:val="20"/>
                <w:szCs w:val="20"/>
              </w:rPr>
              <w:t>Considera que la obra evaluada corresponde a un libro de investigación (explique brevemente):</w:t>
            </w:r>
          </w:p>
        </w:tc>
      </w:tr>
      <w:tr w:rsidR="00825EE2" w:rsidRPr="000F20A7" w14:paraId="5E117B23" w14:textId="77777777" w:rsidTr="00B81C17">
        <w:trPr>
          <w:trHeight w:val="1984"/>
        </w:trPr>
        <w:tc>
          <w:tcPr>
            <w:tcW w:w="9919" w:type="dxa"/>
          </w:tcPr>
          <w:p w14:paraId="126C414A" w14:textId="77777777" w:rsidR="00825EE2" w:rsidRPr="000F20A7" w:rsidRDefault="00825EE2" w:rsidP="00D640C2">
            <w:pPr>
              <w:ind w:right="141"/>
              <w:jc w:val="both"/>
              <w:rPr>
                <w:rFonts w:ascii="Cambria" w:hAnsi="Cambria" w:cs="Times New Roman"/>
                <w:bCs/>
                <w:sz w:val="20"/>
                <w:szCs w:val="20"/>
                <w:lang w:val="es-ES"/>
              </w:rPr>
            </w:pPr>
          </w:p>
        </w:tc>
      </w:tr>
    </w:tbl>
    <w:p w14:paraId="0417CD25" w14:textId="32D541B2" w:rsidR="00D640C2" w:rsidRPr="000F20A7" w:rsidRDefault="00D640C2" w:rsidP="00D640C2">
      <w:pPr>
        <w:spacing w:after="0" w:line="240" w:lineRule="auto"/>
        <w:ind w:left="-426" w:right="141"/>
        <w:jc w:val="both"/>
        <w:rPr>
          <w:rFonts w:ascii="Cambria" w:hAnsi="Cambria" w:cs="Times New Roman"/>
          <w:sz w:val="20"/>
          <w:szCs w:val="20"/>
          <w:lang w:val="es-ES"/>
        </w:rPr>
      </w:pPr>
    </w:p>
    <w:tbl>
      <w:tblPr>
        <w:tblW w:w="9924" w:type="dxa"/>
        <w:tblInd w:w="-431" w:type="dxa"/>
        <w:tblCellMar>
          <w:left w:w="70" w:type="dxa"/>
          <w:right w:w="70" w:type="dxa"/>
        </w:tblCellMar>
        <w:tblLook w:val="04A0" w:firstRow="1" w:lastRow="0" w:firstColumn="1" w:lastColumn="0" w:noHBand="0" w:noVBand="1"/>
      </w:tblPr>
      <w:tblGrid>
        <w:gridCol w:w="8575"/>
        <w:gridCol w:w="1349"/>
      </w:tblGrid>
      <w:tr w:rsidR="00825EE2" w:rsidRPr="000F20A7" w14:paraId="6B158A82" w14:textId="77777777" w:rsidTr="00B81C17">
        <w:trPr>
          <w:trHeight w:val="454"/>
        </w:trPr>
        <w:tc>
          <w:tcPr>
            <w:tcW w:w="85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508240" w14:textId="77777777" w:rsidR="00825EE2" w:rsidRPr="000F20A7" w:rsidRDefault="00825EE2" w:rsidP="00DB3C67">
            <w:pPr>
              <w:spacing w:after="0" w:line="240" w:lineRule="auto"/>
              <w:rPr>
                <w:rFonts w:ascii="Cambria" w:eastAsia="Times New Roman" w:hAnsi="Cambria" w:cs="Arial"/>
                <w:b/>
                <w:bCs/>
                <w:sz w:val="20"/>
                <w:szCs w:val="20"/>
                <w:lang w:eastAsia="es-CO"/>
              </w:rPr>
            </w:pPr>
            <w:r w:rsidRPr="000F20A7">
              <w:rPr>
                <w:rFonts w:ascii="Cambria" w:eastAsia="Times New Roman" w:hAnsi="Cambria" w:cs="Arial"/>
                <w:b/>
                <w:bCs/>
                <w:sz w:val="20"/>
                <w:szCs w:val="20"/>
                <w:lang w:eastAsia="es-CO"/>
              </w:rPr>
              <w:t>A continuación, elija la opción que a su juicio le recomienda a la Editorial Bonaventuriana</w:t>
            </w:r>
          </w:p>
        </w:tc>
        <w:tc>
          <w:tcPr>
            <w:tcW w:w="1349" w:type="dxa"/>
            <w:tcBorders>
              <w:top w:val="single" w:sz="4" w:space="0" w:color="auto"/>
              <w:left w:val="nil"/>
              <w:bottom w:val="single" w:sz="4" w:space="0" w:color="auto"/>
              <w:right w:val="single" w:sz="4" w:space="0" w:color="auto"/>
            </w:tcBorders>
            <w:shd w:val="clear" w:color="000000" w:fill="F2F2F2"/>
            <w:noWrap/>
            <w:vAlign w:val="center"/>
            <w:hideMark/>
          </w:tcPr>
          <w:p w14:paraId="45A1CBD5" w14:textId="5F11D278" w:rsidR="00825EE2" w:rsidRPr="000F20A7" w:rsidRDefault="00825EE2" w:rsidP="00DB3C67">
            <w:pPr>
              <w:spacing w:after="0" w:line="240" w:lineRule="auto"/>
              <w:jc w:val="center"/>
              <w:rPr>
                <w:rFonts w:ascii="Cambria" w:eastAsia="Times New Roman" w:hAnsi="Cambria" w:cs="Arial"/>
                <w:b/>
                <w:bCs/>
                <w:sz w:val="20"/>
                <w:szCs w:val="20"/>
                <w:lang w:eastAsia="es-CO"/>
              </w:rPr>
            </w:pPr>
            <w:r w:rsidRPr="000F20A7">
              <w:rPr>
                <w:rFonts w:ascii="Cambria" w:eastAsia="Times New Roman" w:hAnsi="Cambria" w:cs="Arial"/>
                <w:b/>
                <w:bCs/>
                <w:sz w:val="20"/>
                <w:szCs w:val="20"/>
                <w:lang w:eastAsia="es-CO"/>
              </w:rPr>
              <w:t xml:space="preserve">Marque </w:t>
            </w:r>
            <w:r w:rsidR="00C253AB" w:rsidRPr="000F20A7">
              <w:rPr>
                <w:rFonts w:ascii="Cambria" w:eastAsia="Times New Roman" w:hAnsi="Cambria" w:cs="Arial"/>
                <w:b/>
                <w:bCs/>
                <w:sz w:val="20"/>
                <w:szCs w:val="20"/>
                <w:lang w:eastAsia="es-CO"/>
              </w:rPr>
              <w:t>con una “</w:t>
            </w:r>
            <w:r w:rsidRPr="000F20A7">
              <w:rPr>
                <w:rFonts w:ascii="Cambria" w:eastAsia="Times New Roman" w:hAnsi="Cambria" w:cs="Arial"/>
                <w:b/>
                <w:bCs/>
                <w:sz w:val="20"/>
                <w:szCs w:val="20"/>
                <w:lang w:eastAsia="es-CO"/>
              </w:rPr>
              <w:t>X</w:t>
            </w:r>
            <w:r w:rsidR="00C253AB" w:rsidRPr="000F20A7">
              <w:rPr>
                <w:rFonts w:ascii="Cambria" w:eastAsia="Times New Roman" w:hAnsi="Cambria" w:cs="Arial"/>
                <w:b/>
                <w:bCs/>
                <w:sz w:val="20"/>
                <w:szCs w:val="20"/>
                <w:lang w:eastAsia="es-CO"/>
              </w:rPr>
              <w:t>”</w:t>
            </w:r>
          </w:p>
        </w:tc>
      </w:tr>
      <w:tr w:rsidR="00825EE2" w:rsidRPr="000F20A7" w14:paraId="6C1CA177" w14:textId="77777777" w:rsidTr="00B81C17">
        <w:trPr>
          <w:trHeight w:val="397"/>
        </w:trPr>
        <w:tc>
          <w:tcPr>
            <w:tcW w:w="8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F9F27" w14:textId="77777777" w:rsidR="00825EE2" w:rsidRPr="000F20A7" w:rsidRDefault="00825EE2" w:rsidP="00DB3C67">
            <w:pPr>
              <w:spacing w:after="0" w:line="240" w:lineRule="auto"/>
              <w:rPr>
                <w:rFonts w:ascii="Cambria" w:eastAsia="Times New Roman" w:hAnsi="Cambria" w:cs="Arial"/>
                <w:sz w:val="20"/>
                <w:szCs w:val="20"/>
                <w:lang w:eastAsia="es-CO"/>
              </w:rPr>
            </w:pPr>
            <w:r w:rsidRPr="000F20A7">
              <w:rPr>
                <w:rFonts w:ascii="Cambria" w:eastAsia="Times New Roman" w:hAnsi="Cambria" w:cs="Arial"/>
                <w:sz w:val="20"/>
                <w:szCs w:val="20"/>
                <w:lang w:eastAsia="es-CO"/>
              </w:rPr>
              <w:t>Recomiendo su publicación sin modificaciones</w:t>
            </w:r>
          </w:p>
        </w:tc>
        <w:tc>
          <w:tcPr>
            <w:tcW w:w="1349" w:type="dxa"/>
            <w:tcBorders>
              <w:top w:val="single" w:sz="4" w:space="0" w:color="auto"/>
              <w:left w:val="nil"/>
              <w:bottom w:val="single" w:sz="4" w:space="0" w:color="auto"/>
              <w:right w:val="single" w:sz="4" w:space="0" w:color="000000"/>
            </w:tcBorders>
            <w:shd w:val="clear" w:color="auto" w:fill="auto"/>
            <w:noWrap/>
            <w:vAlign w:val="center"/>
            <w:hideMark/>
          </w:tcPr>
          <w:p w14:paraId="393973CF" w14:textId="77777777" w:rsidR="00825EE2" w:rsidRPr="000F20A7" w:rsidRDefault="00825EE2" w:rsidP="00DB3C67">
            <w:pPr>
              <w:spacing w:after="0" w:line="240" w:lineRule="auto"/>
              <w:jc w:val="center"/>
              <w:rPr>
                <w:rFonts w:ascii="Cambria" w:eastAsia="Times New Roman" w:hAnsi="Cambria" w:cs="Arial"/>
                <w:b/>
                <w:bCs/>
                <w:sz w:val="20"/>
                <w:szCs w:val="20"/>
                <w:lang w:eastAsia="es-CO"/>
              </w:rPr>
            </w:pPr>
            <w:r w:rsidRPr="000F20A7">
              <w:rPr>
                <w:rFonts w:ascii="Cambria" w:eastAsia="Times New Roman" w:hAnsi="Cambria" w:cs="Arial"/>
                <w:b/>
                <w:bCs/>
                <w:sz w:val="20"/>
                <w:szCs w:val="20"/>
                <w:lang w:eastAsia="es-CO"/>
              </w:rPr>
              <w:t> </w:t>
            </w:r>
          </w:p>
        </w:tc>
      </w:tr>
      <w:tr w:rsidR="00825EE2" w:rsidRPr="000F20A7" w14:paraId="5D860D4C" w14:textId="77777777" w:rsidTr="00B81C17">
        <w:trPr>
          <w:trHeight w:val="397"/>
        </w:trPr>
        <w:tc>
          <w:tcPr>
            <w:tcW w:w="8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B4732" w14:textId="77777777" w:rsidR="00825EE2" w:rsidRPr="000F20A7" w:rsidRDefault="00825EE2" w:rsidP="00DB3C67">
            <w:pPr>
              <w:spacing w:after="0" w:line="240" w:lineRule="auto"/>
              <w:rPr>
                <w:rFonts w:ascii="Cambria" w:eastAsia="Times New Roman" w:hAnsi="Cambria" w:cs="Arial"/>
                <w:sz w:val="20"/>
                <w:szCs w:val="20"/>
                <w:lang w:eastAsia="es-CO"/>
              </w:rPr>
            </w:pPr>
            <w:r w:rsidRPr="000F20A7">
              <w:rPr>
                <w:rFonts w:ascii="Cambria" w:eastAsia="Times New Roman" w:hAnsi="Cambria" w:cs="Arial"/>
                <w:sz w:val="20"/>
                <w:szCs w:val="20"/>
                <w:lang w:eastAsia="es-CO"/>
              </w:rPr>
              <w:t>Recomiendo su publicación con modificaciones</w:t>
            </w:r>
          </w:p>
        </w:tc>
        <w:tc>
          <w:tcPr>
            <w:tcW w:w="1349" w:type="dxa"/>
            <w:tcBorders>
              <w:top w:val="single" w:sz="4" w:space="0" w:color="auto"/>
              <w:left w:val="nil"/>
              <w:bottom w:val="single" w:sz="4" w:space="0" w:color="auto"/>
              <w:right w:val="single" w:sz="4" w:space="0" w:color="000000"/>
            </w:tcBorders>
            <w:shd w:val="clear" w:color="auto" w:fill="auto"/>
            <w:noWrap/>
            <w:vAlign w:val="center"/>
            <w:hideMark/>
          </w:tcPr>
          <w:p w14:paraId="2B971179" w14:textId="77777777" w:rsidR="00825EE2" w:rsidRPr="000F20A7" w:rsidRDefault="00825EE2" w:rsidP="00DB3C67">
            <w:pPr>
              <w:spacing w:after="0" w:line="240" w:lineRule="auto"/>
              <w:jc w:val="center"/>
              <w:rPr>
                <w:rFonts w:ascii="Cambria" w:eastAsia="Times New Roman" w:hAnsi="Cambria" w:cs="Arial"/>
                <w:b/>
                <w:bCs/>
                <w:sz w:val="20"/>
                <w:szCs w:val="20"/>
                <w:lang w:eastAsia="es-CO"/>
              </w:rPr>
            </w:pPr>
            <w:r w:rsidRPr="000F20A7">
              <w:rPr>
                <w:rFonts w:ascii="Cambria" w:eastAsia="Times New Roman" w:hAnsi="Cambria" w:cs="Arial"/>
                <w:b/>
                <w:bCs/>
                <w:sz w:val="20"/>
                <w:szCs w:val="20"/>
                <w:lang w:eastAsia="es-CO"/>
              </w:rPr>
              <w:t> </w:t>
            </w:r>
          </w:p>
        </w:tc>
      </w:tr>
      <w:tr w:rsidR="00825EE2" w:rsidRPr="000F20A7" w14:paraId="6F686D51" w14:textId="77777777" w:rsidTr="00B81C17">
        <w:trPr>
          <w:trHeight w:val="397"/>
        </w:trPr>
        <w:tc>
          <w:tcPr>
            <w:tcW w:w="8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B8FB3E" w14:textId="77777777" w:rsidR="00825EE2" w:rsidRPr="000F20A7" w:rsidRDefault="00825EE2" w:rsidP="00DB3C67">
            <w:pPr>
              <w:spacing w:after="0" w:line="240" w:lineRule="auto"/>
              <w:rPr>
                <w:rFonts w:ascii="Cambria" w:eastAsia="Times New Roman" w:hAnsi="Cambria" w:cs="Arial"/>
                <w:sz w:val="20"/>
                <w:szCs w:val="20"/>
                <w:lang w:eastAsia="es-CO"/>
              </w:rPr>
            </w:pPr>
            <w:r w:rsidRPr="000F20A7">
              <w:rPr>
                <w:rFonts w:ascii="Cambria" w:eastAsia="Times New Roman" w:hAnsi="Cambria" w:cs="Arial"/>
                <w:sz w:val="20"/>
                <w:szCs w:val="20"/>
                <w:lang w:eastAsia="es-CO"/>
              </w:rPr>
              <w:t>No recomiendo su publicación</w:t>
            </w:r>
          </w:p>
        </w:tc>
        <w:tc>
          <w:tcPr>
            <w:tcW w:w="1349" w:type="dxa"/>
            <w:tcBorders>
              <w:top w:val="single" w:sz="4" w:space="0" w:color="auto"/>
              <w:left w:val="nil"/>
              <w:bottom w:val="single" w:sz="4" w:space="0" w:color="auto"/>
              <w:right w:val="single" w:sz="4" w:space="0" w:color="000000"/>
            </w:tcBorders>
            <w:shd w:val="clear" w:color="auto" w:fill="auto"/>
            <w:noWrap/>
            <w:vAlign w:val="center"/>
            <w:hideMark/>
          </w:tcPr>
          <w:p w14:paraId="258B632D" w14:textId="77777777" w:rsidR="00825EE2" w:rsidRPr="000F20A7" w:rsidRDefault="00825EE2" w:rsidP="00DB3C67">
            <w:pPr>
              <w:spacing w:after="0" w:line="240" w:lineRule="auto"/>
              <w:jc w:val="center"/>
              <w:rPr>
                <w:rFonts w:ascii="Cambria" w:eastAsia="Times New Roman" w:hAnsi="Cambria" w:cs="Arial"/>
                <w:b/>
                <w:bCs/>
                <w:sz w:val="20"/>
                <w:szCs w:val="20"/>
                <w:lang w:eastAsia="es-CO"/>
              </w:rPr>
            </w:pPr>
            <w:r w:rsidRPr="000F20A7">
              <w:rPr>
                <w:rFonts w:ascii="Cambria" w:eastAsia="Times New Roman" w:hAnsi="Cambria" w:cs="Arial"/>
                <w:b/>
                <w:bCs/>
                <w:sz w:val="20"/>
                <w:szCs w:val="20"/>
                <w:lang w:eastAsia="es-CO"/>
              </w:rPr>
              <w:t> </w:t>
            </w:r>
          </w:p>
        </w:tc>
      </w:tr>
    </w:tbl>
    <w:p w14:paraId="05A19961" w14:textId="3156704E" w:rsidR="00825EE2" w:rsidRPr="000F20A7" w:rsidRDefault="00825EE2" w:rsidP="005550C3">
      <w:pPr>
        <w:spacing w:after="0" w:line="240" w:lineRule="auto"/>
        <w:jc w:val="both"/>
        <w:rPr>
          <w:rFonts w:ascii="Cambria" w:hAnsi="Cambria" w:cs="Times New Roman"/>
          <w:sz w:val="20"/>
          <w:szCs w:val="20"/>
          <w:lang w:val="es-ES"/>
        </w:rPr>
      </w:pPr>
    </w:p>
    <w:p w14:paraId="5C1F3D78" w14:textId="77777777" w:rsidR="005550C3" w:rsidRPr="000F20A7" w:rsidRDefault="005550C3" w:rsidP="005550C3">
      <w:pPr>
        <w:spacing w:after="0" w:line="240" w:lineRule="auto"/>
        <w:jc w:val="both"/>
        <w:rPr>
          <w:rFonts w:ascii="Cambria" w:hAnsi="Cambria" w:cs="Times New Roman"/>
          <w:sz w:val="20"/>
          <w:szCs w:val="20"/>
          <w:lang w:val="es-ES"/>
        </w:rPr>
      </w:pPr>
    </w:p>
    <w:p w14:paraId="0A5F3D57" w14:textId="02C0E69C" w:rsidR="005550C3" w:rsidRPr="000F20A7" w:rsidRDefault="005550C3" w:rsidP="005550C3">
      <w:pPr>
        <w:spacing w:after="0" w:line="240" w:lineRule="auto"/>
        <w:jc w:val="both"/>
        <w:rPr>
          <w:rFonts w:ascii="Cambria" w:hAnsi="Cambria" w:cs="Times New Roman"/>
          <w:b/>
          <w:bCs/>
          <w:sz w:val="20"/>
          <w:szCs w:val="20"/>
          <w:lang w:val="es-ES"/>
        </w:rPr>
      </w:pPr>
    </w:p>
    <w:tbl>
      <w:tblPr>
        <w:tblStyle w:val="Tablaconcuadrcula"/>
        <w:tblW w:w="0" w:type="auto"/>
        <w:jc w:val="center"/>
        <w:tblLook w:val="04A0" w:firstRow="1" w:lastRow="0" w:firstColumn="1" w:lastColumn="0" w:noHBand="0" w:noVBand="1"/>
      </w:tblPr>
      <w:tblGrid>
        <w:gridCol w:w="1324"/>
        <w:gridCol w:w="1134"/>
        <w:gridCol w:w="1134"/>
      </w:tblGrid>
      <w:tr w:rsidR="005550C3" w:rsidRPr="000F20A7" w14:paraId="7E7F8700" w14:textId="77777777" w:rsidTr="005550C3">
        <w:trPr>
          <w:jc w:val="center"/>
        </w:trPr>
        <w:tc>
          <w:tcPr>
            <w:tcW w:w="3592" w:type="dxa"/>
            <w:gridSpan w:val="3"/>
            <w:shd w:val="clear" w:color="auto" w:fill="E7E6E6" w:themeFill="background2"/>
            <w:vAlign w:val="center"/>
          </w:tcPr>
          <w:p w14:paraId="01F065D6" w14:textId="3993B29E" w:rsidR="005550C3" w:rsidRPr="000F20A7" w:rsidRDefault="005550C3" w:rsidP="005550C3">
            <w:pPr>
              <w:jc w:val="center"/>
              <w:rPr>
                <w:rFonts w:ascii="Cambria" w:hAnsi="Cambria" w:cs="Times New Roman"/>
                <w:b/>
                <w:bCs/>
                <w:sz w:val="20"/>
                <w:szCs w:val="20"/>
                <w:lang w:val="es-ES"/>
              </w:rPr>
            </w:pPr>
            <w:r w:rsidRPr="000F20A7">
              <w:rPr>
                <w:rFonts w:ascii="Cambria" w:hAnsi="Cambria" w:cs="Times New Roman"/>
                <w:b/>
                <w:bCs/>
                <w:smallCaps/>
                <w:sz w:val="20"/>
                <w:szCs w:val="20"/>
                <w:lang w:val="es-ES"/>
              </w:rPr>
              <w:t>Fecha de la evaluación</w:t>
            </w:r>
          </w:p>
        </w:tc>
      </w:tr>
      <w:tr w:rsidR="005550C3" w:rsidRPr="000F20A7" w14:paraId="3412F6EE" w14:textId="77777777" w:rsidTr="005550C3">
        <w:trPr>
          <w:jc w:val="center"/>
        </w:trPr>
        <w:tc>
          <w:tcPr>
            <w:tcW w:w="1324" w:type="dxa"/>
            <w:shd w:val="clear" w:color="auto" w:fill="E7E6E6" w:themeFill="background2"/>
            <w:vAlign w:val="center"/>
          </w:tcPr>
          <w:p w14:paraId="365351DE" w14:textId="6DA727E9" w:rsidR="005550C3" w:rsidRPr="000F20A7" w:rsidRDefault="005550C3" w:rsidP="005550C3">
            <w:pPr>
              <w:jc w:val="center"/>
              <w:rPr>
                <w:rFonts w:ascii="Cambria" w:hAnsi="Cambria" w:cs="Times New Roman"/>
                <w:sz w:val="20"/>
                <w:szCs w:val="20"/>
                <w:lang w:val="es-ES"/>
              </w:rPr>
            </w:pPr>
            <w:r w:rsidRPr="000F20A7">
              <w:rPr>
                <w:rFonts w:ascii="Cambria" w:hAnsi="Cambria" w:cs="Times New Roman"/>
                <w:sz w:val="20"/>
                <w:szCs w:val="20"/>
                <w:lang w:val="es-ES"/>
              </w:rPr>
              <w:t>Día</w:t>
            </w:r>
          </w:p>
        </w:tc>
        <w:tc>
          <w:tcPr>
            <w:tcW w:w="1134" w:type="dxa"/>
            <w:shd w:val="clear" w:color="auto" w:fill="E7E6E6" w:themeFill="background2"/>
            <w:vAlign w:val="center"/>
          </w:tcPr>
          <w:p w14:paraId="35789108" w14:textId="110530ED" w:rsidR="005550C3" w:rsidRPr="000F20A7" w:rsidRDefault="005550C3" w:rsidP="005550C3">
            <w:pPr>
              <w:jc w:val="center"/>
              <w:rPr>
                <w:rFonts w:ascii="Cambria" w:hAnsi="Cambria" w:cs="Times New Roman"/>
                <w:sz w:val="20"/>
                <w:szCs w:val="20"/>
                <w:lang w:val="es-ES"/>
              </w:rPr>
            </w:pPr>
            <w:r w:rsidRPr="000F20A7">
              <w:rPr>
                <w:rFonts w:ascii="Cambria" w:hAnsi="Cambria" w:cs="Times New Roman"/>
                <w:sz w:val="20"/>
                <w:szCs w:val="20"/>
                <w:lang w:val="es-ES"/>
              </w:rPr>
              <w:t>Mes</w:t>
            </w:r>
          </w:p>
        </w:tc>
        <w:tc>
          <w:tcPr>
            <w:tcW w:w="1134" w:type="dxa"/>
            <w:shd w:val="clear" w:color="auto" w:fill="E7E6E6" w:themeFill="background2"/>
            <w:vAlign w:val="center"/>
          </w:tcPr>
          <w:p w14:paraId="6D60C282" w14:textId="0F32B391" w:rsidR="005550C3" w:rsidRPr="000F20A7" w:rsidRDefault="005550C3" w:rsidP="005550C3">
            <w:pPr>
              <w:jc w:val="center"/>
              <w:rPr>
                <w:rFonts w:ascii="Cambria" w:hAnsi="Cambria" w:cs="Times New Roman"/>
                <w:sz w:val="20"/>
                <w:szCs w:val="20"/>
                <w:lang w:val="es-ES"/>
              </w:rPr>
            </w:pPr>
            <w:r w:rsidRPr="000F20A7">
              <w:rPr>
                <w:rFonts w:ascii="Cambria" w:hAnsi="Cambria" w:cs="Times New Roman"/>
                <w:sz w:val="20"/>
                <w:szCs w:val="20"/>
                <w:lang w:val="es-ES"/>
              </w:rPr>
              <w:t>Año</w:t>
            </w:r>
          </w:p>
        </w:tc>
      </w:tr>
      <w:tr w:rsidR="005550C3" w:rsidRPr="000F20A7" w14:paraId="4B6B1344" w14:textId="77777777" w:rsidTr="005550C3">
        <w:trPr>
          <w:trHeight w:val="340"/>
          <w:jc w:val="center"/>
        </w:trPr>
        <w:tc>
          <w:tcPr>
            <w:tcW w:w="1324" w:type="dxa"/>
            <w:vAlign w:val="center"/>
          </w:tcPr>
          <w:p w14:paraId="7D6AF70C" w14:textId="77777777" w:rsidR="005550C3" w:rsidRPr="000F20A7" w:rsidRDefault="005550C3" w:rsidP="005550C3">
            <w:pPr>
              <w:jc w:val="both"/>
              <w:rPr>
                <w:rFonts w:ascii="Cambria" w:hAnsi="Cambria" w:cs="Times New Roman"/>
                <w:b/>
                <w:bCs/>
                <w:sz w:val="20"/>
                <w:szCs w:val="20"/>
                <w:lang w:val="es-ES"/>
              </w:rPr>
            </w:pPr>
          </w:p>
        </w:tc>
        <w:tc>
          <w:tcPr>
            <w:tcW w:w="1134" w:type="dxa"/>
            <w:vAlign w:val="center"/>
          </w:tcPr>
          <w:p w14:paraId="0B94756F" w14:textId="77777777" w:rsidR="005550C3" w:rsidRPr="000F20A7" w:rsidRDefault="005550C3" w:rsidP="005550C3">
            <w:pPr>
              <w:jc w:val="both"/>
              <w:rPr>
                <w:rFonts w:ascii="Cambria" w:hAnsi="Cambria" w:cs="Times New Roman"/>
                <w:b/>
                <w:bCs/>
                <w:sz w:val="20"/>
                <w:szCs w:val="20"/>
                <w:lang w:val="es-ES"/>
              </w:rPr>
            </w:pPr>
          </w:p>
        </w:tc>
        <w:tc>
          <w:tcPr>
            <w:tcW w:w="1134" w:type="dxa"/>
            <w:vAlign w:val="center"/>
          </w:tcPr>
          <w:p w14:paraId="5969D05B" w14:textId="77777777" w:rsidR="005550C3" w:rsidRPr="000F20A7" w:rsidRDefault="005550C3" w:rsidP="005550C3">
            <w:pPr>
              <w:jc w:val="both"/>
              <w:rPr>
                <w:rFonts w:ascii="Cambria" w:hAnsi="Cambria" w:cs="Times New Roman"/>
                <w:b/>
                <w:bCs/>
                <w:sz w:val="20"/>
                <w:szCs w:val="20"/>
                <w:lang w:val="es-ES"/>
              </w:rPr>
            </w:pPr>
          </w:p>
        </w:tc>
      </w:tr>
    </w:tbl>
    <w:p w14:paraId="3D5BA465" w14:textId="7FBE9998" w:rsidR="005550C3" w:rsidRPr="000F20A7" w:rsidRDefault="005550C3" w:rsidP="005550C3">
      <w:pPr>
        <w:spacing w:after="0" w:line="240" w:lineRule="auto"/>
        <w:jc w:val="both"/>
        <w:rPr>
          <w:rFonts w:ascii="Cambria" w:hAnsi="Cambria" w:cs="Times New Roman"/>
          <w:b/>
          <w:bCs/>
          <w:sz w:val="20"/>
          <w:szCs w:val="20"/>
          <w:lang w:val="es-ES"/>
        </w:rPr>
      </w:pPr>
    </w:p>
    <w:p w14:paraId="4E176A6F" w14:textId="735AF4DF" w:rsidR="005550C3" w:rsidRPr="000F20A7" w:rsidRDefault="005550C3" w:rsidP="005550C3">
      <w:pPr>
        <w:spacing w:after="0" w:line="240" w:lineRule="auto"/>
        <w:jc w:val="both"/>
        <w:rPr>
          <w:rFonts w:ascii="Cambria" w:hAnsi="Cambria" w:cs="Times New Roman"/>
          <w:b/>
          <w:bCs/>
          <w:sz w:val="20"/>
          <w:szCs w:val="20"/>
          <w:lang w:val="es-ES"/>
        </w:rPr>
      </w:pPr>
    </w:p>
    <w:p w14:paraId="0370F2F8" w14:textId="1F25D38F" w:rsidR="005550C3" w:rsidRPr="000F20A7" w:rsidRDefault="005550C3" w:rsidP="005550C3">
      <w:pPr>
        <w:spacing w:after="0" w:line="240" w:lineRule="auto"/>
        <w:jc w:val="both"/>
        <w:rPr>
          <w:rFonts w:ascii="Cambria" w:hAnsi="Cambria" w:cs="Times New Roman"/>
          <w:b/>
          <w:bCs/>
          <w:sz w:val="20"/>
          <w:szCs w:val="20"/>
          <w:lang w:val="es-ES"/>
        </w:rPr>
      </w:pPr>
    </w:p>
    <w:p w14:paraId="0931E906" w14:textId="5AC53703" w:rsidR="005550C3" w:rsidRPr="000F20A7" w:rsidRDefault="005550C3" w:rsidP="005550C3">
      <w:pPr>
        <w:spacing w:after="0" w:line="240" w:lineRule="auto"/>
        <w:jc w:val="both"/>
        <w:rPr>
          <w:rFonts w:ascii="Cambria" w:hAnsi="Cambria" w:cs="Times New Roman"/>
          <w:b/>
          <w:bCs/>
          <w:sz w:val="20"/>
          <w:szCs w:val="20"/>
          <w:lang w:val="es-ES"/>
        </w:rPr>
      </w:pPr>
    </w:p>
    <w:p w14:paraId="5ADC51E5" w14:textId="513E95EF" w:rsidR="005550C3" w:rsidRPr="000F20A7" w:rsidRDefault="005550C3" w:rsidP="005550C3">
      <w:pPr>
        <w:spacing w:after="0" w:line="240" w:lineRule="auto"/>
        <w:jc w:val="both"/>
        <w:rPr>
          <w:rFonts w:ascii="Cambria" w:hAnsi="Cambria" w:cs="Times New Roman"/>
          <w:b/>
          <w:bCs/>
          <w:sz w:val="20"/>
          <w:szCs w:val="20"/>
          <w:lang w:val="es-ES"/>
        </w:rPr>
      </w:pPr>
    </w:p>
    <w:p w14:paraId="690AC032" w14:textId="720ACA09" w:rsidR="005550C3" w:rsidRPr="000F20A7" w:rsidRDefault="005550C3" w:rsidP="005550C3">
      <w:pPr>
        <w:spacing w:after="0" w:line="240" w:lineRule="auto"/>
        <w:jc w:val="center"/>
        <w:rPr>
          <w:rFonts w:ascii="Cambria" w:hAnsi="Cambria" w:cs="Times New Roman"/>
          <w:sz w:val="20"/>
          <w:szCs w:val="20"/>
          <w:lang w:val="es-ES"/>
        </w:rPr>
      </w:pPr>
      <w:r w:rsidRPr="000F20A7">
        <w:rPr>
          <w:rFonts w:ascii="Cambria" w:hAnsi="Cambria" w:cs="Times New Roman"/>
          <w:sz w:val="20"/>
          <w:szCs w:val="20"/>
          <w:lang w:val="es-ES"/>
        </w:rPr>
        <w:t>_________________________________________________</w:t>
      </w:r>
    </w:p>
    <w:p w14:paraId="256BAE15" w14:textId="271F6F62" w:rsidR="005550C3" w:rsidRPr="000F20A7" w:rsidRDefault="005550C3" w:rsidP="005550C3">
      <w:pPr>
        <w:spacing w:after="0" w:line="240" w:lineRule="auto"/>
        <w:jc w:val="center"/>
        <w:rPr>
          <w:rFonts w:ascii="Cambria" w:hAnsi="Cambria" w:cs="Times New Roman"/>
          <w:sz w:val="20"/>
          <w:szCs w:val="20"/>
          <w:lang w:val="es-ES"/>
        </w:rPr>
      </w:pPr>
      <w:r w:rsidRPr="000F20A7">
        <w:rPr>
          <w:rFonts w:ascii="Cambria" w:hAnsi="Cambria" w:cs="Times New Roman"/>
          <w:sz w:val="20"/>
          <w:szCs w:val="20"/>
          <w:lang w:val="es-ES"/>
        </w:rPr>
        <w:t>Firma del par evaluador</w:t>
      </w:r>
    </w:p>
    <w:p w14:paraId="188B9846" w14:textId="77777777" w:rsidR="005550C3" w:rsidRPr="000F20A7" w:rsidRDefault="005550C3" w:rsidP="00D640C2">
      <w:pPr>
        <w:spacing w:after="0" w:line="240" w:lineRule="auto"/>
        <w:ind w:left="-426" w:right="141"/>
        <w:jc w:val="both"/>
        <w:rPr>
          <w:rFonts w:ascii="Cambria" w:hAnsi="Cambria" w:cs="Times New Roman"/>
          <w:b/>
          <w:bCs/>
          <w:sz w:val="20"/>
          <w:szCs w:val="20"/>
          <w:lang w:val="es-ES"/>
        </w:rPr>
      </w:pPr>
    </w:p>
    <w:sectPr w:rsidR="005550C3" w:rsidRPr="000F20A7" w:rsidSect="00325757">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391F" w14:textId="77777777" w:rsidR="002572AA" w:rsidRDefault="002572AA" w:rsidP="00325757">
      <w:pPr>
        <w:spacing w:after="0" w:line="240" w:lineRule="auto"/>
      </w:pPr>
      <w:r>
        <w:separator/>
      </w:r>
    </w:p>
  </w:endnote>
  <w:endnote w:type="continuationSeparator" w:id="0">
    <w:p w14:paraId="580059E1" w14:textId="77777777" w:rsidR="002572AA" w:rsidRDefault="002572AA" w:rsidP="0032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AA2F" w14:textId="672E6FFE" w:rsidR="00325757" w:rsidRDefault="00325757">
    <w:pPr>
      <w:pStyle w:val="Piedepgina"/>
      <w:jc w:val="right"/>
    </w:pPr>
  </w:p>
  <w:p w14:paraId="7B8B5E27" w14:textId="77777777" w:rsidR="00E71167" w:rsidRDefault="00E71167">
    <w:pPr>
      <w:pStyle w:val="Piedepgina"/>
      <w:jc w:val="right"/>
    </w:pPr>
  </w:p>
  <w:p w14:paraId="73CEBF88" w14:textId="77777777" w:rsidR="00325757" w:rsidRDefault="00325757" w:rsidP="00325757">
    <w:pPr>
      <w:spacing w:after="0"/>
      <w:ind w:left="1142" w:right="1324"/>
    </w:pPr>
    <w:r>
      <w:rPr>
        <w:noProof/>
        <w:lang w:eastAsia="es-CO"/>
      </w:rPr>
      <w:drawing>
        <wp:anchor distT="0" distB="0" distL="114300" distR="114300" simplePos="0" relativeHeight="251659264" behindDoc="0" locked="0" layoutInCell="1" allowOverlap="0" wp14:anchorId="762B462B" wp14:editId="752FCA77">
          <wp:simplePos x="0" y="0"/>
          <wp:positionH relativeFrom="column">
            <wp:posOffset>725424</wp:posOffset>
          </wp:positionH>
          <wp:positionV relativeFrom="paragraph">
            <wp:posOffset>-25063</wp:posOffset>
          </wp:positionV>
          <wp:extent cx="1088136" cy="606552"/>
          <wp:effectExtent l="0" t="0" r="0" b="0"/>
          <wp:wrapSquare wrapText="bothSides"/>
          <wp:docPr id="53539" name="Picture 53579"/>
          <wp:cNvGraphicFramePr/>
          <a:graphic xmlns:a="http://schemas.openxmlformats.org/drawingml/2006/main">
            <a:graphicData uri="http://schemas.openxmlformats.org/drawingml/2006/picture">
              <pic:pic xmlns:pic="http://schemas.openxmlformats.org/drawingml/2006/picture">
                <pic:nvPicPr>
                  <pic:cNvPr id="53579" name="Picture 53579"/>
                  <pic:cNvPicPr/>
                </pic:nvPicPr>
                <pic:blipFill>
                  <a:blip r:embed="rId1"/>
                  <a:stretch>
                    <a:fillRect/>
                  </a:stretch>
                </pic:blipFill>
                <pic:spPr>
                  <a:xfrm>
                    <a:off x="0" y="0"/>
                    <a:ext cx="1088136" cy="606552"/>
                  </a:xfrm>
                  <a:prstGeom prst="rect">
                    <a:avLst/>
                  </a:prstGeom>
                </pic:spPr>
              </pic:pic>
            </a:graphicData>
          </a:graphic>
        </wp:anchor>
      </w:drawing>
    </w:r>
    <w:r>
      <w:rPr>
        <w:noProof/>
        <w:lang w:eastAsia="es-CO"/>
      </w:rPr>
      <mc:AlternateContent>
        <mc:Choice Requires="wpg">
          <w:drawing>
            <wp:anchor distT="0" distB="0" distL="114300" distR="114300" simplePos="0" relativeHeight="251660288" behindDoc="0" locked="0" layoutInCell="1" allowOverlap="1" wp14:anchorId="45773855" wp14:editId="09B8ED86">
              <wp:simplePos x="0" y="0"/>
              <wp:positionH relativeFrom="column">
                <wp:posOffset>4128756</wp:posOffset>
              </wp:positionH>
              <wp:positionV relativeFrom="paragraph">
                <wp:posOffset>-15524</wp:posOffset>
              </wp:positionV>
              <wp:extent cx="974268" cy="607467"/>
              <wp:effectExtent l="0" t="0" r="0" b="0"/>
              <wp:wrapSquare wrapText="bothSides"/>
              <wp:docPr id="53550" name="Group 53550"/>
              <wp:cNvGraphicFramePr/>
              <a:graphic xmlns:a="http://schemas.openxmlformats.org/drawingml/2006/main">
                <a:graphicData uri="http://schemas.microsoft.com/office/word/2010/wordprocessingGroup">
                  <wpg:wgp>
                    <wpg:cNvGrpSpPr/>
                    <wpg:grpSpPr>
                      <a:xfrm>
                        <a:off x="0" y="0"/>
                        <a:ext cx="974268" cy="607467"/>
                        <a:chOff x="0" y="0"/>
                        <a:chExt cx="974268" cy="607467"/>
                      </a:xfrm>
                    </wpg:grpSpPr>
                    <wps:wsp>
                      <wps:cNvPr id="15522" name="Shape 15522"/>
                      <wps:cNvSpPr/>
                      <wps:spPr>
                        <a:xfrm>
                          <a:off x="110965" y="586309"/>
                          <a:ext cx="17869" cy="21146"/>
                        </a:xfrm>
                        <a:custGeom>
                          <a:avLst/>
                          <a:gdLst/>
                          <a:ahLst/>
                          <a:cxnLst/>
                          <a:rect l="0" t="0" r="0" b="0"/>
                          <a:pathLst>
                            <a:path w="17869" h="21146">
                              <a:moveTo>
                                <a:pt x="11785" y="0"/>
                              </a:moveTo>
                              <a:cubicBezTo>
                                <a:pt x="12268" y="0"/>
                                <a:pt x="12890" y="77"/>
                                <a:pt x="13386" y="77"/>
                              </a:cubicBezTo>
                              <a:cubicBezTo>
                                <a:pt x="14046" y="242"/>
                                <a:pt x="14567" y="305"/>
                                <a:pt x="15062" y="407"/>
                              </a:cubicBezTo>
                              <a:cubicBezTo>
                                <a:pt x="15659" y="584"/>
                                <a:pt x="16154" y="724"/>
                                <a:pt x="16649" y="889"/>
                              </a:cubicBezTo>
                              <a:cubicBezTo>
                                <a:pt x="17107" y="1042"/>
                                <a:pt x="17500" y="1245"/>
                                <a:pt x="17869" y="1321"/>
                              </a:cubicBezTo>
                              <a:cubicBezTo>
                                <a:pt x="17640" y="1791"/>
                                <a:pt x="17488" y="2363"/>
                                <a:pt x="17386" y="2870"/>
                              </a:cubicBezTo>
                              <a:cubicBezTo>
                                <a:pt x="17272" y="3379"/>
                                <a:pt x="17195" y="3887"/>
                                <a:pt x="17132" y="4471"/>
                              </a:cubicBezTo>
                              <a:lnTo>
                                <a:pt x="16713" y="4471"/>
                              </a:lnTo>
                              <a:cubicBezTo>
                                <a:pt x="16015" y="3467"/>
                                <a:pt x="15278" y="2807"/>
                                <a:pt x="14401" y="2363"/>
                              </a:cubicBezTo>
                              <a:cubicBezTo>
                                <a:pt x="13627" y="1905"/>
                                <a:pt x="12763" y="1702"/>
                                <a:pt x="11633" y="1702"/>
                              </a:cubicBezTo>
                              <a:cubicBezTo>
                                <a:pt x="10807" y="1702"/>
                                <a:pt x="10058" y="1905"/>
                                <a:pt x="9233" y="2299"/>
                              </a:cubicBezTo>
                              <a:cubicBezTo>
                                <a:pt x="8407" y="2718"/>
                                <a:pt x="7709" y="3214"/>
                                <a:pt x="7036" y="3963"/>
                              </a:cubicBezTo>
                              <a:cubicBezTo>
                                <a:pt x="6439" y="4712"/>
                                <a:pt x="5842" y="5703"/>
                                <a:pt x="5461" y="6783"/>
                              </a:cubicBezTo>
                              <a:cubicBezTo>
                                <a:pt x="5054" y="7925"/>
                                <a:pt x="4851" y="9246"/>
                                <a:pt x="4851" y="10923"/>
                              </a:cubicBezTo>
                              <a:cubicBezTo>
                                <a:pt x="4851" y="12383"/>
                                <a:pt x="5054" y="13716"/>
                                <a:pt x="5461" y="14720"/>
                              </a:cubicBezTo>
                              <a:cubicBezTo>
                                <a:pt x="5918" y="15863"/>
                                <a:pt x="6477" y="16790"/>
                                <a:pt x="7086" y="17450"/>
                              </a:cubicBezTo>
                              <a:cubicBezTo>
                                <a:pt x="7734" y="18174"/>
                                <a:pt x="8484" y="18669"/>
                                <a:pt x="9360" y="18924"/>
                              </a:cubicBezTo>
                              <a:cubicBezTo>
                                <a:pt x="10236" y="19165"/>
                                <a:pt x="11036" y="19330"/>
                                <a:pt x="11912" y="19330"/>
                              </a:cubicBezTo>
                              <a:cubicBezTo>
                                <a:pt x="12370" y="19330"/>
                                <a:pt x="12890" y="19330"/>
                                <a:pt x="13309" y="19165"/>
                              </a:cubicBezTo>
                              <a:cubicBezTo>
                                <a:pt x="13817" y="19089"/>
                                <a:pt x="14363" y="18924"/>
                                <a:pt x="14846" y="18835"/>
                              </a:cubicBezTo>
                              <a:cubicBezTo>
                                <a:pt x="15291" y="18669"/>
                                <a:pt x="15786" y="18428"/>
                                <a:pt x="16167" y="18174"/>
                              </a:cubicBezTo>
                              <a:cubicBezTo>
                                <a:pt x="16599" y="17844"/>
                                <a:pt x="16967" y="17514"/>
                                <a:pt x="17272" y="17196"/>
                              </a:cubicBezTo>
                              <a:lnTo>
                                <a:pt x="17691" y="17450"/>
                              </a:lnTo>
                              <a:cubicBezTo>
                                <a:pt x="17500" y="17844"/>
                                <a:pt x="17386" y="18327"/>
                                <a:pt x="17272" y="18771"/>
                              </a:cubicBezTo>
                              <a:cubicBezTo>
                                <a:pt x="17132" y="19089"/>
                                <a:pt x="17043" y="19507"/>
                                <a:pt x="17005" y="19927"/>
                              </a:cubicBezTo>
                              <a:cubicBezTo>
                                <a:pt x="15443" y="20651"/>
                                <a:pt x="13373" y="21146"/>
                                <a:pt x="10935" y="21146"/>
                              </a:cubicBezTo>
                              <a:cubicBezTo>
                                <a:pt x="9233" y="21146"/>
                                <a:pt x="7670" y="20892"/>
                                <a:pt x="6350" y="20422"/>
                              </a:cubicBezTo>
                              <a:cubicBezTo>
                                <a:pt x="4978" y="19927"/>
                                <a:pt x="3873" y="19165"/>
                                <a:pt x="2870" y="18428"/>
                              </a:cubicBezTo>
                              <a:cubicBezTo>
                                <a:pt x="1892" y="17514"/>
                                <a:pt x="1270" y="16421"/>
                                <a:pt x="736" y="15202"/>
                              </a:cubicBezTo>
                              <a:cubicBezTo>
                                <a:pt x="228" y="13945"/>
                                <a:pt x="0" y="12713"/>
                                <a:pt x="0" y="11316"/>
                              </a:cubicBezTo>
                              <a:cubicBezTo>
                                <a:pt x="0" y="9246"/>
                                <a:pt x="317" y="7430"/>
                                <a:pt x="978" y="6109"/>
                              </a:cubicBezTo>
                              <a:cubicBezTo>
                                <a:pt x="1575" y="4649"/>
                                <a:pt x="2451" y="3467"/>
                                <a:pt x="3568" y="2566"/>
                              </a:cubicBezTo>
                              <a:cubicBezTo>
                                <a:pt x="4623" y="1563"/>
                                <a:pt x="5842" y="991"/>
                                <a:pt x="7328" y="660"/>
                              </a:cubicBezTo>
                              <a:cubicBezTo>
                                <a:pt x="8750" y="242"/>
                                <a:pt x="10236" y="0"/>
                                <a:pt x="11785"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3" name="Shape 15523"/>
                      <wps:cNvSpPr/>
                      <wps:spPr>
                        <a:xfrm>
                          <a:off x="130709" y="592424"/>
                          <a:ext cx="6686" cy="15038"/>
                        </a:xfrm>
                        <a:custGeom>
                          <a:avLst/>
                          <a:gdLst/>
                          <a:ahLst/>
                          <a:cxnLst/>
                          <a:rect l="0" t="0" r="0" b="0"/>
                          <a:pathLst>
                            <a:path w="6686" h="15038">
                              <a:moveTo>
                                <a:pt x="6686" y="0"/>
                              </a:moveTo>
                              <a:lnTo>
                                <a:pt x="6686" y="1256"/>
                              </a:lnTo>
                              <a:lnTo>
                                <a:pt x="6667" y="1258"/>
                              </a:lnTo>
                              <a:cubicBezTo>
                                <a:pt x="6286" y="1284"/>
                                <a:pt x="5918" y="1487"/>
                                <a:pt x="5664" y="1728"/>
                              </a:cubicBezTo>
                              <a:cubicBezTo>
                                <a:pt x="5385" y="2046"/>
                                <a:pt x="5156" y="2388"/>
                                <a:pt x="5004" y="2897"/>
                              </a:cubicBezTo>
                              <a:cubicBezTo>
                                <a:pt x="4826" y="3303"/>
                                <a:pt x="4724" y="3887"/>
                                <a:pt x="4547" y="4459"/>
                              </a:cubicBezTo>
                              <a:cubicBezTo>
                                <a:pt x="4508" y="5030"/>
                                <a:pt x="4407" y="5614"/>
                                <a:pt x="4407" y="6211"/>
                              </a:cubicBezTo>
                              <a:lnTo>
                                <a:pt x="6667" y="6211"/>
                              </a:lnTo>
                              <a:lnTo>
                                <a:pt x="6686" y="6211"/>
                              </a:lnTo>
                              <a:lnTo>
                                <a:pt x="6686" y="7519"/>
                              </a:lnTo>
                              <a:lnTo>
                                <a:pt x="6667" y="7519"/>
                              </a:lnTo>
                              <a:lnTo>
                                <a:pt x="4407" y="7519"/>
                              </a:lnTo>
                              <a:cubicBezTo>
                                <a:pt x="4407" y="8358"/>
                                <a:pt x="4508" y="8992"/>
                                <a:pt x="4724" y="9830"/>
                              </a:cubicBezTo>
                              <a:cubicBezTo>
                                <a:pt x="4826" y="10491"/>
                                <a:pt x="5080" y="11075"/>
                                <a:pt x="5321" y="11557"/>
                              </a:cubicBezTo>
                              <a:cubicBezTo>
                                <a:pt x="5702" y="12142"/>
                                <a:pt x="6121" y="12561"/>
                                <a:pt x="6604" y="12713"/>
                              </a:cubicBezTo>
                              <a:lnTo>
                                <a:pt x="6667" y="12777"/>
                              </a:lnTo>
                              <a:lnTo>
                                <a:pt x="6686" y="12781"/>
                              </a:lnTo>
                              <a:lnTo>
                                <a:pt x="6686" y="15038"/>
                              </a:lnTo>
                              <a:lnTo>
                                <a:pt x="6667" y="15038"/>
                              </a:lnTo>
                              <a:cubicBezTo>
                                <a:pt x="5905" y="14999"/>
                                <a:pt x="5156" y="14860"/>
                                <a:pt x="4445" y="14543"/>
                              </a:cubicBezTo>
                              <a:cubicBezTo>
                                <a:pt x="3607" y="14301"/>
                                <a:pt x="2794" y="13869"/>
                                <a:pt x="2222" y="13298"/>
                              </a:cubicBezTo>
                              <a:cubicBezTo>
                                <a:pt x="1537" y="12713"/>
                                <a:pt x="978" y="11888"/>
                                <a:pt x="584" y="10986"/>
                              </a:cubicBezTo>
                              <a:cubicBezTo>
                                <a:pt x="165" y="10085"/>
                                <a:pt x="0" y="8840"/>
                                <a:pt x="0" y="7596"/>
                              </a:cubicBezTo>
                              <a:cubicBezTo>
                                <a:pt x="0" y="6363"/>
                                <a:pt x="165" y="5207"/>
                                <a:pt x="546" y="4306"/>
                              </a:cubicBezTo>
                              <a:cubicBezTo>
                                <a:pt x="914" y="3303"/>
                                <a:pt x="1346" y="2477"/>
                                <a:pt x="1994" y="1817"/>
                              </a:cubicBezTo>
                              <a:cubicBezTo>
                                <a:pt x="2553" y="1144"/>
                                <a:pt x="3289" y="737"/>
                                <a:pt x="4127" y="484"/>
                              </a:cubicBezTo>
                              <a:cubicBezTo>
                                <a:pt x="4928" y="178"/>
                                <a:pt x="5753" y="13"/>
                                <a:pt x="6667" y="1"/>
                              </a:cubicBezTo>
                              <a:lnTo>
                                <a:pt x="6686"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4" name="Shape 15524"/>
                      <wps:cNvSpPr/>
                      <wps:spPr>
                        <a:xfrm>
                          <a:off x="137396" y="604235"/>
                          <a:ext cx="5696" cy="3226"/>
                        </a:xfrm>
                        <a:custGeom>
                          <a:avLst/>
                          <a:gdLst/>
                          <a:ahLst/>
                          <a:cxnLst/>
                          <a:rect l="0" t="0" r="0" b="0"/>
                          <a:pathLst>
                            <a:path w="5696" h="3226">
                              <a:moveTo>
                                <a:pt x="5328" y="0"/>
                              </a:moveTo>
                              <a:lnTo>
                                <a:pt x="5696" y="394"/>
                              </a:lnTo>
                              <a:lnTo>
                                <a:pt x="5048" y="1892"/>
                              </a:lnTo>
                              <a:cubicBezTo>
                                <a:pt x="4515" y="2324"/>
                                <a:pt x="3982" y="2553"/>
                                <a:pt x="3308" y="2896"/>
                              </a:cubicBezTo>
                              <a:cubicBezTo>
                                <a:pt x="2559" y="3137"/>
                                <a:pt x="1657" y="3226"/>
                                <a:pt x="553" y="3226"/>
                              </a:cubicBezTo>
                              <a:lnTo>
                                <a:pt x="0" y="3226"/>
                              </a:lnTo>
                              <a:lnTo>
                                <a:pt x="0" y="969"/>
                              </a:lnTo>
                              <a:lnTo>
                                <a:pt x="1657" y="1333"/>
                              </a:lnTo>
                              <a:cubicBezTo>
                                <a:pt x="3067" y="1333"/>
                                <a:pt x="4312" y="901"/>
                                <a:pt x="5328"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5" name="Shape 15525"/>
                      <wps:cNvSpPr/>
                      <wps:spPr>
                        <a:xfrm>
                          <a:off x="137396" y="592412"/>
                          <a:ext cx="6305" cy="7531"/>
                        </a:xfrm>
                        <a:custGeom>
                          <a:avLst/>
                          <a:gdLst/>
                          <a:ahLst/>
                          <a:cxnLst/>
                          <a:rect l="0" t="0" r="0" b="0"/>
                          <a:pathLst>
                            <a:path w="6305" h="7531">
                              <a:moveTo>
                                <a:pt x="235" y="0"/>
                              </a:moveTo>
                              <a:cubicBezTo>
                                <a:pt x="2203" y="0"/>
                                <a:pt x="3677" y="597"/>
                                <a:pt x="4731" y="1663"/>
                              </a:cubicBezTo>
                              <a:cubicBezTo>
                                <a:pt x="5747" y="2832"/>
                                <a:pt x="6305" y="4470"/>
                                <a:pt x="6305" y="6528"/>
                              </a:cubicBezTo>
                              <a:lnTo>
                                <a:pt x="6305" y="7200"/>
                              </a:lnTo>
                              <a:cubicBezTo>
                                <a:pt x="6305" y="7353"/>
                                <a:pt x="6305" y="7442"/>
                                <a:pt x="6255" y="7531"/>
                              </a:cubicBezTo>
                              <a:lnTo>
                                <a:pt x="0" y="7531"/>
                              </a:lnTo>
                              <a:lnTo>
                                <a:pt x="0" y="6223"/>
                              </a:lnTo>
                              <a:lnTo>
                                <a:pt x="2280" y="6223"/>
                              </a:lnTo>
                              <a:cubicBezTo>
                                <a:pt x="2280" y="4813"/>
                                <a:pt x="2089" y="3480"/>
                                <a:pt x="1759" y="2641"/>
                              </a:cubicBezTo>
                              <a:cubicBezTo>
                                <a:pt x="1454" y="1739"/>
                                <a:pt x="921" y="1257"/>
                                <a:pt x="83" y="1257"/>
                              </a:cubicBezTo>
                              <a:lnTo>
                                <a:pt x="0" y="1267"/>
                              </a:lnTo>
                              <a:lnTo>
                                <a:pt x="0" y="12"/>
                              </a:lnTo>
                              <a:lnTo>
                                <a:pt x="235"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6" name="Shape 15526"/>
                      <wps:cNvSpPr/>
                      <wps:spPr>
                        <a:xfrm>
                          <a:off x="146410" y="592486"/>
                          <a:ext cx="9017" cy="14643"/>
                        </a:xfrm>
                        <a:custGeom>
                          <a:avLst/>
                          <a:gdLst/>
                          <a:ahLst/>
                          <a:cxnLst/>
                          <a:rect l="0" t="0" r="0" b="0"/>
                          <a:pathLst>
                            <a:path w="9017" h="14643">
                              <a:moveTo>
                                <a:pt x="8458" y="0"/>
                              </a:moveTo>
                              <a:lnTo>
                                <a:pt x="9017" y="0"/>
                              </a:lnTo>
                              <a:cubicBezTo>
                                <a:pt x="8915" y="368"/>
                                <a:pt x="8915" y="673"/>
                                <a:pt x="8839" y="927"/>
                              </a:cubicBezTo>
                              <a:lnTo>
                                <a:pt x="8839" y="4153"/>
                              </a:lnTo>
                              <a:lnTo>
                                <a:pt x="8547" y="4394"/>
                              </a:lnTo>
                              <a:cubicBezTo>
                                <a:pt x="8344" y="4242"/>
                                <a:pt x="8128" y="4153"/>
                                <a:pt x="7912" y="4076"/>
                              </a:cubicBezTo>
                              <a:cubicBezTo>
                                <a:pt x="7620" y="4076"/>
                                <a:pt x="7290" y="3899"/>
                                <a:pt x="7074" y="3899"/>
                              </a:cubicBezTo>
                              <a:cubicBezTo>
                                <a:pt x="6172" y="3899"/>
                                <a:pt x="5436" y="4242"/>
                                <a:pt x="4966" y="4814"/>
                              </a:cubicBezTo>
                              <a:cubicBezTo>
                                <a:pt x="4369" y="5385"/>
                                <a:pt x="4216" y="6045"/>
                                <a:pt x="4216" y="6858"/>
                              </a:cubicBezTo>
                              <a:lnTo>
                                <a:pt x="4216" y="11494"/>
                              </a:lnTo>
                              <a:cubicBezTo>
                                <a:pt x="4216" y="12650"/>
                                <a:pt x="4293" y="13577"/>
                                <a:pt x="4369" y="14643"/>
                              </a:cubicBezTo>
                              <a:cubicBezTo>
                                <a:pt x="4178" y="14478"/>
                                <a:pt x="3848" y="14478"/>
                                <a:pt x="3429" y="14478"/>
                              </a:cubicBezTo>
                              <a:lnTo>
                                <a:pt x="1003" y="14478"/>
                              </a:lnTo>
                              <a:cubicBezTo>
                                <a:pt x="572" y="14478"/>
                                <a:pt x="241" y="14478"/>
                                <a:pt x="0" y="14643"/>
                              </a:cubicBezTo>
                              <a:cubicBezTo>
                                <a:pt x="76" y="13577"/>
                                <a:pt x="114" y="12650"/>
                                <a:pt x="165" y="11494"/>
                              </a:cubicBezTo>
                              <a:lnTo>
                                <a:pt x="165" y="3404"/>
                              </a:lnTo>
                              <a:cubicBezTo>
                                <a:pt x="114" y="2413"/>
                                <a:pt x="76" y="1257"/>
                                <a:pt x="0" y="267"/>
                              </a:cubicBezTo>
                              <a:cubicBezTo>
                                <a:pt x="292" y="368"/>
                                <a:pt x="622" y="368"/>
                                <a:pt x="1054" y="432"/>
                              </a:cubicBezTo>
                              <a:lnTo>
                                <a:pt x="3010" y="432"/>
                              </a:lnTo>
                              <a:cubicBezTo>
                                <a:pt x="3353" y="368"/>
                                <a:pt x="3785" y="368"/>
                                <a:pt x="4051" y="267"/>
                              </a:cubicBezTo>
                              <a:lnTo>
                                <a:pt x="3963" y="3899"/>
                              </a:lnTo>
                              <a:lnTo>
                                <a:pt x="4051" y="3899"/>
                              </a:lnTo>
                              <a:cubicBezTo>
                                <a:pt x="4521" y="2578"/>
                                <a:pt x="5169" y="1588"/>
                                <a:pt x="5880" y="927"/>
                              </a:cubicBezTo>
                              <a:cubicBezTo>
                                <a:pt x="6655" y="368"/>
                                <a:pt x="7531" y="0"/>
                                <a:pt x="8458"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7" name="Shape 15527"/>
                      <wps:cNvSpPr/>
                      <wps:spPr>
                        <a:xfrm>
                          <a:off x="156859" y="587560"/>
                          <a:ext cx="8852" cy="19901"/>
                        </a:xfrm>
                        <a:custGeom>
                          <a:avLst/>
                          <a:gdLst/>
                          <a:ahLst/>
                          <a:cxnLst/>
                          <a:rect l="0" t="0" r="0" b="0"/>
                          <a:pathLst>
                            <a:path w="8852" h="19901">
                              <a:moveTo>
                                <a:pt x="6033" y="0"/>
                              </a:moveTo>
                              <a:lnTo>
                                <a:pt x="6299" y="64"/>
                              </a:lnTo>
                              <a:cubicBezTo>
                                <a:pt x="6299" y="394"/>
                                <a:pt x="6236" y="800"/>
                                <a:pt x="6210" y="1308"/>
                              </a:cubicBezTo>
                              <a:cubicBezTo>
                                <a:pt x="6210" y="1702"/>
                                <a:pt x="6172" y="2134"/>
                                <a:pt x="6134" y="2642"/>
                              </a:cubicBezTo>
                              <a:cubicBezTo>
                                <a:pt x="6071" y="3023"/>
                                <a:pt x="6071" y="3531"/>
                                <a:pt x="6071" y="4128"/>
                              </a:cubicBezTo>
                              <a:cubicBezTo>
                                <a:pt x="6033" y="4534"/>
                                <a:pt x="6033" y="5017"/>
                                <a:pt x="6033" y="5449"/>
                              </a:cubicBezTo>
                              <a:lnTo>
                                <a:pt x="8674" y="5347"/>
                              </a:lnTo>
                              <a:cubicBezTo>
                                <a:pt x="8585" y="5665"/>
                                <a:pt x="8585" y="5842"/>
                                <a:pt x="8585" y="6109"/>
                              </a:cubicBezTo>
                              <a:cubicBezTo>
                                <a:pt x="8585" y="6439"/>
                                <a:pt x="8585" y="6680"/>
                                <a:pt x="8674" y="6909"/>
                              </a:cubicBezTo>
                              <a:lnTo>
                                <a:pt x="6033" y="6845"/>
                              </a:lnTo>
                              <a:cubicBezTo>
                                <a:pt x="6033" y="7252"/>
                                <a:pt x="5931" y="7849"/>
                                <a:pt x="5931" y="8420"/>
                              </a:cubicBezTo>
                              <a:lnTo>
                                <a:pt x="5931" y="10237"/>
                              </a:lnTo>
                              <a:cubicBezTo>
                                <a:pt x="5855" y="10897"/>
                                <a:pt x="5855" y="11468"/>
                                <a:pt x="5855" y="11976"/>
                              </a:cubicBezTo>
                              <a:lnTo>
                                <a:pt x="5855" y="13462"/>
                              </a:lnTo>
                              <a:cubicBezTo>
                                <a:pt x="5855" y="14529"/>
                                <a:pt x="5855" y="15355"/>
                                <a:pt x="5931" y="15939"/>
                              </a:cubicBezTo>
                              <a:cubicBezTo>
                                <a:pt x="5931" y="16587"/>
                                <a:pt x="6033" y="17170"/>
                                <a:pt x="6172" y="17514"/>
                              </a:cubicBezTo>
                              <a:cubicBezTo>
                                <a:pt x="6299" y="17742"/>
                                <a:pt x="6490" y="17920"/>
                                <a:pt x="6693" y="18073"/>
                              </a:cubicBezTo>
                              <a:cubicBezTo>
                                <a:pt x="6909" y="18161"/>
                                <a:pt x="7188" y="18250"/>
                                <a:pt x="7544" y="18250"/>
                              </a:cubicBezTo>
                              <a:cubicBezTo>
                                <a:pt x="7938" y="18250"/>
                                <a:pt x="8204" y="18250"/>
                                <a:pt x="8394" y="18161"/>
                              </a:cubicBezTo>
                              <a:cubicBezTo>
                                <a:pt x="8585" y="18073"/>
                                <a:pt x="8674" y="18073"/>
                                <a:pt x="8852" y="17920"/>
                              </a:cubicBezTo>
                              <a:lnTo>
                                <a:pt x="8852" y="19165"/>
                              </a:lnTo>
                              <a:cubicBezTo>
                                <a:pt x="8471" y="19330"/>
                                <a:pt x="8026" y="19571"/>
                                <a:pt x="7391" y="19724"/>
                              </a:cubicBezTo>
                              <a:cubicBezTo>
                                <a:pt x="6820" y="19812"/>
                                <a:pt x="6210" y="19901"/>
                                <a:pt x="5639" y="19901"/>
                              </a:cubicBezTo>
                              <a:cubicBezTo>
                                <a:pt x="3111" y="19901"/>
                                <a:pt x="1918" y="18326"/>
                                <a:pt x="1918" y="15355"/>
                              </a:cubicBezTo>
                              <a:cubicBezTo>
                                <a:pt x="1918" y="14846"/>
                                <a:pt x="1918" y="14122"/>
                                <a:pt x="1956" y="13360"/>
                              </a:cubicBezTo>
                              <a:cubicBezTo>
                                <a:pt x="1956" y="12700"/>
                                <a:pt x="1994" y="11976"/>
                                <a:pt x="1994" y="11227"/>
                              </a:cubicBezTo>
                              <a:cubicBezTo>
                                <a:pt x="2019" y="10478"/>
                                <a:pt x="2019" y="9741"/>
                                <a:pt x="2057" y="9005"/>
                              </a:cubicBezTo>
                              <a:cubicBezTo>
                                <a:pt x="2108" y="8166"/>
                                <a:pt x="2108" y="7493"/>
                                <a:pt x="2108" y="6845"/>
                              </a:cubicBezTo>
                              <a:lnTo>
                                <a:pt x="0" y="6909"/>
                              </a:lnTo>
                              <a:cubicBezTo>
                                <a:pt x="51" y="6680"/>
                                <a:pt x="102" y="6439"/>
                                <a:pt x="102" y="6109"/>
                              </a:cubicBezTo>
                              <a:cubicBezTo>
                                <a:pt x="102" y="5842"/>
                                <a:pt x="51" y="5665"/>
                                <a:pt x="0" y="5347"/>
                              </a:cubicBezTo>
                              <a:lnTo>
                                <a:pt x="2108" y="5449"/>
                              </a:lnTo>
                              <a:cubicBezTo>
                                <a:pt x="2108" y="4852"/>
                                <a:pt x="2108" y="4267"/>
                                <a:pt x="2057" y="3772"/>
                              </a:cubicBezTo>
                              <a:cubicBezTo>
                                <a:pt x="2019" y="3213"/>
                                <a:pt x="2019" y="2566"/>
                                <a:pt x="1994" y="1778"/>
                              </a:cubicBezTo>
                              <a:cubicBezTo>
                                <a:pt x="2692" y="1563"/>
                                <a:pt x="3340" y="1219"/>
                                <a:pt x="4026" y="800"/>
                              </a:cubicBezTo>
                              <a:cubicBezTo>
                                <a:pt x="4699" y="546"/>
                                <a:pt x="5436" y="229"/>
                                <a:pt x="6033"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8" name="Shape 15528"/>
                      <wps:cNvSpPr/>
                      <wps:spPr>
                        <a:xfrm>
                          <a:off x="167999" y="592748"/>
                          <a:ext cx="4457" cy="14377"/>
                        </a:xfrm>
                        <a:custGeom>
                          <a:avLst/>
                          <a:gdLst/>
                          <a:ahLst/>
                          <a:cxnLst/>
                          <a:rect l="0" t="0" r="0" b="0"/>
                          <a:pathLst>
                            <a:path w="4457" h="14377">
                              <a:moveTo>
                                <a:pt x="0" y="0"/>
                              </a:moveTo>
                              <a:cubicBezTo>
                                <a:pt x="267" y="102"/>
                                <a:pt x="533" y="102"/>
                                <a:pt x="939" y="165"/>
                              </a:cubicBezTo>
                              <a:lnTo>
                                <a:pt x="2222" y="165"/>
                              </a:lnTo>
                              <a:cubicBezTo>
                                <a:pt x="3162" y="165"/>
                                <a:pt x="3861" y="165"/>
                                <a:pt x="4457" y="0"/>
                              </a:cubicBezTo>
                              <a:cubicBezTo>
                                <a:pt x="4280" y="991"/>
                                <a:pt x="4254" y="2146"/>
                                <a:pt x="4216" y="3137"/>
                              </a:cubicBezTo>
                              <a:cubicBezTo>
                                <a:pt x="4216" y="4280"/>
                                <a:pt x="4165" y="5462"/>
                                <a:pt x="4165" y="6604"/>
                              </a:cubicBezTo>
                              <a:lnTo>
                                <a:pt x="4165" y="7786"/>
                              </a:lnTo>
                              <a:cubicBezTo>
                                <a:pt x="4165" y="8928"/>
                                <a:pt x="4216" y="10161"/>
                                <a:pt x="4216" y="11227"/>
                              </a:cubicBezTo>
                              <a:cubicBezTo>
                                <a:pt x="4254" y="12395"/>
                                <a:pt x="4280" y="13310"/>
                                <a:pt x="4457" y="14377"/>
                              </a:cubicBezTo>
                              <a:cubicBezTo>
                                <a:pt x="4165" y="14212"/>
                                <a:pt x="3861" y="14212"/>
                                <a:pt x="3467" y="14212"/>
                              </a:cubicBezTo>
                              <a:lnTo>
                                <a:pt x="939" y="14212"/>
                              </a:lnTo>
                              <a:cubicBezTo>
                                <a:pt x="533" y="14212"/>
                                <a:pt x="267" y="14212"/>
                                <a:pt x="0" y="14377"/>
                              </a:cubicBezTo>
                              <a:cubicBezTo>
                                <a:pt x="89" y="13310"/>
                                <a:pt x="165" y="12395"/>
                                <a:pt x="165" y="11227"/>
                              </a:cubicBezTo>
                              <a:cubicBezTo>
                                <a:pt x="216" y="10161"/>
                                <a:pt x="216" y="8928"/>
                                <a:pt x="216" y="7786"/>
                              </a:cubicBezTo>
                              <a:lnTo>
                                <a:pt x="216" y="6604"/>
                              </a:lnTo>
                              <a:cubicBezTo>
                                <a:pt x="216" y="5462"/>
                                <a:pt x="216" y="4280"/>
                                <a:pt x="165" y="3137"/>
                              </a:cubicBezTo>
                              <a:cubicBezTo>
                                <a:pt x="165" y="2146"/>
                                <a:pt x="89" y="991"/>
                                <a:pt x="0"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29" name="Shape 15529"/>
                      <wps:cNvSpPr/>
                      <wps:spPr>
                        <a:xfrm>
                          <a:off x="167847" y="584798"/>
                          <a:ext cx="4725" cy="4725"/>
                        </a:xfrm>
                        <a:custGeom>
                          <a:avLst/>
                          <a:gdLst/>
                          <a:ahLst/>
                          <a:cxnLst/>
                          <a:rect l="0" t="0" r="0" b="0"/>
                          <a:pathLst>
                            <a:path w="4725" h="4725">
                              <a:moveTo>
                                <a:pt x="2375" y="0"/>
                              </a:moveTo>
                              <a:cubicBezTo>
                                <a:pt x="2997" y="0"/>
                                <a:pt x="3531" y="267"/>
                                <a:pt x="4013" y="660"/>
                              </a:cubicBezTo>
                              <a:cubicBezTo>
                                <a:pt x="4432" y="1156"/>
                                <a:pt x="4725" y="1753"/>
                                <a:pt x="4725" y="2401"/>
                              </a:cubicBezTo>
                              <a:cubicBezTo>
                                <a:pt x="4725" y="2997"/>
                                <a:pt x="4432" y="3493"/>
                                <a:pt x="4013" y="3988"/>
                              </a:cubicBezTo>
                              <a:cubicBezTo>
                                <a:pt x="3531" y="4470"/>
                                <a:pt x="2997" y="4725"/>
                                <a:pt x="2375" y="4725"/>
                              </a:cubicBezTo>
                              <a:cubicBezTo>
                                <a:pt x="1664" y="4725"/>
                                <a:pt x="1131" y="4470"/>
                                <a:pt x="673" y="3988"/>
                              </a:cubicBezTo>
                              <a:cubicBezTo>
                                <a:pt x="241" y="3493"/>
                                <a:pt x="0" y="2997"/>
                                <a:pt x="0" y="2401"/>
                              </a:cubicBezTo>
                              <a:cubicBezTo>
                                <a:pt x="0" y="1753"/>
                                <a:pt x="241" y="1156"/>
                                <a:pt x="673" y="660"/>
                              </a:cubicBezTo>
                              <a:cubicBezTo>
                                <a:pt x="1131" y="267"/>
                                <a:pt x="1664" y="0"/>
                                <a:pt x="2375"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0" name="Shape 15530"/>
                      <wps:cNvSpPr/>
                      <wps:spPr>
                        <a:xfrm>
                          <a:off x="174850" y="584571"/>
                          <a:ext cx="9779" cy="22555"/>
                        </a:xfrm>
                        <a:custGeom>
                          <a:avLst/>
                          <a:gdLst/>
                          <a:ahLst/>
                          <a:cxnLst/>
                          <a:rect l="0" t="0" r="0" b="0"/>
                          <a:pathLst>
                            <a:path w="9779" h="22555">
                              <a:moveTo>
                                <a:pt x="8522" y="0"/>
                              </a:moveTo>
                              <a:cubicBezTo>
                                <a:pt x="8890" y="0"/>
                                <a:pt x="9271" y="64"/>
                                <a:pt x="9779" y="165"/>
                              </a:cubicBezTo>
                              <a:cubicBezTo>
                                <a:pt x="9741" y="495"/>
                                <a:pt x="9690" y="889"/>
                                <a:pt x="9690" y="1486"/>
                              </a:cubicBezTo>
                              <a:cubicBezTo>
                                <a:pt x="9639" y="2044"/>
                                <a:pt x="9639" y="2565"/>
                                <a:pt x="9639" y="2984"/>
                              </a:cubicBezTo>
                              <a:lnTo>
                                <a:pt x="9639" y="4039"/>
                              </a:lnTo>
                              <a:lnTo>
                                <a:pt x="9271" y="4102"/>
                              </a:lnTo>
                              <a:cubicBezTo>
                                <a:pt x="8903" y="3784"/>
                                <a:pt x="8471" y="3645"/>
                                <a:pt x="7925" y="3442"/>
                              </a:cubicBezTo>
                              <a:cubicBezTo>
                                <a:pt x="7429" y="3289"/>
                                <a:pt x="6934" y="3225"/>
                                <a:pt x="6439" y="3225"/>
                              </a:cubicBezTo>
                              <a:cubicBezTo>
                                <a:pt x="5880" y="3225"/>
                                <a:pt x="5448" y="3289"/>
                                <a:pt x="5156" y="3442"/>
                              </a:cubicBezTo>
                              <a:cubicBezTo>
                                <a:pt x="4826" y="3645"/>
                                <a:pt x="4699" y="4039"/>
                                <a:pt x="4699" y="4546"/>
                              </a:cubicBezTo>
                              <a:cubicBezTo>
                                <a:pt x="4699" y="4952"/>
                                <a:pt x="4826" y="5549"/>
                                <a:pt x="5080" y="6286"/>
                              </a:cubicBezTo>
                              <a:cubicBezTo>
                                <a:pt x="5334" y="7112"/>
                                <a:pt x="5664" y="7759"/>
                                <a:pt x="6083" y="8445"/>
                              </a:cubicBezTo>
                              <a:lnTo>
                                <a:pt x="8839" y="8344"/>
                              </a:lnTo>
                              <a:cubicBezTo>
                                <a:pt x="8839" y="8509"/>
                                <a:pt x="8788" y="8648"/>
                                <a:pt x="8788" y="8775"/>
                              </a:cubicBezTo>
                              <a:cubicBezTo>
                                <a:pt x="8788" y="8839"/>
                                <a:pt x="8763" y="8928"/>
                                <a:pt x="8763" y="9093"/>
                              </a:cubicBezTo>
                              <a:cubicBezTo>
                                <a:pt x="8763" y="9169"/>
                                <a:pt x="8788" y="9436"/>
                                <a:pt x="8788" y="9512"/>
                              </a:cubicBezTo>
                              <a:cubicBezTo>
                                <a:pt x="8788" y="9665"/>
                                <a:pt x="8839" y="9740"/>
                                <a:pt x="8839" y="9906"/>
                              </a:cubicBezTo>
                              <a:lnTo>
                                <a:pt x="6083" y="9830"/>
                              </a:lnTo>
                              <a:lnTo>
                                <a:pt x="6083" y="12306"/>
                              </a:lnTo>
                              <a:cubicBezTo>
                                <a:pt x="6083" y="14224"/>
                                <a:pt x="6083" y="16040"/>
                                <a:pt x="6121" y="17678"/>
                              </a:cubicBezTo>
                              <a:cubicBezTo>
                                <a:pt x="6197" y="19253"/>
                                <a:pt x="6248" y="20904"/>
                                <a:pt x="6274" y="22555"/>
                              </a:cubicBezTo>
                              <a:cubicBezTo>
                                <a:pt x="6083" y="22390"/>
                                <a:pt x="5753" y="22390"/>
                                <a:pt x="5296" y="22390"/>
                              </a:cubicBezTo>
                              <a:lnTo>
                                <a:pt x="2819" y="22390"/>
                              </a:lnTo>
                              <a:cubicBezTo>
                                <a:pt x="2438" y="22390"/>
                                <a:pt x="2134" y="22390"/>
                                <a:pt x="1854" y="22555"/>
                              </a:cubicBezTo>
                              <a:cubicBezTo>
                                <a:pt x="1981" y="20904"/>
                                <a:pt x="2032" y="19253"/>
                                <a:pt x="2057" y="17678"/>
                              </a:cubicBezTo>
                              <a:cubicBezTo>
                                <a:pt x="2095" y="16040"/>
                                <a:pt x="2095" y="14224"/>
                                <a:pt x="2095" y="12306"/>
                              </a:cubicBezTo>
                              <a:lnTo>
                                <a:pt x="2095" y="9830"/>
                              </a:lnTo>
                              <a:lnTo>
                                <a:pt x="0" y="9906"/>
                              </a:lnTo>
                              <a:cubicBezTo>
                                <a:pt x="63" y="9665"/>
                                <a:pt x="63" y="9436"/>
                                <a:pt x="63" y="9093"/>
                              </a:cubicBezTo>
                              <a:cubicBezTo>
                                <a:pt x="63" y="8839"/>
                                <a:pt x="63" y="8648"/>
                                <a:pt x="0" y="8344"/>
                              </a:cubicBezTo>
                              <a:lnTo>
                                <a:pt x="2095" y="8445"/>
                              </a:lnTo>
                              <a:cubicBezTo>
                                <a:pt x="2324" y="7264"/>
                                <a:pt x="2515" y="6096"/>
                                <a:pt x="2819" y="5042"/>
                              </a:cubicBezTo>
                              <a:cubicBezTo>
                                <a:pt x="3137" y="4039"/>
                                <a:pt x="3505" y="3162"/>
                                <a:pt x="3988" y="2463"/>
                              </a:cubicBezTo>
                              <a:cubicBezTo>
                                <a:pt x="4495" y="1739"/>
                                <a:pt x="5105" y="1079"/>
                                <a:pt x="5829" y="660"/>
                              </a:cubicBezTo>
                              <a:cubicBezTo>
                                <a:pt x="6553" y="229"/>
                                <a:pt x="7467" y="0"/>
                                <a:pt x="852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1" name="Shape 15531"/>
                      <wps:cNvSpPr/>
                      <wps:spPr>
                        <a:xfrm>
                          <a:off x="185636" y="592748"/>
                          <a:ext cx="4419" cy="14377"/>
                        </a:xfrm>
                        <a:custGeom>
                          <a:avLst/>
                          <a:gdLst/>
                          <a:ahLst/>
                          <a:cxnLst/>
                          <a:rect l="0" t="0" r="0" b="0"/>
                          <a:pathLst>
                            <a:path w="4419" h="14377">
                              <a:moveTo>
                                <a:pt x="0" y="0"/>
                              </a:moveTo>
                              <a:cubicBezTo>
                                <a:pt x="241" y="102"/>
                                <a:pt x="584" y="102"/>
                                <a:pt x="901" y="165"/>
                              </a:cubicBezTo>
                              <a:lnTo>
                                <a:pt x="2197" y="165"/>
                              </a:lnTo>
                              <a:cubicBezTo>
                                <a:pt x="3124" y="165"/>
                                <a:pt x="3823" y="165"/>
                                <a:pt x="4419" y="0"/>
                              </a:cubicBezTo>
                              <a:cubicBezTo>
                                <a:pt x="4330" y="991"/>
                                <a:pt x="4242" y="2146"/>
                                <a:pt x="4191" y="3137"/>
                              </a:cubicBezTo>
                              <a:cubicBezTo>
                                <a:pt x="4140" y="4280"/>
                                <a:pt x="4140" y="5462"/>
                                <a:pt x="4140" y="6604"/>
                              </a:cubicBezTo>
                              <a:lnTo>
                                <a:pt x="4140" y="7786"/>
                              </a:lnTo>
                              <a:cubicBezTo>
                                <a:pt x="4140" y="8928"/>
                                <a:pt x="4140" y="10161"/>
                                <a:pt x="4191" y="11227"/>
                              </a:cubicBezTo>
                              <a:cubicBezTo>
                                <a:pt x="4242" y="12395"/>
                                <a:pt x="4330" y="13310"/>
                                <a:pt x="4419" y="14377"/>
                              </a:cubicBezTo>
                              <a:cubicBezTo>
                                <a:pt x="4140" y="14212"/>
                                <a:pt x="3797" y="14212"/>
                                <a:pt x="3391" y="14212"/>
                              </a:cubicBezTo>
                              <a:lnTo>
                                <a:pt x="901" y="14212"/>
                              </a:lnTo>
                              <a:cubicBezTo>
                                <a:pt x="584" y="14212"/>
                                <a:pt x="241" y="14212"/>
                                <a:pt x="0" y="14377"/>
                              </a:cubicBezTo>
                              <a:cubicBezTo>
                                <a:pt x="76" y="13310"/>
                                <a:pt x="152" y="12395"/>
                                <a:pt x="203" y="11227"/>
                              </a:cubicBezTo>
                              <a:cubicBezTo>
                                <a:pt x="203" y="10161"/>
                                <a:pt x="241" y="8928"/>
                                <a:pt x="241" y="7786"/>
                              </a:cubicBezTo>
                              <a:lnTo>
                                <a:pt x="241" y="6604"/>
                              </a:lnTo>
                              <a:cubicBezTo>
                                <a:pt x="241" y="5462"/>
                                <a:pt x="203" y="4280"/>
                                <a:pt x="203" y="3137"/>
                              </a:cubicBezTo>
                              <a:cubicBezTo>
                                <a:pt x="152" y="2146"/>
                                <a:pt x="76" y="991"/>
                                <a:pt x="0"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2" name="Shape 15532"/>
                      <wps:cNvSpPr/>
                      <wps:spPr>
                        <a:xfrm>
                          <a:off x="185458" y="584798"/>
                          <a:ext cx="4725" cy="4725"/>
                        </a:xfrm>
                        <a:custGeom>
                          <a:avLst/>
                          <a:gdLst/>
                          <a:ahLst/>
                          <a:cxnLst/>
                          <a:rect l="0" t="0" r="0" b="0"/>
                          <a:pathLst>
                            <a:path w="4725" h="4725">
                              <a:moveTo>
                                <a:pt x="2375" y="0"/>
                              </a:moveTo>
                              <a:cubicBezTo>
                                <a:pt x="3023" y="0"/>
                                <a:pt x="3556" y="267"/>
                                <a:pt x="3975" y="660"/>
                              </a:cubicBezTo>
                              <a:cubicBezTo>
                                <a:pt x="4470" y="1156"/>
                                <a:pt x="4725" y="1753"/>
                                <a:pt x="4725" y="2401"/>
                              </a:cubicBezTo>
                              <a:cubicBezTo>
                                <a:pt x="4725" y="2997"/>
                                <a:pt x="4470" y="3493"/>
                                <a:pt x="3975" y="3988"/>
                              </a:cubicBezTo>
                              <a:cubicBezTo>
                                <a:pt x="3556" y="4470"/>
                                <a:pt x="3023" y="4725"/>
                                <a:pt x="2375" y="4725"/>
                              </a:cubicBezTo>
                              <a:cubicBezTo>
                                <a:pt x="1727" y="4725"/>
                                <a:pt x="1117" y="4470"/>
                                <a:pt x="648" y="3988"/>
                              </a:cubicBezTo>
                              <a:cubicBezTo>
                                <a:pt x="292" y="3493"/>
                                <a:pt x="0" y="2997"/>
                                <a:pt x="0" y="2401"/>
                              </a:cubicBezTo>
                              <a:cubicBezTo>
                                <a:pt x="0" y="1753"/>
                                <a:pt x="292" y="1156"/>
                                <a:pt x="648" y="660"/>
                              </a:cubicBezTo>
                              <a:cubicBezTo>
                                <a:pt x="1117" y="267"/>
                                <a:pt x="1727" y="0"/>
                                <a:pt x="2375"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3" name="Shape 15533"/>
                      <wps:cNvSpPr/>
                      <wps:spPr>
                        <a:xfrm>
                          <a:off x="193208" y="592412"/>
                          <a:ext cx="12992" cy="15049"/>
                        </a:xfrm>
                        <a:custGeom>
                          <a:avLst/>
                          <a:gdLst/>
                          <a:ahLst/>
                          <a:cxnLst/>
                          <a:rect l="0" t="0" r="0" b="0"/>
                          <a:pathLst>
                            <a:path w="12992" h="15049">
                              <a:moveTo>
                                <a:pt x="7849" y="0"/>
                              </a:moveTo>
                              <a:cubicBezTo>
                                <a:pt x="8992" y="0"/>
                                <a:pt x="9970" y="165"/>
                                <a:pt x="10694" y="343"/>
                              </a:cubicBezTo>
                              <a:cubicBezTo>
                                <a:pt x="11506" y="673"/>
                                <a:pt x="12294" y="1003"/>
                                <a:pt x="12992" y="1333"/>
                              </a:cubicBezTo>
                              <a:cubicBezTo>
                                <a:pt x="12751" y="1739"/>
                                <a:pt x="12522" y="2260"/>
                                <a:pt x="12345" y="2832"/>
                              </a:cubicBezTo>
                              <a:cubicBezTo>
                                <a:pt x="12078" y="3378"/>
                                <a:pt x="11925" y="3899"/>
                                <a:pt x="11849" y="4470"/>
                              </a:cubicBezTo>
                              <a:lnTo>
                                <a:pt x="11125" y="4470"/>
                              </a:lnTo>
                              <a:cubicBezTo>
                                <a:pt x="10998" y="3569"/>
                                <a:pt x="10617" y="2832"/>
                                <a:pt x="10249" y="2324"/>
                              </a:cubicBezTo>
                              <a:cubicBezTo>
                                <a:pt x="9754" y="1739"/>
                                <a:pt x="9017" y="1486"/>
                                <a:pt x="8115" y="1486"/>
                              </a:cubicBezTo>
                              <a:cubicBezTo>
                                <a:pt x="6960" y="1486"/>
                                <a:pt x="6058" y="1994"/>
                                <a:pt x="5436" y="3060"/>
                              </a:cubicBezTo>
                              <a:cubicBezTo>
                                <a:pt x="4852" y="4216"/>
                                <a:pt x="4534" y="5715"/>
                                <a:pt x="4534" y="7607"/>
                              </a:cubicBezTo>
                              <a:cubicBezTo>
                                <a:pt x="4534" y="9448"/>
                                <a:pt x="4915" y="10833"/>
                                <a:pt x="5715" y="11735"/>
                              </a:cubicBezTo>
                              <a:cubicBezTo>
                                <a:pt x="6452" y="12725"/>
                                <a:pt x="7544" y="13157"/>
                                <a:pt x="8992" y="13157"/>
                              </a:cubicBezTo>
                              <a:cubicBezTo>
                                <a:pt x="9639" y="13157"/>
                                <a:pt x="10249" y="13068"/>
                                <a:pt x="10732" y="12725"/>
                              </a:cubicBezTo>
                              <a:cubicBezTo>
                                <a:pt x="11354" y="12573"/>
                                <a:pt x="11786" y="12217"/>
                                <a:pt x="12065" y="11823"/>
                              </a:cubicBezTo>
                              <a:lnTo>
                                <a:pt x="12421" y="12154"/>
                              </a:lnTo>
                              <a:cubicBezTo>
                                <a:pt x="12294" y="12408"/>
                                <a:pt x="12141" y="12725"/>
                                <a:pt x="12065" y="12890"/>
                              </a:cubicBezTo>
                              <a:cubicBezTo>
                                <a:pt x="11925" y="13220"/>
                                <a:pt x="11849" y="13550"/>
                                <a:pt x="11786" y="13818"/>
                              </a:cubicBezTo>
                              <a:cubicBezTo>
                                <a:pt x="11290" y="14148"/>
                                <a:pt x="10732" y="14376"/>
                                <a:pt x="10160" y="14719"/>
                              </a:cubicBezTo>
                              <a:cubicBezTo>
                                <a:pt x="9436" y="14960"/>
                                <a:pt x="8661" y="15049"/>
                                <a:pt x="7696" y="15049"/>
                              </a:cubicBezTo>
                              <a:cubicBezTo>
                                <a:pt x="6312" y="15049"/>
                                <a:pt x="5055" y="14871"/>
                                <a:pt x="4102" y="14376"/>
                              </a:cubicBezTo>
                              <a:cubicBezTo>
                                <a:pt x="3111" y="13983"/>
                                <a:pt x="2274" y="13398"/>
                                <a:pt x="1715" y="12725"/>
                              </a:cubicBezTo>
                              <a:cubicBezTo>
                                <a:pt x="1092" y="12078"/>
                                <a:pt x="673" y="11252"/>
                                <a:pt x="432" y="10325"/>
                              </a:cubicBezTo>
                              <a:cubicBezTo>
                                <a:pt x="102" y="9448"/>
                                <a:pt x="0" y="8433"/>
                                <a:pt x="0" y="7531"/>
                              </a:cubicBezTo>
                              <a:cubicBezTo>
                                <a:pt x="0" y="6528"/>
                                <a:pt x="191" y="5550"/>
                                <a:pt x="559" y="4559"/>
                              </a:cubicBezTo>
                              <a:cubicBezTo>
                                <a:pt x="978" y="3569"/>
                                <a:pt x="1473" y="2832"/>
                                <a:pt x="2134" y="2159"/>
                              </a:cubicBezTo>
                              <a:cubicBezTo>
                                <a:pt x="2781" y="1486"/>
                                <a:pt x="3670" y="939"/>
                                <a:pt x="4597" y="597"/>
                              </a:cubicBezTo>
                              <a:cubicBezTo>
                                <a:pt x="5614" y="165"/>
                                <a:pt x="6693" y="0"/>
                                <a:pt x="7849"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4" name="Shape 15534"/>
                      <wps:cNvSpPr/>
                      <wps:spPr>
                        <a:xfrm>
                          <a:off x="207493" y="598869"/>
                          <a:ext cx="6172" cy="8598"/>
                        </a:xfrm>
                        <a:custGeom>
                          <a:avLst/>
                          <a:gdLst/>
                          <a:ahLst/>
                          <a:cxnLst/>
                          <a:rect l="0" t="0" r="0" b="0"/>
                          <a:pathLst>
                            <a:path w="6172" h="8598">
                              <a:moveTo>
                                <a:pt x="6172" y="0"/>
                              </a:moveTo>
                              <a:lnTo>
                                <a:pt x="6172" y="1346"/>
                              </a:lnTo>
                              <a:lnTo>
                                <a:pt x="5499" y="1663"/>
                              </a:lnTo>
                              <a:cubicBezTo>
                                <a:pt x="5131" y="1905"/>
                                <a:pt x="4826" y="2222"/>
                                <a:pt x="4585" y="2642"/>
                              </a:cubicBezTo>
                              <a:cubicBezTo>
                                <a:pt x="4331" y="3048"/>
                                <a:pt x="4229" y="3645"/>
                                <a:pt x="4229" y="4381"/>
                              </a:cubicBezTo>
                              <a:cubicBezTo>
                                <a:pt x="4229" y="5105"/>
                                <a:pt x="4331" y="5702"/>
                                <a:pt x="4699" y="6108"/>
                              </a:cubicBezTo>
                              <a:cubicBezTo>
                                <a:pt x="4966" y="6438"/>
                                <a:pt x="5385" y="6603"/>
                                <a:pt x="5905" y="6603"/>
                              </a:cubicBezTo>
                              <a:lnTo>
                                <a:pt x="6172" y="6591"/>
                              </a:lnTo>
                              <a:lnTo>
                                <a:pt x="6172" y="8191"/>
                              </a:lnTo>
                              <a:cubicBezTo>
                                <a:pt x="5600" y="8483"/>
                                <a:pt x="4978" y="8598"/>
                                <a:pt x="4318" y="8598"/>
                              </a:cubicBezTo>
                              <a:cubicBezTo>
                                <a:pt x="3518" y="8598"/>
                                <a:pt x="2858" y="8509"/>
                                <a:pt x="2362" y="8331"/>
                              </a:cubicBezTo>
                              <a:cubicBezTo>
                                <a:pt x="1803" y="8026"/>
                                <a:pt x="1372" y="7759"/>
                                <a:pt x="1016" y="7429"/>
                              </a:cubicBezTo>
                              <a:cubicBezTo>
                                <a:pt x="686" y="7023"/>
                                <a:pt x="419" y="6603"/>
                                <a:pt x="229" y="6273"/>
                              </a:cubicBezTo>
                              <a:cubicBezTo>
                                <a:pt x="76" y="5766"/>
                                <a:pt x="0" y="5283"/>
                                <a:pt x="0" y="4800"/>
                              </a:cubicBezTo>
                              <a:cubicBezTo>
                                <a:pt x="0" y="4140"/>
                                <a:pt x="127" y="3543"/>
                                <a:pt x="330" y="3149"/>
                              </a:cubicBezTo>
                              <a:cubicBezTo>
                                <a:pt x="521" y="2553"/>
                                <a:pt x="876" y="2159"/>
                                <a:pt x="1257" y="1803"/>
                              </a:cubicBezTo>
                              <a:cubicBezTo>
                                <a:pt x="1638" y="1473"/>
                                <a:pt x="2057" y="1232"/>
                                <a:pt x="2603" y="991"/>
                              </a:cubicBezTo>
                              <a:cubicBezTo>
                                <a:pt x="3162" y="812"/>
                                <a:pt x="3759" y="584"/>
                                <a:pt x="4407" y="419"/>
                              </a:cubicBezTo>
                              <a:cubicBezTo>
                                <a:pt x="5118" y="343"/>
                                <a:pt x="5728" y="152"/>
                                <a:pt x="617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5" name="Shape 15535"/>
                      <wps:cNvSpPr/>
                      <wps:spPr>
                        <a:xfrm>
                          <a:off x="208572" y="592430"/>
                          <a:ext cx="5093" cy="3810"/>
                        </a:xfrm>
                        <a:custGeom>
                          <a:avLst/>
                          <a:gdLst/>
                          <a:ahLst/>
                          <a:cxnLst/>
                          <a:rect l="0" t="0" r="0" b="0"/>
                          <a:pathLst>
                            <a:path w="5093" h="3810">
                              <a:moveTo>
                                <a:pt x="5093" y="0"/>
                              </a:moveTo>
                              <a:lnTo>
                                <a:pt x="5093" y="2274"/>
                              </a:lnTo>
                              <a:cubicBezTo>
                                <a:pt x="4788" y="2172"/>
                                <a:pt x="4445" y="2146"/>
                                <a:pt x="4064" y="2146"/>
                              </a:cubicBezTo>
                              <a:cubicBezTo>
                                <a:pt x="3785" y="2146"/>
                                <a:pt x="3467" y="2248"/>
                                <a:pt x="3048" y="2311"/>
                              </a:cubicBezTo>
                              <a:cubicBezTo>
                                <a:pt x="2718" y="2375"/>
                                <a:pt x="2375" y="2553"/>
                                <a:pt x="2083" y="2705"/>
                              </a:cubicBezTo>
                              <a:cubicBezTo>
                                <a:pt x="1715" y="2819"/>
                                <a:pt x="1435" y="2972"/>
                                <a:pt x="1143" y="3213"/>
                              </a:cubicBezTo>
                              <a:cubicBezTo>
                                <a:pt x="914" y="3366"/>
                                <a:pt x="673" y="3543"/>
                                <a:pt x="597" y="3810"/>
                              </a:cubicBezTo>
                              <a:lnTo>
                                <a:pt x="368" y="3810"/>
                              </a:lnTo>
                              <a:lnTo>
                                <a:pt x="0" y="2045"/>
                              </a:lnTo>
                              <a:cubicBezTo>
                                <a:pt x="851" y="1321"/>
                                <a:pt x="1651" y="915"/>
                                <a:pt x="2680" y="483"/>
                              </a:cubicBezTo>
                              <a:cubicBezTo>
                                <a:pt x="3480" y="191"/>
                                <a:pt x="4267" y="51"/>
                                <a:pt x="5093"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6" name="Shape 15536"/>
                      <wps:cNvSpPr/>
                      <wps:spPr>
                        <a:xfrm>
                          <a:off x="213665" y="592417"/>
                          <a:ext cx="7557" cy="15049"/>
                        </a:xfrm>
                        <a:custGeom>
                          <a:avLst/>
                          <a:gdLst/>
                          <a:ahLst/>
                          <a:cxnLst/>
                          <a:rect l="0" t="0" r="0" b="0"/>
                          <a:pathLst>
                            <a:path w="7557" h="15049">
                              <a:moveTo>
                                <a:pt x="407" y="0"/>
                              </a:moveTo>
                              <a:cubicBezTo>
                                <a:pt x="1283" y="0"/>
                                <a:pt x="1943" y="76"/>
                                <a:pt x="2642" y="279"/>
                              </a:cubicBezTo>
                              <a:cubicBezTo>
                                <a:pt x="3239" y="432"/>
                                <a:pt x="3886" y="749"/>
                                <a:pt x="4344" y="991"/>
                              </a:cubicBezTo>
                              <a:cubicBezTo>
                                <a:pt x="4826" y="1473"/>
                                <a:pt x="5181" y="1981"/>
                                <a:pt x="5461" y="2565"/>
                              </a:cubicBezTo>
                              <a:cubicBezTo>
                                <a:pt x="5728" y="3136"/>
                                <a:pt x="5842" y="3899"/>
                                <a:pt x="5842" y="4889"/>
                              </a:cubicBezTo>
                              <a:cubicBezTo>
                                <a:pt x="5842" y="6108"/>
                                <a:pt x="5842" y="7264"/>
                                <a:pt x="5817" y="8356"/>
                              </a:cubicBezTo>
                              <a:cubicBezTo>
                                <a:pt x="5766" y="9436"/>
                                <a:pt x="5766" y="10490"/>
                                <a:pt x="5766" y="11557"/>
                              </a:cubicBezTo>
                              <a:cubicBezTo>
                                <a:pt x="5766" y="12064"/>
                                <a:pt x="5817" y="12484"/>
                                <a:pt x="5842" y="12725"/>
                              </a:cubicBezTo>
                              <a:cubicBezTo>
                                <a:pt x="5931" y="12890"/>
                                <a:pt x="6020" y="13144"/>
                                <a:pt x="6185" y="13220"/>
                              </a:cubicBezTo>
                              <a:cubicBezTo>
                                <a:pt x="6337" y="13398"/>
                                <a:pt x="6553" y="13474"/>
                                <a:pt x="6757" y="13538"/>
                              </a:cubicBezTo>
                              <a:lnTo>
                                <a:pt x="7557" y="13538"/>
                              </a:lnTo>
                              <a:lnTo>
                                <a:pt x="7557" y="14312"/>
                              </a:lnTo>
                              <a:cubicBezTo>
                                <a:pt x="6972" y="14554"/>
                                <a:pt x="6490" y="14783"/>
                                <a:pt x="6071" y="14871"/>
                              </a:cubicBezTo>
                              <a:cubicBezTo>
                                <a:pt x="5677" y="14960"/>
                                <a:pt x="5245" y="15049"/>
                                <a:pt x="4763" y="15049"/>
                              </a:cubicBezTo>
                              <a:cubicBezTo>
                                <a:pt x="4128" y="15049"/>
                                <a:pt x="3467" y="14871"/>
                                <a:pt x="3061" y="14477"/>
                              </a:cubicBezTo>
                              <a:cubicBezTo>
                                <a:pt x="2591" y="14135"/>
                                <a:pt x="2172" y="13639"/>
                                <a:pt x="1968" y="12890"/>
                              </a:cubicBezTo>
                              <a:cubicBezTo>
                                <a:pt x="1562" y="13538"/>
                                <a:pt x="965" y="14046"/>
                                <a:pt x="407" y="14376"/>
                              </a:cubicBezTo>
                              <a:cubicBezTo>
                                <a:pt x="279" y="14477"/>
                                <a:pt x="127" y="14567"/>
                                <a:pt x="0" y="14643"/>
                              </a:cubicBezTo>
                              <a:lnTo>
                                <a:pt x="0" y="13043"/>
                              </a:lnTo>
                              <a:cubicBezTo>
                                <a:pt x="508" y="12991"/>
                                <a:pt x="927" y="12750"/>
                                <a:pt x="1295" y="12408"/>
                              </a:cubicBezTo>
                              <a:cubicBezTo>
                                <a:pt x="1676" y="11823"/>
                                <a:pt x="1880" y="11087"/>
                                <a:pt x="1880" y="10160"/>
                              </a:cubicBezTo>
                              <a:lnTo>
                                <a:pt x="1880" y="8204"/>
                              </a:lnTo>
                              <a:cubicBezTo>
                                <a:pt x="1880" y="7683"/>
                                <a:pt x="1943" y="7353"/>
                                <a:pt x="1943" y="7035"/>
                              </a:cubicBezTo>
                              <a:cubicBezTo>
                                <a:pt x="1562" y="7264"/>
                                <a:pt x="1156" y="7442"/>
                                <a:pt x="635" y="7607"/>
                              </a:cubicBezTo>
                              <a:cubicBezTo>
                                <a:pt x="407" y="7645"/>
                                <a:pt x="191" y="7721"/>
                                <a:pt x="0" y="7797"/>
                              </a:cubicBezTo>
                              <a:lnTo>
                                <a:pt x="0" y="6452"/>
                              </a:lnTo>
                              <a:lnTo>
                                <a:pt x="241" y="6375"/>
                              </a:lnTo>
                              <a:cubicBezTo>
                                <a:pt x="749" y="6210"/>
                                <a:pt x="1105" y="6108"/>
                                <a:pt x="1346" y="5956"/>
                              </a:cubicBezTo>
                              <a:cubicBezTo>
                                <a:pt x="1600" y="5791"/>
                                <a:pt x="1676" y="5613"/>
                                <a:pt x="1765" y="5461"/>
                              </a:cubicBezTo>
                              <a:cubicBezTo>
                                <a:pt x="1854" y="5283"/>
                                <a:pt x="1854" y="5042"/>
                                <a:pt x="1854" y="4813"/>
                              </a:cubicBezTo>
                              <a:cubicBezTo>
                                <a:pt x="1854" y="4140"/>
                                <a:pt x="1676" y="3466"/>
                                <a:pt x="1156" y="2908"/>
                              </a:cubicBezTo>
                              <a:cubicBezTo>
                                <a:pt x="838" y="2603"/>
                                <a:pt x="457" y="2387"/>
                                <a:pt x="0" y="2286"/>
                              </a:cubicBezTo>
                              <a:lnTo>
                                <a:pt x="0" y="12"/>
                              </a:lnTo>
                              <a:lnTo>
                                <a:pt x="407"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7" name="Shape 15537"/>
                      <wps:cNvSpPr/>
                      <wps:spPr>
                        <a:xfrm>
                          <a:off x="222711" y="592420"/>
                          <a:ext cx="7017" cy="15037"/>
                        </a:xfrm>
                        <a:custGeom>
                          <a:avLst/>
                          <a:gdLst/>
                          <a:ahLst/>
                          <a:cxnLst/>
                          <a:rect l="0" t="0" r="0" b="0"/>
                          <a:pathLst>
                            <a:path w="7017" h="15037">
                              <a:moveTo>
                                <a:pt x="5702" y="0"/>
                              </a:moveTo>
                              <a:lnTo>
                                <a:pt x="7017" y="139"/>
                              </a:lnTo>
                              <a:lnTo>
                                <a:pt x="7017" y="1984"/>
                              </a:lnTo>
                              <a:lnTo>
                                <a:pt x="6109" y="2311"/>
                              </a:lnTo>
                              <a:cubicBezTo>
                                <a:pt x="5791" y="2477"/>
                                <a:pt x="5486" y="2718"/>
                                <a:pt x="5219" y="3226"/>
                              </a:cubicBezTo>
                              <a:cubicBezTo>
                                <a:pt x="4940" y="3658"/>
                                <a:pt x="4725" y="4318"/>
                                <a:pt x="4585" y="5029"/>
                              </a:cubicBezTo>
                              <a:cubicBezTo>
                                <a:pt x="4432" y="5791"/>
                                <a:pt x="4369" y="6782"/>
                                <a:pt x="4369" y="7836"/>
                              </a:cubicBezTo>
                              <a:cubicBezTo>
                                <a:pt x="4369" y="8839"/>
                                <a:pt x="4432" y="9741"/>
                                <a:pt x="4534" y="10414"/>
                              </a:cubicBezTo>
                              <a:cubicBezTo>
                                <a:pt x="4661" y="11087"/>
                                <a:pt x="4851" y="11659"/>
                                <a:pt x="5067" y="12154"/>
                              </a:cubicBezTo>
                              <a:cubicBezTo>
                                <a:pt x="5359" y="12560"/>
                                <a:pt x="5601" y="12802"/>
                                <a:pt x="5918" y="12980"/>
                              </a:cubicBezTo>
                              <a:cubicBezTo>
                                <a:pt x="6236" y="13145"/>
                                <a:pt x="6591" y="13221"/>
                                <a:pt x="6921" y="13221"/>
                              </a:cubicBezTo>
                              <a:lnTo>
                                <a:pt x="7017" y="13221"/>
                              </a:lnTo>
                              <a:lnTo>
                                <a:pt x="7017" y="14898"/>
                              </a:lnTo>
                              <a:lnTo>
                                <a:pt x="5601" y="15037"/>
                              </a:lnTo>
                              <a:cubicBezTo>
                                <a:pt x="4623" y="15037"/>
                                <a:pt x="3746" y="14872"/>
                                <a:pt x="3048" y="14377"/>
                              </a:cubicBezTo>
                              <a:cubicBezTo>
                                <a:pt x="2299" y="14046"/>
                                <a:pt x="1702" y="13462"/>
                                <a:pt x="1295" y="12802"/>
                              </a:cubicBezTo>
                              <a:cubicBezTo>
                                <a:pt x="826" y="12218"/>
                                <a:pt x="483" y="11329"/>
                                <a:pt x="267" y="10414"/>
                              </a:cubicBezTo>
                              <a:cubicBezTo>
                                <a:pt x="89" y="9499"/>
                                <a:pt x="0" y="8433"/>
                                <a:pt x="0" y="7353"/>
                              </a:cubicBezTo>
                              <a:cubicBezTo>
                                <a:pt x="0" y="6376"/>
                                <a:pt x="114" y="5385"/>
                                <a:pt x="394" y="4458"/>
                              </a:cubicBezTo>
                              <a:cubicBezTo>
                                <a:pt x="686" y="3467"/>
                                <a:pt x="1105" y="2718"/>
                                <a:pt x="1613" y="2057"/>
                              </a:cubicBezTo>
                              <a:cubicBezTo>
                                <a:pt x="2070" y="1321"/>
                                <a:pt x="2756" y="927"/>
                                <a:pt x="3467" y="597"/>
                              </a:cubicBezTo>
                              <a:cubicBezTo>
                                <a:pt x="4166" y="153"/>
                                <a:pt x="4851" y="0"/>
                                <a:pt x="570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8" name="Shape 15538"/>
                      <wps:cNvSpPr/>
                      <wps:spPr>
                        <a:xfrm>
                          <a:off x="229727" y="584636"/>
                          <a:ext cx="6839" cy="22683"/>
                        </a:xfrm>
                        <a:custGeom>
                          <a:avLst/>
                          <a:gdLst/>
                          <a:ahLst/>
                          <a:cxnLst/>
                          <a:rect l="0" t="0" r="0" b="0"/>
                          <a:pathLst>
                            <a:path w="6839" h="22683">
                              <a:moveTo>
                                <a:pt x="2432" y="0"/>
                              </a:moveTo>
                              <a:cubicBezTo>
                                <a:pt x="2711" y="0"/>
                                <a:pt x="3016" y="102"/>
                                <a:pt x="3385" y="102"/>
                              </a:cubicBezTo>
                              <a:cubicBezTo>
                                <a:pt x="3804" y="165"/>
                                <a:pt x="4185" y="165"/>
                                <a:pt x="4655" y="165"/>
                              </a:cubicBezTo>
                              <a:cubicBezTo>
                                <a:pt x="5137" y="165"/>
                                <a:pt x="5543" y="165"/>
                                <a:pt x="5899" y="102"/>
                              </a:cubicBezTo>
                              <a:cubicBezTo>
                                <a:pt x="6318" y="102"/>
                                <a:pt x="6648" y="0"/>
                                <a:pt x="6839" y="0"/>
                              </a:cubicBezTo>
                              <a:cubicBezTo>
                                <a:pt x="6814" y="1753"/>
                                <a:pt x="6738" y="3315"/>
                                <a:pt x="6699" y="4978"/>
                              </a:cubicBezTo>
                              <a:cubicBezTo>
                                <a:pt x="6648" y="6603"/>
                                <a:pt x="6648" y="8382"/>
                                <a:pt x="6648" y="10351"/>
                              </a:cubicBezTo>
                              <a:lnTo>
                                <a:pt x="6648" y="12243"/>
                              </a:lnTo>
                              <a:cubicBezTo>
                                <a:pt x="6648" y="14160"/>
                                <a:pt x="6648" y="15977"/>
                                <a:pt x="6699" y="17614"/>
                              </a:cubicBezTo>
                              <a:cubicBezTo>
                                <a:pt x="6738" y="19190"/>
                                <a:pt x="6814" y="20841"/>
                                <a:pt x="6839" y="22492"/>
                              </a:cubicBezTo>
                              <a:cubicBezTo>
                                <a:pt x="6648" y="22327"/>
                                <a:pt x="6318" y="22327"/>
                                <a:pt x="5899" y="22327"/>
                              </a:cubicBezTo>
                              <a:lnTo>
                                <a:pt x="3511" y="22327"/>
                              </a:lnTo>
                              <a:cubicBezTo>
                                <a:pt x="3169" y="22327"/>
                                <a:pt x="2902" y="22327"/>
                                <a:pt x="2648" y="22492"/>
                              </a:cubicBezTo>
                              <a:cubicBezTo>
                                <a:pt x="2711" y="22327"/>
                                <a:pt x="2711" y="22250"/>
                                <a:pt x="2749" y="21996"/>
                              </a:cubicBezTo>
                              <a:cubicBezTo>
                                <a:pt x="2749" y="21755"/>
                                <a:pt x="2749" y="21603"/>
                                <a:pt x="2851" y="21247"/>
                              </a:cubicBezTo>
                              <a:cubicBezTo>
                                <a:pt x="2851" y="21006"/>
                                <a:pt x="2902" y="20765"/>
                                <a:pt x="2902" y="20510"/>
                              </a:cubicBezTo>
                              <a:cubicBezTo>
                                <a:pt x="2953" y="20345"/>
                                <a:pt x="2953" y="20180"/>
                                <a:pt x="2953" y="20180"/>
                              </a:cubicBezTo>
                              <a:lnTo>
                                <a:pt x="2851" y="20091"/>
                              </a:lnTo>
                              <a:cubicBezTo>
                                <a:pt x="2521" y="20841"/>
                                <a:pt x="1924" y="21603"/>
                                <a:pt x="1315" y="22098"/>
                              </a:cubicBezTo>
                              <a:cubicBezTo>
                                <a:pt x="946" y="22352"/>
                                <a:pt x="514" y="22542"/>
                                <a:pt x="7" y="22682"/>
                              </a:cubicBezTo>
                              <a:lnTo>
                                <a:pt x="0" y="22683"/>
                              </a:lnTo>
                              <a:lnTo>
                                <a:pt x="0" y="21006"/>
                              </a:lnTo>
                              <a:lnTo>
                                <a:pt x="7" y="21006"/>
                              </a:lnTo>
                              <a:cubicBezTo>
                                <a:pt x="730" y="20968"/>
                                <a:pt x="1391" y="20561"/>
                                <a:pt x="1912" y="19672"/>
                              </a:cubicBezTo>
                              <a:cubicBezTo>
                                <a:pt x="2432" y="18770"/>
                                <a:pt x="2648" y="17284"/>
                                <a:pt x="2648" y="15049"/>
                              </a:cubicBezTo>
                              <a:cubicBezTo>
                                <a:pt x="2648" y="13233"/>
                                <a:pt x="2432" y="11925"/>
                                <a:pt x="1924" y="11011"/>
                              </a:cubicBezTo>
                              <a:cubicBezTo>
                                <a:pt x="1429" y="10172"/>
                                <a:pt x="756" y="9766"/>
                                <a:pt x="57" y="9766"/>
                              </a:cubicBezTo>
                              <a:lnTo>
                                <a:pt x="7" y="9766"/>
                              </a:lnTo>
                              <a:lnTo>
                                <a:pt x="0" y="9768"/>
                              </a:lnTo>
                              <a:lnTo>
                                <a:pt x="0" y="7924"/>
                              </a:lnTo>
                              <a:lnTo>
                                <a:pt x="7" y="7924"/>
                              </a:lnTo>
                              <a:cubicBezTo>
                                <a:pt x="375" y="8039"/>
                                <a:pt x="718" y="8179"/>
                                <a:pt x="1060" y="8382"/>
                              </a:cubicBezTo>
                              <a:cubicBezTo>
                                <a:pt x="1772" y="8775"/>
                                <a:pt x="2292" y="9372"/>
                                <a:pt x="2635" y="9944"/>
                              </a:cubicBezTo>
                              <a:lnTo>
                                <a:pt x="2648" y="9944"/>
                              </a:lnTo>
                              <a:cubicBezTo>
                                <a:pt x="2648" y="8217"/>
                                <a:pt x="2648" y="6452"/>
                                <a:pt x="2635" y="4890"/>
                              </a:cubicBezTo>
                              <a:cubicBezTo>
                                <a:pt x="2597" y="3315"/>
                                <a:pt x="2546" y="1753"/>
                                <a:pt x="243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39" name="Shape 15539"/>
                      <wps:cNvSpPr/>
                      <wps:spPr>
                        <a:xfrm>
                          <a:off x="239141" y="592413"/>
                          <a:ext cx="7321" cy="15047"/>
                        </a:xfrm>
                        <a:custGeom>
                          <a:avLst/>
                          <a:gdLst/>
                          <a:ahLst/>
                          <a:cxnLst/>
                          <a:rect l="0" t="0" r="0" b="0"/>
                          <a:pathLst>
                            <a:path w="7321" h="15047">
                              <a:moveTo>
                                <a:pt x="7321" y="0"/>
                              </a:moveTo>
                              <a:lnTo>
                                <a:pt x="7321" y="1261"/>
                              </a:lnTo>
                              <a:lnTo>
                                <a:pt x="5220" y="2907"/>
                              </a:lnTo>
                              <a:cubicBezTo>
                                <a:pt x="4699" y="3973"/>
                                <a:pt x="4419" y="5714"/>
                                <a:pt x="4419" y="7924"/>
                              </a:cubicBezTo>
                              <a:cubicBezTo>
                                <a:pt x="4419" y="8787"/>
                                <a:pt x="4457" y="9599"/>
                                <a:pt x="4597" y="10260"/>
                              </a:cubicBezTo>
                              <a:cubicBezTo>
                                <a:pt x="4699" y="10997"/>
                                <a:pt x="4890" y="11568"/>
                                <a:pt x="5093" y="12152"/>
                              </a:cubicBezTo>
                              <a:cubicBezTo>
                                <a:pt x="5347" y="12724"/>
                                <a:pt x="5639" y="13067"/>
                                <a:pt x="5969" y="13308"/>
                              </a:cubicBezTo>
                              <a:lnTo>
                                <a:pt x="7321" y="13712"/>
                              </a:lnTo>
                              <a:lnTo>
                                <a:pt x="7321" y="15047"/>
                              </a:lnTo>
                              <a:lnTo>
                                <a:pt x="4699" y="14718"/>
                              </a:lnTo>
                              <a:cubicBezTo>
                                <a:pt x="3797" y="14375"/>
                                <a:pt x="3010" y="13981"/>
                                <a:pt x="2337" y="13397"/>
                              </a:cubicBezTo>
                              <a:cubicBezTo>
                                <a:pt x="1676" y="12889"/>
                                <a:pt x="1130" y="12216"/>
                                <a:pt x="673" y="11250"/>
                              </a:cubicBezTo>
                              <a:cubicBezTo>
                                <a:pt x="254" y="10323"/>
                                <a:pt x="0" y="9168"/>
                                <a:pt x="0" y="7847"/>
                              </a:cubicBezTo>
                              <a:cubicBezTo>
                                <a:pt x="0" y="6615"/>
                                <a:pt x="203" y="5459"/>
                                <a:pt x="673" y="4469"/>
                              </a:cubicBezTo>
                              <a:cubicBezTo>
                                <a:pt x="1092" y="3377"/>
                                <a:pt x="1588" y="2577"/>
                                <a:pt x="2273" y="1992"/>
                              </a:cubicBezTo>
                              <a:cubicBezTo>
                                <a:pt x="2896" y="1154"/>
                                <a:pt x="3734" y="812"/>
                                <a:pt x="4597" y="494"/>
                              </a:cubicBezTo>
                              <a:lnTo>
                                <a:pt x="7321"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0" name="Shape 15540"/>
                      <wps:cNvSpPr/>
                      <wps:spPr>
                        <a:xfrm>
                          <a:off x="246462" y="592412"/>
                          <a:ext cx="7246" cy="15049"/>
                        </a:xfrm>
                        <a:custGeom>
                          <a:avLst/>
                          <a:gdLst/>
                          <a:ahLst/>
                          <a:cxnLst/>
                          <a:rect l="0" t="0" r="0" b="0"/>
                          <a:pathLst>
                            <a:path w="7246" h="15049">
                              <a:moveTo>
                                <a:pt x="7" y="0"/>
                              </a:moveTo>
                              <a:lnTo>
                                <a:pt x="57" y="0"/>
                              </a:lnTo>
                              <a:cubicBezTo>
                                <a:pt x="2318" y="0"/>
                                <a:pt x="4121" y="673"/>
                                <a:pt x="5366" y="1905"/>
                              </a:cubicBezTo>
                              <a:cubicBezTo>
                                <a:pt x="6700" y="3226"/>
                                <a:pt x="7246" y="5042"/>
                                <a:pt x="7246" y="7277"/>
                              </a:cubicBezTo>
                              <a:cubicBezTo>
                                <a:pt x="7246" y="8433"/>
                                <a:pt x="7157" y="9601"/>
                                <a:pt x="6788" y="10503"/>
                              </a:cubicBezTo>
                              <a:cubicBezTo>
                                <a:pt x="6420" y="11494"/>
                                <a:pt x="5912" y="12408"/>
                                <a:pt x="5277" y="12992"/>
                              </a:cubicBezTo>
                              <a:cubicBezTo>
                                <a:pt x="4591" y="13653"/>
                                <a:pt x="3880" y="14148"/>
                                <a:pt x="2940" y="14478"/>
                              </a:cubicBezTo>
                              <a:cubicBezTo>
                                <a:pt x="2064" y="14872"/>
                                <a:pt x="1099" y="15049"/>
                                <a:pt x="57" y="15049"/>
                              </a:cubicBezTo>
                              <a:lnTo>
                                <a:pt x="7" y="15049"/>
                              </a:lnTo>
                              <a:lnTo>
                                <a:pt x="0" y="15049"/>
                              </a:lnTo>
                              <a:lnTo>
                                <a:pt x="0" y="13714"/>
                              </a:lnTo>
                              <a:lnTo>
                                <a:pt x="7" y="13716"/>
                              </a:lnTo>
                              <a:lnTo>
                                <a:pt x="57" y="13716"/>
                              </a:lnTo>
                              <a:cubicBezTo>
                                <a:pt x="1937" y="13716"/>
                                <a:pt x="2902" y="11494"/>
                                <a:pt x="2902" y="6871"/>
                              </a:cubicBezTo>
                              <a:cubicBezTo>
                                <a:pt x="2902" y="5042"/>
                                <a:pt x="2686" y="3658"/>
                                <a:pt x="2191" y="2718"/>
                              </a:cubicBezTo>
                              <a:cubicBezTo>
                                <a:pt x="1797" y="1829"/>
                                <a:pt x="1099" y="1257"/>
                                <a:pt x="83" y="1257"/>
                              </a:cubicBezTo>
                              <a:lnTo>
                                <a:pt x="7" y="1257"/>
                              </a:lnTo>
                              <a:lnTo>
                                <a:pt x="0" y="1263"/>
                              </a:lnTo>
                              <a:lnTo>
                                <a:pt x="0" y="2"/>
                              </a:lnTo>
                              <a:lnTo>
                                <a:pt x="7"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1" name="Shape 15541"/>
                      <wps:cNvSpPr/>
                      <wps:spPr>
                        <a:xfrm>
                          <a:off x="265359" y="586717"/>
                          <a:ext cx="18415" cy="20410"/>
                        </a:xfrm>
                        <a:custGeom>
                          <a:avLst/>
                          <a:gdLst/>
                          <a:ahLst/>
                          <a:cxnLst/>
                          <a:rect l="0" t="0" r="0" b="0"/>
                          <a:pathLst>
                            <a:path w="18415" h="20410">
                              <a:moveTo>
                                <a:pt x="368" y="0"/>
                              </a:moveTo>
                              <a:cubicBezTo>
                                <a:pt x="927" y="51"/>
                                <a:pt x="1397" y="51"/>
                                <a:pt x="1727" y="51"/>
                              </a:cubicBezTo>
                              <a:cubicBezTo>
                                <a:pt x="2045" y="51"/>
                                <a:pt x="2540" y="51"/>
                                <a:pt x="3061" y="0"/>
                              </a:cubicBezTo>
                              <a:cubicBezTo>
                                <a:pt x="5283" y="2311"/>
                                <a:pt x="7315" y="4738"/>
                                <a:pt x="9449" y="6947"/>
                              </a:cubicBezTo>
                              <a:cubicBezTo>
                                <a:pt x="11582" y="9258"/>
                                <a:pt x="13767" y="11659"/>
                                <a:pt x="15964" y="14060"/>
                              </a:cubicBezTo>
                              <a:lnTo>
                                <a:pt x="15964" y="8598"/>
                              </a:lnTo>
                              <a:cubicBezTo>
                                <a:pt x="15964" y="7595"/>
                                <a:pt x="15964" y="6693"/>
                                <a:pt x="15939" y="5779"/>
                              </a:cubicBezTo>
                              <a:lnTo>
                                <a:pt x="15939" y="3137"/>
                              </a:lnTo>
                              <a:cubicBezTo>
                                <a:pt x="15939" y="2311"/>
                                <a:pt x="15900" y="1575"/>
                                <a:pt x="15849" y="1080"/>
                              </a:cubicBezTo>
                              <a:cubicBezTo>
                                <a:pt x="15849" y="572"/>
                                <a:pt x="15811" y="178"/>
                                <a:pt x="15786" y="0"/>
                              </a:cubicBezTo>
                              <a:cubicBezTo>
                                <a:pt x="16320" y="51"/>
                                <a:pt x="16815" y="51"/>
                                <a:pt x="17107" y="51"/>
                              </a:cubicBezTo>
                              <a:cubicBezTo>
                                <a:pt x="17475" y="51"/>
                                <a:pt x="17869" y="51"/>
                                <a:pt x="18415" y="0"/>
                              </a:cubicBezTo>
                              <a:cubicBezTo>
                                <a:pt x="18313" y="1639"/>
                                <a:pt x="18237" y="3404"/>
                                <a:pt x="18212" y="4864"/>
                              </a:cubicBezTo>
                              <a:cubicBezTo>
                                <a:pt x="18136" y="6300"/>
                                <a:pt x="18072" y="7684"/>
                                <a:pt x="18034" y="8928"/>
                              </a:cubicBezTo>
                              <a:cubicBezTo>
                                <a:pt x="17945" y="10249"/>
                                <a:pt x="17945" y="11494"/>
                                <a:pt x="17945" y="12726"/>
                              </a:cubicBezTo>
                              <a:lnTo>
                                <a:pt x="17945" y="20410"/>
                              </a:lnTo>
                              <a:cubicBezTo>
                                <a:pt x="17577" y="20245"/>
                                <a:pt x="17196" y="20245"/>
                                <a:pt x="16789" y="20245"/>
                              </a:cubicBezTo>
                              <a:cubicBezTo>
                                <a:pt x="16320" y="20245"/>
                                <a:pt x="15939" y="20245"/>
                                <a:pt x="15558" y="20410"/>
                              </a:cubicBezTo>
                              <a:cubicBezTo>
                                <a:pt x="11544" y="15622"/>
                                <a:pt x="7176" y="10846"/>
                                <a:pt x="2642" y="6033"/>
                              </a:cubicBezTo>
                              <a:cubicBezTo>
                                <a:pt x="2578" y="6630"/>
                                <a:pt x="2578" y="7176"/>
                                <a:pt x="2578" y="7684"/>
                              </a:cubicBezTo>
                              <a:cubicBezTo>
                                <a:pt x="2578" y="8268"/>
                                <a:pt x="2540" y="8840"/>
                                <a:pt x="2540" y="9423"/>
                              </a:cubicBezTo>
                              <a:lnTo>
                                <a:pt x="2540" y="12891"/>
                              </a:lnTo>
                              <a:cubicBezTo>
                                <a:pt x="2540" y="14060"/>
                                <a:pt x="2578" y="15139"/>
                                <a:pt x="2578" y="15952"/>
                              </a:cubicBezTo>
                              <a:cubicBezTo>
                                <a:pt x="2578" y="16790"/>
                                <a:pt x="2578" y="17438"/>
                                <a:pt x="2642" y="18098"/>
                              </a:cubicBezTo>
                              <a:cubicBezTo>
                                <a:pt x="2642" y="18580"/>
                                <a:pt x="2642" y="19089"/>
                                <a:pt x="2692" y="19419"/>
                              </a:cubicBezTo>
                              <a:cubicBezTo>
                                <a:pt x="2718" y="19838"/>
                                <a:pt x="2718" y="20079"/>
                                <a:pt x="2756" y="20410"/>
                              </a:cubicBezTo>
                              <a:cubicBezTo>
                                <a:pt x="2489" y="20245"/>
                                <a:pt x="2273" y="20245"/>
                                <a:pt x="1968" y="20245"/>
                              </a:cubicBezTo>
                              <a:lnTo>
                                <a:pt x="1295" y="20245"/>
                              </a:lnTo>
                              <a:cubicBezTo>
                                <a:pt x="851" y="20245"/>
                                <a:pt x="419" y="20245"/>
                                <a:pt x="0" y="20410"/>
                              </a:cubicBezTo>
                              <a:cubicBezTo>
                                <a:pt x="0" y="20168"/>
                                <a:pt x="13" y="19584"/>
                                <a:pt x="76" y="18580"/>
                              </a:cubicBezTo>
                              <a:cubicBezTo>
                                <a:pt x="152" y="17768"/>
                                <a:pt x="178" y="16523"/>
                                <a:pt x="267" y="15139"/>
                              </a:cubicBezTo>
                              <a:cubicBezTo>
                                <a:pt x="305" y="13729"/>
                                <a:pt x="419" y="12218"/>
                                <a:pt x="432" y="10592"/>
                              </a:cubicBezTo>
                              <a:cubicBezTo>
                                <a:pt x="495" y="8928"/>
                                <a:pt x="508" y="7366"/>
                                <a:pt x="508" y="5855"/>
                              </a:cubicBezTo>
                              <a:cubicBezTo>
                                <a:pt x="508" y="4521"/>
                                <a:pt x="508" y="3277"/>
                                <a:pt x="432" y="2401"/>
                              </a:cubicBezTo>
                              <a:cubicBezTo>
                                <a:pt x="419" y="1384"/>
                                <a:pt x="419" y="636"/>
                                <a:pt x="368"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2" name="Shape 15542"/>
                      <wps:cNvSpPr/>
                      <wps:spPr>
                        <a:xfrm>
                          <a:off x="287113" y="592412"/>
                          <a:ext cx="7315" cy="15049"/>
                        </a:xfrm>
                        <a:custGeom>
                          <a:avLst/>
                          <a:gdLst/>
                          <a:ahLst/>
                          <a:cxnLst/>
                          <a:rect l="0" t="0" r="0" b="0"/>
                          <a:pathLst>
                            <a:path w="7315" h="15049">
                              <a:moveTo>
                                <a:pt x="7289" y="0"/>
                              </a:moveTo>
                              <a:lnTo>
                                <a:pt x="7315" y="0"/>
                              </a:lnTo>
                              <a:lnTo>
                                <a:pt x="7315" y="1257"/>
                              </a:lnTo>
                              <a:cubicBezTo>
                                <a:pt x="6413" y="1283"/>
                                <a:pt x="5715" y="1867"/>
                                <a:pt x="5131" y="2908"/>
                              </a:cubicBezTo>
                              <a:cubicBezTo>
                                <a:pt x="4673" y="3975"/>
                                <a:pt x="4432" y="5715"/>
                                <a:pt x="4432" y="7925"/>
                              </a:cubicBezTo>
                              <a:cubicBezTo>
                                <a:pt x="4432" y="8789"/>
                                <a:pt x="4470" y="9601"/>
                                <a:pt x="4547" y="10261"/>
                              </a:cubicBezTo>
                              <a:cubicBezTo>
                                <a:pt x="4623" y="10999"/>
                                <a:pt x="4813" y="11570"/>
                                <a:pt x="5016" y="12154"/>
                              </a:cubicBezTo>
                              <a:cubicBezTo>
                                <a:pt x="5219" y="12726"/>
                                <a:pt x="5550" y="13068"/>
                                <a:pt x="5918" y="13309"/>
                              </a:cubicBezTo>
                              <a:cubicBezTo>
                                <a:pt x="6299" y="13653"/>
                                <a:pt x="6756" y="13716"/>
                                <a:pt x="7315" y="13716"/>
                              </a:cubicBezTo>
                              <a:lnTo>
                                <a:pt x="7315" y="15049"/>
                              </a:lnTo>
                              <a:lnTo>
                                <a:pt x="7289" y="15049"/>
                              </a:lnTo>
                              <a:cubicBezTo>
                                <a:pt x="6388" y="15049"/>
                                <a:pt x="5512" y="14960"/>
                                <a:pt x="4623" y="14719"/>
                              </a:cubicBezTo>
                              <a:cubicBezTo>
                                <a:pt x="3784" y="14377"/>
                                <a:pt x="3035" y="13983"/>
                                <a:pt x="2286" y="13398"/>
                              </a:cubicBezTo>
                              <a:cubicBezTo>
                                <a:pt x="1651" y="12891"/>
                                <a:pt x="1054" y="12217"/>
                                <a:pt x="648" y="11252"/>
                              </a:cubicBezTo>
                              <a:cubicBezTo>
                                <a:pt x="203" y="10325"/>
                                <a:pt x="0" y="9169"/>
                                <a:pt x="0" y="7848"/>
                              </a:cubicBezTo>
                              <a:cubicBezTo>
                                <a:pt x="0" y="6617"/>
                                <a:pt x="203" y="5461"/>
                                <a:pt x="648" y="4470"/>
                              </a:cubicBezTo>
                              <a:cubicBezTo>
                                <a:pt x="991" y="3378"/>
                                <a:pt x="1600" y="2578"/>
                                <a:pt x="2210" y="1994"/>
                              </a:cubicBezTo>
                              <a:cubicBezTo>
                                <a:pt x="2908" y="1156"/>
                                <a:pt x="3645" y="813"/>
                                <a:pt x="4610" y="495"/>
                              </a:cubicBezTo>
                              <a:cubicBezTo>
                                <a:pt x="5423" y="165"/>
                                <a:pt x="6337" y="0"/>
                                <a:pt x="7289"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3" name="Shape 15543"/>
                      <wps:cNvSpPr/>
                      <wps:spPr>
                        <a:xfrm>
                          <a:off x="294428" y="592412"/>
                          <a:ext cx="7226" cy="15049"/>
                        </a:xfrm>
                        <a:custGeom>
                          <a:avLst/>
                          <a:gdLst/>
                          <a:ahLst/>
                          <a:cxnLst/>
                          <a:rect l="0" t="0" r="0" b="0"/>
                          <a:pathLst>
                            <a:path w="7226" h="15049">
                              <a:moveTo>
                                <a:pt x="0" y="0"/>
                              </a:moveTo>
                              <a:cubicBezTo>
                                <a:pt x="2286" y="12"/>
                                <a:pt x="4051" y="673"/>
                                <a:pt x="5334" y="1905"/>
                              </a:cubicBezTo>
                              <a:cubicBezTo>
                                <a:pt x="6591" y="3226"/>
                                <a:pt x="7226" y="5042"/>
                                <a:pt x="7226" y="7277"/>
                              </a:cubicBezTo>
                              <a:cubicBezTo>
                                <a:pt x="7226" y="8433"/>
                                <a:pt x="7048" y="9601"/>
                                <a:pt x="6693" y="10503"/>
                              </a:cubicBezTo>
                              <a:cubicBezTo>
                                <a:pt x="6350" y="11494"/>
                                <a:pt x="5842" y="12408"/>
                                <a:pt x="5207" y="12992"/>
                              </a:cubicBezTo>
                              <a:cubicBezTo>
                                <a:pt x="4547" y="13653"/>
                                <a:pt x="3759" y="14148"/>
                                <a:pt x="2908" y="14478"/>
                              </a:cubicBezTo>
                              <a:cubicBezTo>
                                <a:pt x="1994" y="14859"/>
                                <a:pt x="1041" y="15049"/>
                                <a:pt x="0" y="15049"/>
                              </a:cubicBezTo>
                              <a:lnTo>
                                <a:pt x="0" y="13716"/>
                              </a:lnTo>
                              <a:cubicBezTo>
                                <a:pt x="1854" y="13716"/>
                                <a:pt x="2883" y="11494"/>
                                <a:pt x="2883" y="6871"/>
                              </a:cubicBezTo>
                              <a:cubicBezTo>
                                <a:pt x="2883" y="5042"/>
                                <a:pt x="2616" y="3658"/>
                                <a:pt x="2197" y="2718"/>
                              </a:cubicBezTo>
                              <a:cubicBezTo>
                                <a:pt x="1765" y="1829"/>
                                <a:pt x="1029" y="1257"/>
                                <a:pt x="38" y="1257"/>
                              </a:cubicBezTo>
                              <a:lnTo>
                                <a:pt x="0" y="1257"/>
                              </a:lnTo>
                              <a:lnTo>
                                <a:pt x="0"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4" name="Shape 15544"/>
                      <wps:cNvSpPr/>
                      <wps:spPr>
                        <a:xfrm>
                          <a:off x="304283" y="602669"/>
                          <a:ext cx="4940" cy="4787"/>
                        </a:xfrm>
                        <a:custGeom>
                          <a:avLst/>
                          <a:gdLst/>
                          <a:ahLst/>
                          <a:cxnLst/>
                          <a:rect l="0" t="0" r="0" b="0"/>
                          <a:pathLst>
                            <a:path w="4940" h="4787">
                              <a:moveTo>
                                <a:pt x="2489" y="0"/>
                              </a:moveTo>
                              <a:cubicBezTo>
                                <a:pt x="3162" y="0"/>
                                <a:pt x="3708" y="241"/>
                                <a:pt x="4229" y="736"/>
                              </a:cubicBezTo>
                              <a:cubicBezTo>
                                <a:pt x="4712" y="1156"/>
                                <a:pt x="4940" y="1816"/>
                                <a:pt x="4940" y="2477"/>
                              </a:cubicBezTo>
                              <a:cubicBezTo>
                                <a:pt x="4940" y="3060"/>
                                <a:pt x="4712" y="3632"/>
                                <a:pt x="4229" y="4064"/>
                              </a:cubicBezTo>
                              <a:cubicBezTo>
                                <a:pt x="3708" y="4534"/>
                                <a:pt x="3162" y="4787"/>
                                <a:pt x="2489" y="4787"/>
                              </a:cubicBezTo>
                              <a:cubicBezTo>
                                <a:pt x="1803" y="4787"/>
                                <a:pt x="1232" y="4534"/>
                                <a:pt x="749" y="4064"/>
                              </a:cubicBezTo>
                              <a:cubicBezTo>
                                <a:pt x="317" y="3632"/>
                                <a:pt x="0" y="3060"/>
                                <a:pt x="0" y="2477"/>
                              </a:cubicBezTo>
                              <a:cubicBezTo>
                                <a:pt x="0" y="1816"/>
                                <a:pt x="317" y="1156"/>
                                <a:pt x="749" y="736"/>
                              </a:cubicBezTo>
                              <a:cubicBezTo>
                                <a:pt x="1232" y="241"/>
                                <a:pt x="1803" y="0"/>
                                <a:pt x="2489"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5" name="Shape 15545"/>
                      <wps:cNvSpPr/>
                      <wps:spPr>
                        <a:xfrm>
                          <a:off x="320277" y="586312"/>
                          <a:ext cx="12687" cy="21145"/>
                        </a:xfrm>
                        <a:custGeom>
                          <a:avLst/>
                          <a:gdLst/>
                          <a:ahLst/>
                          <a:cxnLst/>
                          <a:rect l="0" t="0" r="0" b="0"/>
                          <a:pathLst>
                            <a:path w="12687" h="21145">
                              <a:moveTo>
                                <a:pt x="6807" y="0"/>
                              </a:moveTo>
                              <a:cubicBezTo>
                                <a:pt x="7912" y="0"/>
                                <a:pt x="8826" y="152"/>
                                <a:pt x="9677" y="393"/>
                              </a:cubicBezTo>
                              <a:cubicBezTo>
                                <a:pt x="10401" y="660"/>
                                <a:pt x="11150" y="977"/>
                                <a:pt x="11697" y="1320"/>
                              </a:cubicBezTo>
                              <a:cubicBezTo>
                                <a:pt x="11506" y="1791"/>
                                <a:pt x="11354" y="2298"/>
                                <a:pt x="11265" y="2718"/>
                              </a:cubicBezTo>
                              <a:cubicBezTo>
                                <a:pt x="11113" y="3149"/>
                                <a:pt x="10935" y="3683"/>
                                <a:pt x="10769" y="4356"/>
                              </a:cubicBezTo>
                              <a:lnTo>
                                <a:pt x="10261" y="4356"/>
                              </a:lnTo>
                              <a:cubicBezTo>
                                <a:pt x="9703" y="2641"/>
                                <a:pt x="8458" y="1701"/>
                                <a:pt x="6769" y="1701"/>
                              </a:cubicBezTo>
                              <a:cubicBezTo>
                                <a:pt x="5816" y="1701"/>
                                <a:pt x="5016" y="1968"/>
                                <a:pt x="4470" y="2641"/>
                              </a:cubicBezTo>
                              <a:cubicBezTo>
                                <a:pt x="3911" y="3149"/>
                                <a:pt x="3620" y="3683"/>
                                <a:pt x="3620" y="4470"/>
                              </a:cubicBezTo>
                              <a:cubicBezTo>
                                <a:pt x="3620" y="5270"/>
                                <a:pt x="3823" y="5867"/>
                                <a:pt x="4280" y="6261"/>
                              </a:cubicBezTo>
                              <a:cubicBezTo>
                                <a:pt x="4750" y="6769"/>
                                <a:pt x="5232" y="7099"/>
                                <a:pt x="5994" y="7429"/>
                              </a:cubicBezTo>
                              <a:cubicBezTo>
                                <a:pt x="6693" y="7924"/>
                                <a:pt x="7353" y="8268"/>
                                <a:pt x="8128" y="8585"/>
                              </a:cubicBezTo>
                              <a:cubicBezTo>
                                <a:pt x="8928" y="8927"/>
                                <a:pt x="9677" y="9334"/>
                                <a:pt x="10261" y="9830"/>
                              </a:cubicBezTo>
                              <a:cubicBezTo>
                                <a:pt x="10985" y="10426"/>
                                <a:pt x="11506" y="11074"/>
                                <a:pt x="12027" y="11722"/>
                              </a:cubicBezTo>
                              <a:cubicBezTo>
                                <a:pt x="12446" y="12484"/>
                                <a:pt x="12687" y="13373"/>
                                <a:pt x="12687" y="14465"/>
                              </a:cubicBezTo>
                              <a:cubicBezTo>
                                <a:pt x="12687" y="15545"/>
                                <a:pt x="12471" y="16421"/>
                                <a:pt x="12103" y="17259"/>
                              </a:cubicBezTo>
                              <a:cubicBezTo>
                                <a:pt x="11722" y="18173"/>
                                <a:pt x="11188" y="18834"/>
                                <a:pt x="10452" y="19329"/>
                              </a:cubicBezTo>
                              <a:cubicBezTo>
                                <a:pt x="9804" y="19926"/>
                                <a:pt x="8979" y="20320"/>
                                <a:pt x="7975" y="20650"/>
                              </a:cubicBezTo>
                              <a:cubicBezTo>
                                <a:pt x="7023" y="20980"/>
                                <a:pt x="5994" y="21145"/>
                                <a:pt x="4750" y="21145"/>
                              </a:cubicBezTo>
                              <a:cubicBezTo>
                                <a:pt x="3696" y="21145"/>
                                <a:pt x="2768" y="21056"/>
                                <a:pt x="1892" y="20815"/>
                              </a:cubicBezTo>
                              <a:cubicBezTo>
                                <a:pt x="1029" y="20485"/>
                                <a:pt x="432" y="20244"/>
                                <a:pt x="0" y="19926"/>
                              </a:cubicBezTo>
                              <a:cubicBezTo>
                                <a:pt x="203" y="19253"/>
                                <a:pt x="368" y="18669"/>
                                <a:pt x="533" y="18173"/>
                              </a:cubicBezTo>
                              <a:cubicBezTo>
                                <a:pt x="673" y="17513"/>
                                <a:pt x="762" y="16852"/>
                                <a:pt x="864" y="16205"/>
                              </a:cubicBezTo>
                              <a:lnTo>
                                <a:pt x="1448" y="16205"/>
                              </a:lnTo>
                              <a:cubicBezTo>
                                <a:pt x="1537" y="16598"/>
                                <a:pt x="1651" y="17018"/>
                                <a:pt x="1854" y="17437"/>
                              </a:cubicBezTo>
                              <a:cubicBezTo>
                                <a:pt x="2057" y="17767"/>
                                <a:pt x="2337" y="18173"/>
                                <a:pt x="2667" y="18504"/>
                              </a:cubicBezTo>
                              <a:cubicBezTo>
                                <a:pt x="3048" y="18834"/>
                                <a:pt x="3454" y="18910"/>
                                <a:pt x="3911" y="19088"/>
                              </a:cubicBezTo>
                              <a:cubicBezTo>
                                <a:pt x="4419" y="19253"/>
                                <a:pt x="4915" y="19329"/>
                                <a:pt x="5524" y="19329"/>
                              </a:cubicBezTo>
                              <a:cubicBezTo>
                                <a:pt x="6769" y="19329"/>
                                <a:pt x="7557" y="19088"/>
                                <a:pt x="8166" y="18593"/>
                              </a:cubicBezTo>
                              <a:cubicBezTo>
                                <a:pt x="8712" y="17919"/>
                                <a:pt x="9017" y="17195"/>
                                <a:pt x="9017" y="16357"/>
                              </a:cubicBezTo>
                              <a:cubicBezTo>
                                <a:pt x="9017" y="15608"/>
                                <a:pt x="8725" y="14948"/>
                                <a:pt x="8344" y="14465"/>
                              </a:cubicBezTo>
                              <a:cubicBezTo>
                                <a:pt x="7912" y="14033"/>
                                <a:pt x="7353" y="13627"/>
                                <a:pt x="6769" y="13220"/>
                              </a:cubicBezTo>
                              <a:cubicBezTo>
                                <a:pt x="6071" y="12979"/>
                                <a:pt x="5347" y="12547"/>
                                <a:pt x="4559" y="12217"/>
                              </a:cubicBezTo>
                              <a:cubicBezTo>
                                <a:pt x="3797" y="11899"/>
                                <a:pt x="3073" y="11493"/>
                                <a:pt x="2438" y="10985"/>
                              </a:cubicBezTo>
                              <a:cubicBezTo>
                                <a:pt x="1778" y="10477"/>
                                <a:pt x="1194" y="9766"/>
                                <a:pt x="813" y="9092"/>
                              </a:cubicBezTo>
                              <a:cubicBezTo>
                                <a:pt x="368" y="8356"/>
                                <a:pt x="152" y="7353"/>
                                <a:pt x="152" y="6375"/>
                              </a:cubicBezTo>
                              <a:cubicBezTo>
                                <a:pt x="152" y="5372"/>
                                <a:pt x="368" y="4356"/>
                                <a:pt x="673" y="3543"/>
                              </a:cubicBezTo>
                              <a:cubicBezTo>
                                <a:pt x="1029" y="2806"/>
                                <a:pt x="1562" y="2044"/>
                                <a:pt x="2159" y="1549"/>
                              </a:cubicBezTo>
                              <a:cubicBezTo>
                                <a:pt x="2806" y="1041"/>
                                <a:pt x="3492" y="660"/>
                                <a:pt x="4280" y="393"/>
                              </a:cubicBezTo>
                              <a:cubicBezTo>
                                <a:pt x="5080" y="152"/>
                                <a:pt x="5956" y="0"/>
                                <a:pt x="6807"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6" name="Shape 15546"/>
                      <wps:cNvSpPr/>
                      <wps:spPr>
                        <a:xfrm>
                          <a:off x="335088" y="586309"/>
                          <a:ext cx="17856" cy="21146"/>
                        </a:xfrm>
                        <a:custGeom>
                          <a:avLst/>
                          <a:gdLst/>
                          <a:ahLst/>
                          <a:cxnLst/>
                          <a:rect l="0" t="0" r="0" b="0"/>
                          <a:pathLst>
                            <a:path w="17856" h="21146">
                              <a:moveTo>
                                <a:pt x="11773" y="0"/>
                              </a:moveTo>
                              <a:cubicBezTo>
                                <a:pt x="12319" y="0"/>
                                <a:pt x="12789" y="77"/>
                                <a:pt x="13399" y="77"/>
                              </a:cubicBezTo>
                              <a:cubicBezTo>
                                <a:pt x="13983" y="242"/>
                                <a:pt x="14542" y="305"/>
                                <a:pt x="15088" y="407"/>
                              </a:cubicBezTo>
                              <a:cubicBezTo>
                                <a:pt x="15532" y="584"/>
                                <a:pt x="16142" y="724"/>
                                <a:pt x="16599" y="889"/>
                              </a:cubicBezTo>
                              <a:cubicBezTo>
                                <a:pt x="17132" y="1042"/>
                                <a:pt x="17552" y="1245"/>
                                <a:pt x="17856" y="1321"/>
                              </a:cubicBezTo>
                              <a:cubicBezTo>
                                <a:pt x="17653" y="1791"/>
                                <a:pt x="17488" y="2363"/>
                                <a:pt x="17425" y="2870"/>
                              </a:cubicBezTo>
                              <a:cubicBezTo>
                                <a:pt x="17297" y="3379"/>
                                <a:pt x="17196" y="3887"/>
                                <a:pt x="17196" y="4471"/>
                              </a:cubicBezTo>
                              <a:lnTo>
                                <a:pt x="16701" y="4471"/>
                              </a:lnTo>
                              <a:cubicBezTo>
                                <a:pt x="16015" y="3467"/>
                                <a:pt x="15202" y="2807"/>
                                <a:pt x="14453" y="2363"/>
                              </a:cubicBezTo>
                              <a:cubicBezTo>
                                <a:pt x="13602" y="1905"/>
                                <a:pt x="12675" y="1702"/>
                                <a:pt x="11671" y="1702"/>
                              </a:cubicBezTo>
                              <a:cubicBezTo>
                                <a:pt x="10846" y="1702"/>
                                <a:pt x="10020" y="1905"/>
                                <a:pt x="9271" y="2299"/>
                              </a:cubicBezTo>
                              <a:cubicBezTo>
                                <a:pt x="8446" y="2718"/>
                                <a:pt x="7747" y="3214"/>
                                <a:pt x="7049" y="3963"/>
                              </a:cubicBezTo>
                              <a:cubicBezTo>
                                <a:pt x="6376" y="4712"/>
                                <a:pt x="5880" y="5703"/>
                                <a:pt x="5461" y="6783"/>
                              </a:cubicBezTo>
                              <a:cubicBezTo>
                                <a:pt x="5055" y="7925"/>
                                <a:pt x="4839" y="9246"/>
                                <a:pt x="4839" y="10923"/>
                              </a:cubicBezTo>
                              <a:cubicBezTo>
                                <a:pt x="4839" y="12383"/>
                                <a:pt x="5106" y="13716"/>
                                <a:pt x="5461" y="14720"/>
                              </a:cubicBezTo>
                              <a:cubicBezTo>
                                <a:pt x="5931" y="15863"/>
                                <a:pt x="6452" y="16790"/>
                                <a:pt x="7087" y="17450"/>
                              </a:cubicBezTo>
                              <a:cubicBezTo>
                                <a:pt x="7798" y="18174"/>
                                <a:pt x="8534" y="18669"/>
                                <a:pt x="9385" y="18924"/>
                              </a:cubicBezTo>
                              <a:cubicBezTo>
                                <a:pt x="10173" y="19165"/>
                                <a:pt x="11037" y="19330"/>
                                <a:pt x="11925" y="19330"/>
                              </a:cubicBezTo>
                              <a:cubicBezTo>
                                <a:pt x="12383" y="19330"/>
                                <a:pt x="12814" y="19330"/>
                                <a:pt x="13373" y="19165"/>
                              </a:cubicBezTo>
                              <a:cubicBezTo>
                                <a:pt x="13856" y="19089"/>
                                <a:pt x="14351" y="18924"/>
                                <a:pt x="14783" y="18835"/>
                              </a:cubicBezTo>
                              <a:cubicBezTo>
                                <a:pt x="15304" y="18669"/>
                                <a:pt x="15723" y="18428"/>
                                <a:pt x="16180" y="18174"/>
                              </a:cubicBezTo>
                              <a:cubicBezTo>
                                <a:pt x="16599" y="17844"/>
                                <a:pt x="16980" y="17514"/>
                                <a:pt x="17297" y="17196"/>
                              </a:cubicBezTo>
                              <a:lnTo>
                                <a:pt x="17653" y="17450"/>
                              </a:lnTo>
                              <a:cubicBezTo>
                                <a:pt x="17552" y="17844"/>
                                <a:pt x="17374" y="18327"/>
                                <a:pt x="17259" y="18771"/>
                              </a:cubicBezTo>
                              <a:cubicBezTo>
                                <a:pt x="17132" y="19089"/>
                                <a:pt x="17056" y="19507"/>
                                <a:pt x="16993" y="19927"/>
                              </a:cubicBezTo>
                              <a:cubicBezTo>
                                <a:pt x="15430" y="20651"/>
                                <a:pt x="13399" y="21146"/>
                                <a:pt x="10960" y="21146"/>
                              </a:cubicBezTo>
                              <a:cubicBezTo>
                                <a:pt x="9208" y="21146"/>
                                <a:pt x="7646" y="20892"/>
                                <a:pt x="6312" y="20422"/>
                              </a:cubicBezTo>
                              <a:cubicBezTo>
                                <a:pt x="4953" y="19927"/>
                                <a:pt x="3797" y="19165"/>
                                <a:pt x="2921" y="18428"/>
                              </a:cubicBezTo>
                              <a:cubicBezTo>
                                <a:pt x="1956" y="17514"/>
                                <a:pt x="1207" y="16421"/>
                                <a:pt x="750" y="15202"/>
                              </a:cubicBezTo>
                              <a:cubicBezTo>
                                <a:pt x="267" y="13945"/>
                                <a:pt x="0" y="12713"/>
                                <a:pt x="0" y="11316"/>
                              </a:cubicBezTo>
                              <a:cubicBezTo>
                                <a:pt x="0" y="9246"/>
                                <a:pt x="305" y="7430"/>
                                <a:pt x="927" y="6109"/>
                              </a:cubicBezTo>
                              <a:cubicBezTo>
                                <a:pt x="1575" y="4649"/>
                                <a:pt x="2464" y="3467"/>
                                <a:pt x="3518" y="2566"/>
                              </a:cubicBezTo>
                              <a:cubicBezTo>
                                <a:pt x="4585" y="1563"/>
                                <a:pt x="5855" y="991"/>
                                <a:pt x="7277" y="660"/>
                              </a:cubicBezTo>
                              <a:cubicBezTo>
                                <a:pt x="8699" y="242"/>
                                <a:pt x="10173" y="0"/>
                                <a:pt x="11773"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7" name="Shape 15547"/>
                      <wps:cNvSpPr/>
                      <wps:spPr>
                        <a:xfrm>
                          <a:off x="363088" y="587295"/>
                          <a:ext cx="13221" cy="20079"/>
                        </a:xfrm>
                        <a:custGeom>
                          <a:avLst/>
                          <a:gdLst/>
                          <a:ahLst/>
                          <a:cxnLst/>
                          <a:rect l="0" t="0" r="0" b="0"/>
                          <a:pathLst>
                            <a:path w="13221" h="20079">
                              <a:moveTo>
                                <a:pt x="2096" y="0"/>
                              </a:moveTo>
                              <a:cubicBezTo>
                                <a:pt x="2286" y="64"/>
                                <a:pt x="2451" y="64"/>
                                <a:pt x="2769" y="64"/>
                              </a:cubicBezTo>
                              <a:cubicBezTo>
                                <a:pt x="3010" y="165"/>
                                <a:pt x="3302" y="165"/>
                                <a:pt x="3670" y="165"/>
                              </a:cubicBezTo>
                              <a:cubicBezTo>
                                <a:pt x="3950" y="253"/>
                                <a:pt x="4306" y="253"/>
                                <a:pt x="4636" y="253"/>
                              </a:cubicBezTo>
                              <a:lnTo>
                                <a:pt x="8408" y="253"/>
                              </a:lnTo>
                              <a:cubicBezTo>
                                <a:pt x="9093" y="253"/>
                                <a:pt x="9754" y="165"/>
                                <a:pt x="10440" y="165"/>
                              </a:cubicBezTo>
                              <a:cubicBezTo>
                                <a:pt x="11113" y="64"/>
                                <a:pt x="11786" y="0"/>
                                <a:pt x="12383" y="0"/>
                              </a:cubicBezTo>
                              <a:cubicBezTo>
                                <a:pt x="12345" y="253"/>
                                <a:pt x="12345" y="495"/>
                                <a:pt x="12268" y="800"/>
                              </a:cubicBezTo>
                              <a:cubicBezTo>
                                <a:pt x="12268" y="1156"/>
                                <a:pt x="12230" y="1574"/>
                                <a:pt x="12230" y="1880"/>
                              </a:cubicBezTo>
                              <a:cubicBezTo>
                                <a:pt x="12230" y="2171"/>
                                <a:pt x="12268" y="2477"/>
                                <a:pt x="12268" y="2832"/>
                              </a:cubicBezTo>
                              <a:cubicBezTo>
                                <a:pt x="12345" y="3149"/>
                                <a:pt x="12345" y="3378"/>
                                <a:pt x="12383" y="3721"/>
                              </a:cubicBezTo>
                              <a:cubicBezTo>
                                <a:pt x="12230" y="3721"/>
                                <a:pt x="11913" y="3721"/>
                                <a:pt x="11532" y="3657"/>
                              </a:cubicBezTo>
                              <a:cubicBezTo>
                                <a:pt x="11151" y="3657"/>
                                <a:pt x="10744" y="3556"/>
                                <a:pt x="10300" y="3556"/>
                              </a:cubicBezTo>
                              <a:cubicBezTo>
                                <a:pt x="9779" y="3556"/>
                                <a:pt x="9360" y="3556"/>
                                <a:pt x="8903" y="3480"/>
                              </a:cubicBezTo>
                              <a:lnTo>
                                <a:pt x="5474" y="3480"/>
                              </a:lnTo>
                              <a:cubicBezTo>
                                <a:pt x="4915" y="3480"/>
                                <a:pt x="4344" y="3556"/>
                                <a:pt x="3874" y="3556"/>
                              </a:cubicBezTo>
                              <a:cubicBezTo>
                                <a:pt x="3861" y="3721"/>
                                <a:pt x="3861" y="4152"/>
                                <a:pt x="3759" y="4470"/>
                              </a:cubicBezTo>
                              <a:cubicBezTo>
                                <a:pt x="3759" y="4890"/>
                                <a:pt x="3709" y="5283"/>
                                <a:pt x="3709" y="5791"/>
                              </a:cubicBezTo>
                              <a:cubicBezTo>
                                <a:pt x="3709" y="6197"/>
                                <a:pt x="3670" y="6782"/>
                                <a:pt x="3670" y="7277"/>
                              </a:cubicBezTo>
                              <a:lnTo>
                                <a:pt x="3670" y="8775"/>
                              </a:lnTo>
                              <a:cubicBezTo>
                                <a:pt x="4026" y="8496"/>
                                <a:pt x="4483" y="8255"/>
                                <a:pt x="5143" y="8179"/>
                              </a:cubicBezTo>
                              <a:cubicBezTo>
                                <a:pt x="5690" y="8026"/>
                                <a:pt x="6350" y="8026"/>
                                <a:pt x="7010" y="8026"/>
                              </a:cubicBezTo>
                              <a:cubicBezTo>
                                <a:pt x="8027" y="8026"/>
                                <a:pt x="8877" y="8115"/>
                                <a:pt x="9639" y="8433"/>
                              </a:cubicBezTo>
                              <a:cubicBezTo>
                                <a:pt x="10440" y="8686"/>
                                <a:pt x="11037" y="9093"/>
                                <a:pt x="11595" y="9677"/>
                              </a:cubicBezTo>
                              <a:cubicBezTo>
                                <a:pt x="12116" y="10160"/>
                                <a:pt x="12510" y="10744"/>
                                <a:pt x="12802" y="11392"/>
                              </a:cubicBezTo>
                              <a:cubicBezTo>
                                <a:pt x="13069" y="12052"/>
                                <a:pt x="13221" y="12814"/>
                                <a:pt x="13221" y="13550"/>
                              </a:cubicBezTo>
                              <a:cubicBezTo>
                                <a:pt x="13221" y="14554"/>
                                <a:pt x="13043" y="15380"/>
                                <a:pt x="12636" y="16205"/>
                              </a:cubicBezTo>
                              <a:cubicBezTo>
                                <a:pt x="12230" y="17018"/>
                                <a:pt x="11748" y="17780"/>
                                <a:pt x="10998" y="18262"/>
                              </a:cubicBezTo>
                              <a:cubicBezTo>
                                <a:pt x="10313" y="18834"/>
                                <a:pt x="9461" y="19265"/>
                                <a:pt x="8408" y="19596"/>
                              </a:cubicBezTo>
                              <a:cubicBezTo>
                                <a:pt x="7531" y="19989"/>
                                <a:pt x="6414" y="20079"/>
                                <a:pt x="5245" y="20079"/>
                              </a:cubicBezTo>
                              <a:cubicBezTo>
                                <a:pt x="4216" y="20079"/>
                                <a:pt x="3213" y="19989"/>
                                <a:pt x="2337" y="19672"/>
                              </a:cubicBezTo>
                              <a:cubicBezTo>
                                <a:pt x="1397" y="19329"/>
                                <a:pt x="559" y="18999"/>
                                <a:pt x="0" y="18517"/>
                              </a:cubicBezTo>
                              <a:cubicBezTo>
                                <a:pt x="267" y="18008"/>
                                <a:pt x="534" y="17526"/>
                                <a:pt x="788" y="16942"/>
                              </a:cubicBezTo>
                              <a:cubicBezTo>
                                <a:pt x="1029" y="16535"/>
                                <a:pt x="1296" y="15951"/>
                                <a:pt x="1486" y="15443"/>
                              </a:cubicBezTo>
                              <a:lnTo>
                                <a:pt x="1893" y="15443"/>
                              </a:lnTo>
                              <a:cubicBezTo>
                                <a:pt x="2197" y="16611"/>
                                <a:pt x="2604" y="17526"/>
                                <a:pt x="3111" y="18008"/>
                              </a:cubicBezTo>
                              <a:cubicBezTo>
                                <a:pt x="3569" y="18517"/>
                                <a:pt x="4344" y="18834"/>
                                <a:pt x="5245" y="18834"/>
                              </a:cubicBezTo>
                              <a:cubicBezTo>
                                <a:pt x="5601" y="18834"/>
                                <a:pt x="5982" y="18758"/>
                                <a:pt x="6414" y="18593"/>
                              </a:cubicBezTo>
                              <a:cubicBezTo>
                                <a:pt x="6833" y="18517"/>
                                <a:pt x="7188" y="18186"/>
                                <a:pt x="7569" y="17843"/>
                              </a:cubicBezTo>
                              <a:cubicBezTo>
                                <a:pt x="7849" y="17526"/>
                                <a:pt x="8141" y="16942"/>
                                <a:pt x="8293" y="16370"/>
                              </a:cubicBezTo>
                              <a:cubicBezTo>
                                <a:pt x="8484" y="15710"/>
                                <a:pt x="8624" y="14960"/>
                                <a:pt x="8624" y="13906"/>
                              </a:cubicBezTo>
                              <a:cubicBezTo>
                                <a:pt x="8624" y="13144"/>
                                <a:pt x="8534" y="12471"/>
                                <a:pt x="8344" y="11988"/>
                              </a:cubicBezTo>
                              <a:cubicBezTo>
                                <a:pt x="8166" y="11392"/>
                                <a:pt x="7988" y="10909"/>
                                <a:pt x="7658" y="10579"/>
                              </a:cubicBezTo>
                              <a:cubicBezTo>
                                <a:pt x="7277" y="10274"/>
                                <a:pt x="6884" y="10007"/>
                                <a:pt x="6515" y="9740"/>
                              </a:cubicBezTo>
                              <a:cubicBezTo>
                                <a:pt x="6071" y="9677"/>
                                <a:pt x="5601" y="9589"/>
                                <a:pt x="5143" y="9589"/>
                              </a:cubicBezTo>
                              <a:cubicBezTo>
                                <a:pt x="4978" y="9589"/>
                                <a:pt x="4712" y="9589"/>
                                <a:pt x="4458" y="9677"/>
                              </a:cubicBezTo>
                              <a:cubicBezTo>
                                <a:pt x="4216" y="9740"/>
                                <a:pt x="3988" y="9830"/>
                                <a:pt x="3759" y="10007"/>
                              </a:cubicBezTo>
                              <a:cubicBezTo>
                                <a:pt x="3556" y="10096"/>
                                <a:pt x="3302" y="10160"/>
                                <a:pt x="3111" y="10325"/>
                              </a:cubicBezTo>
                              <a:cubicBezTo>
                                <a:pt x="2934" y="10502"/>
                                <a:pt x="2807" y="10668"/>
                                <a:pt x="2769" y="10744"/>
                              </a:cubicBezTo>
                              <a:lnTo>
                                <a:pt x="2019" y="10401"/>
                              </a:lnTo>
                              <a:cubicBezTo>
                                <a:pt x="2045" y="10160"/>
                                <a:pt x="2032" y="9931"/>
                                <a:pt x="2096" y="9499"/>
                              </a:cubicBezTo>
                              <a:cubicBezTo>
                                <a:pt x="2197" y="9093"/>
                                <a:pt x="2197" y="8775"/>
                                <a:pt x="2197" y="8344"/>
                              </a:cubicBezTo>
                              <a:cubicBezTo>
                                <a:pt x="2197" y="8026"/>
                                <a:pt x="2286" y="7683"/>
                                <a:pt x="2286" y="7277"/>
                              </a:cubicBezTo>
                              <a:lnTo>
                                <a:pt x="2286" y="4800"/>
                              </a:lnTo>
                              <a:cubicBezTo>
                                <a:pt x="2197" y="4216"/>
                                <a:pt x="2197" y="3556"/>
                                <a:pt x="2197" y="2895"/>
                              </a:cubicBezTo>
                              <a:cubicBezTo>
                                <a:pt x="2096" y="2324"/>
                                <a:pt x="2032" y="1739"/>
                                <a:pt x="2019" y="1308"/>
                              </a:cubicBezTo>
                              <a:cubicBezTo>
                                <a:pt x="1968" y="660"/>
                                <a:pt x="1893" y="330"/>
                                <a:pt x="1854" y="253"/>
                              </a:cubicBezTo>
                              <a:lnTo>
                                <a:pt x="2096"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8" name="Shape 15548"/>
                      <wps:cNvSpPr/>
                      <wps:spPr>
                        <a:xfrm>
                          <a:off x="381179" y="605139"/>
                          <a:ext cx="5461" cy="2237"/>
                        </a:xfrm>
                        <a:custGeom>
                          <a:avLst/>
                          <a:gdLst/>
                          <a:ahLst/>
                          <a:cxnLst/>
                          <a:rect l="0" t="0" r="0" b="0"/>
                          <a:pathLst>
                            <a:path w="5461" h="2237">
                              <a:moveTo>
                                <a:pt x="5461" y="0"/>
                              </a:moveTo>
                              <a:lnTo>
                                <a:pt x="5461" y="1928"/>
                              </a:lnTo>
                              <a:lnTo>
                                <a:pt x="5448" y="1932"/>
                              </a:lnTo>
                              <a:cubicBezTo>
                                <a:pt x="4673" y="2136"/>
                                <a:pt x="3848" y="2237"/>
                                <a:pt x="2959" y="2237"/>
                              </a:cubicBezTo>
                              <a:cubicBezTo>
                                <a:pt x="2641" y="2237"/>
                                <a:pt x="2172" y="2237"/>
                                <a:pt x="1791" y="2149"/>
                              </a:cubicBezTo>
                              <a:cubicBezTo>
                                <a:pt x="1333" y="2060"/>
                                <a:pt x="978" y="1984"/>
                                <a:pt x="736" y="1831"/>
                              </a:cubicBezTo>
                              <a:cubicBezTo>
                                <a:pt x="635" y="1590"/>
                                <a:pt x="546" y="1260"/>
                                <a:pt x="419" y="993"/>
                              </a:cubicBezTo>
                              <a:cubicBezTo>
                                <a:pt x="317" y="675"/>
                                <a:pt x="178" y="333"/>
                                <a:pt x="0" y="91"/>
                              </a:cubicBezTo>
                              <a:lnTo>
                                <a:pt x="203" y="2"/>
                              </a:lnTo>
                              <a:cubicBezTo>
                                <a:pt x="546" y="167"/>
                                <a:pt x="914" y="421"/>
                                <a:pt x="1371" y="675"/>
                              </a:cubicBezTo>
                              <a:cubicBezTo>
                                <a:pt x="1791" y="916"/>
                                <a:pt x="2273" y="993"/>
                                <a:pt x="3010" y="993"/>
                              </a:cubicBezTo>
                              <a:cubicBezTo>
                                <a:pt x="3581" y="993"/>
                                <a:pt x="4165" y="815"/>
                                <a:pt x="4737" y="498"/>
                              </a:cubicBezTo>
                              <a:cubicBezTo>
                                <a:pt x="5004" y="357"/>
                                <a:pt x="5219" y="192"/>
                                <a:pt x="5448" y="15"/>
                              </a:cubicBezTo>
                              <a:lnTo>
                                <a:pt x="5461"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49" name="Shape 15549"/>
                      <wps:cNvSpPr/>
                      <wps:spPr>
                        <a:xfrm>
                          <a:off x="379553" y="587031"/>
                          <a:ext cx="7087" cy="12319"/>
                        </a:xfrm>
                        <a:custGeom>
                          <a:avLst/>
                          <a:gdLst/>
                          <a:ahLst/>
                          <a:cxnLst/>
                          <a:rect l="0" t="0" r="0" b="0"/>
                          <a:pathLst>
                            <a:path w="7087" h="12319">
                              <a:moveTo>
                                <a:pt x="6718" y="0"/>
                              </a:moveTo>
                              <a:lnTo>
                                <a:pt x="7074" y="26"/>
                              </a:lnTo>
                              <a:lnTo>
                                <a:pt x="7087" y="28"/>
                              </a:lnTo>
                              <a:lnTo>
                                <a:pt x="7087" y="1266"/>
                              </a:lnTo>
                              <a:lnTo>
                                <a:pt x="7074" y="1257"/>
                              </a:lnTo>
                              <a:lnTo>
                                <a:pt x="7036" y="1257"/>
                              </a:lnTo>
                              <a:cubicBezTo>
                                <a:pt x="6261" y="1257"/>
                                <a:pt x="5626" y="1753"/>
                                <a:pt x="5207" y="2578"/>
                              </a:cubicBezTo>
                              <a:cubicBezTo>
                                <a:pt x="4775" y="3416"/>
                                <a:pt x="4572" y="4649"/>
                                <a:pt x="4572" y="6135"/>
                              </a:cubicBezTo>
                              <a:cubicBezTo>
                                <a:pt x="4572" y="6972"/>
                                <a:pt x="4636" y="7645"/>
                                <a:pt x="4775" y="8217"/>
                              </a:cubicBezTo>
                              <a:cubicBezTo>
                                <a:pt x="4890" y="8763"/>
                                <a:pt x="5055" y="9284"/>
                                <a:pt x="5296" y="9703"/>
                              </a:cubicBezTo>
                              <a:cubicBezTo>
                                <a:pt x="5563" y="9995"/>
                                <a:pt x="5791" y="10275"/>
                                <a:pt x="6121" y="10426"/>
                              </a:cubicBezTo>
                              <a:cubicBezTo>
                                <a:pt x="6376" y="10592"/>
                                <a:pt x="6718" y="10668"/>
                                <a:pt x="7074" y="10668"/>
                              </a:cubicBezTo>
                              <a:lnTo>
                                <a:pt x="7087" y="10668"/>
                              </a:lnTo>
                              <a:lnTo>
                                <a:pt x="7087" y="12256"/>
                              </a:lnTo>
                              <a:lnTo>
                                <a:pt x="7074" y="12256"/>
                              </a:lnTo>
                              <a:cubicBezTo>
                                <a:pt x="6680" y="12319"/>
                                <a:pt x="6261" y="12319"/>
                                <a:pt x="5677" y="12319"/>
                              </a:cubicBezTo>
                              <a:cubicBezTo>
                                <a:pt x="4890" y="12319"/>
                                <a:pt x="4166" y="12256"/>
                                <a:pt x="3480" y="12002"/>
                              </a:cubicBezTo>
                              <a:cubicBezTo>
                                <a:pt x="2820" y="11761"/>
                                <a:pt x="2197" y="11430"/>
                                <a:pt x="1702" y="10999"/>
                              </a:cubicBezTo>
                              <a:cubicBezTo>
                                <a:pt x="1156" y="10528"/>
                                <a:pt x="762" y="9931"/>
                                <a:pt x="495" y="9106"/>
                              </a:cubicBezTo>
                              <a:cubicBezTo>
                                <a:pt x="191" y="8433"/>
                                <a:pt x="0" y="7645"/>
                                <a:pt x="0" y="6642"/>
                              </a:cubicBezTo>
                              <a:cubicBezTo>
                                <a:pt x="0" y="5715"/>
                                <a:pt x="191" y="4800"/>
                                <a:pt x="495" y="3988"/>
                              </a:cubicBezTo>
                              <a:cubicBezTo>
                                <a:pt x="762" y="3163"/>
                                <a:pt x="1207" y="2439"/>
                                <a:pt x="1829" y="1842"/>
                              </a:cubicBezTo>
                              <a:cubicBezTo>
                                <a:pt x="2362" y="1181"/>
                                <a:pt x="3111" y="762"/>
                                <a:pt x="3899" y="521"/>
                              </a:cubicBezTo>
                              <a:cubicBezTo>
                                <a:pt x="4775" y="165"/>
                                <a:pt x="5715" y="0"/>
                                <a:pt x="6718"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50" name="Shape 15550"/>
                      <wps:cNvSpPr/>
                      <wps:spPr>
                        <a:xfrm>
                          <a:off x="386640" y="587059"/>
                          <a:ext cx="6883" cy="20008"/>
                        </a:xfrm>
                        <a:custGeom>
                          <a:avLst/>
                          <a:gdLst/>
                          <a:ahLst/>
                          <a:cxnLst/>
                          <a:rect l="0" t="0" r="0" b="0"/>
                          <a:pathLst>
                            <a:path w="6883" h="20008">
                              <a:moveTo>
                                <a:pt x="0" y="0"/>
                              </a:moveTo>
                              <a:lnTo>
                                <a:pt x="2642" y="493"/>
                              </a:lnTo>
                              <a:cubicBezTo>
                                <a:pt x="3505" y="810"/>
                                <a:pt x="4318" y="1305"/>
                                <a:pt x="4915" y="2055"/>
                              </a:cubicBezTo>
                              <a:cubicBezTo>
                                <a:pt x="5537" y="2715"/>
                                <a:pt x="6033" y="3604"/>
                                <a:pt x="6401" y="4709"/>
                              </a:cubicBezTo>
                              <a:cubicBezTo>
                                <a:pt x="6731" y="5687"/>
                                <a:pt x="6883" y="6945"/>
                                <a:pt x="6883" y="8265"/>
                              </a:cubicBezTo>
                              <a:cubicBezTo>
                                <a:pt x="6883" y="10247"/>
                                <a:pt x="6693" y="11885"/>
                                <a:pt x="6172" y="13384"/>
                              </a:cubicBezTo>
                              <a:cubicBezTo>
                                <a:pt x="5728" y="14958"/>
                                <a:pt x="5143" y="16190"/>
                                <a:pt x="4318" y="17180"/>
                              </a:cubicBezTo>
                              <a:cubicBezTo>
                                <a:pt x="3454" y="18248"/>
                                <a:pt x="2489" y="18997"/>
                                <a:pt x="1333" y="19492"/>
                              </a:cubicBezTo>
                              <a:lnTo>
                                <a:pt x="0" y="20008"/>
                              </a:lnTo>
                              <a:lnTo>
                                <a:pt x="0" y="18080"/>
                              </a:lnTo>
                              <a:lnTo>
                                <a:pt x="851" y="17092"/>
                              </a:lnTo>
                              <a:cubicBezTo>
                                <a:pt x="1359" y="16342"/>
                                <a:pt x="1740" y="15517"/>
                                <a:pt x="2044" y="14450"/>
                              </a:cubicBezTo>
                              <a:cubicBezTo>
                                <a:pt x="2324" y="13384"/>
                                <a:pt x="2515" y="12228"/>
                                <a:pt x="2540" y="10742"/>
                              </a:cubicBezTo>
                              <a:lnTo>
                                <a:pt x="2515" y="10742"/>
                              </a:lnTo>
                              <a:cubicBezTo>
                                <a:pt x="2286" y="10971"/>
                                <a:pt x="2108" y="11148"/>
                                <a:pt x="1892" y="11313"/>
                              </a:cubicBezTo>
                              <a:cubicBezTo>
                                <a:pt x="1663" y="11568"/>
                                <a:pt x="1435" y="11733"/>
                                <a:pt x="1105" y="11885"/>
                              </a:cubicBezTo>
                              <a:cubicBezTo>
                                <a:pt x="749" y="12139"/>
                                <a:pt x="419" y="12228"/>
                                <a:pt x="0" y="12228"/>
                              </a:cubicBezTo>
                              <a:lnTo>
                                <a:pt x="0" y="10640"/>
                              </a:lnTo>
                              <a:cubicBezTo>
                                <a:pt x="317" y="10640"/>
                                <a:pt x="648" y="10564"/>
                                <a:pt x="927" y="10399"/>
                              </a:cubicBezTo>
                              <a:cubicBezTo>
                                <a:pt x="1270" y="10247"/>
                                <a:pt x="1524" y="9967"/>
                                <a:pt x="1765" y="9675"/>
                              </a:cubicBezTo>
                              <a:cubicBezTo>
                                <a:pt x="1968" y="9332"/>
                                <a:pt x="2184" y="8837"/>
                                <a:pt x="2286" y="8341"/>
                              </a:cubicBezTo>
                              <a:cubicBezTo>
                                <a:pt x="2413" y="7757"/>
                                <a:pt x="2515" y="7096"/>
                                <a:pt x="2515" y="6348"/>
                              </a:cubicBezTo>
                              <a:cubicBezTo>
                                <a:pt x="2515" y="4532"/>
                                <a:pt x="2286" y="3211"/>
                                <a:pt x="1816" y="2474"/>
                              </a:cubicBezTo>
                              <a:lnTo>
                                <a:pt x="0" y="1238"/>
                              </a:lnTo>
                              <a:lnTo>
                                <a:pt x="0" y="0"/>
                              </a:ln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51" name="Shape 15551"/>
                      <wps:cNvSpPr/>
                      <wps:spPr>
                        <a:xfrm>
                          <a:off x="396382" y="587033"/>
                          <a:ext cx="13297" cy="20345"/>
                        </a:xfrm>
                        <a:custGeom>
                          <a:avLst/>
                          <a:gdLst/>
                          <a:ahLst/>
                          <a:cxnLst/>
                          <a:rect l="0" t="0" r="0" b="0"/>
                          <a:pathLst>
                            <a:path w="13297" h="20345">
                              <a:moveTo>
                                <a:pt x="6362" y="0"/>
                              </a:moveTo>
                              <a:cubicBezTo>
                                <a:pt x="7531" y="0"/>
                                <a:pt x="8484" y="165"/>
                                <a:pt x="9271" y="419"/>
                              </a:cubicBezTo>
                              <a:cubicBezTo>
                                <a:pt x="10096" y="597"/>
                                <a:pt x="10706" y="914"/>
                                <a:pt x="11239" y="1333"/>
                              </a:cubicBezTo>
                              <a:cubicBezTo>
                                <a:pt x="11697" y="1841"/>
                                <a:pt x="12078" y="2311"/>
                                <a:pt x="12281" y="2908"/>
                              </a:cubicBezTo>
                              <a:cubicBezTo>
                                <a:pt x="12522" y="3416"/>
                                <a:pt x="12662" y="3987"/>
                                <a:pt x="12662" y="4737"/>
                              </a:cubicBezTo>
                              <a:cubicBezTo>
                                <a:pt x="12662" y="5879"/>
                                <a:pt x="12230" y="6705"/>
                                <a:pt x="11544" y="7544"/>
                              </a:cubicBezTo>
                              <a:cubicBezTo>
                                <a:pt x="10795" y="8217"/>
                                <a:pt x="9753" y="8775"/>
                                <a:pt x="8484" y="9283"/>
                              </a:cubicBezTo>
                              <a:lnTo>
                                <a:pt x="8484" y="9601"/>
                              </a:lnTo>
                              <a:cubicBezTo>
                                <a:pt x="9271" y="9703"/>
                                <a:pt x="10020" y="9842"/>
                                <a:pt x="10592" y="9995"/>
                              </a:cubicBezTo>
                              <a:cubicBezTo>
                                <a:pt x="11201" y="10274"/>
                                <a:pt x="11697" y="10592"/>
                                <a:pt x="12103" y="10922"/>
                              </a:cubicBezTo>
                              <a:cubicBezTo>
                                <a:pt x="12560" y="11252"/>
                                <a:pt x="12840" y="11760"/>
                                <a:pt x="13030" y="12319"/>
                              </a:cubicBezTo>
                              <a:cubicBezTo>
                                <a:pt x="13233" y="12826"/>
                                <a:pt x="13297" y="13576"/>
                                <a:pt x="13297" y="14477"/>
                              </a:cubicBezTo>
                              <a:cubicBezTo>
                                <a:pt x="13297" y="15481"/>
                                <a:pt x="13145" y="16205"/>
                                <a:pt x="12738" y="16942"/>
                              </a:cubicBezTo>
                              <a:cubicBezTo>
                                <a:pt x="12281" y="17780"/>
                                <a:pt x="11697" y="18275"/>
                                <a:pt x="10998" y="18783"/>
                              </a:cubicBezTo>
                              <a:cubicBezTo>
                                <a:pt x="10312" y="19355"/>
                                <a:pt x="9499" y="19697"/>
                                <a:pt x="8636" y="19926"/>
                              </a:cubicBezTo>
                              <a:cubicBezTo>
                                <a:pt x="7747" y="20256"/>
                                <a:pt x="6820" y="20345"/>
                                <a:pt x="5931" y="20345"/>
                              </a:cubicBezTo>
                              <a:cubicBezTo>
                                <a:pt x="4254" y="20345"/>
                                <a:pt x="3022" y="20167"/>
                                <a:pt x="2121" y="19697"/>
                              </a:cubicBezTo>
                              <a:cubicBezTo>
                                <a:pt x="1207" y="19265"/>
                                <a:pt x="508" y="18783"/>
                                <a:pt x="0" y="18110"/>
                              </a:cubicBezTo>
                              <a:cubicBezTo>
                                <a:pt x="355" y="17780"/>
                                <a:pt x="711" y="17272"/>
                                <a:pt x="1029" y="16866"/>
                              </a:cubicBezTo>
                              <a:cubicBezTo>
                                <a:pt x="1270" y="16370"/>
                                <a:pt x="1537" y="15977"/>
                                <a:pt x="1841" y="15545"/>
                              </a:cubicBezTo>
                              <a:lnTo>
                                <a:pt x="2235" y="15646"/>
                              </a:lnTo>
                              <a:cubicBezTo>
                                <a:pt x="2260" y="16142"/>
                                <a:pt x="2425" y="16535"/>
                                <a:pt x="2578" y="16942"/>
                              </a:cubicBezTo>
                              <a:cubicBezTo>
                                <a:pt x="2730" y="17449"/>
                                <a:pt x="2984" y="17780"/>
                                <a:pt x="3162" y="18110"/>
                              </a:cubicBezTo>
                              <a:cubicBezTo>
                                <a:pt x="3530" y="18364"/>
                                <a:pt x="3810" y="18605"/>
                                <a:pt x="4166" y="18783"/>
                              </a:cubicBezTo>
                              <a:cubicBezTo>
                                <a:pt x="4547" y="19024"/>
                                <a:pt x="4953" y="19100"/>
                                <a:pt x="5423" y="19100"/>
                              </a:cubicBezTo>
                              <a:cubicBezTo>
                                <a:pt x="5943" y="19100"/>
                                <a:pt x="6362" y="18923"/>
                                <a:pt x="6795" y="18783"/>
                              </a:cubicBezTo>
                              <a:cubicBezTo>
                                <a:pt x="7163" y="18605"/>
                                <a:pt x="7531" y="18275"/>
                                <a:pt x="7836" y="17945"/>
                              </a:cubicBezTo>
                              <a:cubicBezTo>
                                <a:pt x="8153" y="17602"/>
                                <a:pt x="8356" y="17043"/>
                                <a:pt x="8572" y="16535"/>
                              </a:cubicBezTo>
                              <a:cubicBezTo>
                                <a:pt x="8712" y="16065"/>
                                <a:pt x="8814" y="15481"/>
                                <a:pt x="8814" y="14821"/>
                              </a:cubicBezTo>
                              <a:cubicBezTo>
                                <a:pt x="8814" y="13500"/>
                                <a:pt x="8484" y="12420"/>
                                <a:pt x="7912" y="11658"/>
                              </a:cubicBezTo>
                              <a:cubicBezTo>
                                <a:pt x="7315" y="10846"/>
                                <a:pt x="6490" y="10413"/>
                                <a:pt x="5423" y="10413"/>
                              </a:cubicBezTo>
                              <a:cubicBezTo>
                                <a:pt x="5194" y="10413"/>
                                <a:pt x="4953" y="10413"/>
                                <a:pt x="4724" y="10528"/>
                              </a:cubicBezTo>
                              <a:cubicBezTo>
                                <a:pt x="4470" y="10528"/>
                                <a:pt x="4254" y="10528"/>
                                <a:pt x="4114" y="10592"/>
                              </a:cubicBezTo>
                              <a:lnTo>
                                <a:pt x="4114" y="8941"/>
                              </a:lnTo>
                              <a:cubicBezTo>
                                <a:pt x="4254" y="9042"/>
                                <a:pt x="4356" y="9042"/>
                                <a:pt x="4470" y="9042"/>
                              </a:cubicBezTo>
                              <a:lnTo>
                                <a:pt x="4838" y="9042"/>
                              </a:lnTo>
                              <a:cubicBezTo>
                                <a:pt x="6083" y="9042"/>
                                <a:pt x="6896" y="8699"/>
                                <a:pt x="7404" y="8026"/>
                              </a:cubicBezTo>
                              <a:cubicBezTo>
                                <a:pt x="7925" y="7277"/>
                                <a:pt x="8204" y="6311"/>
                                <a:pt x="8204" y="4978"/>
                              </a:cubicBezTo>
                              <a:cubicBezTo>
                                <a:pt x="8204" y="3632"/>
                                <a:pt x="7925" y="2654"/>
                                <a:pt x="7467" y="2083"/>
                              </a:cubicBezTo>
                              <a:cubicBezTo>
                                <a:pt x="7010" y="1409"/>
                                <a:pt x="6362" y="1181"/>
                                <a:pt x="5664" y="1181"/>
                              </a:cubicBezTo>
                              <a:cubicBezTo>
                                <a:pt x="5207" y="1181"/>
                                <a:pt x="4838" y="1257"/>
                                <a:pt x="4470" y="1409"/>
                              </a:cubicBezTo>
                              <a:cubicBezTo>
                                <a:pt x="4166" y="1753"/>
                                <a:pt x="3937" y="1994"/>
                                <a:pt x="3708" y="2311"/>
                              </a:cubicBezTo>
                              <a:cubicBezTo>
                                <a:pt x="3530" y="2654"/>
                                <a:pt x="3302" y="2959"/>
                                <a:pt x="3149" y="3416"/>
                              </a:cubicBezTo>
                              <a:cubicBezTo>
                                <a:pt x="3022" y="3924"/>
                                <a:pt x="2934" y="4419"/>
                                <a:pt x="2883" y="4864"/>
                              </a:cubicBezTo>
                              <a:lnTo>
                                <a:pt x="2464" y="4978"/>
                              </a:lnTo>
                              <a:cubicBezTo>
                                <a:pt x="2197" y="4648"/>
                                <a:pt x="1867" y="4305"/>
                                <a:pt x="1473" y="3924"/>
                              </a:cubicBezTo>
                              <a:cubicBezTo>
                                <a:pt x="1207" y="3543"/>
                                <a:pt x="826" y="3239"/>
                                <a:pt x="508" y="2908"/>
                              </a:cubicBezTo>
                              <a:cubicBezTo>
                                <a:pt x="1029" y="1994"/>
                                <a:pt x="1663" y="1257"/>
                                <a:pt x="2578" y="762"/>
                              </a:cubicBezTo>
                              <a:cubicBezTo>
                                <a:pt x="3480" y="267"/>
                                <a:pt x="4686" y="0"/>
                                <a:pt x="636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52" name="Shape 15552"/>
                      <wps:cNvSpPr/>
                      <wps:spPr>
                        <a:xfrm>
                          <a:off x="413322" y="586770"/>
                          <a:ext cx="9398" cy="20358"/>
                        </a:xfrm>
                        <a:custGeom>
                          <a:avLst/>
                          <a:gdLst/>
                          <a:ahLst/>
                          <a:cxnLst/>
                          <a:rect l="0" t="0" r="0" b="0"/>
                          <a:pathLst>
                            <a:path w="9398" h="20358">
                              <a:moveTo>
                                <a:pt x="8814" y="0"/>
                              </a:moveTo>
                              <a:lnTo>
                                <a:pt x="9398" y="267"/>
                              </a:lnTo>
                              <a:cubicBezTo>
                                <a:pt x="9360" y="864"/>
                                <a:pt x="9296" y="1447"/>
                                <a:pt x="9258" y="2260"/>
                              </a:cubicBezTo>
                              <a:cubicBezTo>
                                <a:pt x="9220" y="2921"/>
                                <a:pt x="9220" y="3670"/>
                                <a:pt x="9182" y="4470"/>
                              </a:cubicBezTo>
                              <a:cubicBezTo>
                                <a:pt x="9131" y="5321"/>
                                <a:pt x="9080" y="6083"/>
                                <a:pt x="9080" y="6731"/>
                              </a:cubicBezTo>
                              <a:cubicBezTo>
                                <a:pt x="9080" y="7632"/>
                                <a:pt x="9068" y="8356"/>
                                <a:pt x="9068" y="9118"/>
                              </a:cubicBezTo>
                              <a:lnTo>
                                <a:pt x="9068" y="13170"/>
                              </a:lnTo>
                              <a:cubicBezTo>
                                <a:pt x="9068" y="14249"/>
                                <a:pt x="9080" y="15392"/>
                                <a:pt x="9080" y="16472"/>
                              </a:cubicBezTo>
                              <a:cubicBezTo>
                                <a:pt x="9131" y="17538"/>
                                <a:pt x="9182" y="18796"/>
                                <a:pt x="9258" y="20358"/>
                              </a:cubicBezTo>
                              <a:cubicBezTo>
                                <a:pt x="8839" y="20193"/>
                                <a:pt x="8433" y="20193"/>
                                <a:pt x="8039" y="20193"/>
                              </a:cubicBezTo>
                              <a:lnTo>
                                <a:pt x="5766" y="20193"/>
                              </a:lnTo>
                              <a:cubicBezTo>
                                <a:pt x="5372" y="20193"/>
                                <a:pt x="4953" y="20193"/>
                                <a:pt x="4585" y="20358"/>
                              </a:cubicBezTo>
                              <a:cubicBezTo>
                                <a:pt x="4585" y="19964"/>
                                <a:pt x="4648" y="19456"/>
                                <a:pt x="4674" y="18872"/>
                              </a:cubicBezTo>
                              <a:cubicBezTo>
                                <a:pt x="4712" y="18376"/>
                                <a:pt x="4763" y="17716"/>
                                <a:pt x="4763" y="16980"/>
                              </a:cubicBezTo>
                              <a:cubicBezTo>
                                <a:pt x="4839" y="16243"/>
                                <a:pt x="4902" y="15481"/>
                                <a:pt x="4902" y="14567"/>
                              </a:cubicBezTo>
                              <a:cubicBezTo>
                                <a:pt x="4940" y="13843"/>
                                <a:pt x="4940" y="13005"/>
                                <a:pt x="4940" y="12167"/>
                              </a:cubicBezTo>
                              <a:lnTo>
                                <a:pt x="4940" y="3734"/>
                              </a:lnTo>
                              <a:cubicBezTo>
                                <a:pt x="4763" y="3810"/>
                                <a:pt x="4559" y="3899"/>
                                <a:pt x="4280" y="4089"/>
                              </a:cubicBezTo>
                              <a:cubicBezTo>
                                <a:pt x="4013" y="4242"/>
                                <a:pt x="3734" y="4318"/>
                                <a:pt x="3353" y="4572"/>
                              </a:cubicBezTo>
                              <a:cubicBezTo>
                                <a:pt x="3061" y="4737"/>
                                <a:pt x="2692" y="4914"/>
                                <a:pt x="2324" y="5067"/>
                              </a:cubicBezTo>
                              <a:cubicBezTo>
                                <a:pt x="2019" y="5232"/>
                                <a:pt x="1753" y="5410"/>
                                <a:pt x="1460" y="5562"/>
                              </a:cubicBezTo>
                              <a:cubicBezTo>
                                <a:pt x="1232" y="5232"/>
                                <a:pt x="1003" y="4914"/>
                                <a:pt x="673" y="4572"/>
                              </a:cubicBezTo>
                              <a:cubicBezTo>
                                <a:pt x="432" y="4242"/>
                                <a:pt x="165" y="4013"/>
                                <a:pt x="0" y="3810"/>
                              </a:cubicBezTo>
                              <a:cubicBezTo>
                                <a:pt x="1588" y="3353"/>
                                <a:pt x="2985" y="2756"/>
                                <a:pt x="4369" y="2095"/>
                              </a:cubicBezTo>
                              <a:cubicBezTo>
                                <a:pt x="5791" y="1447"/>
                                <a:pt x="7239" y="787"/>
                                <a:pt x="8814"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53597" name="Shape 53597"/>
                      <wps:cNvSpPr/>
                      <wps:spPr>
                        <a:xfrm>
                          <a:off x="429427" y="598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54" name="Shape 15554"/>
                      <wps:cNvSpPr/>
                      <wps:spPr>
                        <a:xfrm>
                          <a:off x="439727" y="586770"/>
                          <a:ext cx="9398" cy="20358"/>
                        </a:xfrm>
                        <a:custGeom>
                          <a:avLst/>
                          <a:gdLst/>
                          <a:ahLst/>
                          <a:cxnLst/>
                          <a:rect l="0" t="0" r="0" b="0"/>
                          <a:pathLst>
                            <a:path w="9398" h="20358">
                              <a:moveTo>
                                <a:pt x="8852" y="0"/>
                              </a:moveTo>
                              <a:lnTo>
                                <a:pt x="9398" y="267"/>
                              </a:lnTo>
                              <a:cubicBezTo>
                                <a:pt x="9347" y="864"/>
                                <a:pt x="9309" y="1447"/>
                                <a:pt x="9309" y="2260"/>
                              </a:cubicBezTo>
                              <a:cubicBezTo>
                                <a:pt x="9271" y="2921"/>
                                <a:pt x="9233" y="3670"/>
                                <a:pt x="9182" y="4470"/>
                              </a:cubicBezTo>
                              <a:cubicBezTo>
                                <a:pt x="9182" y="5321"/>
                                <a:pt x="9118" y="6083"/>
                                <a:pt x="9118" y="6731"/>
                              </a:cubicBezTo>
                              <a:cubicBezTo>
                                <a:pt x="9093" y="7632"/>
                                <a:pt x="9093" y="8356"/>
                                <a:pt x="9093" y="9118"/>
                              </a:cubicBezTo>
                              <a:lnTo>
                                <a:pt x="9093" y="13170"/>
                              </a:lnTo>
                              <a:cubicBezTo>
                                <a:pt x="9093" y="14249"/>
                                <a:pt x="9118" y="15392"/>
                                <a:pt x="9118" y="16472"/>
                              </a:cubicBezTo>
                              <a:cubicBezTo>
                                <a:pt x="9182" y="17538"/>
                                <a:pt x="9233" y="18796"/>
                                <a:pt x="9271" y="20358"/>
                              </a:cubicBezTo>
                              <a:cubicBezTo>
                                <a:pt x="8915" y="20193"/>
                                <a:pt x="8496" y="20193"/>
                                <a:pt x="8103" y="20193"/>
                              </a:cubicBezTo>
                              <a:lnTo>
                                <a:pt x="5753" y="20193"/>
                              </a:lnTo>
                              <a:cubicBezTo>
                                <a:pt x="5385" y="20193"/>
                                <a:pt x="5055" y="20193"/>
                                <a:pt x="4597" y="20358"/>
                              </a:cubicBezTo>
                              <a:cubicBezTo>
                                <a:pt x="4635" y="19964"/>
                                <a:pt x="4635" y="19456"/>
                                <a:pt x="4737" y="18872"/>
                              </a:cubicBezTo>
                              <a:cubicBezTo>
                                <a:pt x="4737" y="18376"/>
                                <a:pt x="4788" y="17716"/>
                                <a:pt x="4839" y="16980"/>
                              </a:cubicBezTo>
                              <a:cubicBezTo>
                                <a:pt x="4877" y="16243"/>
                                <a:pt x="4877" y="15481"/>
                                <a:pt x="4928" y="14567"/>
                              </a:cubicBezTo>
                              <a:cubicBezTo>
                                <a:pt x="4928" y="13843"/>
                                <a:pt x="4966" y="13005"/>
                                <a:pt x="4966" y="12167"/>
                              </a:cubicBezTo>
                              <a:lnTo>
                                <a:pt x="4966" y="3734"/>
                              </a:lnTo>
                              <a:cubicBezTo>
                                <a:pt x="4788" y="3810"/>
                                <a:pt x="4597" y="3899"/>
                                <a:pt x="4331" y="4089"/>
                              </a:cubicBezTo>
                              <a:cubicBezTo>
                                <a:pt x="4039" y="4242"/>
                                <a:pt x="3759" y="4318"/>
                                <a:pt x="3378" y="4572"/>
                              </a:cubicBezTo>
                              <a:cubicBezTo>
                                <a:pt x="3061" y="4737"/>
                                <a:pt x="2730" y="4914"/>
                                <a:pt x="2413" y="5067"/>
                              </a:cubicBezTo>
                              <a:cubicBezTo>
                                <a:pt x="2096" y="5232"/>
                                <a:pt x="1753" y="5410"/>
                                <a:pt x="1486" y="5562"/>
                              </a:cubicBezTo>
                              <a:cubicBezTo>
                                <a:pt x="1295" y="5232"/>
                                <a:pt x="1054" y="4914"/>
                                <a:pt x="686" y="4572"/>
                              </a:cubicBezTo>
                              <a:cubicBezTo>
                                <a:pt x="407" y="4242"/>
                                <a:pt x="203" y="4013"/>
                                <a:pt x="0" y="3810"/>
                              </a:cubicBezTo>
                              <a:cubicBezTo>
                                <a:pt x="1588" y="3353"/>
                                <a:pt x="3023" y="2756"/>
                                <a:pt x="4432" y="2095"/>
                              </a:cubicBezTo>
                              <a:cubicBezTo>
                                <a:pt x="5817" y="1447"/>
                                <a:pt x="7290" y="787"/>
                                <a:pt x="8852" y="0"/>
                              </a:cubicBezTo>
                              <a:close/>
                            </a:path>
                          </a:pathLst>
                        </a:custGeom>
                        <a:ln w="0" cap="flat">
                          <a:miter lim="127000"/>
                        </a:ln>
                      </wps:spPr>
                      <wps:style>
                        <a:lnRef idx="0">
                          <a:srgbClr val="000000">
                            <a:alpha val="0"/>
                          </a:srgbClr>
                        </a:lnRef>
                        <a:fillRef idx="1">
                          <a:srgbClr val="0F0A0A"/>
                        </a:fillRef>
                        <a:effectRef idx="0">
                          <a:scrgbClr r="0" g="0" b="0"/>
                        </a:effectRef>
                        <a:fontRef idx="none"/>
                      </wps:style>
                      <wps:bodyPr/>
                    </wps:wsp>
                    <wps:wsp>
                      <wps:cNvPr id="15555" name="Shape 15555"/>
                      <wps:cNvSpPr/>
                      <wps:spPr>
                        <a:xfrm>
                          <a:off x="140691" y="38035"/>
                          <a:ext cx="273367" cy="236817"/>
                        </a:xfrm>
                        <a:custGeom>
                          <a:avLst/>
                          <a:gdLst/>
                          <a:ahLst/>
                          <a:cxnLst/>
                          <a:rect l="0" t="0" r="0" b="0"/>
                          <a:pathLst>
                            <a:path w="273367" h="236817">
                              <a:moveTo>
                                <a:pt x="108433" y="0"/>
                              </a:moveTo>
                              <a:cubicBezTo>
                                <a:pt x="113754" y="0"/>
                                <a:pt x="117068" y="4242"/>
                                <a:pt x="117958" y="8433"/>
                              </a:cubicBezTo>
                              <a:cubicBezTo>
                                <a:pt x="118885" y="12700"/>
                                <a:pt x="117615" y="17996"/>
                                <a:pt x="112725" y="20193"/>
                              </a:cubicBezTo>
                              <a:cubicBezTo>
                                <a:pt x="94514" y="26174"/>
                                <a:pt x="71145" y="44374"/>
                                <a:pt x="59766" y="71615"/>
                              </a:cubicBezTo>
                              <a:cubicBezTo>
                                <a:pt x="53810" y="85852"/>
                                <a:pt x="49314" y="107175"/>
                                <a:pt x="57163" y="133426"/>
                              </a:cubicBezTo>
                              <a:cubicBezTo>
                                <a:pt x="51168" y="101626"/>
                                <a:pt x="60858" y="78474"/>
                                <a:pt x="71133" y="63843"/>
                              </a:cubicBezTo>
                              <a:cubicBezTo>
                                <a:pt x="88583" y="38989"/>
                                <a:pt x="118923" y="22936"/>
                                <a:pt x="148450" y="22936"/>
                              </a:cubicBezTo>
                              <a:cubicBezTo>
                                <a:pt x="156197" y="22936"/>
                                <a:pt x="163436" y="24092"/>
                                <a:pt x="169977" y="26377"/>
                              </a:cubicBezTo>
                              <a:cubicBezTo>
                                <a:pt x="175908" y="28613"/>
                                <a:pt x="177826" y="33680"/>
                                <a:pt x="177076" y="37744"/>
                              </a:cubicBezTo>
                              <a:cubicBezTo>
                                <a:pt x="176276" y="42240"/>
                                <a:pt x="171767" y="47587"/>
                                <a:pt x="162128" y="46406"/>
                              </a:cubicBezTo>
                              <a:cubicBezTo>
                                <a:pt x="157163" y="44793"/>
                                <a:pt x="151981" y="43993"/>
                                <a:pt x="146558" y="43993"/>
                              </a:cubicBezTo>
                              <a:cubicBezTo>
                                <a:pt x="121945" y="43993"/>
                                <a:pt x="96241" y="59919"/>
                                <a:pt x="84023" y="82753"/>
                              </a:cubicBezTo>
                              <a:cubicBezTo>
                                <a:pt x="75425" y="98806"/>
                                <a:pt x="74079" y="116777"/>
                                <a:pt x="79858" y="134938"/>
                              </a:cubicBezTo>
                              <a:cubicBezTo>
                                <a:pt x="76238" y="118376"/>
                                <a:pt x="78461" y="102412"/>
                                <a:pt x="86601" y="88455"/>
                              </a:cubicBezTo>
                              <a:cubicBezTo>
                                <a:pt x="99187" y="66853"/>
                                <a:pt x="124320" y="52921"/>
                                <a:pt x="150609" y="52921"/>
                              </a:cubicBezTo>
                              <a:cubicBezTo>
                                <a:pt x="178841" y="52921"/>
                                <a:pt x="201841" y="68720"/>
                                <a:pt x="213728" y="96266"/>
                              </a:cubicBezTo>
                              <a:cubicBezTo>
                                <a:pt x="217056" y="104000"/>
                                <a:pt x="215164" y="108776"/>
                                <a:pt x="213754" y="110934"/>
                              </a:cubicBezTo>
                              <a:cubicBezTo>
                                <a:pt x="212027" y="113538"/>
                                <a:pt x="209233" y="115036"/>
                                <a:pt x="206096" y="115036"/>
                              </a:cubicBezTo>
                              <a:cubicBezTo>
                                <a:pt x="202082" y="115036"/>
                                <a:pt x="198133" y="112611"/>
                                <a:pt x="195288" y="108331"/>
                              </a:cubicBezTo>
                              <a:cubicBezTo>
                                <a:pt x="187033" y="86309"/>
                                <a:pt x="170409" y="73787"/>
                                <a:pt x="149530" y="73787"/>
                              </a:cubicBezTo>
                              <a:cubicBezTo>
                                <a:pt x="130416" y="73787"/>
                                <a:pt x="112128" y="84658"/>
                                <a:pt x="104026" y="100812"/>
                              </a:cubicBezTo>
                              <a:cubicBezTo>
                                <a:pt x="95771" y="117284"/>
                                <a:pt x="99022" y="136779"/>
                                <a:pt x="113157" y="155677"/>
                              </a:cubicBezTo>
                              <a:cubicBezTo>
                                <a:pt x="121272" y="164884"/>
                                <a:pt x="134201" y="170218"/>
                                <a:pt x="148603" y="170218"/>
                              </a:cubicBezTo>
                              <a:cubicBezTo>
                                <a:pt x="165672" y="170218"/>
                                <a:pt x="181115" y="162928"/>
                                <a:pt x="187922" y="151664"/>
                              </a:cubicBezTo>
                              <a:cubicBezTo>
                                <a:pt x="193485" y="142760"/>
                                <a:pt x="196304" y="141998"/>
                                <a:pt x="198730" y="141998"/>
                              </a:cubicBezTo>
                              <a:lnTo>
                                <a:pt x="199022" y="141998"/>
                              </a:lnTo>
                              <a:cubicBezTo>
                                <a:pt x="199276" y="141998"/>
                                <a:pt x="199479" y="141998"/>
                                <a:pt x="199618" y="141974"/>
                              </a:cubicBezTo>
                              <a:cubicBezTo>
                                <a:pt x="203314" y="141935"/>
                                <a:pt x="208331" y="141910"/>
                                <a:pt x="214033" y="141859"/>
                              </a:cubicBezTo>
                              <a:cubicBezTo>
                                <a:pt x="221552" y="141795"/>
                                <a:pt x="230289" y="141732"/>
                                <a:pt x="238138" y="141732"/>
                              </a:cubicBezTo>
                              <a:cubicBezTo>
                                <a:pt x="246050" y="141732"/>
                                <a:pt x="251701" y="141795"/>
                                <a:pt x="255422" y="141935"/>
                              </a:cubicBezTo>
                              <a:cubicBezTo>
                                <a:pt x="263728" y="141935"/>
                                <a:pt x="272999" y="148984"/>
                                <a:pt x="272999" y="159118"/>
                              </a:cubicBezTo>
                              <a:cubicBezTo>
                                <a:pt x="273367" y="160439"/>
                                <a:pt x="272961" y="161899"/>
                                <a:pt x="272530" y="163461"/>
                              </a:cubicBezTo>
                              <a:cubicBezTo>
                                <a:pt x="272352" y="164046"/>
                                <a:pt x="272199" y="164668"/>
                                <a:pt x="272072" y="165315"/>
                              </a:cubicBezTo>
                              <a:lnTo>
                                <a:pt x="271881" y="165722"/>
                              </a:lnTo>
                              <a:cubicBezTo>
                                <a:pt x="247917" y="200876"/>
                                <a:pt x="214859" y="236817"/>
                                <a:pt x="151447" y="236817"/>
                              </a:cubicBezTo>
                              <a:lnTo>
                                <a:pt x="151435" y="236817"/>
                              </a:lnTo>
                              <a:cubicBezTo>
                                <a:pt x="139116" y="236817"/>
                                <a:pt x="125870" y="235420"/>
                                <a:pt x="112052" y="232690"/>
                              </a:cubicBezTo>
                              <a:cubicBezTo>
                                <a:pt x="71234" y="222821"/>
                                <a:pt x="32550" y="186931"/>
                                <a:pt x="15748" y="143396"/>
                              </a:cubicBezTo>
                              <a:cubicBezTo>
                                <a:pt x="0" y="102539"/>
                                <a:pt x="5271" y="59499"/>
                                <a:pt x="30633" y="22225"/>
                              </a:cubicBezTo>
                              <a:cubicBezTo>
                                <a:pt x="34557" y="16332"/>
                                <a:pt x="39472" y="15443"/>
                                <a:pt x="42050" y="15443"/>
                              </a:cubicBezTo>
                              <a:cubicBezTo>
                                <a:pt x="46368" y="15443"/>
                                <a:pt x="50292" y="17869"/>
                                <a:pt x="51854" y="21437"/>
                              </a:cubicBezTo>
                              <a:cubicBezTo>
                                <a:pt x="53480" y="25120"/>
                                <a:pt x="52388" y="29413"/>
                                <a:pt x="48895" y="33210"/>
                              </a:cubicBezTo>
                              <a:cubicBezTo>
                                <a:pt x="29350" y="58623"/>
                                <a:pt x="21514" y="103937"/>
                                <a:pt x="36983" y="138163"/>
                              </a:cubicBezTo>
                              <a:cubicBezTo>
                                <a:pt x="30010" y="114859"/>
                                <a:pt x="31026" y="86881"/>
                                <a:pt x="40284" y="63106"/>
                              </a:cubicBezTo>
                              <a:cubicBezTo>
                                <a:pt x="48146" y="42938"/>
                                <a:pt x="65672" y="15722"/>
                                <a:pt x="104534" y="698"/>
                              </a:cubicBezTo>
                              <a:cubicBezTo>
                                <a:pt x="105893" y="215"/>
                                <a:pt x="107188" y="0"/>
                                <a:pt x="108433"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56" name="Shape 15556"/>
                      <wps:cNvSpPr/>
                      <wps:spPr>
                        <a:xfrm>
                          <a:off x="109429" y="0"/>
                          <a:ext cx="171196" cy="565162"/>
                        </a:xfrm>
                        <a:custGeom>
                          <a:avLst/>
                          <a:gdLst/>
                          <a:ahLst/>
                          <a:cxnLst/>
                          <a:rect l="0" t="0" r="0" b="0"/>
                          <a:pathLst>
                            <a:path w="171196" h="565162">
                              <a:moveTo>
                                <a:pt x="49428" y="0"/>
                              </a:moveTo>
                              <a:lnTo>
                                <a:pt x="171183" y="0"/>
                              </a:lnTo>
                              <a:lnTo>
                                <a:pt x="171196" y="0"/>
                              </a:lnTo>
                              <a:lnTo>
                                <a:pt x="171196" y="8737"/>
                              </a:lnTo>
                              <a:lnTo>
                                <a:pt x="171183" y="8737"/>
                              </a:lnTo>
                              <a:lnTo>
                                <a:pt x="49428" y="8737"/>
                              </a:lnTo>
                              <a:cubicBezTo>
                                <a:pt x="26975" y="8737"/>
                                <a:pt x="8750" y="26974"/>
                                <a:pt x="8750" y="49390"/>
                              </a:cubicBezTo>
                              <a:lnTo>
                                <a:pt x="8750" y="451231"/>
                              </a:lnTo>
                              <a:lnTo>
                                <a:pt x="171183" y="451231"/>
                              </a:lnTo>
                              <a:lnTo>
                                <a:pt x="171196" y="451231"/>
                              </a:lnTo>
                              <a:lnTo>
                                <a:pt x="171196" y="565162"/>
                              </a:lnTo>
                              <a:lnTo>
                                <a:pt x="171183" y="565162"/>
                              </a:lnTo>
                              <a:lnTo>
                                <a:pt x="49428" y="565162"/>
                              </a:lnTo>
                              <a:cubicBezTo>
                                <a:pt x="22174" y="565162"/>
                                <a:pt x="0" y="543001"/>
                                <a:pt x="0" y="515759"/>
                              </a:cubicBezTo>
                              <a:lnTo>
                                <a:pt x="0" y="49390"/>
                              </a:lnTo>
                              <a:cubicBezTo>
                                <a:pt x="0" y="22161"/>
                                <a:pt x="22174" y="0"/>
                                <a:pt x="49428"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57" name="Shape 15557"/>
                      <wps:cNvSpPr/>
                      <wps:spPr>
                        <a:xfrm>
                          <a:off x="280625" y="0"/>
                          <a:ext cx="171171" cy="565162"/>
                        </a:xfrm>
                        <a:custGeom>
                          <a:avLst/>
                          <a:gdLst/>
                          <a:ahLst/>
                          <a:cxnLst/>
                          <a:rect l="0" t="0" r="0" b="0"/>
                          <a:pathLst>
                            <a:path w="171171" h="565162">
                              <a:moveTo>
                                <a:pt x="0" y="0"/>
                              </a:moveTo>
                              <a:lnTo>
                                <a:pt x="121768" y="0"/>
                              </a:lnTo>
                              <a:cubicBezTo>
                                <a:pt x="149010" y="0"/>
                                <a:pt x="171171" y="22161"/>
                                <a:pt x="171171" y="49390"/>
                              </a:cubicBezTo>
                              <a:lnTo>
                                <a:pt x="171171" y="515759"/>
                              </a:lnTo>
                              <a:cubicBezTo>
                                <a:pt x="171171" y="543001"/>
                                <a:pt x="149010" y="565162"/>
                                <a:pt x="121768" y="565162"/>
                              </a:cubicBezTo>
                              <a:lnTo>
                                <a:pt x="0" y="565162"/>
                              </a:lnTo>
                              <a:lnTo>
                                <a:pt x="0" y="451231"/>
                              </a:lnTo>
                              <a:lnTo>
                                <a:pt x="162446" y="451231"/>
                              </a:lnTo>
                              <a:lnTo>
                                <a:pt x="162446" y="49390"/>
                              </a:lnTo>
                              <a:cubicBezTo>
                                <a:pt x="162446" y="26974"/>
                                <a:pt x="144196" y="8737"/>
                                <a:pt x="121768" y="8737"/>
                              </a:cubicBezTo>
                              <a:lnTo>
                                <a:pt x="0" y="8737"/>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53598" name="Shape 53598"/>
                      <wps:cNvSpPr/>
                      <wps:spPr>
                        <a:xfrm>
                          <a:off x="178055" y="352360"/>
                          <a:ext cx="9144" cy="39739"/>
                        </a:xfrm>
                        <a:custGeom>
                          <a:avLst/>
                          <a:gdLst/>
                          <a:ahLst/>
                          <a:cxnLst/>
                          <a:rect l="0" t="0" r="0" b="0"/>
                          <a:pathLst>
                            <a:path w="9144" h="39739">
                              <a:moveTo>
                                <a:pt x="0" y="0"/>
                              </a:moveTo>
                              <a:lnTo>
                                <a:pt x="9144" y="0"/>
                              </a:lnTo>
                              <a:lnTo>
                                <a:pt x="9144" y="39739"/>
                              </a:lnTo>
                              <a:lnTo>
                                <a:pt x="0" y="39739"/>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59" name="Shape 15559"/>
                      <wps:cNvSpPr/>
                      <wps:spPr>
                        <a:xfrm>
                          <a:off x="190557" y="351687"/>
                          <a:ext cx="24066" cy="41059"/>
                        </a:xfrm>
                        <a:custGeom>
                          <a:avLst/>
                          <a:gdLst/>
                          <a:ahLst/>
                          <a:cxnLst/>
                          <a:rect l="0" t="0" r="0" b="0"/>
                          <a:pathLst>
                            <a:path w="24066" h="41059">
                              <a:moveTo>
                                <a:pt x="12090" y="0"/>
                              </a:moveTo>
                              <a:cubicBezTo>
                                <a:pt x="19380" y="0"/>
                                <a:pt x="22961" y="4966"/>
                                <a:pt x="23419" y="11760"/>
                              </a:cubicBezTo>
                              <a:lnTo>
                                <a:pt x="17082" y="11760"/>
                              </a:lnTo>
                              <a:cubicBezTo>
                                <a:pt x="16701" y="8737"/>
                                <a:pt x="15113" y="6058"/>
                                <a:pt x="11811" y="6058"/>
                              </a:cubicBezTo>
                              <a:cubicBezTo>
                                <a:pt x="8788" y="6058"/>
                                <a:pt x="7163" y="8255"/>
                                <a:pt x="7163" y="11163"/>
                              </a:cubicBezTo>
                              <a:cubicBezTo>
                                <a:pt x="7163" y="19444"/>
                                <a:pt x="24066" y="13856"/>
                                <a:pt x="24066" y="28994"/>
                              </a:cubicBezTo>
                              <a:cubicBezTo>
                                <a:pt x="24066" y="36296"/>
                                <a:pt x="19329" y="41059"/>
                                <a:pt x="12027" y="41059"/>
                              </a:cubicBezTo>
                              <a:cubicBezTo>
                                <a:pt x="4292" y="41059"/>
                                <a:pt x="64" y="35471"/>
                                <a:pt x="0" y="28054"/>
                              </a:cubicBezTo>
                              <a:lnTo>
                                <a:pt x="6388" y="28054"/>
                              </a:lnTo>
                              <a:cubicBezTo>
                                <a:pt x="6756" y="31750"/>
                                <a:pt x="7963" y="35039"/>
                                <a:pt x="12192" y="35039"/>
                              </a:cubicBezTo>
                              <a:cubicBezTo>
                                <a:pt x="15380" y="35039"/>
                                <a:pt x="17704" y="32677"/>
                                <a:pt x="17704" y="29439"/>
                              </a:cubicBezTo>
                              <a:cubicBezTo>
                                <a:pt x="17704" y="20117"/>
                                <a:pt x="787" y="26149"/>
                                <a:pt x="787" y="10769"/>
                              </a:cubicBezTo>
                              <a:cubicBezTo>
                                <a:pt x="787" y="4229"/>
                                <a:pt x="5728" y="0"/>
                                <a:pt x="12090"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0" name="Shape 15560"/>
                      <wps:cNvSpPr/>
                      <wps:spPr>
                        <a:xfrm>
                          <a:off x="218578" y="351682"/>
                          <a:ext cx="14713" cy="41072"/>
                        </a:xfrm>
                        <a:custGeom>
                          <a:avLst/>
                          <a:gdLst/>
                          <a:ahLst/>
                          <a:cxnLst/>
                          <a:rect l="0" t="0" r="0" b="0"/>
                          <a:pathLst>
                            <a:path w="14713" h="41072">
                              <a:moveTo>
                                <a:pt x="14694" y="0"/>
                              </a:moveTo>
                              <a:lnTo>
                                <a:pt x="14713" y="10"/>
                              </a:lnTo>
                              <a:lnTo>
                                <a:pt x="14713" y="6069"/>
                              </a:lnTo>
                              <a:lnTo>
                                <a:pt x="14694" y="6058"/>
                              </a:lnTo>
                              <a:cubicBezTo>
                                <a:pt x="10465" y="6058"/>
                                <a:pt x="6807" y="10337"/>
                                <a:pt x="6807" y="20548"/>
                              </a:cubicBezTo>
                              <a:cubicBezTo>
                                <a:pt x="6807" y="30759"/>
                                <a:pt x="10465" y="35039"/>
                                <a:pt x="14694" y="35039"/>
                              </a:cubicBezTo>
                              <a:lnTo>
                                <a:pt x="14713" y="35027"/>
                              </a:lnTo>
                              <a:lnTo>
                                <a:pt x="14713" y="41062"/>
                              </a:lnTo>
                              <a:lnTo>
                                <a:pt x="14694" y="41072"/>
                              </a:lnTo>
                              <a:cubicBezTo>
                                <a:pt x="6020" y="41072"/>
                                <a:pt x="0" y="33300"/>
                                <a:pt x="0" y="20548"/>
                              </a:cubicBezTo>
                              <a:cubicBezTo>
                                <a:pt x="0" y="7810"/>
                                <a:pt x="6020" y="0"/>
                                <a:pt x="14694"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1" name="Shape 15561"/>
                      <wps:cNvSpPr/>
                      <wps:spPr>
                        <a:xfrm>
                          <a:off x="233291" y="351692"/>
                          <a:ext cx="14687" cy="41052"/>
                        </a:xfrm>
                        <a:custGeom>
                          <a:avLst/>
                          <a:gdLst/>
                          <a:ahLst/>
                          <a:cxnLst/>
                          <a:rect l="0" t="0" r="0" b="0"/>
                          <a:pathLst>
                            <a:path w="14687" h="41052">
                              <a:moveTo>
                                <a:pt x="0" y="0"/>
                              </a:moveTo>
                              <a:lnTo>
                                <a:pt x="10597" y="5492"/>
                              </a:lnTo>
                              <a:cubicBezTo>
                                <a:pt x="13186" y="9035"/>
                                <a:pt x="14687" y="14170"/>
                                <a:pt x="14687" y="20538"/>
                              </a:cubicBezTo>
                              <a:cubicBezTo>
                                <a:pt x="14687" y="26914"/>
                                <a:pt x="13186" y="32045"/>
                                <a:pt x="10597" y="35582"/>
                              </a:cubicBezTo>
                              <a:lnTo>
                                <a:pt x="0" y="41052"/>
                              </a:lnTo>
                              <a:lnTo>
                                <a:pt x="0" y="35017"/>
                              </a:lnTo>
                              <a:lnTo>
                                <a:pt x="5530" y="31607"/>
                              </a:lnTo>
                              <a:cubicBezTo>
                                <a:pt x="6982" y="29260"/>
                                <a:pt x="7906" y="25637"/>
                                <a:pt x="7906" y="20538"/>
                              </a:cubicBezTo>
                              <a:cubicBezTo>
                                <a:pt x="7906" y="15439"/>
                                <a:pt x="6982" y="11819"/>
                                <a:pt x="5530" y="9474"/>
                              </a:cubicBezTo>
                              <a:lnTo>
                                <a:pt x="0" y="6059"/>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2" name="Shape 15562"/>
                      <wps:cNvSpPr/>
                      <wps:spPr>
                        <a:xfrm>
                          <a:off x="267745" y="382274"/>
                          <a:ext cx="12389" cy="10477"/>
                        </a:xfrm>
                        <a:custGeom>
                          <a:avLst/>
                          <a:gdLst/>
                          <a:ahLst/>
                          <a:cxnLst/>
                          <a:rect l="0" t="0" r="0" b="0"/>
                          <a:pathLst>
                            <a:path w="12389" h="10477">
                              <a:moveTo>
                                <a:pt x="0" y="0"/>
                              </a:moveTo>
                              <a:lnTo>
                                <a:pt x="6820" y="0"/>
                              </a:lnTo>
                              <a:cubicBezTo>
                                <a:pt x="7100" y="2768"/>
                                <a:pt x="9068" y="4127"/>
                                <a:pt x="12091" y="4127"/>
                              </a:cubicBezTo>
                              <a:lnTo>
                                <a:pt x="12389" y="4114"/>
                              </a:lnTo>
                              <a:lnTo>
                                <a:pt x="12389" y="10439"/>
                              </a:lnTo>
                              <a:lnTo>
                                <a:pt x="10871" y="10477"/>
                              </a:lnTo>
                              <a:cubicBezTo>
                                <a:pt x="4623" y="10477"/>
                                <a:pt x="445" y="6426"/>
                                <a:pt x="0"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3" name="Shape 15563"/>
                      <wps:cNvSpPr/>
                      <wps:spPr>
                        <a:xfrm>
                          <a:off x="267250" y="351693"/>
                          <a:ext cx="12884" cy="27572"/>
                        </a:xfrm>
                        <a:custGeom>
                          <a:avLst/>
                          <a:gdLst/>
                          <a:ahLst/>
                          <a:cxnLst/>
                          <a:rect l="0" t="0" r="0" b="0"/>
                          <a:pathLst>
                            <a:path w="12884" h="27572">
                              <a:moveTo>
                                <a:pt x="12688" y="0"/>
                              </a:moveTo>
                              <a:lnTo>
                                <a:pt x="12884" y="0"/>
                              </a:lnTo>
                              <a:lnTo>
                                <a:pt x="12884" y="6388"/>
                              </a:lnTo>
                              <a:lnTo>
                                <a:pt x="12865" y="6388"/>
                              </a:lnTo>
                              <a:cubicBezTo>
                                <a:pt x="9119" y="6388"/>
                                <a:pt x="7150" y="9779"/>
                                <a:pt x="7150" y="13792"/>
                              </a:cubicBezTo>
                              <a:cubicBezTo>
                                <a:pt x="7150" y="17793"/>
                                <a:pt x="9119" y="21196"/>
                                <a:pt x="12865" y="21196"/>
                              </a:cubicBezTo>
                              <a:lnTo>
                                <a:pt x="12884" y="21196"/>
                              </a:lnTo>
                              <a:lnTo>
                                <a:pt x="12884" y="27521"/>
                              </a:lnTo>
                              <a:lnTo>
                                <a:pt x="11761" y="27572"/>
                              </a:lnTo>
                              <a:cubicBezTo>
                                <a:pt x="3963" y="27572"/>
                                <a:pt x="0" y="21196"/>
                                <a:pt x="0" y="14008"/>
                              </a:cubicBezTo>
                              <a:cubicBezTo>
                                <a:pt x="0" y="6210"/>
                                <a:pt x="4458" y="0"/>
                                <a:pt x="12688"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4" name="Shape 15564"/>
                      <wps:cNvSpPr/>
                      <wps:spPr>
                        <a:xfrm>
                          <a:off x="280134" y="351693"/>
                          <a:ext cx="13519" cy="41021"/>
                        </a:xfrm>
                        <a:custGeom>
                          <a:avLst/>
                          <a:gdLst/>
                          <a:ahLst/>
                          <a:cxnLst/>
                          <a:rect l="0" t="0" r="0" b="0"/>
                          <a:pathLst>
                            <a:path w="13519" h="41021">
                              <a:moveTo>
                                <a:pt x="0" y="0"/>
                              </a:moveTo>
                              <a:lnTo>
                                <a:pt x="7" y="0"/>
                              </a:lnTo>
                              <a:cubicBezTo>
                                <a:pt x="9201" y="114"/>
                                <a:pt x="13519" y="7912"/>
                                <a:pt x="13519" y="20320"/>
                              </a:cubicBezTo>
                              <a:cubicBezTo>
                                <a:pt x="13519" y="33757"/>
                                <a:pt x="8985" y="40360"/>
                                <a:pt x="7" y="41021"/>
                              </a:cubicBezTo>
                              <a:lnTo>
                                <a:pt x="0" y="41021"/>
                              </a:lnTo>
                              <a:lnTo>
                                <a:pt x="0" y="34696"/>
                              </a:lnTo>
                              <a:lnTo>
                                <a:pt x="7" y="34696"/>
                              </a:lnTo>
                              <a:cubicBezTo>
                                <a:pt x="4197" y="34468"/>
                                <a:pt x="6395" y="29705"/>
                                <a:pt x="6712" y="22746"/>
                              </a:cubicBezTo>
                              <a:lnTo>
                                <a:pt x="6610" y="22746"/>
                              </a:lnTo>
                              <a:cubicBezTo>
                                <a:pt x="4960" y="25756"/>
                                <a:pt x="2915" y="27229"/>
                                <a:pt x="7" y="27521"/>
                              </a:cubicBezTo>
                              <a:lnTo>
                                <a:pt x="0" y="27521"/>
                              </a:lnTo>
                              <a:lnTo>
                                <a:pt x="0" y="21196"/>
                              </a:lnTo>
                              <a:lnTo>
                                <a:pt x="7" y="21196"/>
                              </a:lnTo>
                              <a:cubicBezTo>
                                <a:pt x="3766" y="21183"/>
                                <a:pt x="5734" y="17793"/>
                                <a:pt x="5734" y="13792"/>
                              </a:cubicBezTo>
                              <a:cubicBezTo>
                                <a:pt x="5734" y="9792"/>
                                <a:pt x="3766" y="6388"/>
                                <a:pt x="7" y="6388"/>
                              </a:cubicBezTo>
                              <a:lnTo>
                                <a:pt x="0" y="6388"/>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5" name="Shape 15565"/>
                      <wps:cNvSpPr/>
                      <wps:spPr>
                        <a:xfrm>
                          <a:off x="297838" y="351689"/>
                          <a:ext cx="13278" cy="41051"/>
                        </a:xfrm>
                        <a:custGeom>
                          <a:avLst/>
                          <a:gdLst/>
                          <a:ahLst/>
                          <a:cxnLst/>
                          <a:rect l="0" t="0" r="0" b="0"/>
                          <a:pathLst>
                            <a:path w="13278" h="41051">
                              <a:moveTo>
                                <a:pt x="13278" y="0"/>
                              </a:moveTo>
                              <a:lnTo>
                                <a:pt x="13278" y="6389"/>
                              </a:lnTo>
                              <a:lnTo>
                                <a:pt x="8553" y="9962"/>
                              </a:lnTo>
                              <a:cubicBezTo>
                                <a:pt x="7426" y="12334"/>
                                <a:pt x="6795" y="15871"/>
                                <a:pt x="6795" y="20532"/>
                              </a:cubicBezTo>
                              <a:cubicBezTo>
                                <a:pt x="6795" y="25199"/>
                                <a:pt x="7426" y="28742"/>
                                <a:pt x="8553" y="31119"/>
                              </a:cubicBezTo>
                              <a:lnTo>
                                <a:pt x="13278" y="34700"/>
                              </a:lnTo>
                              <a:lnTo>
                                <a:pt x="13278" y="41051"/>
                              </a:lnTo>
                              <a:lnTo>
                                <a:pt x="3099" y="34875"/>
                              </a:lnTo>
                              <a:cubicBezTo>
                                <a:pt x="959" y="31104"/>
                                <a:pt x="0" y="25974"/>
                                <a:pt x="0" y="20532"/>
                              </a:cubicBezTo>
                              <a:cubicBezTo>
                                <a:pt x="0" y="15102"/>
                                <a:pt x="959" y="9971"/>
                                <a:pt x="3099" y="6197"/>
                              </a:cubicBezTo>
                              <a:lnTo>
                                <a:pt x="13278"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6" name="Shape 15566"/>
                      <wps:cNvSpPr/>
                      <wps:spPr>
                        <a:xfrm>
                          <a:off x="311116" y="351686"/>
                          <a:ext cx="13290" cy="41059"/>
                        </a:xfrm>
                        <a:custGeom>
                          <a:avLst/>
                          <a:gdLst/>
                          <a:ahLst/>
                          <a:cxnLst/>
                          <a:rect l="0" t="0" r="0" b="0"/>
                          <a:pathLst>
                            <a:path w="13290" h="41059">
                              <a:moveTo>
                                <a:pt x="6" y="0"/>
                              </a:moveTo>
                              <a:cubicBezTo>
                                <a:pt x="9442" y="0"/>
                                <a:pt x="13290" y="9677"/>
                                <a:pt x="13290" y="20536"/>
                              </a:cubicBezTo>
                              <a:cubicBezTo>
                                <a:pt x="13290" y="31420"/>
                                <a:pt x="9442" y="41059"/>
                                <a:pt x="6" y="41059"/>
                              </a:cubicBezTo>
                              <a:lnTo>
                                <a:pt x="0" y="41055"/>
                              </a:lnTo>
                              <a:lnTo>
                                <a:pt x="0" y="34704"/>
                              </a:lnTo>
                              <a:lnTo>
                                <a:pt x="6" y="34709"/>
                              </a:lnTo>
                              <a:cubicBezTo>
                                <a:pt x="3956" y="34709"/>
                                <a:pt x="6483" y="29883"/>
                                <a:pt x="6483" y="20536"/>
                              </a:cubicBezTo>
                              <a:cubicBezTo>
                                <a:pt x="6483" y="11214"/>
                                <a:pt x="3956" y="6388"/>
                                <a:pt x="6" y="6388"/>
                              </a:cubicBezTo>
                              <a:lnTo>
                                <a:pt x="0" y="6393"/>
                              </a:lnTo>
                              <a:lnTo>
                                <a:pt x="0" y="4"/>
                              </a:lnTo>
                              <a:lnTo>
                                <a:pt x="6"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7" name="Shape 15567"/>
                      <wps:cNvSpPr/>
                      <wps:spPr>
                        <a:xfrm>
                          <a:off x="328347" y="351686"/>
                          <a:ext cx="13297" cy="41059"/>
                        </a:xfrm>
                        <a:custGeom>
                          <a:avLst/>
                          <a:gdLst/>
                          <a:ahLst/>
                          <a:cxnLst/>
                          <a:rect l="0" t="0" r="0" b="0"/>
                          <a:pathLst>
                            <a:path w="13297" h="41059">
                              <a:moveTo>
                                <a:pt x="13297" y="0"/>
                              </a:moveTo>
                              <a:lnTo>
                                <a:pt x="13297" y="6388"/>
                              </a:lnTo>
                              <a:cubicBezTo>
                                <a:pt x="9334" y="6388"/>
                                <a:pt x="6820" y="11214"/>
                                <a:pt x="6820" y="20536"/>
                              </a:cubicBezTo>
                              <a:cubicBezTo>
                                <a:pt x="6820" y="29883"/>
                                <a:pt x="9334" y="34709"/>
                                <a:pt x="13297" y="34709"/>
                              </a:cubicBezTo>
                              <a:lnTo>
                                <a:pt x="13297" y="41059"/>
                              </a:lnTo>
                              <a:cubicBezTo>
                                <a:pt x="3848" y="41059"/>
                                <a:pt x="0" y="31420"/>
                                <a:pt x="0" y="20536"/>
                              </a:cubicBezTo>
                              <a:cubicBezTo>
                                <a:pt x="0" y="9677"/>
                                <a:pt x="3848" y="0"/>
                                <a:pt x="13297"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8" name="Shape 15568"/>
                      <wps:cNvSpPr/>
                      <wps:spPr>
                        <a:xfrm>
                          <a:off x="341644" y="351686"/>
                          <a:ext cx="13284" cy="41059"/>
                        </a:xfrm>
                        <a:custGeom>
                          <a:avLst/>
                          <a:gdLst/>
                          <a:ahLst/>
                          <a:cxnLst/>
                          <a:rect l="0" t="0" r="0" b="0"/>
                          <a:pathLst>
                            <a:path w="13284" h="41059">
                              <a:moveTo>
                                <a:pt x="0" y="0"/>
                              </a:moveTo>
                              <a:cubicBezTo>
                                <a:pt x="9449" y="0"/>
                                <a:pt x="13284" y="9677"/>
                                <a:pt x="13284" y="20536"/>
                              </a:cubicBezTo>
                              <a:cubicBezTo>
                                <a:pt x="13284" y="31420"/>
                                <a:pt x="9449" y="41059"/>
                                <a:pt x="0" y="41059"/>
                              </a:cubicBezTo>
                              <a:lnTo>
                                <a:pt x="0" y="34709"/>
                              </a:lnTo>
                              <a:cubicBezTo>
                                <a:pt x="3950" y="34709"/>
                                <a:pt x="6477" y="29883"/>
                                <a:pt x="6477" y="20536"/>
                              </a:cubicBezTo>
                              <a:cubicBezTo>
                                <a:pt x="6477" y="11214"/>
                                <a:pt x="3950" y="6388"/>
                                <a:pt x="0" y="6388"/>
                              </a:cubicBez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69" name="Shape 15569"/>
                      <wps:cNvSpPr/>
                      <wps:spPr>
                        <a:xfrm>
                          <a:off x="363385" y="352353"/>
                          <a:ext cx="12992" cy="39738"/>
                        </a:xfrm>
                        <a:custGeom>
                          <a:avLst/>
                          <a:gdLst/>
                          <a:ahLst/>
                          <a:cxnLst/>
                          <a:rect l="0" t="0" r="0" b="0"/>
                          <a:pathLst>
                            <a:path w="12992" h="39738">
                              <a:moveTo>
                                <a:pt x="0" y="0"/>
                              </a:moveTo>
                              <a:lnTo>
                                <a:pt x="12992" y="0"/>
                              </a:lnTo>
                              <a:lnTo>
                                <a:pt x="12992" y="39738"/>
                              </a:lnTo>
                              <a:lnTo>
                                <a:pt x="6198" y="39738"/>
                              </a:lnTo>
                              <a:lnTo>
                                <a:pt x="6198" y="6032"/>
                              </a:lnTo>
                              <a:lnTo>
                                <a:pt x="0" y="6032"/>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570" name="Shape 15570"/>
                      <wps:cNvSpPr/>
                      <wps:spPr>
                        <a:xfrm>
                          <a:off x="239285" y="486212"/>
                          <a:ext cx="28689" cy="29514"/>
                        </a:xfrm>
                        <a:custGeom>
                          <a:avLst/>
                          <a:gdLst/>
                          <a:ahLst/>
                          <a:cxnLst/>
                          <a:rect l="0" t="0" r="0" b="0"/>
                          <a:pathLst>
                            <a:path w="28689" h="29514">
                              <a:moveTo>
                                <a:pt x="14834" y="0"/>
                              </a:moveTo>
                              <a:cubicBezTo>
                                <a:pt x="18263" y="0"/>
                                <a:pt x="21235" y="965"/>
                                <a:pt x="23737" y="2921"/>
                              </a:cubicBezTo>
                              <a:cubicBezTo>
                                <a:pt x="26251" y="4864"/>
                                <a:pt x="27877" y="7468"/>
                                <a:pt x="28689" y="10757"/>
                              </a:cubicBezTo>
                              <a:lnTo>
                                <a:pt x="21755" y="10757"/>
                              </a:lnTo>
                              <a:cubicBezTo>
                                <a:pt x="20968" y="9296"/>
                                <a:pt x="19977" y="8217"/>
                                <a:pt x="18771" y="7493"/>
                              </a:cubicBezTo>
                              <a:cubicBezTo>
                                <a:pt x="17564" y="6769"/>
                                <a:pt x="16129" y="6388"/>
                                <a:pt x="14465" y="6388"/>
                              </a:cubicBezTo>
                              <a:cubicBezTo>
                                <a:pt x="12256" y="6388"/>
                                <a:pt x="10414" y="7200"/>
                                <a:pt x="8941" y="8775"/>
                              </a:cubicBezTo>
                              <a:cubicBezTo>
                                <a:pt x="7455" y="10375"/>
                                <a:pt x="6719" y="12382"/>
                                <a:pt x="6719" y="14770"/>
                              </a:cubicBezTo>
                              <a:cubicBezTo>
                                <a:pt x="6719" y="17145"/>
                                <a:pt x="7468" y="19114"/>
                                <a:pt x="8979" y="20701"/>
                              </a:cubicBezTo>
                              <a:cubicBezTo>
                                <a:pt x="10503" y="22263"/>
                                <a:pt x="12408" y="23051"/>
                                <a:pt x="14681" y="23051"/>
                              </a:cubicBezTo>
                              <a:cubicBezTo>
                                <a:pt x="16447" y="23051"/>
                                <a:pt x="17907" y="22669"/>
                                <a:pt x="19076" y="21933"/>
                              </a:cubicBezTo>
                              <a:cubicBezTo>
                                <a:pt x="20257" y="21183"/>
                                <a:pt x="21120" y="20027"/>
                                <a:pt x="21704" y="18542"/>
                              </a:cubicBezTo>
                              <a:lnTo>
                                <a:pt x="28626" y="18542"/>
                              </a:lnTo>
                              <a:cubicBezTo>
                                <a:pt x="27801" y="21958"/>
                                <a:pt x="26150" y="24638"/>
                                <a:pt x="23673" y="26581"/>
                              </a:cubicBezTo>
                              <a:cubicBezTo>
                                <a:pt x="21235" y="28537"/>
                                <a:pt x="18250" y="29514"/>
                                <a:pt x="14745" y="29514"/>
                              </a:cubicBezTo>
                              <a:cubicBezTo>
                                <a:pt x="12662" y="29514"/>
                                <a:pt x="10770" y="29146"/>
                                <a:pt x="8992" y="28410"/>
                              </a:cubicBezTo>
                              <a:cubicBezTo>
                                <a:pt x="7252" y="27673"/>
                                <a:pt x="5639" y="26568"/>
                                <a:pt x="4216" y="25146"/>
                              </a:cubicBezTo>
                              <a:cubicBezTo>
                                <a:pt x="2921" y="23787"/>
                                <a:pt x="1867" y="22199"/>
                                <a:pt x="1131" y="20371"/>
                              </a:cubicBezTo>
                              <a:cubicBezTo>
                                <a:pt x="369" y="18542"/>
                                <a:pt x="0" y="16701"/>
                                <a:pt x="0" y="14821"/>
                              </a:cubicBezTo>
                              <a:cubicBezTo>
                                <a:pt x="0" y="12865"/>
                                <a:pt x="330" y="11023"/>
                                <a:pt x="1016" y="9322"/>
                              </a:cubicBezTo>
                              <a:cubicBezTo>
                                <a:pt x="1702" y="7620"/>
                                <a:pt x="2705" y="6058"/>
                                <a:pt x="4026" y="4686"/>
                              </a:cubicBezTo>
                              <a:cubicBezTo>
                                <a:pt x="5486" y="3137"/>
                                <a:pt x="7125" y="1981"/>
                                <a:pt x="8954" y="1181"/>
                              </a:cubicBezTo>
                              <a:cubicBezTo>
                                <a:pt x="10782" y="406"/>
                                <a:pt x="12738" y="0"/>
                                <a:pt x="148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1" name="Shape 15571"/>
                      <wps:cNvSpPr/>
                      <wps:spPr>
                        <a:xfrm>
                          <a:off x="270769" y="486220"/>
                          <a:ext cx="14624" cy="29502"/>
                        </a:xfrm>
                        <a:custGeom>
                          <a:avLst/>
                          <a:gdLst/>
                          <a:ahLst/>
                          <a:cxnLst/>
                          <a:rect l="0" t="0" r="0" b="0"/>
                          <a:pathLst>
                            <a:path w="14624" h="29502">
                              <a:moveTo>
                                <a:pt x="14440" y="0"/>
                              </a:moveTo>
                              <a:lnTo>
                                <a:pt x="14618" y="0"/>
                              </a:lnTo>
                              <a:lnTo>
                                <a:pt x="14624" y="2"/>
                              </a:lnTo>
                              <a:lnTo>
                                <a:pt x="14624" y="6388"/>
                              </a:lnTo>
                              <a:lnTo>
                                <a:pt x="14618" y="6388"/>
                              </a:lnTo>
                              <a:cubicBezTo>
                                <a:pt x="12281" y="6388"/>
                                <a:pt x="10376" y="7162"/>
                                <a:pt x="8916" y="8674"/>
                              </a:cubicBezTo>
                              <a:cubicBezTo>
                                <a:pt x="7455" y="10210"/>
                                <a:pt x="6706" y="12205"/>
                                <a:pt x="6706" y="14630"/>
                              </a:cubicBezTo>
                              <a:cubicBezTo>
                                <a:pt x="6706" y="17196"/>
                                <a:pt x="7417" y="19253"/>
                                <a:pt x="8839" y="20764"/>
                              </a:cubicBezTo>
                              <a:cubicBezTo>
                                <a:pt x="10249" y="22289"/>
                                <a:pt x="12179" y="23037"/>
                                <a:pt x="14618" y="23037"/>
                              </a:cubicBezTo>
                              <a:lnTo>
                                <a:pt x="14624" y="23037"/>
                              </a:lnTo>
                              <a:lnTo>
                                <a:pt x="14624" y="29501"/>
                              </a:lnTo>
                              <a:lnTo>
                                <a:pt x="14618" y="29502"/>
                              </a:lnTo>
                              <a:lnTo>
                                <a:pt x="14580" y="29502"/>
                              </a:lnTo>
                              <a:cubicBezTo>
                                <a:pt x="12484" y="29502"/>
                                <a:pt x="10554" y="29146"/>
                                <a:pt x="8839" y="28384"/>
                              </a:cubicBezTo>
                              <a:cubicBezTo>
                                <a:pt x="7112" y="27635"/>
                                <a:pt x="5525" y="26517"/>
                                <a:pt x="4128" y="25019"/>
                              </a:cubicBezTo>
                              <a:cubicBezTo>
                                <a:pt x="2743" y="23571"/>
                                <a:pt x="1727" y="21958"/>
                                <a:pt x="1041" y="20218"/>
                              </a:cubicBezTo>
                              <a:cubicBezTo>
                                <a:pt x="343" y="18466"/>
                                <a:pt x="0" y="16624"/>
                                <a:pt x="0" y="14656"/>
                              </a:cubicBezTo>
                              <a:cubicBezTo>
                                <a:pt x="0" y="12725"/>
                                <a:pt x="356" y="10833"/>
                                <a:pt x="1093" y="9054"/>
                              </a:cubicBezTo>
                              <a:cubicBezTo>
                                <a:pt x="1804" y="7302"/>
                                <a:pt x="2832" y="5714"/>
                                <a:pt x="4229" y="4343"/>
                              </a:cubicBezTo>
                              <a:cubicBezTo>
                                <a:pt x="5614" y="2946"/>
                                <a:pt x="7188" y="1867"/>
                                <a:pt x="8979" y="1117"/>
                              </a:cubicBezTo>
                              <a:cubicBezTo>
                                <a:pt x="10719" y="368"/>
                                <a:pt x="12560" y="0"/>
                                <a:pt x="14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2" name="Shape 15572"/>
                      <wps:cNvSpPr/>
                      <wps:spPr>
                        <a:xfrm>
                          <a:off x="285393" y="486222"/>
                          <a:ext cx="14649" cy="29499"/>
                        </a:xfrm>
                        <a:custGeom>
                          <a:avLst/>
                          <a:gdLst/>
                          <a:ahLst/>
                          <a:cxnLst/>
                          <a:rect l="0" t="0" r="0" b="0"/>
                          <a:pathLst>
                            <a:path w="14649" h="29499">
                              <a:moveTo>
                                <a:pt x="0" y="0"/>
                              </a:moveTo>
                              <a:lnTo>
                                <a:pt x="5404" y="1001"/>
                              </a:lnTo>
                              <a:cubicBezTo>
                                <a:pt x="7118" y="1662"/>
                                <a:pt x="8680" y="2653"/>
                                <a:pt x="10077" y="3999"/>
                              </a:cubicBezTo>
                              <a:cubicBezTo>
                                <a:pt x="11550" y="5408"/>
                                <a:pt x="12681" y="7009"/>
                                <a:pt x="13481" y="8863"/>
                              </a:cubicBezTo>
                              <a:cubicBezTo>
                                <a:pt x="14269" y="10679"/>
                                <a:pt x="14649" y="12584"/>
                                <a:pt x="14649" y="14501"/>
                              </a:cubicBezTo>
                              <a:cubicBezTo>
                                <a:pt x="14649" y="16648"/>
                                <a:pt x="14306" y="18591"/>
                                <a:pt x="13621" y="20356"/>
                              </a:cubicBezTo>
                              <a:cubicBezTo>
                                <a:pt x="12935" y="22122"/>
                                <a:pt x="11893" y="23696"/>
                                <a:pt x="10497" y="25132"/>
                              </a:cubicBezTo>
                              <a:cubicBezTo>
                                <a:pt x="9112" y="26554"/>
                                <a:pt x="7525" y="27659"/>
                                <a:pt x="5747" y="28395"/>
                              </a:cubicBezTo>
                              <a:lnTo>
                                <a:pt x="0" y="29499"/>
                              </a:lnTo>
                              <a:lnTo>
                                <a:pt x="0" y="23036"/>
                              </a:lnTo>
                              <a:lnTo>
                                <a:pt x="6" y="23036"/>
                              </a:lnTo>
                              <a:cubicBezTo>
                                <a:pt x="2406" y="23036"/>
                                <a:pt x="4337" y="22274"/>
                                <a:pt x="5759" y="20712"/>
                              </a:cubicBezTo>
                              <a:cubicBezTo>
                                <a:pt x="7182" y="19162"/>
                                <a:pt x="7919" y="17092"/>
                                <a:pt x="7919" y="14463"/>
                              </a:cubicBezTo>
                              <a:cubicBezTo>
                                <a:pt x="7919" y="12114"/>
                                <a:pt x="7157" y="10171"/>
                                <a:pt x="5658" y="8660"/>
                              </a:cubicBezTo>
                              <a:cubicBezTo>
                                <a:pt x="4147" y="7135"/>
                                <a:pt x="2280" y="6386"/>
                                <a:pt x="6" y="6386"/>
                              </a:cubicBezTo>
                              <a:lnTo>
                                <a:pt x="0" y="63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3" name="Shape 15573"/>
                      <wps:cNvSpPr/>
                      <wps:spPr>
                        <a:xfrm>
                          <a:off x="304176" y="486475"/>
                          <a:ext cx="24638" cy="28511"/>
                        </a:xfrm>
                        <a:custGeom>
                          <a:avLst/>
                          <a:gdLst/>
                          <a:ahLst/>
                          <a:cxnLst/>
                          <a:rect l="0" t="0" r="0" b="0"/>
                          <a:pathLst>
                            <a:path w="24638" h="28511">
                              <a:moveTo>
                                <a:pt x="13805" y="0"/>
                              </a:moveTo>
                              <a:cubicBezTo>
                                <a:pt x="15824" y="0"/>
                                <a:pt x="17602" y="368"/>
                                <a:pt x="19088" y="1156"/>
                              </a:cubicBezTo>
                              <a:cubicBezTo>
                                <a:pt x="20587" y="1892"/>
                                <a:pt x="21844" y="3048"/>
                                <a:pt x="22835" y="4572"/>
                              </a:cubicBezTo>
                              <a:cubicBezTo>
                                <a:pt x="23482" y="5600"/>
                                <a:pt x="23940" y="6744"/>
                                <a:pt x="24219" y="8051"/>
                              </a:cubicBezTo>
                              <a:cubicBezTo>
                                <a:pt x="24498" y="9334"/>
                                <a:pt x="24638" y="11240"/>
                                <a:pt x="24638" y="13729"/>
                              </a:cubicBezTo>
                              <a:lnTo>
                                <a:pt x="24638" y="28511"/>
                              </a:lnTo>
                              <a:lnTo>
                                <a:pt x="18136" y="28511"/>
                              </a:lnTo>
                              <a:lnTo>
                                <a:pt x="18136" y="16142"/>
                              </a:lnTo>
                              <a:cubicBezTo>
                                <a:pt x="18136" y="12395"/>
                                <a:pt x="17704" y="9830"/>
                                <a:pt x="16840" y="8433"/>
                              </a:cubicBezTo>
                              <a:cubicBezTo>
                                <a:pt x="15977" y="7061"/>
                                <a:pt x="14491" y="6362"/>
                                <a:pt x="12383" y="6362"/>
                              </a:cubicBezTo>
                              <a:cubicBezTo>
                                <a:pt x="10211" y="6362"/>
                                <a:pt x="8636" y="7124"/>
                                <a:pt x="7696" y="8661"/>
                              </a:cubicBezTo>
                              <a:cubicBezTo>
                                <a:pt x="6744" y="10198"/>
                                <a:pt x="6274" y="12827"/>
                                <a:pt x="6274" y="16548"/>
                              </a:cubicBezTo>
                              <a:lnTo>
                                <a:pt x="6274" y="28511"/>
                              </a:lnTo>
                              <a:lnTo>
                                <a:pt x="0" y="28511"/>
                              </a:lnTo>
                              <a:lnTo>
                                <a:pt x="0" y="571"/>
                              </a:lnTo>
                              <a:lnTo>
                                <a:pt x="6350" y="571"/>
                              </a:lnTo>
                              <a:lnTo>
                                <a:pt x="6350" y="3746"/>
                              </a:lnTo>
                              <a:cubicBezTo>
                                <a:pt x="7290" y="2463"/>
                                <a:pt x="8382" y="1524"/>
                                <a:pt x="9614" y="914"/>
                              </a:cubicBezTo>
                              <a:cubicBezTo>
                                <a:pt x="10846" y="305"/>
                                <a:pt x="12243" y="0"/>
                                <a:pt x="138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4" name="Shape 15574"/>
                      <wps:cNvSpPr/>
                      <wps:spPr>
                        <a:xfrm>
                          <a:off x="332217" y="476978"/>
                          <a:ext cx="15062" cy="38011"/>
                        </a:xfrm>
                        <a:custGeom>
                          <a:avLst/>
                          <a:gdLst/>
                          <a:ahLst/>
                          <a:cxnLst/>
                          <a:rect l="0" t="0" r="0" b="0"/>
                          <a:pathLst>
                            <a:path w="15062" h="38011">
                              <a:moveTo>
                                <a:pt x="4267" y="0"/>
                              </a:moveTo>
                              <a:lnTo>
                                <a:pt x="10782" y="0"/>
                              </a:lnTo>
                              <a:lnTo>
                                <a:pt x="10782" y="10071"/>
                              </a:lnTo>
                              <a:lnTo>
                                <a:pt x="15062" y="10071"/>
                              </a:lnTo>
                              <a:lnTo>
                                <a:pt x="15062" y="15862"/>
                              </a:lnTo>
                              <a:lnTo>
                                <a:pt x="10782" y="15862"/>
                              </a:lnTo>
                              <a:lnTo>
                                <a:pt x="10782" y="38011"/>
                              </a:lnTo>
                              <a:lnTo>
                                <a:pt x="4267" y="38011"/>
                              </a:lnTo>
                              <a:lnTo>
                                <a:pt x="4267" y="15862"/>
                              </a:lnTo>
                              <a:lnTo>
                                <a:pt x="0" y="15862"/>
                              </a:lnTo>
                              <a:lnTo>
                                <a:pt x="0" y="10071"/>
                              </a:lnTo>
                              <a:lnTo>
                                <a:pt x="4267" y="10071"/>
                              </a:lnTo>
                              <a:lnTo>
                                <a:pt x="42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5" name="Shape 15575"/>
                      <wps:cNvSpPr/>
                      <wps:spPr>
                        <a:xfrm>
                          <a:off x="348757" y="486211"/>
                          <a:ext cx="14535" cy="29515"/>
                        </a:xfrm>
                        <a:custGeom>
                          <a:avLst/>
                          <a:gdLst/>
                          <a:ahLst/>
                          <a:cxnLst/>
                          <a:rect l="0" t="0" r="0" b="0"/>
                          <a:pathLst>
                            <a:path w="14535" h="29515">
                              <a:moveTo>
                                <a:pt x="14338" y="0"/>
                              </a:moveTo>
                              <a:lnTo>
                                <a:pt x="14529" y="0"/>
                              </a:lnTo>
                              <a:lnTo>
                                <a:pt x="14535" y="2"/>
                              </a:lnTo>
                              <a:lnTo>
                                <a:pt x="14535" y="5983"/>
                              </a:lnTo>
                              <a:lnTo>
                                <a:pt x="14529" y="5982"/>
                              </a:lnTo>
                              <a:lnTo>
                                <a:pt x="14338" y="5982"/>
                              </a:lnTo>
                              <a:cubicBezTo>
                                <a:pt x="12637" y="5982"/>
                                <a:pt x="11075" y="6528"/>
                                <a:pt x="9690" y="7557"/>
                              </a:cubicBezTo>
                              <a:cubicBezTo>
                                <a:pt x="8331" y="8610"/>
                                <a:pt x="7404" y="9982"/>
                                <a:pt x="6934" y="11697"/>
                              </a:cubicBezTo>
                              <a:lnTo>
                                <a:pt x="14529" y="11697"/>
                              </a:lnTo>
                              <a:lnTo>
                                <a:pt x="14535" y="11697"/>
                              </a:lnTo>
                              <a:lnTo>
                                <a:pt x="14535" y="16840"/>
                              </a:lnTo>
                              <a:lnTo>
                                <a:pt x="14529" y="16840"/>
                              </a:lnTo>
                              <a:lnTo>
                                <a:pt x="6719" y="16840"/>
                              </a:lnTo>
                              <a:cubicBezTo>
                                <a:pt x="6922" y="18872"/>
                                <a:pt x="7734" y="20460"/>
                                <a:pt x="9093" y="21616"/>
                              </a:cubicBezTo>
                              <a:cubicBezTo>
                                <a:pt x="10490" y="22771"/>
                                <a:pt x="12268" y="23355"/>
                                <a:pt x="14453" y="23355"/>
                              </a:cubicBezTo>
                              <a:lnTo>
                                <a:pt x="14529" y="23355"/>
                              </a:lnTo>
                              <a:lnTo>
                                <a:pt x="14535" y="23354"/>
                              </a:lnTo>
                              <a:lnTo>
                                <a:pt x="14535" y="29515"/>
                              </a:lnTo>
                              <a:lnTo>
                                <a:pt x="14529" y="29515"/>
                              </a:lnTo>
                              <a:cubicBezTo>
                                <a:pt x="12472" y="29502"/>
                                <a:pt x="10592" y="29134"/>
                                <a:pt x="8890" y="28410"/>
                              </a:cubicBezTo>
                              <a:cubicBezTo>
                                <a:pt x="7125" y="27674"/>
                                <a:pt x="5563" y="26568"/>
                                <a:pt x="4166" y="25146"/>
                              </a:cubicBezTo>
                              <a:cubicBezTo>
                                <a:pt x="2845" y="23762"/>
                                <a:pt x="1816" y="22187"/>
                                <a:pt x="1080" y="20371"/>
                              </a:cubicBezTo>
                              <a:cubicBezTo>
                                <a:pt x="369" y="18580"/>
                                <a:pt x="0" y="16726"/>
                                <a:pt x="0" y="14821"/>
                              </a:cubicBezTo>
                              <a:cubicBezTo>
                                <a:pt x="0" y="12878"/>
                                <a:pt x="343" y="11037"/>
                                <a:pt x="1016" y="9334"/>
                              </a:cubicBezTo>
                              <a:cubicBezTo>
                                <a:pt x="1677" y="7620"/>
                                <a:pt x="2642" y="6058"/>
                                <a:pt x="3963" y="4687"/>
                              </a:cubicBezTo>
                              <a:cubicBezTo>
                                <a:pt x="5360" y="3175"/>
                                <a:pt x="6985" y="2032"/>
                                <a:pt x="8801" y="1207"/>
                              </a:cubicBezTo>
                              <a:cubicBezTo>
                                <a:pt x="10566" y="406"/>
                                <a:pt x="12433" y="0"/>
                                <a:pt x="143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6" name="Shape 15576"/>
                      <wps:cNvSpPr/>
                      <wps:spPr>
                        <a:xfrm>
                          <a:off x="363292" y="506099"/>
                          <a:ext cx="13608" cy="9627"/>
                        </a:xfrm>
                        <a:custGeom>
                          <a:avLst/>
                          <a:gdLst/>
                          <a:ahLst/>
                          <a:cxnLst/>
                          <a:rect l="0" t="0" r="0" b="0"/>
                          <a:pathLst>
                            <a:path w="13608" h="9627">
                              <a:moveTo>
                                <a:pt x="6598" y="0"/>
                              </a:moveTo>
                              <a:lnTo>
                                <a:pt x="13608" y="0"/>
                              </a:lnTo>
                              <a:cubicBezTo>
                                <a:pt x="12427" y="3035"/>
                                <a:pt x="10649" y="5411"/>
                                <a:pt x="8287" y="7087"/>
                              </a:cubicBezTo>
                              <a:cubicBezTo>
                                <a:pt x="5925" y="8789"/>
                                <a:pt x="3182" y="9627"/>
                                <a:pt x="95" y="9627"/>
                              </a:cubicBezTo>
                              <a:lnTo>
                                <a:pt x="0" y="9627"/>
                              </a:lnTo>
                              <a:lnTo>
                                <a:pt x="0" y="3466"/>
                              </a:lnTo>
                              <a:lnTo>
                                <a:pt x="3842" y="2566"/>
                              </a:lnTo>
                              <a:cubicBezTo>
                                <a:pt x="5010" y="1943"/>
                                <a:pt x="5925" y="1093"/>
                                <a:pt x="65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7" name="Shape 15577"/>
                      <wps:cNvSpPr/>
                      <wps:spPr>
                        <a:xfrm>
                          <a:off x="363292" y="486213"/>
                          <a:ext cx="14599" cy="16839"/>
                        </a:xfrm>
                        <a:custGeom>
                          <a:avLst/>
                          <a:gdLst/>
                          <a:ahLst/>
                          <a:cxnLst/>
                          <a:rect l="0" t="0" r="0" b="0"/>
                          <a:pathLst>
                            <a:path w="14599" h="16839">
                              <a:moveTo>
                                <a:pt x="0" y="0"/>
                              </a:moveTo>
                              <a:lnTo>
                                <a:pt x="6598" y="1637"/>
                              </a:lnTo>
                              <a:cubicBezTo>
                                <a:pt x="8706" y="2729"/>
                                <a:pt x="10484" y="4291"/>
                                <a:pt x="11957" y="6285"/>
                              </a:cubicBezTo>
                              <a:cubicBezTo>
                                <a:pt x="12859" y="7492"/>
                                <a:pt x="13519" y="8851"/>
                                <a:pt x="13951" y="10337"/>
                              </a:cubicBezTo>
                              <a:cubicBezTo>
                                <a:pt x="14383" y="11823"/>
                                <a:pt x="14599" y="13524"/>
                                <a:pt x="14599" y="15454"/>
                              </a:cubicBezTo>
                              <a:cubicBezTo>
                                <a:pt x="14599" y="15607"/>
                                <a:pt x="14586" y="15835"/>
                                <a:pt x="14561" y="16166"/>
                              </a:cubicBezTo>
                              <a:cubicBezTo>
                                <a:pt x="14548" y="16470"/>
                                <a:pt x="14548" y="16699"/>
                                <a:pt x="14548" y="16839"/>
                              </a:cubicBezTo>
                              <a:lnTo>
                                <a:pt x="0" y="16839"/>
                              </a:lnTo>
                              <a:lnTo>
                                <a:pt x="0" y="11695"/>
                              </a:lnTo>
                              <a:lnTo>
                                <a:pt x="7601" y="11695"/>
                              </a:lnTo>
                              <a:cubicBezTo>
                                <a:pt x="7042" y="9854"/>
                                <a:pt x="6077" y="8406"/>
                                <a:pt x="4794" y="7428"/>
                              </a:cubicBezTo>
                              <a:lnTo>
                                <a:pt x="0" y="59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78" name="Shape 15578"/>
                      <wps:cNvSpPr/>
                      <wps:spPr>
                        <a:xfrm>
                          <a:off x="380272" y="486024"/>
                          <a:ext cx="28854" cy="29693"/>
                        </a:xfrm>
                        <a:custGeom>
                          <a:avLst/>
                          <a:gdLst/>
                          <a:ahLst/>
                          <a:cxnLst/>
                          <a:rect l="0" t="0" r="0" b="0"/>
                          <a:pathLst>
                            <a:path w="28854" h="29693">
                              <a:moveTo>
                                <a:pt x="14922" y="0"/>
                              </a:moveTo>
                              <a:cubicBezTo>
                                <a:pt x="18377" y="0"/>
                                <a:pt x="21361" y="977"/>
                                <a:pt x="23876" y="2946"/>
                              </a:cubicBezTo>
                              <a:cubicBezTo>
                                <a:pt x="26391" y="4890"/>
                                <a:pt x="28054" y="7531"/>
                                <a:pt x="28854" y="10820"/>
                              </a:cubicBezTo>
                              <a:lnTo>
                                <a:pt x="21882" y="10820"/>
                              </a:lnTo>
                              <a:cubicBezTo>
                                <a:pt x="21094" y="9385"/>
                                <a:pt x="20104" y="8268"/>
                                <a:pt x="18885" y="7544"/>
                              </a:cubicBezTo>
                              <a:cubicBezTo>
                                <a:pt x="17666" y="6820"/>
                                <a:pt x="16218" y="6452"/>
                                <a:pt x="14554" y="6452"/>
                              </a:cubicBezTo>
                              <a:cubicBezTo>
                                <a:pt x="12331" y="6452"/>
                                <a:pt x="10503" y="7239"/>
                                <a:pt x="8991" y="8851"/>
                              </a:cubicBezTo>
                              <a:cubicBezTo>
                                <a:pt x="7480" y="10452"/>
                                <a:pt x="6756" y="12459"/>
                                <a:pt x="6756" y="14871"/>
                              </a:cubicBezTo>
                              <a:cubicBezTo>
                                <a:pt x="6756" y="17259"/>
                                <a:pt x="7518" y="19241"/>
                                <a:pt x="9042" y="20828"/>
                              </a:cubicBezTo>
                              <a:cubicBezTo>
                                <a:pt x="10554" y="22416"/>
                                <a:pt x="12484" y="23202"/>
                                <a:pt x="14770" y="23202"/>
                              </a:cubicBezTo>
                              <a:cubicBezTo>
                                <a:pt x="16548" y="23202"/>
                                <a:pt x="18021" y="22822"/>
                                <a:pt x="19190" y="22085"/>
                              </a:cubicBezTo>
                              <a:cubicBezTo>
                                <a:pt x="20383" y="21298"/>
                                <a:pt x="21247" y="20168"/>
                                <a:pt x="21831" y="18656"/>
                              </a:cubicBezTo>
                              <a:lnTo>
                                <a:pt x="28816" y="18656"/>
                              </a:lnTo>
                              <a:cubicBezTo>
                                <a:pt x="27953" y="22110"/>
                                <a:pt x="26289" y="24803"/>
                                <a:pt x="23813" y="26759"/>
                              </a:cubicBezTo>
                              <a:cubicBezTo>
                                <a:pt x="21361" y="28715"/>
                                <a:pt x="18364" y="29693"/>
                                <a:pt x="14821" y="29693"/>
                              </a:cubicBezTo>
                              <a:cubicBezTo>
                                <a:pt x="12764" y="29693"/>
                                <a:pt x="10833" y="29337"/>
                                <a:pt x="9055" y="28587"/>
                              </a:cubicBezTo>
                              <a:cubicBezTo>
                                <a:pt x="7290" y="27839"/>
                                <a:pt x="5677" y="26746"/>
                                <a:pt x="4242" y="25311"/>
                              </a:cubicBezTo>
                              <a:cubicBezTo>
                                <a:pt x="2908" y="23952"/>
                                <a:pt x="1879" y="22339"/>
                                <a:pt x="1117" y="20523"/>
                              </a:cubicBezTo>
                              <a:cubicBezTo>
                                <a:pt x="394" y="18682"/>
                                <a:pt x="0" y="16828"/>
                                <a:pt x="0" y="14922"/>
                              </a:cubicBezTo>
                              <a:cubicBezTo>
                                <a:pt x="0" y="12954"/>
                                <a:pt x="368" y="11087"/>
                                <a:pt x="1041" y="9385"/>
                              </a:cubicBezTo>
                              <a:cubicBezTo>
                                <a:pt x="1714" y="7658"/>
                                <a:pt x="2705" y="6121"/>
                                <a:pt x="4051" y="4737"/>
                              </a:cubicBezTo>
                              <a:cubicBezTo>
                                <a:pt x="5512" y="3175"/>
                                <a:pt x="7150" y="1994"/>
                                <a:pt x="9004" y="1206"/>
                              </a:cubicBezTo>
                              <a:cubicBezTo>
                                <a:pt x="10846" y="406"/>
                                <a:pt x="12814" y="0"/>
                                <a:pt x="149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99" name="Shape 53599"/>
                      <wps:cNvSpPr/>
                      <wps:spPr>
                        <a:xfrm>
                          <a:off x="227916" y="487044"/>
                          <a:ext cx="9144" cy="27901"/>
                        </a:xfrm>
                        <a:custGeom>
                          <a:avLst/>
                          <a:gdLst/>
                          <a:ahLst/>
                          <a:cxnLst/>
                          <a:rect l="0" t="0" r="0" b="0"/>
                          <a:pathLst>
                            <a:path w="9144" h="27901">
                              <a:moveTo>
                                <a:pt x="0" y="0"/>
                              </a:moveTo>
                              <a:lnTo>
                                <a:pt x="9144" y="0"/>
                              </a:lnTo>
                              <a:lnTo>
                                <a:pt x="9144" y="27901"/>
                              </a:lnTo>
                              <a:lnTo>
                                <a:pt x="0" y="279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0" name="Shape 15580"/>
                      <wps:cNvSpPr/>
                      <wps:spPr>
                        <a:xfrm>
                          <a:off x="227405" y="476981"/>
                          <a:ext cx="7975" cy="7976"/>
                        </a:xfrm>
                        <a:custGeom>
                          <a:avLst/>
                          <a:gdLst/>
                          <a:ahLst/>
                          <a:cxnLst/>
                          <a:rect l="0" t="0" r="0" b="0"/>
                          <a:pathLst>
                            <a:path w="7975" h="7976">
                              <a:moveTo>
                                <a:pt x="3988" y="0"/>
                              </a:moveTo>
                              <a:cubicBezTo>
                                <a:pt x="6185" y="0"/>
                                <a:pt x="7975" y="1791"/>
                                <a:pt x="7975" y="3988"/>
                              </a:cubicBezTo>
                              <a:cubicBezTo>
                                <a:pt x="7975" y="6198"/>
                                <a:pt x="6185" y="7976"/>
                                <a:pt x="3988" y="7976"/>
                              </a:cubicBezTo>
                              <a:cubicBezTo>
                                <a:pt x="1791" y="7976"/>
                                <a:pt x="0" y="6198"/>
                                <a:pt x="0" y="3988"/>
                              </a:cubicBezTo>
                              <a:cubicBezTo>
                                <a:pt x="0" y="1791"/>
                                <a:pt x="1791" y="0"/>
                                <a:pt x="39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00" name="Shape 53600"/>
                      <wps:cNvSpPr/>
                      <wps:spPr>
                        <a:xfrm>
                          <a:off x="227916" y="526985"/>
                          <a:ext cx="9144" cy="11976"/>
                        </a:xfrm>
                        <a:custGeom>
                          <a:avLst/>
                          <a:gdLst/>
                          <a:ahLst/>
                          <a:cxnLst/>
                          <a:rect l="0" t="0" r="0" b="0"/>
                          <a:pathLst>
                            <a:path w="9144" h="11976">
                              <a:moveTo>
                                <a:pt x="0" y="0"/>
                              </a:moveTo>
                              <a:lnTo>
                                <a:pt x="9144" y="0"/>
                              </a:lnTo>
                              <a:lnTo>
                                <a:pt x="9144" y="11976"/>
                              </a:lnTo>
                              <a:lnTo>
                                <a:pt x="0" y="11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2" name="Shape 15582"/>
                      <wps:cNvSpPr/>
                      <wps:spPr>
                        <a:xfrm>
                          <a:off x="236978" y="526727"/>
                          <a:ext cx="10579" cy="12230"/>
                        </a:xfrm>
                        <a:custGeom>
                          <a:avLst/>
                          <a:gdLst/>
                          <a:ahLst/>
                          <a:cxnLst/>
                          <a:rect l="0" t="0" r="0" b="0"/>
                          <a:pathLst>
                            <a:path w="10579" h="12230">
                              <a:moveTo>
                                <a:pt x="5931" y="0"/>
                              </a:moveTo>
                              <a:cubicBezTo>
                                <a:pt x="6782" y="0"/>
                                <a:pt x="7544" y="165"/>
                                <a:pt x="8191" y="521"/>
                              </a:cubicBezTo>
                              <a:cubicBezTo>
                                <a:pt x="8827" y="839"/>
                                <a:pt x="9347" y="1308"/>
                                <a:pt x="9804" y="1969"/>
                              </a:cubicBezTo>
                              <a:cubicBezTo>
                                <a:pt x="10084" y="2401"/>
                                <a:pt x="10274" y="2908"/>
                                <a:pt x="10401" y="3455"/>
                              </a:cubicBezTo>
                              <a:cubicBezTo>
                                <a:pt x="10503" y="4001"/>
                                <a:pt x="10579" y="4814"/>
                                <a:pt x="10579" y="5880"/>
                              </a:cubicBezTo>
                              <a:lnTo>
                                <a:pt x="10579" y="12230"/>
                              </a:lnTo>
                              <a:lnTo>
                                <a:pt x="7785" y="12230"/>
                              </a:lnTo>
                              <a:lnTo>
                                <a:pt x="7785" y="6922"/>
                              </a:lnTo>
                              <a:cubicBezTo>
                                <a:pt x="7785" y="5309"/>
                                <a:pt x="7607" y="4217"/>
                                <a:pt x="7226" y="3620"/>
                              </a:cubicBezTo>
                              <a:cubicBezTo>
                                <a:pt x="6845" y="3035"/>
                                <a:pt x="6210" y="2718"/>
                                <a:pt x="5309" y="2718"/>
                              </a:cubicBezTo>
                              <a:cubicBezTo>
                                <a:pt x="4382" y="2718"/>
                                <a:pt x="3708" y="3061"/>
                                <a:pt x="3302" y="3708"/>
                              </a:cubicBezTo>
                              <a:cubicBezTo>
                                <a:pt x="2908" y="4356"/>
                                <a:pt x="2692" y="5500"/>
                                <a:pt x="2692" y="7112"/>
                              </a:cubicBezTo>
                              <a:lnTo>
                                <a:pt x="2692" y="12230"/>
                              </a:lnTo>
                              <a:lnTo>
                                <a:pt x="0" y="12230"/>
                              </a:lnTo>
                              <a:lnTo>
                                <a:pt x="0" y="254"/>
                              </a:lnTo>
                              <a:lnTo>
                                <a:pt x="2730" y="254"/>
                              </a:lnTo>
                              <a:lnTo>
                                <a:pt x="2730" y="1601"/>
                              </a:lnTo>
                              <a:cubicBezTo>
                                <a:pt x="3137" y="1054"/>
                                <a:pt x="3594" y="660"/>
                                <a:pt x="4127" y="407"/>
                              </a:cubicBezTo>
                              <a:cubicBezTo>
                                <a:pt x="4661" y="115"/>
                                <a:pt x="5258" y="0"/>
                                <a:pt x="59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3" name="Shape 15583"/>
                      <wps:cNvSpPr/>
                      <wps:spPr>
                        <a:xfrm>
                          <a:off x="252837" y="522859"/>
                          <a:ext cx="6477" cy="16104"/>
                        </a:xfrm>
                        <a:custGeom>
                          <a:avLst/>
                          <a:gdLst/>
                          <a:ahLst/>
                          <a:cxnLst/>
                          <a:rect l="0" t="0" r="0" b="0"/>
                          <a:pathLst>
                            <a:path w="6477" h="16104">
                              <a:moveTo>
                                <a:pt x="1854" y="0"/>
                              </a:moveTo>
                              <a:lnTo>
                                <a:pt x="4635" y="0"/>
                              </a:lnTo>
                              <a:lnTo>
                                <a:pt x="4635" y="4128"/>
                              </a:lnTo>
                              <a:lnTo>
                                <a:pt x="6477" y="4128"/>
                              </a:lnTo>
                              <a:lnTo>
                                <a:pt x="6477" y="6591"/>
                              </a:lnTo>
                              <a:lnTo>
                                <a:pt x="4635" y="6591"/>
                              </a:lnTo>
                              <a:lnTo>
                                <a:pt x="4635" y="16104"/>
                              </a:lnTo>
                              <a:lnTo>
                                <a:pt x="1854" y="16104"/>
                              </a:lnTo>
                              <a:lnTo>
                                <a:pt x="1854" y="6591"/>
                              </a:lnTo>
                              <a:lnTo>
                                <a:pt x="0" y="6591"/>
                              </a:lnTo>
                              <a:lnTo>
                                <a:pt x="0" y="4128"/>
                              </a:lnTo>
                              <a:lnTo>
                                <a:pt x="1854" y="4128"/>
                              </a:lnTo>
                              <a:lnTo>
                                <a:pt x="18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4" name="Shape 15584"/>
                      <wps:cNvSpPr/>
                      <wps:spPr>
                        <a:xfrm>
                          <a:off x="263785" y="526624"/>
                          <a:ext cx="6229" cy="12662"/>
                        </a:xfrm>
                        <a:custGeom>
                          <a:avLst/>
                          <a:gdLst/>
                          <a:ahLst/>
                          <a:cxnLst/>
                          <a:rect l="0" t="0" r="0" b="0"/>
                          <a:pathLst>
                            <a:path w="6229" h="12662">
                              <a:moveTo>
                                <a:pt x="6172" y="0"/>
                              </a:moveTo>
                              <a:lnTo>
                                <a:pt x="6223" y="0"/>
                              </a:lnTo>
                              <a:lnTo>
                                <a:pt x="6229" y="2"/>
                              </a:lnTo>
                              <a:lnTo>
                                <a:pt x="6229" y="2567"/>
                              </a:lnTo>
                              <a:lnTo>
                                <a:pt x="6223" y="2566"/>
                              </a:lnTo>
                              <a:lnTo>
                                <a:pt x="6172" y="2566"/>
                              </a:lnTo>
                              <a:cubicBezTo>
                                <a:pt x="5423" y="2566"/>
                                <a:pt x="4763" y="2782"/>
                                <a:pt x="4178" y="3239"/>
                              </a:cubicBezTo>
                              <a:cubicBezTo>
                                <a:pt x="3581" y="3696"/>
                                <a:pt x="3187" y="4280"/>
                                <a:pt x="2972" y="5017"/>
                              </a:cubicBezTo>
                              <a:lnTo>
                                <a:pt x="6223" y="5017"/>
                              </a:lnTo>
                              <a:lnTo>
                                <a:pt x="6229" y="5017"/>
                              </a:lnTo>
                              <a:lnTo>
                                <a:pt x="6229" y="7227"/>
                              </a:lnTo>
                              <a:lnTo>
                                <a:pt x="6223" y="7227"/>
                              </a:lnTo>
                              <a:lnTo>
                                <a:pt x="2870" y="7227"/>
                              </a:lnTo>
                              <a:cubicBezTo>
                                <a:pt x="2972" y="8090"/>
                                <a:pt x="3315" y="8776"/>
                                <a:pt x="3899" y="9272"/>
                              </a:cubicBezTo>
                              <a:cubicBezTo>
                                <a:pt x="4508" y="9767"/>
                                <a:pt x="5258" y="10008"/>
                                <a:pt x="6197" y="10008"/>
                              </a:cubicBezTo>
                              <a:lnTo>
                                <a:pt x="6223" y="10008"/>
                              </a:lnTo>
                              <a:lnTo>
                                <a:pt x="6229" y="10006"/>
                              </a:lnTo>
                              <a:lnTo>
                                <a:pt x="6229" y="12662"/>
                              </a:lnTo>
                              <a:lnTo>
                                <a:pt x="6223" y="12662"/>
                              </a:lnTo>
                              <a:cubicBezTo>
                                <a:pt x="5359" y="12662"/>
                                <a:pt x="4547" y="12485"/>
                                <a:pt x="3823" y="12180"/>
                              </a:cubicBezTo>
                              <a:cubicBezTo>
                                <a:pt x="3048" y="11850"/>
                                <a:pt x="2375" y="11392"/>
                                <a:pt x="1778" y="10782"/>
                              </a:cubicBezTo>
                              <a:cubicBezTo>
                                <a:pt x="1219" y="10185"/>
                                <a:pt x="775" y="9500"/>
                                <a:pt x="470" y="8713"/>
                              </a:cubicBezTo>
                              <a:cubicBezTo>
                                <a:pt x="140" y="7963"/>
                                <a:pt x="0" y="7163"/>
                                <a:pt x="0" y="6363"/>
                              </a:cubicBezTo>
                              <a:cubicBezTo>
                                <a:pt x="0" y="5524"/>
                                <a:pt x="140" y="4725"/>
                                <a:pt x="432" y="4001"/>
                              </a:cubicBezTo>
                              <a:cubicBezTo>
                                <a:pt x="711" y="3252"/>
                                <a:pt x="1143" y="2604"/>
                                <a:pt x="1702" y="2007"/>
                              </a:cubicBezTo>
                              <a:cubicBezTo>
                                <a:pt x="2299" y="1346"/>
                                <a:pt x="2997" y="839"/>
                                <a:pt x="3772" y="508"/>
                              </a:cubicBezTo>
                              <a:cubicBezTo>
                                <a:pt x="4534" y="165"/>
                                <a:pt x="5347" y="0"/>
                                <a:pt x="61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5" name="Shape 15585"/>
                      <wps:cNvSpPr/>
                      <wps:spPr>
                        <a:xfrm>
                          <a:off x="270015" y="535146"/>
                          <a:ext cx="5861" cy="4140"/>
                        </a:xfrm>
                        <a:custGeom>
                          <a:avLst/>
                          <a:gdLst/>
                          <a:ahLst/>
                          <a:cxnLst/>
                          <a:rect l="0" t="0" r="0" b="0"/>
                          <a:pathLst>
                            <a:path w="5861" h="4140">
                              <a:moveTo>
                                <a:pt x="2839" y="0"/>
                              </a:moveTo>
                              <a:lnTo>
                                <a:pt x="5861" y="0"/>
                              </a:lnTo>
                              <a:cubicBezTo>
                                <a:pt x="5340" y="1308"/>
                                <a:pt x="4566" y="2324"/>
                                <a:pt x="3563" y="3035"/>
                              </a:cubicBezTo>
                              <a:cubicBezTo>
                                <a:pt x="2559" y="3772"/>
                                <a:pt x="1365" y="4140"/>
                                <a:pt x="45" y="4140"/>
                              </a:cubicBezTo>
                              <a:lnTo>
                                <a:pt x="0" y="4140"/>
                              </a:lnTo>
                              <a:lnTo>
                                <a:pt x="0" y="1484"/>
                              </a:lnTo>
                              <a:lnTo>
                                <a:pt x="1658" y="1105"/>
                              </a:lnTo>
                              <a:cubicBezTo>
                                <a:pt x="2153" y="826"/>
                                <a:pt x="2559" y="470"/>
                                <a:pt x="28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6" name="Shape 15586"/>
                      <wps:cNvSpPr/>
                      <wps:spPr>
                        <a:xfrm>
                          <a:off x="270015" y="526625"/>
                          <a:ext cx="6267" cy="7225"/>
                        </a:xfrm>
                        <a:custGeom>
                          <a:avLst/>
                          <a:gdLst/>
                          <a:ahLst/>
                          <a:cxnLst/>
                          <a:rect l="0" t="0" r="0" b="0"/>
                          <a:pathLst>
                            <a:path w="6267" h="7225">
                              <a:moveTo>
                                <a:pt x="0" y="0"/>
                              </a:moveTo>
                              <a:lnTo>
                                <a:pt x="2839" y="710"/>
                              </a:lnTo>
                              <a:cubicBezTo>
                                <a:pt x="3740" y="1167"/>
                                <a:pt x="4515" y="1828"/>
                                <a:pt x="5150" y="2691"/>
                              </a:cubicBezTo>
                              <a:cubicBezTo>
                                <a:pt x="5531" y="3212"/>
                                <a:pt x="5810" y="3783"/>
                                <a:pt x="6001" y="4418"/>
                              </a:cubicBezTo>
                              <a:cubicBezTo>
                                <a:pt x="6179" y="5053"/>
                                <a:pt x="6267" y="5803"/>
                                <a:pt x="6267" y="6615"/>
                              </a:cubicBezTo>
                              <a:cubicBezTo>
                                <a:pt x="6267" y="6679"/>
                                <a:pt x="6267" y="6793"/>
                                <a:pt x="6255" y="6933"/>
                              </a:cubicBezTo>
                              <a:cubicBezTo>
                                <a:pt x="6255" y="7060"/>
                                <a:pt x="6242" y="7149"/>
                                <a:pt x="6242" y="7225"/>
                              </a:cubicBezTo>
                              <a:lnTo>
                                <a:pt x="0" y="7225"/>
                              </a:lnTo>
                              <a:lnTo>
                                <a:pt x="0" y="5015"/>
                              </a:lnTo>
                              <a:lnTo>
                                <a:pt x="3258" y="5015"/>
                              </a:lnTo>
                              <a:cubicBezTo>
                                <a:pt x="3016" y="4228"/>
                                <a:pt x="2635" y="3605"/>
                                <a:pt x="2051" y="3173"/>
                              </a:cubicBezTo>
                              <a:lnTo>
                                <a:pt x="0" y="25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7" name="Shape 15587"/>
                      <wps:cNvSpPr/>
                      <wps:spPr>
                        <a:xfrm>
                          <a:off x="281756" y="526797"/>
                          <a:ext cx="5702" cy="12167"/>
                        </a:xfrm>
                        <a:custGeom>
                          <a:avLst/>
                          <a:gdLst/>
                          <a:ahLst/>
                          <a:cxnLst/>
                          <a:rect l="0" t="0" r="0" b="0"/>
                          <a:pathLst>
                            <a:path w="5702" h="12167">
                              <a:moveTo>
                                <a:pt x="5702" y="0"/>
                              </a:moveTo>
                              <a:lnTo>
                                <a:pt x="5702" y="2604"/>
                              </a:lnTo>
                              <a:cubicBezTo>
                                <a:pt x="4610" y="2693"/>
                                <a:pt x="3848" y="2972"/>
                                <a:pt x="3416" y="3442"/>
                              </a:cubicBezTo>
                              <a:cubicBezTo>
                                <a:pt x="2997" y="3925"/>
                                <a:pt x="2781" y="4800"/>
                                <a:pt x="2781" y="6058"/>
                              </a:cubicBezTo>
                              <a:lnTo>
                                <a:pt x="2781" y="12167"/>
                              </a:lnTo>
                              <a:lnTo>
                                <a:pt x="0" y="12167"/>
                              </a:lnTo>
                              <a:lnTo>
                                <a:pt x="0" y="191"/>
                              </a:lnTo>
                              <a:lnTo>
                                <a:pt x="2616" y="191"/>
                              </a:lnTo>
                              <a:lnTo>
                                <a:pt x="2616" y="1563"/>
                              </a:lnTo>
                              <a:cubicBezTo>
                                <a:pt x="3023" y="1016"/>
                                <a:pt x="3492" y="635"/>
                                <a:pt x="3988" y="368"/>
                              </a:cubicBezTo>
                              <a:cubicBezTo>
                                <a:pt x="4496" y="140"/>
                                <a:pt x="5055" y="0"/>
                                <a:pt x="57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8" name="Shape 15588"/>
                      <wps:cNvSpPr/>
                      <wps:spPr>
                        <a:xfrm>
                          <a:off x="292416" y="526727"/>
                          <a:ext cx="10579" cy="12230"/>
                        </a:xfrm>
                        <a:custGeom>
                          <a:avLst/>
                          <a:gdLst/>
                          <a:ahLst/>
                          <a:cxnLst/>
                          <a:rect l="0" t="0" r="0" b="0"/>
                          <a:pathLst>
                            <a:path w="10579" h="12230">
                              <a:moveTo>
                                <a:pt x="5931" y="0"/>
                              </a:moveTo>
                              <a:cubicBezTo>
                                <a:pt x="6795" y="0"/>
                                <a:pt x="7557" y="165"/>
                                <a:pt x="8204" y="521"/>
                              </a:cubicBezTo>
                              <a:cubicBezTo>
                                <a:pt x="8839" y="839"/>
                                <a:pt x="9373" y="1308"/>
                                <a:pt x="9804" y="1969"/>
                              </a:cubicBezTo>
                              <a:cubicBezTo>
                                <a:pt x="10071" y="2401"/>
                                <a:pt x="10274" y="2908"/>
                                <a:pt x="10401" y="3455"/>
                              </a:cubicBezTo>
                              <a:cubicBezTo>
                                <a:pt x="10516" y="4001"/>
                                <a:pt x="10579" y="4814"/>
                                <a:pt x="10579" y="5880"/>
                              </a:cubicBezTo>
                              <a:lnTo>
                                <a:pt x="10579" y="12230"/>
                              </a:lnTo>
                              <a:lnTo>
                                <a:pt x="7785" y="12230"/>
                              </a:lnTo>
                              <a:lnTo>
                                <a:pt x="7785" y="6922"/>
                              </a:lnTo>
                              <a:cubicBezTo>
                                <a:pt x="7785" y="5309"/>
                                <a:pt x="7607" y="4217"/>
                                <a:pt x="7239" y="3620"/>
                              </a:cubicBezTo>
                              <a:cubicBezTo>
                                <a:pt x="6858" y="3035"/>
                                <a:pt x="6223" y="2718"/>
                                <a:pt x="5309" y="2718"/>
                              </a:cubicBezTo>
                              <a:cubicBezTo>
                                <a:pt x="4382" y="2718"/>
                                <a:pt x="3708" y="3061"/>
                                <a:pt x="3315" y="3708"/>
                              </a:cubicBezTo>
                              <a:cubicBezTo>
                                <a:pt x="2908" y="4356"/>
                                <a:pt x="2692" y="5500"/>
                                <a:pt x="2692" y="7112"/>
                              </a:cubicBezTo>
                              <a:lnTo>
                                <a:pt x="2692" y="12230"/>
                              </a:lnTo>
                              <a:lnTo>
                                <a:pt x="0" y="12230"/>
                              </a:lnTo>
                              <a:lnTo>
                                <a:pt x="0" y="254"/>
                              </a:lnTo>
                              <a:lnTo>
                                <a:pt x="2743" y="254"/>
                              </a:lnTo>
                              <a:lnTo>
                                <a:pt x="2743" y="1601"/>
                              </a:lnTo>
                              <a:cubicBezTo>
                                <a:pt x="3137" y="1054"/>
                                <a:pt x="3607" y="660"/>
                                <a:pt x="4128" y="407"/>
                              </a:cubicBezTo>
                              <a:cubicBezTo>
                                <a:pt x="4661" y="115"/>
                                <a:pt x="5258" y="0"/>
                                <a:pt x="59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89" name="Shape 15589"/>
                      <wps:cNvSpPr/>
                      <wps:spPr>
                        <a:xfrm>
                          <a:off x="308525" y="526662"/>
                          <a:ext cx="6255" cy="12560"/>
                        </a:xfrm>
                        <a:custGeom>
                          <a:avLst/>
                          <a:gdLst/>
                          <a:ahLst/>
                          <a:cxnLst/>
                          <a:rect l="0" t="0" r="0" b="0"/>
                          <a:pathLst>
                            <a:path w="6255" h="12560">
                              <a:moveTo>
                                <a:pt x="6172" y="0"/>
                              </a:moveTo>
                              <a:lnTo>
                                <a:pt x="6255" y="0"/>
                              </a:lnTo>
                              <a:lnTo>
                                <a:pt x="6255" y="2777"/>
                              </a:lnTo>
                              <a:lnTo>
                                <a:pt x="3861" y="3785"/>
                              </a:lnTo>
                              <a:cubicBezTo>
                                <a:pt x="3201" y="4420"/>
                                <a:pt x="2858" y="5245"/>
                                <a:pt x="2858" y="6210"/>
                              </a:cubicBezTo>
                              <a:cubicBezTo>
                                <a:pt x="2858" y="7214"/>
                                <a:pt x="3201" y="8065"/>
                                <a:pt x="3861" y="8751"/>
                              </a:cubicBezTo>
                              <a:lnTo>
                                <a:pt x="6255" y="9746"/>
                              </a:lnTo>
                              <a:lnTo>
                                <a:pt x="6255" y="12560"/>
                              </a:lnTo>
                              <a:lnTo>
                                <a:pt x="6248" y="12560"/>
                              </a:lnTo>
                              <a:cubicBezTo>
                                <a:pt x="4471" y="12560"/>
                                <a:pt x="2997" y="11951"/>
                                <a:pt x="1778" y="10757"/>
                              </a:cubicBezTo>
                              <a:cubicBezTo>
                                <a:pt x="610" y="9551"/>
                                <a:pt x="0" y="8052"/>
                                <a:pt x="0" y="6248"/>
                              </a:cubicBezTo>
                              <a:cubicBezTo>
                                <a:pt x="0" y="5411"/>
                                <a:pt x="165" y="4597"/>
                                <a:pt x="470" y="3849"/>
                              </a:cubicBezTo>
                              <a:cubicBezTo>
                                <a:pt x="750" y="3099"/>
                                <a:pt x="1169" y="2426"/>
                                <a:pt x="1727" y="1854"/>
                              </a:cubicBezTo>
                              <a:cubicBezTo>
                                <a:pt x="2337" y="1232"/>
                                <a:pt x="3010" y="750"/>
                                <a:pt x="3721" y="457"/>
                              </a:cubicBezTo>
                              <a:cubicBezTo>
                                <a:pt x="4445" y="140"/>
                                <a:pt x="5258" y="0"/>
                                <a:pt x="61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0" name="Shape 15590"/>
                      <wps:cNvSpPr/>
                      <wps:spPr>
                        <a:xfrm>
                          <a:off x="314780" y="526662"/>
                          <a:ext cx="6407" cy="12560"/>
                        </a:xfrm>
                        <a:custGeom>
                          <a:avLst/>
                          <a:gdLst/>
                          <a:ahLst/>
                          <a:cxnLst/>
                          <a:rect l="0" t="0" r="0" b="0"/>
                          <a:pathLst>
                            <a:path w="6407" h="12560">
                              <a:moveTo>
                                <a:pt x="0" y="0"/>
                              </a:moveTo>
                              <a:lnTo>
                                <a:pt x="19" y="0"/>
                              </a:lnTo>
                              <a:cubicBezTo>
                                <a:pt x="845" y="13"/>
                                <a:pt x="1556" y="153"/>
                                <a:pt x="2165" y="445"/>
                              </a:cubicBezTo>
                              <a:cubicBezTo>
                                <a:pt x="2800" y="736"/>
                                <a:pt x="3283" y="1169"/>
                                <a:pt x="3689" y="1753"/>
                              </a:cubicBezTo>
                              <a:lnTo>
                                <a:pt x="3689" y="318"/>
                              </a:lnTo>
                              <a:lnTo>
                                <a:pt x="6407" y="318"/>
                              </a:lnTo>
                              <a:lnTo>
                                <a:pt x="6407" y="12294"/>
                              </a:lnTo>
                              <a:lnTo>
                                <a:pt x="3727" y="12294"/>
                              </a:lnTo>
                              <a:lnTo>
                                <a:pt x="3727" y="10820"/>
                              </a:lnTo>
                              <a:cubicBezTo>
                                <a:pt x="3384" y="11430"/>
                                <a:pt x="2915" y="11849"/>
                                <a:pt x="2292" y="12141"/>
                              </a:cubicBezTo>
                              <a:cubicBezTo>
                                <a:pt x="1695" y="12433"/>
                                <a:pt x="933" y="12560"/>
                                <a:pt x="19" y="12560"/>
                              </a:cubicBezTo>
                              <a:lnTo>
                                <a:pt x="0" y="12560"/>
                              </a:lnTo>
                              <a:lnTo>
                                <a:pt x="0" y="9746"/>
                              </a:lnTo>
                              <a:lnTo>
                                <a:pt x="19" y="9754"/>
                              </a:lnTo>
                              <a:lnTo>
                                <a:pt x="57" y="9754"/>
                              </a:lnTo>
                              <a:cubicBezTo>
                                <a:pt x="958" y="9754"/>
                                <a:pt x="1733" y="9411"/>
                                <a:pt x="2394" y="8737"/>
                              </a:cubicBezTo>
                              <a:cubicBezTo>
                                <a:pt x="3067" y="8052"/>
                                <a:pt x="3397" y="7251"/>
                                <a:pt x="3397" y="6338"/>
                              </a:cubicBezTo>
                              <a:cubicBezTo>
                                <a:pt x="3397" y="5373"/>
                                <a:pt x="3067" y="4534"/>
                                <a:pt x="2394" y="3823"/>
                              </a:cubicBezTo>
                              <a:cubicBezTo>
                                <a:pt x="1733" y="3125"/>
                                <a:pt x="933" y="2769"/>
                                <a:pt x="44" y="2769"/>
                              </a:cubicBezTo>
                              <a:lnTo>
                                <a:pt x="19" y="2769"/>
                              </a:lnTo>
                              <a:lnTo>
                                <a:pt x="0" y="27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1" name="Shape 15591"/>
                      <wps:cNvSpPr/>
                      <wps:spPr>
                        <a:xfrm>
                          <a:off x="326766" y="526626"/>
                          <a:ext cx="12306" cy="12661"/>
                        </a:xfrm>
                        <a:custGeom>
                          <a:avLst/>
                          <a:gdLst/>
                          <a:ahLst/>
                          <a:cxnLst/>
                          <a:rect l="0" t="0" r="0" b="0"/>
                          <a:pathLst>
                            <a:path w="12306" h="12661">
                              <a:moveTo>
                                <a:pt x="6388" y="0"/>
                              </a:moveTo>
                              <a:cubicBezTo>
                                <a:pt x="7836" y="0"/>
                                <a:pt x="9106" y="406"/>
                                <a:pt x="10198" y="1219"/>
                              </a:cubicBezTo>
                              <a:cubicBezTo>
                                <a:pt x="11252" y="2070"/>
                                <a:pt x="11976" y="3213"/>
                                <a:pt x="12306" y="4610"/>
                              </a:cubicBezTo>
                              <a:lnTo>
                                <a:pt x="9334" y="4610"/>
                              </a:lnTo>
                              <a:cubicBezTo>
                                <a:pt x="9004" y="3987"/>
                                <a:pt x="8572" y="3505"/>
                                <a:pt x="8051" y="3213"/>
                              </a:cubicBezTo>
                              <a:cubicBezTo>
                                <a:pt x="7531" y="2883"/>
                                <a:pt x="6934" y="2743"/>
                                <a:pt x="6210" y="2743"/>
                              </a:cubicBezTo>
                              <a:cubicBezTo>
                                <a:pt x="5270" y="2743"/>
                                <a:pt x="4470" y="3073"/>
                                <a:pt x="3835" y="3759"/>
                              </a:cubicBezTo>
                              <a:cubicBezTo>
                                <a:pt x="3200" y="4432"/>
                                <a:pt x="2883" y="5296"/>
                                <a:pt x="2883" y="6324"/>
                              </a:cubicBezTo>
                              <a:cubicBezTo>
                                <a:pt x="2883" y="7341"/>
                                <a:pt x="3213" y="8191"/>
                                <a:pt x="3861" y="8865"/>
                              </a:cubicBezTo>
                              <a:cubicBezTo>
                                <a:pt x="4521" y="9550"/>
                                <a:pt x="5334" y="9880"/>
                                <a:pt x="6312" y="9880"/>
                              </a:cubicBezTo>
                              <a:cubicBezTo>
                                <a:pt x="7074" y="9880"/>
                                <a:pt x="7696" y="9715"/>
                                <a:pt x="8191" y="9410"/>
                              </a:cubicBezTo>
                              <a:cubicBezTo>
                                <a:pt x="8687" y="9093"/>
                                <a:pt x="9068" y="8585"/>
                                <a:pt x="9322" y="7950"/>
                              </a:cubicBezTo>
                              <a:lnTo>
                                <a:pt x="12293" y="7950"/>
                              </a:lnTo>
                              <a:cubicBezTo>
                                <a:pt x="11925" y="9423"/>
                                <a:pt x="11214" y="10566"/>
                                <a:pt x="10147" y="11404"/>
                              </a:cubicBezTo>
                              <a:cubicBezTo>
                                <a:pt x="9106" y="12229"/>
                                <a:pt x="7836" y="12661"/>
                                <a:pt x="6337" y="12661"/>
                              </a:cubicBezTo>
                              <a:cubicBezTo>
                                <a:pt x="5435" y="12661"/>
                                <a:pt x="4623" y="12496"/>
                                <a:pt x="3861" y="12179"/>
                              </a:cubicBezTo>
                              <a:cubicBezTo>
                                <a:pt x="3111" y="11849"/>
                                <a:pt x="2425" y="11392"/>
                                <a:pt x="1829" y="10782"/>
                              </a:cubicBezTo>
                              <a:cubicBezTo>
                                <a:pt x="1244" y="10185"/>
                                <a:pt x="813" y="9512"/>
                                <a:pt x="495" y="8712"/>
                              </a:cubicBezTo>
                              <a:cubicBezTo>
                                <a:pt x="178" y="7950"/>
                                <a:pt x="0" y="7150"/>
                                <a:pt x="0" y="6362"/>
                              </a:cubicBezTo>
                              <a:cubicBezTo>
                                <a:pt x="0" y="5511"/>
                                <a:pt x="152" y="4711"/>
                                <a:pt x="444" y="3987"/>
                              </a:cubicBezTo>
                              <a:cubicBezTo>
                                <a:pt x="736" y="3251"/>
                                <a:pt x="1155" y="2603"/>
                                <a:pt x="1727" y="2006"/>
                              </a:cubicBezTo>
                              <a:cubicBezTo>
                                <a:pt x="2349" y="1333"/>
                                <a:pt x="3061" y="838"/>
                                <a:pt x="3835" y="508"/>
                              </a:cubicBezTo>
                              <a:cubicBezTo>
                                <a:pt x="4635" y="152"/>
                                <a:pt x="5461" y="0"/>
                                <a:pt x="63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2" name="Shape 15592"/>
                      <wps:cNvSpPr/>
                      <wps:spPr>
                        <a:xfrm>
                          <a:off x="353173" y="526624"/>
                          <a:ext cx="6280" cy="12662"/>
                        </a:xfrm>
                        <a:custGeom>
                          <a:avLst/>
                          <a:gdLst/>
                          <a:ahLst/>
                          <a:cxnLst/>
                          <a:rect l="0" t="0" r="0" b="0"/>
                          <a:pathLst>
                            <a:path w="6280" h="12662">
                              <a:moveTo>
                                <a:pt x="6210" y="0"/>
                              </a:moveTo>
                              <a:lnTo>
                                <a:pt x="6274" y="0"/>
                              </a:lnTo>
                              <a:lnTo>
                                <a:pt x="6280" y="1"/>
                              </a:lnTo>
                              <a:lnTo>
                                <a:pt x="6280" y="2743"/>
                              </a:lnTo>
                              <a:lnTo>
                                <a:pt x="6274" y="2743"/>
                              </a:lnTo>
                              <a:cubicBezTo>
                                <a:pt x="5270" y="2743"/>
                                <a:pt x="4470" y="3061"/>
                                <a:pt x="3823" y="3721"/>
                              </a:cubicBezTo>
                              <a:cubicBezTo>
                                <a:pt x="3187" y="4382"/>
                                <a:pt x="2883" y="5233"/>
                                <a:pt x="2883" y="6274"/>
                              </a:cubicBezTo>
                              <a:cubicBezTo>
                                <a:pt x="2883" y="7354"/>
                                <a:pt x="3187" y="8255"/>
                                <a:pt x="3797" y="8903"/>
                              </a:cubicBezTo>
                              <a:cubicBezTo>
                                <a:pt x="4419" y="9551"/>
                                <a:pt x="5232" y="9881"/>
                                <a:pt x="6274" y="9881"/>
                              </a:cubicBezTo>
                              <a:lnTo>
                                <a:pt x="6280" y="9881"/>
                              </a:lnTo>
                              <a:lnTo>
                                <a:pt x="6280" y="12660"/>
                              </a:lnTo>
                              <a:lnTo>
                                <a:pt x="6274" y="12662"/>
                              </a:lnTo>
                              <a:lnTo>
                                <a:pt x="6261" y="12662"/>
                              </a:lnTo>
                              <a:cubicBezTo>
                                <a:pt x="5359" y="12662"/>
                                <a:pt x="4547" y="12485"/>
                                <a:pt x="3797" y="12180"/>
                              </a:cubicBezTo>
                              <a:cubicBezTo>
                                <a:pt x="3073" y="11836"/>
                                <a:pt x="2375" y="11379"/>
                                <a:pt x="1765" y="10744"/>
                              </a:cubicBezTo>
                              <a:cubicBezTo>
                                <a:pt x="1194" y="10122"/>
                                <a:pt x="749" y="9437"/>
                                <a:pt x="470" y="8649"/>
                              </a:cubicBezTo>
                              <a:cubicBezTo>
                                <a:pt x="165" y="7925"/>
                                <a:pt x="0" y="7125"/>
                                <a:pt x="0" y="6286"/>
                              </a:cubicBezTo>
                              <a:cubicBezTo>
                                <a:pt x="0" y="5449"/>
                                <a:pt x="165" y="4635"/>
                                <a:pt x="483" y="3899"/>
                              </a:cubicBezTo>
                              <a:cubicBezTo>
                                <a:pt x="775" y="3111"/>
                                <a:pt x="1232" y="2439"/>
                                <a:pt x="1829" y="1854"/>
                              </a:cubicBezTo>
                              <a:cubicBezTo>
                                <a:pt x="2425" y="1245"/>
                                <a:pt x="3099" y="788"/>
                                <a:pt x="3835" y="471"/>
                              </a:cubicBezTo>
                              <a:cubicBezTo>
                                <a:pt x="4623" y="153"/>
                                <a:pt x="5397" y="0"/>
                                <a:pt x="62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3" name="Shape 15593"/>
                      <wps:cNvSpPr/>
                      <wps:spPr>
                        <a:xfrm>
                          <a:off x="359453" y="526625"/>
                          <a:ext cx="6306" cy="12660"/>
                        </a:xfrm>
                        <a:custGeom>
                          <a:avLst/>
                          <a:gdLst/>
                          <a:ahLst/>
                          <a:cxnLst/>
                          <a:rect l="0" t="0" r="0" b="0"/>
                          <a:pathLst>
                            <a:path w="6306" h="12660">
                              <a:moveTo>
                                <a:pt x="0" y="0"/>
                              </a:moveTo>
                              <a:lnTo>
                                <a:pt x="2330" y="406"/>
                              </a:lnTo>
                              <a:cubicBezTo>
                                <a:pt x="3054" y="723"/>
                                <a:pt x="3728" y="1143"/>
                                <a:pt x="4325" y="1714"/>
                              </a:cubicBezTo>
                              <a:cubicBezTo>
                                <a:pt x="4959" y="2324"/>
                                <a:pt x="5430" y="3009"/>
                                <a:pt x="5785" y="3784"/>
                              </a:cubicBezTo>
                              <a:cubicBezTo>
                                <a:pt x="6115" y="4584"/>
                                <a:pt x="6306" y="5397"/>
                                <a:pt x="6306" y="6235"/>
                              </a:cubicBezTo>
                              <a:cubicBezTo>
                                <a:pt x="6306" y="7149"/>
                                <a:pt x="6154" y="7975"/>
                                <a:pt x="5848" y="8699"/>
                              </a:cubicBezTo>
                              <a:cubicBezTo>
                                <a:pt x="5544" y="9486"/>
                                <a:pt x="5099" y="10172"/>
                                <a:pt x="4502" y="10782"/>
                              </a:cubicBezTo>
                              <a:cubicBezTo>
                                <a:pt x="3906" y="11392"/>
                                <a:pt x="3220" y="11849"/>
                                <a:pt x="2458" y="12179"/>
                              </a:cubicBezTo>
                              <a:lnTo>
                                <a:pt x="0" y="12660"/>
                              </a:lnTo>
                              <a:lnTo>
                                <a:pt x="0" y="9880"/>
                              </a:lnTo>
                              <a:lnTo>
                                <a:pt x="7" y="9880"/>
                              </a:lnTo>
                              <a:cubicBezTo>
                                <a:pt x="1048" y="9880"/>
                                <a:pt x="1861" y="9550"/>
                                <a:pt x="2470" y="8889"/>
                              </a:cubicBezTo>
                              <a:cubicBezTo>
                                <a:pt x="3092" y="8217"/>
                                <a:pt x="3397" y="7314"/>
                                <a:pt x="3397" y="6210"/>
                              </a:cubicBezTo>
                              <a:cubicBezTo>
                                <a:pt x="3397" y="5193"/>
                                <a:pt x="3067" y="4368"/>
                                <a:pt x="2420" y="3708"/>
                              </a:cubicBezTo>
                              <a:cubicBezTo>
                                <a:pt x="1784" y="3060"/>
                                <a:pt x="984" y="2742"/>
                                <a:pt x="7" y="2742"/>
                              </a:cubicBezTo>
                              <a:lnTo>
                                <a:pt x="0" y="27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4" name="Shape 15594"/>
                      <wps:cNvSpPr/>
                      <wps:spPr>
                        <a:xfrm>
                          <a:off x="371346" y="526727"/>
                          <a:ext cx="10579" cy="12230"/>
                        </a:xfrm>
                        <a:custGeom>
                          <a:avLst/>
                          <a:gdLst/>
                          <a:ahLst/>
                          <a:cxnLst/>
                          <a:rect l="0" t="0" r="0" b="0"/>
                          <a:pathLst>
                            <a:path w="10579" h="12230">
                              <a:moveTo>
                                <a:pt x="5943" y="0"/>
                              </a:moveTo>
                              <a:cubicBezTo>
                                <a:pt x="6782" y="0"/>
                                <a:pt x="7557" y="165"/>
                                <a:pt x="8204" y="521"/>
                              </a:cubicBezTo>
                              <a:cubicBezTo>
                                <a:pt x="8839" y="839"/>
                                <a:pt x="9360" y="1308"/>
                                <a:pt x="9804" y="1969"/>
                              </a:cubicBezTo>
                              <a:cubicBezTo>
                                <a:pt x="10071" y="2401"/>
                                <a:pt x="10287" y="2908"/>
                                <a:pt x="10389" y="3455"/>
                              </a:cubicBezTo>
                              <a:cubicBezTo>
                                <a:pt x="10516" y="4001"/>
                                <a:pt x="10579" y="4814"/>
                                <a:pt x="10579" y="5880"/>
                              </a:cubicBezTo>
                              <a:lnTo>
                                <a:pt x="10579" y="12230"/>
                              </a:lnTo>
                              <a:lnTo>
                                <a:pt x="7772" y="12230"/>
                              </a:lnTo>
                              <a:lnTo>
                                <a:pt x="7772" y="6922"/>
                              </a:lnTo>
                              <a:cubicBezTo>
                                <a:pt x="7772" y="5309"/>
                                <a:pt x="7594" y="4217"/>
                                <a:pt x="7226" y="3620"/>
                              </a:cubicBezTo>
                              <a:cubicBezTo>
                                <a:pt x="6845" y="3035"/>
                                <a:pt x="6210" y="2718"/>
                                <a:pt x="5321" y="2718"/>
                              </a:cubicBezTo>
                              <a:cubicBezTo>
                                <a:pt x="4382" y="2718"/>
                                <a:pt x="3708" y="3061"/>
                                <a:pt x="3289" y="3708"/>
                              </a:cubicBezTo>
                              <a:cubicBezTo>
                                <a:pt x="2908" y="4356"/>
                                <a:pt x="2692" y="5500"/>
                                <a:pt x="2692" y="7112"/>
                              </a:cubicBezTo>
                              <a:lnTo>
                                <a:pt x="2692" y="12230"/>
                              </a:lnTo>
                              <a:lnTo>
                                <a:pt x="0" y="12230"/>
                              </a:lnTo>
                              <a:lnTo>
                                <a:pt x="0" y="254"/>
                              </a:lnTo>
                              <a:lnTo>
                                <a:pt x="2730" y="254"/>
                              </a:lnTo>
                              <a:lnTo>
                                <a:pt x="2730" y="1601"/>
                              </a:lnTo>
                              <a:cubicBezTo>
                                <a:pt x="3137" y="1054"/>
                                <a:pt x="3594" y="660"/>
                                <a:pt x="4127" y="407"/>
                              </a:cubicBezTo>
                              <a:cubicBezTo>
                                <a:pt x="4648" y="115"/>
                                <a:pt x="5271" y="0"/>
                                <a:pt x="59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5" name="Shape 15595"/>
                      <wps:cNvSpPr/>
                      <wps:spPr>
                        <a:xfrm>
                          <a:off x="387453" y="526662"/>
                          <a:ext cx="6261" cy="12560"/>
                        </a:xfrm>
                        <a:custGeom>
                          <a:avLst/>
                          <a:gdLst/>
                          <a:ahLst/>
                          <a:cxnLst/>
                          <a:rect l="0" t="0" r="0" b="0"/>
                          <a:pathLst>
                            <a:path w="6261" h="12560">
                              <a:moveTo>
                                <a:pt x="6172" y="0"/>
                              </a:moveTo>
                              <a:lnTo>
                                <a:pt x="6261" y="0"/>
                              </a:lnTo>
                              <a:lnTo>
                                <a:pt x="6261" y="2774"/>
                              </a:lnTo>
                              <a:lnTo>
                                <a:pt x="3861" y="3785"/>
                              </a:lnTo>
                              <a:cubicBezTo>
                                <a:pt x="3188" y="4420"/>
                                <a:pt x="2858" y="5245"/>
                                <a:pt x="2858" y="6210"/>
                              </a:cubicBezTo>
                              <a:cubicBezTo>
                                <a:pt x="2858" y="7214"/>
                                <a:pt x="3188" y="8065"/>
                                <a:pt x="3873" y="8751"/>
                              </a:cubicBezTo>
                              <a:lnTo>
                                <a:pt x="6261" y="9748"/>
                              </a:lnTo>
                              <a:lnTo>
                                <a:pt x="6261" y="12560"/>
                              </a:lnTo>
                              <a:lnTo>
                                <a:pt x="6236" y="12560"/>
                              </a:lnTo>
                              <a:cubicBezTo>
                                <a:pt x="4458" y="12560"/>
                                <a:pt x="2997" y="11951"/>
                                <a:pt x="1791" y="10757"/>
                              </a:cubicBezTo>
                              <a:cubicBezTo>
                                <a:pt x="597" y="9551"/>
                                <a:pt x="0" y="8052"/>
                                <a:pt x="0" y="6248"/>
                              </a:cubicBezTo>
                              <a:cubicBezTo>
                                <a:pt x="0" y="5411"/>
                                <a:pt x="165" y="4597"/>
                                <a:pt x="470" y="3849"/>
                              </a:cubicBezTo>
                              <a:cubicBezTo>
                                <a:pt x="762" y="3099"/>
                                <a:pt x="1169" y="2426"/>
                                <a:pt x="1727" y="1854"/>
                              </a:cubicBezTo>
                              <a:cubicBezTo>
                                <a:pt x="2337" y="1232"/>
                                <a:pt x="2997" y="750"/>
                                <a:pt x="3708" y="457"/>
                              </a:cubicBezTo>
                              <a:cubicBezTo>
                                <a:pt x="4432" y="140"/>
                                <a:pt x="5258" y="0"/>
                                <a:pt x="61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6" name="Shape 15596"/>
                      <wps:cNvSpPr/>
                      <wps:spPr>
                        <a:xfrm>
                          <a:off x="393714" y="526662"/>
                          <a:ext cx="6401" cy="12560"/>
                        </a:xfrm>
                        <a:custGeom>
                          <a:avLst/>
                          <a:gdLst/>
                          <a:ahLst/>
                          <a:cxnLst/>
                          <a:rect l="0" t="0" r="0" b="0"/>
                          <a:pathLst>
                            <a:path w="6401" h="12560">
                              <a:moveTo>
                                <a:pt x="0" y="0"/>
                              </a:moveTo>
                              <a:lnTo>
                                <a:pt x="13" y="0"/>
                              </a:lnTo>
                              <a:cubicBezTo>
                                <a:pt x="826" y="13"/>
                                <a:pt x="1562" y="153"/>
                                <a:pt x="2146" y="445"/>
                              </a:cubicBezTo>
                              <a:cubicBezTo>
                                <a:pt x="2781" y="736"/>
                                <a:pt x="3277" y="1169"/>
                                <a:pt x="3683" y="1753"/>
                              </a:cubicBezTo>
                              <a:lnTo>
                                <a:pt x="3683" y="318"/>
                              </a:lnTo>
                              <a:lnTo>
                                <a:pt x="6401" y="318"/>
                              </a:lnTo>
                              <a:lnTo>
                                <a:pt x="6401" y="12294"/>
                              </a:lnTo>
                              <a:lnTo>
                                <a:pt x="3708" y="12294"/>
                              </a:lnTo>
                              <a:lnTo>
                                <a:pt x="3708" y="10820"/>
                              </a:lnTo>
                              <a:cubicBezTo>
                                <a:pt x="3365" y="11430"/>
                                <a:pt x="2896" y="11849"/>
                                <a:pt x="2311" y="12141"/>
                              </a:cubicBezTo>
                              <a:cubicBezTo>
                                <a:pt x="1689" y="12433"/>
                                <a:pt x="927" y="12560"/>
                                <a:pt x="13" y="12560"/>
                              </a:cubicBezTo>
                              <a:lnTo>
                                <a:pt x="0" y="12560"/>
                              </a:lnTo>
                              <a:lnTo>
                                <a:pt x="0" y="9748"/>
                              </a:lnTo>
                              <a:lnTo>
                                <a:pt x="13" y="9754"/>
                              </a:lnTo>
                              <a:lnTo>
                                <a:pt x="64" y="9754"/>
                              </a:lnTo>
                              <a:cubicBezTo>
                                <a:pt x="965" y="9754"/>
                                <a:pt x="1715" y="9411"/>
                                <a:pt x="2387" y="8737"/>
                              </a:cubicBezTo>
                              <a:cubicBezTo>
                                <a:pt x="3061" y="8052"/>
                                <a:pt x="3404" y="7251"/>
                                <a:pt x="3404" y="6338"/>
                              </a:cubicBezTo>
                              <a:cubicBezTo>
                                <a:pt x="3404" y="5373"/>
                                <a:pt x="3061" y="4534"/>
                                <a:pt x="2387" y="3823"/>
                              </a:cubicBezTo>
                              <a:cubicBezTo>
                                <a:pt x="1702" y="3125"/>
                                <a:pt x="927" y="2769"/>
                                <a:pt x="25" y="2769"/>
                              </a:cubicBezTo>
                              <a:lnTo>
                                <a:pt x="13" y="2769"/>
                              </a:lnTo>
                              <a:lnTo>
                                <a:pt x="0" y="27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01" name="Shape 53601"/>
                      <wps:cNvSpPr/>
                      <wps:spPr>
                        <a:xfrm>
                          <a:off x="406427" y="523086"/>
                          <a:ext cx="9144" cy="15875"/>
                        </a:xfrm>
                        <a:custGeom>
                          <a:avLst/>
                          <a:gdLst/>
                          <a:ahLst/>
                          <a:cxnLst/>
                          <a:rect l="0" t="0" r="0" b="0"/>
                          <a:pathLst>
                            <a:path w="9144" h="15875">
                              <a:moveTo>
                                <a:pt x="0" y="0"/>
                              </a:moveTo>
                              <a:lnTo>
                                <a:pt x="9144" y="0"/>
                              </a:lnTo>
                              <a:lnTo>
                                <a:pt x="9144" y="15875"/>
                              </a:lnTo>
                              <a:lnTo>
                                <a:pt x="0" y="15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98" name="Shape 15598"/>
                      <wps:cNvSpPr/>
                      <wps:spPr>
                        <a:xfrm>
                          <a:off x="227678" y="522864"/>
                          <a:ext cx="3201" cy="3187"/>
                        </a:xfrm>
                        <a:custGeom>
                          <a:avLst/>
                          <a:gdLst/>
                          <a:ahLst/>
                          <a:cxnLst/>
                          <a:rect l="0" t="0" r="0" b="0"/>
                          <a:pathLst>
                            <a:path w="3201" h="3187">
                              <a:moveTo>
                                <a:pt x="1600" y="0"/>
                              </a:moveTo>
                              <a:cubicBezTo>
                                <a:pt x="2477" y="0"/>
                                <a:pt x="3201" y="712"/>
                                <a:pt x="3201" y="1588"/>
                              </a:cubicBezTo>
                              <a:cubicBezTo>
                                <a:pt x="3201" y="2489"/>
                                <a:pt x="2477" y="3187"/>
                                <a:pt x="1600" y="3187"/>
                              </a:cubicBezTo>
                              <a:cubicBezTo>
                                <a:pt x="737" y="3187"/>
                                <a:pt x="0" y="2489"/>
                                <a:pt x="0" y="1588"/>
                              </a:cubicBezTo>
                              <a:cubicBezTo>
                                <a:pt x="0" y="712"/>
                                <a:pt x="737" y="0"/>
                                <a:pt x="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02" name="Shape 53602"/>
                      <wps:cNvSpPr/>
                      <wps:spPr>
                        <a:xfrm>
                          <a:off x="344832" y="526985"/>
                          <a:ext cx="9144" cy="11976"/>
                        </a:xfrm>
                        <a:custGeom>
                          <a:avLst/>
                          <a:gdLst/>
                          <a:ahLst/>
                          <a:cxnLst/>
                          <a:rect l="0" t="0" r="0" b="0"/>
                          <a:pathLst>
                            <a:path w="9144" h="11976">
                              <a:moveTo>
                                <a:pt x="0" y="0"/>
                              </a:moveTo>
                              <a:lnTo>
                                <a:pt x="9144" y="0"/>
                              </a:lnTo>
                              <a:lnTo>
                                <a:pt x="9144" y="11976"/>
                              </a:lnTo>
                              <a:lnTo>
                                <a:pt x="0" y="11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0" name="Shape 15600"/>
                      <wps:cNvSpPr/>
                      <wps:spPr>
                        <a:xfrm>
                          <a:off x="344582" y="522864"/>
                          <a:ext cx="3188" cy="3187"/>
                        </a:xfrm>
                        <a:custGeom>
                          <a:avLst/>
                          <a:gdLst/>
                          <a:ahLst/>
                          <a:cxnLst/>
                          <a:rect l="0" t="0" r="0" b="0"/>
                          <a:pathLst>
                            <a:path w="3188" h="3187">
                              <a:moveTo>
                                <a:pt x="1600" y="0"/>
                              </a:moveTo>
                              <a:cubicBezTo>
                                <a:pt x="2464" y="0"/>
                                <a:pt x="3188" y="712"/>
                                <a:pt x="3188" y="1588"/>
                              </a:cubicBezTo>
                              <a:cubicBezTo>
                                <a:pt x="3188" y="2489"/>
                                <a:pt x="2464" y="3187"/>
                                <a:pt x="1600" y="3187"/>
                              </a:cubicBezTo>
                              <a:cubicBezTo>
                                <a:pt x="711" y="3187"/>
                                <a:pt x="0" y="2489"/>
                                <a:pt x="0" y="1588"/>
                              </a:cubicBezTo>
                              <a:cubicBezTo>
                                <a:pt x="0" y="712"/>
                                <a:pt x="711" y="0"/>
                                <a:pt x="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1" name="Shape 15601"/>
                      <wps:cNvSpPr/>
                      <wps:spPr>
                        <a:xfrm>
                          <a:off x="152113" y="491010"/>
                          <a:ext cx="13995" cy="33960"/>
                        </a:xfrm>
                        <a:custGeom>
                          <a:avLst/>
                          <a:gdLst/>
                          <a:ahLst/>
                          <a:cxnLst/>
                          <a:rect l="0" t="0" r="0" b="0"/>
                          <a:pathLst>
                            <a:path w="13995" h="33960">
                              <a:moveTo>
                                <a:pt x="13170" y="762"/>
                              </a:moveTo>
                              <a:cubicBezTo>
                                <a:pt x="13170" y="762"/>
                                <a:pt x="13995" y="0"/>
                                <a:pt x="13995" y="1270"/>
                              </a:cubicBezTo>
                              <a:lnTo>
                                <a:pt x="13995" y="32703"/>
                              </a:lnTo>
                              <a:cubicBezTo>
                                <a:pt x="13995" y="33960"/>
                                <a:pt x="13170" y="33210"/>
                                <a:pt x="13170" y="33210"/>
                              </a:cubicBezTo>
                              <a:lnTo>
                                <a:pt x="2108" y="22149"/>
                              </a:lnTo>
                              <a:cubicBezTo>
                                <a:pt x="2057" y="22085"/>
                                <a:pt x="1994" y="22022"/>
                                <a:pt x="1943" y="21958"/>
                              </a:cubicBezTo>
                              <a:lnTo>
                                <a:pt x="1879" y="21920"/>
                              </a:lnTo>
                              <a:cubicBezTo>
                                <a:pt x="1841" y="21857"/>
                                <a:pt x="1791" y="21819"/>
                                <a:pt x="1765" y="21755"/>
                              </a:cubicBezTo>
                              <a:cubicBezTo>
                                <a:pt x="1676" y="21666"/>
                                <a:pt x="1575" y="21565"/>
                                <a:pt x="1498" y="21437"/>
                              </a:cubicBezTo>
                              <a:cubicBezTo>
                                <a:pt x="1448" y="21387"/>
                                <a:pt x="1410" y="21324"/>
                                <a:pt x="1372" y="21260"/>
                              </a:cubicBezTo>
                              <a:cubicBezTo>
                                <a:pt x="1257" y="21107"/>
                                <a:pt x="1155" y="20980"/>
                                <a:pt x="1067" y="20815"/>
                              </a:cubicBezTo>
                              <a:cubicBezTo>
                                <a:pt x="1054" y="20790"/>
                                <a:pt x="1041" y="20739"/>
                                <a:pt x="1016" y="20701"/>
                              </a:cubicBezTo>
                              <a:cubicBezTo>
                                <a:pt x="901" y="20536"/>
                                <a:pt x="787" y="20358"/>
                                <a:pt x="724" y="20180"/>
                              </a:cubicBezTo>
                              <a:cubicBezTo>
                                <a:pt x="711" y="20155"/>
                                <a:pt x="711" y="20142"/>
                                <a:pt x="698" y="20117"/>
                              </a:cubicBezTo>
                              <a:cubicBezTo>
                                <a:pt x="609" y="19926"/>
                                <a:pt x="508" y="19736"/>
                                <a:pt x="444" y="19545"/>
                              </a:cubicBezTo>
                              <a:cubicBezTo>
                                <a:pt x="432" y="19520"/>
                                <a:pt x="419" y="19507"/>
                                <a:pt x="419" y="19482"/>
                              </a:cubicBezTo>
                              <a:cubicBezTo>
                                <a:pt x="355" y="19304"/>
                                <a:pt x="292" y="19100"/>
                                <a:pt x="228" y="18897"/>
                              </a:cubicBezTo>
                              <a:cubicBezTo>
                                <a:pt x="216" y="18859"/>
                                <a:pt x="216" y="18834"/>
                                <a:pt x="203" y="18809"/>
                              </a:cubicBezTo>
                              <a:cubicBezTo>
                                <a:pt x="178" y="18618"/>
                                <a:pt x="127" y="18453"/>
                                <a:pt x="102" y="18262"/>
                              </a:cubicBezTo>
                              <a:cubicBezTo>
                                <a:pt x="89" y="18199"/>
                                <a:pt x="76" y="18149"/>
                                <a:pt x="76" y="18097"/>
                              </a:cubicBezTo>
                              <a:cubicBezTo>
                                <a:pt x="51" y="17945"/>
                                <a:pt x="38" y="17793"/>
                                <a:pt x="25" y="17615"/>
                              </a:cubicBezTo>
                              <a:cubicBezTo>
                                <a:pt x="25" y="17526"/>
                                <a:pt x="12" y="17450"/>
                                <a:pt x="12" y="17373"/>
                              </a:cubicBezTo>
                              <a:cubicBezTo>
                                <a:pt x="0" y="17234"/>
                                <a:pt x="0" y="17120"/>
                                <a:pt x="0" y="16980"/>
                              </a:cubicBezTo>
                              <a:cubicBezTo>
                                <a:pt x="0" y="16866"/>
                                <a:pt x="0" y="16751"/>
                                <a:pt x="12" y="16611"/>
                              </a:cubicBezTo>
                              <a:cubicBezTo>
                                <a:pt x="12" y="16523"/>
                                <a:pt x="25" y="16446"/>
                                <a:pt x="25" y="16345"/>
                              </a:cubicBezTo>
                              <a:cubicBezTo>
                                <a:pt x="38" y="16205"/>
                                <a:pt x="51" y="16053"/>
                                <a:pt x="76" y="15887"/>
                              </a:cubicBezTo>
                              <a:cubicBezTo>
                                <a:pt x="76" y="15837"/>
                                <a:pt x="89" y="15786"/>
                                <a:pt x="102" y="15710"/>
                              </a:cubicBezTo>
                              <a:cubicBezTo>
                                <a:pt x="127" y="15545"/>
                                <a:pt x="178" y="15354"/>
                                <a:pt x="203" y="15163"/>
                              </a:cubicBezTo>
                              <a:cubicBezTo>
                                <a:pt x="216" y="15151"/>
                                <a:pt x="216" y="15113"/>
                                <a:pt x="228" y="15087"/>
                              </a:cubicBezTo>
                              <a:cubicBezTo>
                                <a:pt x="292" y="14884"/>
                                <a:pt x="355" y="14694"/>
                                <a:pt x="419" y="14478"/>
                              </a:cubicBezTo>
                              <a:cubicBezTo>
                                <a:pt x="419" y="14478"/>
                                <a:pt x="432" y="14453"/>
                                <a:pt x="444" y="14440"/>
                              </a:cubicBezTo>
                              <a:cubicBezTo>
                                <a:pt x="508" y="14250"/>
                                <a:pt x="609" y="14046"/>
                                <a:pt x="698" y="13856"/>
                              </a:cubicBezTo>
                              <a:cubicBezTo>
                                <a:pt x="711" y="13843"/>
                                <a:pt x="711" y="13805"/>
                                <a:pt x="724" y="13792"/>
                              </a:cubicBezTo>
                              <a:cubicBezTo>
                                <a:pt x="787" y="13615"/>
                                <a:pt x="901" y="13450"/>
                                <a:pt x="1016" y="13259"/>
                              </a:cubicBezTo>
                              <a:cubicBezTo>
                                <a:pt x="1041" y="13233"/>
                                <a:pt x="1054" y="13195"/>
                                <a:pt x="1067" y="13170"/>
                              </a:cubicBezTo>
                              <a:cubicBezTo>
                                <a:pt x="1155" y="13005"/>
                                <a:pt x="1257" y="12865"/>
                                <a:pt x="1372" y="12712"/>
                              </a:cubicBezTo>
                              <a:cubicBezTo>
                                <a:pt x="1410" y="12662"/>
                                <a:pt x="1448" y="12598"/>
                                <a:pt x="1498" y="12547"/>
                              </a:cubicBezTo>
                              <a:cubicBezTo>
                                <a:pt x="1575" y="12408"/>
                                <a:pt x="1676" y="12319"/>
                                <a:pt x="1765" y="12217"/>
                              </a:cubicBezTo>
                              <a:cubicBezTo>
                                <a:pt x="1791" y="12167"/>
                                <a:pt x="1841" y="12103"/>
                                <a:pt x="1879" y="12065"/>
                              </a:cubicBezTo>
                              <a:lnTo>
                                <a:pt x="1918" y="12040"/>
                              </a:lnTo>
                              <a:cubicBezTo>
                                <a:pt x="1981" y="11976"/>
                                <a:pt x="2057" y="11900"/>
                                <a:pt x="2108" y="11836"/>
                              </a:cubicBezTo>
                              <a:lnTo>
                                <a:pt x="13170" y="762"/>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2" name="Shape 15602"/>
                      <wps:cNvSpPr/>
                      <wps:spPr>
                        <a:xfrm>
                          <a:off x="170462" y="476170"/>
                          <a:ext cx="25629" cy="35598"/>
                        </a:xfrm>
                        <a:custGeom>
                          <a:avLst/>
                          <a:gdLst/>
                          <a:ahLst/>
                          <a:cxnLst/>
                          <a:rect l="0" t="0" r="0" b="0"/>
                          <a:pathLst>
                            <a:path w="25629" h="35598">
                              <a:moveTo>
                                <a:pt x="17793" y="2591"/>
                              </a:moveTo>
                              <a:lnTo>
                                <a:pt x="24740" y="9614"/>
                              </a:lnTo>
                              <a:cubicBezTo>
                                <a:pt x="24740" y="9614"/>
                                <a:pt x="25629" y="10414"/>
                                <a:pt x="25629" y="11773"/>
                              </a:cubicBezTo>
                              <a:lnTo>
                                <a:pt x="25629" y="33833"/>
                              </a:lnTo>
                              <a:cubicBezTo>
                                <a:pt x="25629" y="35255"/>
                                <a:pt x="25057" y="35598"/>
                                <a:pt x="23889" y="34455"/>
                              </a:cubicBezTo>
                              <a:cubicBezTo>
                                <a:pt x="21882" y="32436"/>
                                <a:pt x="5245" y="15786"/>
                                <a:pt x="1016" y="11570"/>
                              </a:cubicBezTo>
                              <a:cubicBezTo>
                                <a:pt x="0" y="10554"/>
                                <a:pt x="978" y="9601"/>
                                <a:pt x="978" y="9601"/>
                              </a:cubicBezTo>
                              <a:lnTo>
                                <a:pt x="7722" y="2832"/>
                              </a:lnTo>
                              <a:cubicBezTo>
                                <a:pt x="10503" y="76"/>
                                <a:pt x="14897" y="0"/>
                                <a:pt x="17793" y="25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3" name="Shape 15603"/>
                      <wps:cNvSpPr/>
                      <wps:spPr>
                        <a:xfrm>
                          <a:off x="170467" y="504133"/>
                          <a:ext cx="25629" cy="35599"/>
                        </a:xfrm>
                        <a:custGeom>
                          <a:avLst/>
                          <a:gdLst/>
                          <a:ahLst/>
                          <a:cxnLst/>
                          <a:rect l="0" t="0" r="0" b="0"/>
                          <a:pathLst>
                            <a:path w="25629" h="35599">
                              <a:moveTo>
                                <a:pt x="1740" y="1143"/>
                              </a:moveTo>
                              <a:cubicBezTo>
                                <a:pt x="3747" y="3163"/>
                                <a:pt x="20396" y="19812"/>
                                <a:pt x="24600" y="24016"/>
                              </a:cubicBezTo>
                              <a:cubicBezTo>
                                <a:pt x="25629" y="25032"/>
                                <a:pt x="24663" y="25997"/>
                                <a:pt x="24663" y="25997"/>
                              </a:cubicBezTo>
                              <a:lnTo>
                                <a:pt x="17894" y="32766"/>
                              </a:lnTo>
                              <a:cubicBezTo>
                                <a:pt x="15138" y="35535"/>
                                <a:pt x="10732" y="35599"/>
                                <a:pt x="7849" y="33020"/>
                              </a:cubicBezTo>
                              <a:lnTo>
                                <a:pt x="902" y="25984"/>
                              </a:lnTo>
                              <a:cubicBezTo>
                                <a:pt x="902" y="25984"/>
                                <a:pt x="0" y="25197"/>
                                <a:pt x="0" y="23838"/>
                              </a:cubicBezTo>
                              <a:lnTo>
                                <a:pt x="0" y="1778"/>
                              </a:lnTo>
                              <a:cubicBezTo>
                                <a:pt x="0" y="330"/>
                                <a:pt x="584" y="0"/>
                                <a:pt x="1740" y="11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4" name="Shape 15604"/>
                      <wps:cNvSpPr/>
                      <wps:spPr>
                        <a:xfrm>
                          <a:off x="200350" y="491010"/>
                          <a:ext cx="14008" cy="33960"/>
                        </a:xfrm>
                        <a:custGeom>
                          <a:avLst/>
                          <a:gdLst/>
                          <a:ahLst/>
                          <a:cxnLst/>
                          <a:rect l="0" t="0" r="0" b="0"/>
                          <a:pathLst>
                            <a:path w="14008" h="33960">
                              <a:moveTo>
                                <a:pt x="813" y="762"/>
                              </a:moveTo>
                              <a:lnTo>
                                <a:pt x="11887" y="11836"/>
                              </a:lnTo>
                              <a:cubicBezTo>
                                <a:pt x="11938" y="11900"/>
                                <a:pt x="12002" y="11976"/>
                                <a:pt x="12065" y="12040"/>
                              </a:cubicBezTo>
                              <a:lnTo>
                                <a:pt x="12116" y="12065"/>
                              </a:lnTo>
                              <a:cubicBezTo>
                                <a:pt x="12154" y="12103"/>
                                <a:pt x="12192" y="12167"/>
                                <a:pt x="12230" y="12217"/>
                              </a:cubicBezTo>
                              <a:cubicBezTo>
                                <a:pt x="12319" y="12319"/>
                                <a:pt x="12408" y="12408"/>
                                <a:pt x="12484" y="12547"/>
                              </a:cubicBezTo>
                              <a:cubicBezTo>
                                <a:pt x="12548" y="12598"/>
                                <a:pt x="12586" y="12662"/>
                                <a:pt x="12649" y="12712"/>
                              </a:cubicBezTo>
                              <a:cubicBezTo>
                                <a:pt x="12725" y="12865"/>
                                <a:pt x="12827" y="13005"/>
                                <a:pt x="12929" y="13170"/>
                              </a:cubicBezTo>
                              <a:cubicBezTo>
                                <a:pt x="12941" y="13195"/>
                                <a:pt x="12979" y="13233"/>
                                <a:pt x="12992" y="13259"/>
                              </a:cubicBezTo>
                              <a:cubicBezTo>
                                <a:pt x="13094" y="13450"/>
                                <a:pt x="13208" y="13615"/>
                                <a:pt x="13259" y="13792"/>
                              </a:cubicBezTo>
                              <a:cubicBezTo>
                                <a:pt x="13297" y="13805"/>
                                <a:pt x="13297" y="13843"/>
                                <a:pt x="13310" y="13856"/>
                              </a:cubicBezTo>
                              <a:cubicBezTo>
                                <a:pt x="13386" y="14046"/>
                                <a:pt x="13475" y="14250"/>
                                <a:pt x="13551" y="14440"/>
                              </a:cubicBezTo>
                              <a:cubicBezTo>
                                <a:pt x="13564" y="14453"/>
                                <a:pt x="13576" y="14478"/>
                                <a:pt x="13576" y="14478"/>
                              </a:cubicBezTo>
                              <a:cubicBezTo>
                                <a:pt x="13652" y="14694"/>
                                <a:pt x="13716" y="14884"/>
                                <a:pt x="13754" y="15087"/>
                              </a:cubicBezTo>
                              <a:cubicBezTo>
                                <a:pt x="13767" y="15113"/>
                                <a:pt x="13767" y="15151"/>
                                <a:pt x="13779" y="15163"/>
                              </a:cubicBezTo>
                              <a:cubicBezTo>
                                <a:pt x="13817" y="15354"/>
                                <a:pt x="13856" y="15545"/>
                                <a:pt x="13894" y="15710"/>
                              </a:cubicBezTo>
                              <a:cubicBezTo>
                                <a:pt x="13907" y="15786"/>
                                <a:pt x="13919" y="15837"/>
                                <a:pt x="13919" y="15887"/>
                              </a:cubicBezTo>
                              <a:cubicBezTo>
                                <a:pt x="13944" y="16053"/>
                                <a:pt x="13970" y="16205"/>
                                <a:pt x="13982" y="16345"/>
                              </a:cubicBezTo>
                              <a:cubicBezTo>
                                <a:pt x="13995" y="16446"/>
                                <a:pt x="13995" y="16523"/>
                                <a:pt x="14008" y="16611"/>
                              </a:cubicBezTo>
                              <a:lnTo>
                                <a:pt x="14008" y="17373"/>
                              </a:lnTo>
                              <a:cubicBezTo>
                                <a:pt x="13995" y="17450"/>
                                <a:pt x="13995" y="17526"/>
                                <a:pt x="13982" y="17615"/>
                              </a:cubicBezTo>
                              <a:cubicBezTo>
                                <a:pt x="13970" y="17793"/>
                                <a:pt x="13944" y="17945"/>
                                <a:pt x="13919" y="18097"/>
                              </a:cubicBezTo>
                              <a:cubicBezTo>
                                <a:pt x="13919" y="18149"/>
                                <a:pt x="13907" y="18199"/>
                                <a:pt x="13894" y="18262"/>
                              </a:cubicBezTo>
                              <a:cubicBezTo>
                                <a:pt x="13856" y="18453"/>
                                <a:pt x="13817" y="18618"/>
                                <a:pt x="13779" y="18809"/>
                              </a:cubicBezTo>
                              <a:cubicBezTo>
                                <a:pt x="13767" y="18834"/>
                                <a:pt x="13767" y="18859"/>
                                <a:pt x="13754" y="18897"/>
                              </a:cubicBezTo>
                              <a:cubicBezTo>
                                <a:pt x="13716" y="19100"/>
                                <a:pt x="13652" y="19304"/>
                                <a:pt x="13576" y="19482"/>
                              </a:cubicBezTo>
                              <a:cubicBezTo>
                                <a:pt x="13576" y="19507"/>
                                <a:pt x="13564" y="19520"/>
                                <a:pt x="13551" y="19545"/>
                              </a:cubicBezTo>
                              <a:cubicBezTo>
                                <a:pt x="13475" y="19736"/>
                                <a:pt x="13386" y="19926"/>
                                <a:pt x="13310" y="20117"/>
                              </a:cubicBezTo>
                              <a:cubicBezTo>
                                <a:pt x="13297" y="20142"/>
                                <a:pt x="13297" y="20155"/>
                                <a:pt x="13259" y="20180"/>
                              </a:cubicBezTo>
                              <a:cubicBezTo>
                                <a:pt x="13208" y="20358"/>
                                <a:pt x="13094" y="20536"/>
                                <a:pt x="12992" y="20701"/>
                              </a:cubicBezTo>
                              <a:cubicBezTo>
                                <a:pt x="12979" y="20739"/>
                                <a:pt x="12941" y="20790"/>
                                <a:pt x="12929" y="20815"/>
                              </a:cubicBezTo>
                              <a:cubicBezTo>
                                <a:pt x="12827" y="20980"/>
                                <a:pt x="12725" y="21107"/>
                                <a:pt x="12649" y="21260"/>
                              </a:cubicBezTo>
                              <a:cubicBezTo>
                                <a:pt x="12586" y="21324"/>
                                <a:pt x="12548" y="21387"/>
                                <a:pt x="12484" y="21437"/>
                              </a:cubicBezTo>
                              <a:cubicBezTo>
                                <a:pt x="12408" y="21565"/>
                                <a:pt x="12319" y="21666"/>
                                <a:pt x="12230" y="21755"/>
                              </a:cubicBezTo>
                              <a:cubicBezTo>
                                <a:pt x="12192" y="21819"/>
                                <a:pt x="12154" y="21857"/>
                                <a:pt x="12116" y="21920"/>
                              </a:cubicBezTo>
                              <a:lnTo>
                                <a:pt x="12065" y="21958"/>
                              </a:lnTo>
                              <a:cubicBezTo>
                                <a:pt x="12002" y="22022"/>
                                <a:pt x="11938" y="22085"/>
                                <a:pt x="11887" y="22149"/>
                              </a:cubicBezTo>
                              <a:lnTo>
                                <a:pt x="813" y="33210"/>
                              </a:lnTo>
                              <a:cubicBezTo>
                                <a:pt x="813" y="33210"/>
                                <a:pt x="0" y="33960"/>
                                <a:pt x="0" y="32703"/>
                              </a:cubicBezTo>
                              <a:lnTo>
                                <a:pt x="0" y="1270"/>
                              </a:lnTo>
                              <a:cubicBezTo>
                                <a:pt x="0" y="0"/>
                                <a:pt x="813" y="762"/>
                                <a:pt x="813" y="76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05" name="Shape 15605"/>
                      <wps:cNvSpPr/>
                      <wps:spPr>
                        <a:xfrm>
                          <a:off x="502088" y="315244"/>
                          <a:ext cx="471475" cy="219507"/>
                        </a:xfrm>
                        <a:custGeom>
                          <a:avLst/>
                          <a:gdLst/>
                          <a:ahLst/>
                          <a:cxnLst/>
                          <a:rect l="0" t="0" r="0" b="0"/>
                          <a:pathLst>
                            <a:path w="471475" h="219507">
                              <a:moveTo>
                                <a:pt x="940" y="0"/>
                              </a:moveTo>
                              <a:lnTo>
                                <a:pt x="73165" y="0"/>
                              </a:lnTo>
                              <a:cubicBezTo>
                                <a:pt x="76568" y="85128"/>
                                <a:pt x="159715" y="151434"/>
                                <a:pt x="232639" y="149898"/>
                              </a:cubicBezTo>
                              <a:cubicBezTo>
                                <a:pt x="327571" y="147917"/>
                                <a:pt x="391325" y="76733"/>
                                <a:pt x="400545" y="0"/>
                              </a:cubicBezTo>
                              <a:lnTo>
                                <a:pt x="470345" y="0"/>
                              </a:lnTo>
                              <a:cubicBezTo>
                                <a:pt x="470853" y="0"/>
                                <a:pt x="471475" y="1092"/>
                                <a:pt x="471272" y="2413"/>
                              </a:cubicBezTo>
                              <a:cubicBezTo>
                                <a:pt x="454508" y="107823"/>
                                <a:pt x="383832" y="217043"/>
                                <a:pt x="233591" y="218262"/>
                              </a:cubicBezTo>
                              <a:cubicBezTo>
                                <a:pt x="78029" y="219507"/>
                                <a:pt x="0" y="73418"/>
                                <a:pt x="2413" y="2413"/>
                              </a:cubicBezTo>
                              <a:cubicBezTo>
                                <a:pt x="2451" y="1079"/>
                                <a:pt x="432" y="0"/>
                                <a:pt x="940"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06" name="Shape 15606"/>
                      <wps:cNvSpPr/>
                      <wps:spPr>
                        <a:xfrm>
                          <a:off x="502780" y="64047"/>
                          <a:ext cx="471488" cy="219507"/>
                        </a:xfrm>
                        <a:custGeom>
                          <a:avLst/>
                          <a:gdLst/>
                          <a:ahLst/>
                          <a:cxnLst/>
                          <a:rect l="0" t="0" r="0" b="0"/>
                          <a:pathLst>
                            <a:path w="471488" h="219507">
                              <a:moveTo>
                                <a:pt x="237909" y="1257"/>
                              </a:moveTo>
                              <a:cubicBezTo>
                                <a:pt x="393459" y="0"/>
                                <a:pt x="471488" y="146101"/>
                                <a:pt x="469087" y="217106"/>
                              </a:cubicBezTo>
                              <a:cubicBezTo>
                                <a:pt x="469049" y="218440"/>
                                <a:pt x="471056" y="219507"/>
                                <a:pt x="470535" y="219507"/>
                              </a:cubicBezTo>
                              <a:lnTo>
                                <a:pt x="398335" y="219507"/>
                              </a:lnTo>
                              <a:cubicBezTo>
                                <a:pt x="394932" y="134391"/>
                                <a:pt x="311772" y="68072"/>
                                <a:pt x="238836" y="69621"/>
                              </a:cubicBezTo>
                              <a:cubicBezTo>
                                <a:pt x="143929" y="71603"/>
                                <a:pt x="80150" y="142773"/>
                                <a:pt x="70955" y="219507"/>
                              </a:cubicBezTo>
                              <a:lnTo>
                                <a:pt x="1156" y="219507"/>
                              </a:lnTo>
                              <a:cubicBezTo>
                                <a:pt x="635" y="219507"/>
                                <a:pt x="0" y="218402"/>
                                <a:pt x="203" y="217106"/>
                              </a:cubicBezTo>
                              <a:cubicBezTo>
                                <a:pt x="16993" y="111696"/>
                                <a:pt x="87668" y="2451"/>
                                <a:pt x="237909" y="1257"/>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53603" name="Shape 53603"/>
                      <wps:cNvSpPr/>
                      <wps:spPr>
                        <a:xfrm>
                          <a:off x="503061" y="294905"/>
                          <a:ext cx="70726" cy="10185"/>
                        </a:xfrm>
                        <a:custGeom>
                          <a:avLst/>
                          <a:gdLst/>
                          <a:ahLst/>
                          <a:cxnLst/>
                          <a:rect l="0" t="0" r="0" b="0"/>
                          <a:pathLst>
                            <a:path w="70726" h="10185">
                              <a:moveTo>
                                <a:pt x="0" y="0"/>
                              </a:moveTo>
                              <a:lnTo>
                                <a:pt x="70726" y="0"/>
                              </a:lnTo>
                              <a:lnTo>
                                <a:pt x="70726" y="10185"/>
                              </a:lnTo>
                              <a:lnTo>
                                <a:pt x="0" y="10185"/>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53604" name="Shape 53604"/>
                      <wps:cNvSpPr/>
                      <wps:spPr>
                        <a:xfrm>
                          <a:off x="903479" y="294905"/>
                          <a:ext cx="70714" cy="10185"/>
                        </a:xfrm>
                        <a:custGeom>
                          <a:avLst/>
                          <a:gdLst/>
                          <a:ahLst/>
                          <a:cxnLst/>
                          <a:rect l="0" t="0" r="0" b="0"/>
                          <a:pathLst>
                            <a:path w="70714" h="10185">
                              <a:moveTo>
                                <a:pt x="0" y="0"/>
                              </a:moveTo>
                              <a:lnTo>
                                <a:pt x="70714" y="0"/>
                              </a:lnTo>
                              <a:lnTo>
                                <a:pt x="70714" y="10185"/>
                              </a:lnTo>
                              <a:lnTo>
                                <a:pt x="0" y="10185"/>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09" name="Shape 15609"/>
                      <wps:cNvSpPr/>
                      <wps:spPr>
                        <a:xfrm>
                          <a:off x="555441" y="190788"/>
                          <a:ext cx="31801" cy="29667"/>
                        </a:xfrm>
                        <a:custGeom>
                          <a:avLst/>
                          <a:gdLst/>
                          <a:ahLst/>
                          <a:cxnLst/>
                          <a:rect l="0" t="0" r="0" b="0"/>
                          <a:pathLst>
                            <a:path w="31801" h="29667">
                              <a:moveTo>
                                <a:pt x="15189" y="559"/>
                              </a:moveTo>
                              <a:lnTo>
                                <a:pt x="14237" y="4521"/>
                              </a:lnTo>
                              <a:cubicBezTo>
                                <a:pt x="11912" y="4153"/>
                                <a:pt x="10033" y="4331"/>
                                <a:pt x="8484" y="5093"/>
                              </a:cubicBezTo>
                              <a:cubicBezTo>
                                <a:pt x="6972" y="5804"/>
                                <a:pt x="5778" y="7087"/>
                                <a:pt x="4826" y="8903"/>
                              </a:cubicBezTo>
                              <a:cubicBezTo>
                                <a:pt x="3759" y="11011"/>
                                <a:pt x="3378" y="13005"/>
                                <a:pt x="3670" y="14936"/>
                              </a:cubicBezTo>
                              <a:cubicBezTo>
                                <a:pt x="3962" y="16840"/>
                                <a:pt x="4788" y="18517"/>
                                <a:pt x="6210" y="19952"/>
                              </a:cubicBezTo>
                              <a:cubicBezTo>
                                <a:pt x="7594" y="21387"/>
                                <a:pt x="9182" y="22555"/>
                                <a:pt x="10998" y="23457"/>
                              </a:cubicBezTo>
                              <a:cubicBezTo>
                                <a:pt x="13297" y="24651"/>
                                <a:pt x="15494" y="25336"/>
                                <a:pt x="17564" y="25540"/>
                              </a:cubicBezTo>
                              <a:cubicBezTo>
                                <a:pt x="19634" y="25756"/>
                                <a:pt x="21450" y="25350"/>
                                <a:pt x="23051" y="24359"/>
                              </a:cubicBezTo>
                              <a:cubicBezTo>
                                <a:pt x="24612" y="23394"/>
                                <a:pt x="25845" y="22060"/>
                                <a:pt x="26682" y="20409"/>
                              </a:cubicBezTo>
                              <a:cubicBezTo>
                                <a:pt x="27711" y="18377"/>
                                <a:pt x="28003" y="16358"/>
                                <a:pt x="27546" y="14364"/>
                              </a:cubicBezTo>
                              <a:cubicBezTo>
                                <a:pt x="27089" y="12395"/>
                                <a:pt x="25857" y="10554"/>
                                <a:pt x="23825" y="8890"/>
                              </a:cubicBezTo>
                              <a:lnTo>
                                <a:pt x="26556" y="5766"/>
                              </a:lnTo>
                              <a:cubicBezTo>
                                <a:pt x="29121" y="8027"/>
                                <a:pt x="30696" y="10529"/>
                                <a:pt x="31242" y="13284"/>
                              </a:cubicBezTo>
                              <a:cubicBezTo>
                                <a:pt x="31801" y="16040"/>
                                <a:pt x="31356" y="18847"/>
                                <a:pt x="29908" y="21679"/>
                              </a:cubicBezTo>
                              <a:cubicBezTo>
                                <a:pt x="28423" y="24626"/>
                                <a:pt x="26607" y="26683"/>
                                <a:pt x="24486" y="27928"/>
                              </a:cubicBezTo>
                              <a:cubicBezTo>
                                <a:pt x="22352" y="29147"/>
                                <a:pt x="19901" y="29667"/>
                                <a:pt x="17157" y="29490"/>
                              </a:cubicBezTo>
                              <a:cubicBezTo>
                                <a:pt x="14389" y="29273"/>
                                <a:pt x="11709" y="28511"/>
                                <a:pt x="9093" y="27191"/>
                              </a:cubicBezTo>
                              <a:cubicBezTo>
                                <a:pt x="6286" y="25756"/>
                                <a:pt x="4076" y="23952"/>
                                <a:pt x="2540" y="21793"/>
                              </a:cubicBezTo>
                              <a:cubicBezTo>
                                <a:pt x="965" y="19609"/>
                                <a:pt x="140" y="17285"/>
                                <a:pt x="76" y="14707"/>
                              </a:cubicBezTo>
                              <a:cubicBezTo>
                                <a:pt x="0" y="12129"/>
                                <a:pt x="559" y="9690"/>
                                <a:pt x="1791" y="7265"/>
                              </a:cubicBezTo>
                              <a:cubicBezTo>
                                <a:pt x="3175" y="4559"/>
                                <a:pt x="5042" y="2616"/>
                                <a:pt x="7379" y="1474"/>
                              </a:cubicBezTo>
                              <a:cubicBezTo>
                                <a:pt x="9703" y="305"/>
                                <a:pt x="12306" y="0"/>
                                <a:pt x="15189" y="55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0" name="Shape 15610"/>
                      <wps:cNvSpPr/>
                      <wps:spPr>
                        <a:xfrm>
                          <a:off x="585845" y="139874"/>
                          <a:ext cx="37617" cy="37312"/>
                        </a:xfrm>
                        <a:custGeom>
                          <a:avLst/>
                          <a:gdLst/>
                          <a:ahLst/>
                          <a:cxnLst/>
                          <a:rect l="0" t="0" r="0" b="0"/>
                          <a:pathLst>
                            <a:path w="37617" h="37312">
                              <a:moveTo>
                                <a:pt x="15875" y="0"/>
                              </a:moveTo>
                              <a:lnTo>
                                <a:pt x="18390" y="2604"/>
                              </a:lnTo>
                              <a:lnTo>
                                <a:pt x="5411" y="15113"/>
                              </a:lnTo>
                              <a:lnTo>
                                <a:pt x="11900" y="21857"/>
                              </a:lnTo>
                              <a:lnTo>
                                <a:pt x="24054" y="10109"/>
                              </a:lnTo>
                              <a:lnTo>
                                <a:pt x="26556" y="12700"/>
                              </a:lnTo>
                              <a:lnTo>
                                <a:pt x="14377" y="24422"/>
                              </a:lnTo>
                              <a:lnTo>
                                <a:pt x="21616" y="31915"/>
                              </a:lnTo>
                              <a:lnTo>
                                <a:pt x="35116" y="18897"/>
                              </a:lnTo>
                              <a:lnTo>
                                <a:pt x="37617" y="21475"/>
                              </a:lnTo>
                              <a:lnTo>
                                <a:pt x="21209" y="37312"/>
                              </a:lnTo>
                              <a:lnTo>
                                <a:pt x="0" y="15342"/>
                              </a:lnTo>
                              <a:lnTo>
                                <a:pt x="158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1" name="Shape 15611"/>
                      <wps:cNvSpPr/>
                      <wps:spPr>
                        <a:xfrm>
                          <a:off x="632644" y="109579"/>
                          <a:ext cx="13752" cy="33113"/>
                        </a:xfrm>
                        <a:custGeom>
                          <a:avLst/>
                          <a:gdLst/>
                          <a:ahLst/>
                          <a:cxnLst/>
                          <a:rect l="0" t="0" r="0" b="0"/>
                          <a:pathLst>
                            <a:path w="13752" h="33113">
                              <a:moveTo>
                                <a:pt x="13752" y="0"/>
                              </a:moveTo>
                              <a:lnTo>
                                <a:pt x="13752" y="3771"/>
                              </a:lnTo>
                              <a:lnTo>
                                <a:pt x="13678" y="3803"/>
                              </a:lnTo>
                              <a:lnTo>
                                <a:pt x="5131" y="8337"/>
                              </a:lnTo>
                              <a:lnTo>
                                <a:pt x="9893" y="17265"/>
                              </a:lnTo>
                              <a:lnTo>
                                <a:pt x="13752" y="15202"/>
                              </a:lnTo>
                              <a:lnTo>
                                <a:pt x="13752" y="19190"/>
                              </a:lnTo>
                              <a:lnTo>
                                <a:pt x="11531" y="20364"/>
                              </a:lnTo>
                              <a:lnTo>
                                <a:pt x="13752" y="24515"/>
                              </a:lnTo>
                              <a:lnTo>
                                <a:pt x="13752" y="33113"/>
                              </a:lnTo>
                              <a:lnTo>
                                <a:pt x="0" y="7257"/>
                              </a:lnTo>
                              <a:lnTo>
                                <a:pt x="11950" y="895"/>
                              </a:lnTo>
                              <a:lnTo>
                                <a:pt x="137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2" name="Shape 15612"/>
                      <wps:cNvSpPr/>
                      <wps:spPr>
                        <a:xfrm>
                          <a:off x="888905" y="193432"/>
                          <a:ext cx="17826" cy="26884"/>
                        </a:xfrm>
                        <a:custGeom>
                          <a:avLst/>
                          <a:gdLst/>
                          <a:ahLst/>
                          <a:cxnLst/>
                          <a:rect l="0" t="0" r="0" b="0"/>
                          <a:pathLst>
                            <a:path w="17826" h="26884">
                              <a:moveTo>
                                <a:pt x="17826" y="0"/>
                              </a:moveTo>
                              <a:lnTo>
                                <a:pt x="17826" y="4547"/>
                              </a:lnTo>
                              <a:lnTo>
                                <a:pt x="5042" y="11060"/>
                              </a:lnTo>
                              <a:lnTo>
                                <a:pt x="8001" y="16863"/>
                              </a:lnTo>
                              <a:cubicBezTo>
                                <a:pt x="8928" y="18667"/>
                                <a:pt x="9804" y="20000"/>
                                <a:pt x="10656" y="20851"/>
                              </a:cubicBezTo>
                              <a:cubicBezTo>
                                <a:pt x="11519" y="21689"/>
                                <a:pt x="12408" y="22274"/>
                                <a:pt x="13310" y="22553"/>
                              </a:cubicBezTo>
                              <a:cubicBezTo>
                                <a:pt x="14618" y="22998"/>
                                <a:pt x="16091" y="23061"/>
                                <a:pt x="17780" y="22807"/>
                              </a:cubicBezTo>
                              <a:lnTo>
                                <a:pt x="17826" y="22796"/>
                              </a:lnTo>
                              <a:lnTo>
                                <a:pt x="17826" y="26884"/>
                              </a:lnTo>
                              <a:lnTo>
                                <a:pt x="14440" y="26846"/>
                              </a:lnTo>
                              <a:cubicBezTo>
                                <a:pt x="13017" y="26605"/>
                                <a:pt x="11773" y="26223"/>
                                <a:pt x="10719" y="25601"/>
                              </a:cubicBezTo>
                              <a:cubicBezTo>
                                <a:pt x="9652" y="25017"/>
                                <a:pt x="8649" y="24166"/>
                                <a:pt x="7684" y="23061"/>
                              </a:cubicBezTo>
                              <a:cubicBezTo>
                                <a:pt x="6744" y="21956"/>
                                <a:pt x="5842" y="20559"/>
                                <a:pt x="5004" y="18934"/>
                              </a:cubicBezTo>
                              <a:lnTo>
                                <a:pt x="0" y="9091"/>
                              </a:lnTo>
                              <a:lnTo>
                                <a:pt x="178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3" name="Shape 15613"/>
                      <wps:cNvSpPr/>
                      <wps:spPr>
                        <a:xfrm>
                          <a:off x="856431" y="140280"/>
                          <a:ext cx="37122" cy="37808"/>
                        </a:xfrm>
                        <a:custGeom>
                          <a:avLst/>
                          <a:gdLst/>
                          <a:ahLst/>
                          <a:cxnLst/>
                          <a:rect l="0" t="0" r="0" b="0"/>
                          <a:pathLst>
                            <a:path w="37122" h="37808">
                              <a:moveTo>
                                <a:pt x="21235" y="0"/>
                              </a:moveTo>
                              <a:lnTo>
                                <a:pt x="37122" y="15329"/>
                              </a:lnTo>
                              <a:lnTo>
                                <a:pt x="34608" y="17932"/>
                              </a:lnTo>
                              <a:lnTo>
                                <a:pt x="21641" y="5385"/>
                              </a:lnTo>
                              <a:lnTo>
                                <a:pt x="15126" y="12116"/>
                              </a:lnTo>
                              <a:lnTo>
                                <a:pt x="27280" y="23850"/>
                              </a:lnTo>
                              <a:lnTo>
                                <a:pt x="24803" y="26442"/>
                              </a:lnTo>
                              <a:lnTo>
                                <a:pt x="12649" y="14694"/>
                              </a:lnTo>
                              <a:lnTo>
                                <a:pt x="5411" y="22175"/>
                              </a:lnTo>
                              <a:lnTo>
                                <a:pt x="18910" y="35205"/>
                              </a:lnTo>
                              <a:lnTo>
                                <a:pt x="16396" y="37808"/>
                              </a:lnTo>
                              <a:lnTo>
                                <a:pt x="0" y="21958"/>
                              </a:lnTo>
                              <a:lnTo>
                                <a:pt x="2123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4" name="Shape 15614"/>
                      <wps:cNvSpPr/>
                      <wps:spPr>
                        <a:xfrm>
                          <a:off x="646397" y="134093"/>
                          <a:ext cx="4154" cy="9730"/>
                        </a:xfrm>
                        <a:custGeom>
                          <a:avLst/>
                          <a:gdLst/>
                          <a:ahLst/>
                          <a:cxnLst/>
                          <a:rect l="0" t="0" r="0" b="0"/>
                          <a:pathLst>
                            <a:path w="4154" h="9730">
                              <a:moveTo>
                                <a:pt x="0" y="0"/>
                              </a:moveTo>
                              <a:lnTo>
                                <a:pt x="14" y="27"/>
                              </a:lnTo>
                              <a:lnTo>
                                <a:pt x="4154" y="7825"/>
                              </a:lnTo>
                              <a:lnTo>
                                <a:pt x="586" y="9730"/>
                              </a:lnTo>
                              <a:lnTo>
                                <a:pt x="14" y="8625"/>
                              </a:lnTo>
                              <a:lnTo>
                                <a:pt x="0" y="85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5" name="Shape 15615"/>
                      <wps:cNvSpPr/>
                      <wps:spPr>
                        <a:xfrm>
                          <a:off x="827856" y="115375"/>
                          <a:ext cx="18758" cy="28473"/>
                        </a:xfrm>
                        <a:custGeom>
                          <a:avLst/>
                          <a:gdLst/>
                          <a:ahLst/>
                          <a:cxnLst/>
                          <a:rect l="0" t="0" r="0" b="0"/>
                          <a:pathLst>
                            <a:path w="18758" h="28473">
                              <a:moveTo>
                                <a:pt x="15278" y="0"/>
                              </a:moveTo>
                              <a:lnTo>
                                <a:pt x="18758" y="2019"/>
                              </a:lnTo>
                              <a:lnTo>
                                <a:pt x="3493" y="28473"/>
                              </a:lnTo>
                              <a:lnTo>
                                <a:pt x="0" y="26467"/>
                              </a:lnTo>
                              <a:lnTo>
                                <a:pt x="152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6" name="Shape 15616"/>
                      <wps:cNvSpPr/>
                      <wps:spPr>
                        <a:xfrm>
                          <a:off x="646397" y="108124"/>
                          <a:ext cx="24348" cy="25426"/>
                        </a:xfrm>
                        <a:custGeom>
                          <a:avLst/>
                          <a:gdLst/>
                          <a:ahLst/>
                          <a:cxnLst/>
                          <a:rect l="0" t="0" r="0" b="0"/>
                          <a:pathLst>
                            <a:path w="24348" h="25426">
                              <a:moveTo>
                                <a:pt x="4066" y="165"/>
                              </a:moveTo>
                              <a:cubicBezTo>
                                <a:pt x="5577" y="0"/>
                                <a:pt x="7025" y="305"/>
                                <a:pt x="8447" y="1143"/>
                              </a:cubicBezTo>
                              <a:cubicBezTo>
                                <a:pt x="9832" y="1981"/>
                                <a:pt x="10924" y="3124"/>
                                <a:pt x="11724" y="4610"/>
                              </a:cubicBezTo>
                              <a:cubicBezTo>
                                <a:pt x="12740" y="6515"/>
                                <a:pt x="12968" y="8458"/>
                                <a:pt x="12422" y="10426"/>
                              </a:cubicBezTo>
                              <a:cubicBezTo>
                                <a:pt x="11876" y="12408"/>
                                <a:pt x="10416" y="14262"/>
                                <a:pt x="8015" y="15977"/>
                              </a:cubicBezTo>
                              <a:cubicBezTo>
                                <a:pt x="9209" y="15925"/>
                                <a:pt x="10149" y="16002"/>
                                <a:pt x="10898" y="16180"/>
                              </a:cubicBezTo>
                              <a:cubicBezTo>
                                <a:pt x="12422" y="16586"/>
                                <a:pt x="14060" y="17272"/>
                                <a:pt x="15750" y="18186"/>
                              </a:cubicBezTo>
                              <a:lnTo>
                                <a:pt x="24348" y="23051"/>
                              </a:lnTo>
                              <a:lnTo>
                                <a:pt x="19852" y="25426"/>
                              </a:lnTo>
                              <a:lnTo>
                                <a:pt x="13311" y="21704"/>
                              </a:lnTo>
                              <a:cubicBezTo>
                                <a:pt x="11406" y="20650"/>
                                <a:pt x="9895" y="19862"/>
                                <a:pt x="8752" y="19380"/>
                              </a:cubicBezTo>
                              <a:cubicBezTo>
                                <a:pt x="7622" y="18872"/>
                                <a:pt x="6707" y="18593"/>
                                <a:pt x="5983" y="18529"/>
                              </a:cubicBezTo>
                              <a:cubicBezTo>
                                <a:pt x="5272" y="18479"/>
                                <a:pt x="4599" y="18529"/>
                                <a:pt x="3964" y="18682"/>
                              </a:cubicBezTo>
                              <a:cubicBezTo>
                                <a:pt x="3532" y="18821"/>
                                <a:pt x="2846" y="19126"/>
                                <a:pt x="1919" y="19609"/>
                              </a:cubicBezTo>
                              <a:lnTo>
                                <a:pt x="14" y="20638"/>
                              </a:lnTo>
                              <a:lnTo>
                                <a:pt x="0" y="20645"/>
                              </a:lnTo>
                              <a:lnTo>
                                <a:pt x="0" y="16657"/>
                              </a:lnTo>
                              <a:lnTo>
                                <a:pt x="14" y="16649"/>
                              </a:lnTo>
                              <a:lnTo>
                                <a:pt x="3799" y="14643"/>
                              </a:lnTo>
                              <a:cubicBezTo>
                                <a:pt x="5437" y="13767"/>
                                <a:pt x="6618" y="12915"/>
                                <a:pt x="7368" y="12103"/>
                              </a:cubicBezTo>
                              <a:cubicBezTo>
                                <a:pt x="8104" y="11264"/>
                                <a:pt x="8524" y="10351"/>
                                <a:pt x="8599" y="9372"/>
                              </a:cubicBezTo>
                              <a:cubicBezTo>
                                <a:pt x="8689" y="8369"/>
                                <a:pt x="8498" y="7429"/>
                                <a:pt x="8028" y="6565"/>
                              </a:cubicBezTo>
                              <a:cubicBezTo>
                                <a:pt x="7355" y="5296"/>
                                <a:pt x="6352" y="4483"/>
                                <a:pt x="4968" y="4152"/>
                              </a:cubicBezTo>
                              <a:cubicBezTo>
                                <a:pt x="3621" y="3835"/>
                                <a:pt x="1970" y="4191"/>
                                <a:pt x="14" y="5220"/>
                              </a:cubicBezTo>
                              <a:lnTo>
                                <a:pt x="0" y="5226"/>
                              </a:lnTo>
                              <a:lnTo>
                                <a:pt x="0" y="1455"/>
                              </a:lnTo>
                              <a:lnTo>
                                <a:pt x="14" y="1448"/>
                              </a:lnTo>
                              <a:cubicBezTo>
                                <a:pt x="1602" y="711"/>
                                <a:pt x="2948" y="305"/>
                                <a:pt x="4066" y="16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7" name="Shape 15617"/>
                      <wps:cNvSpPr/>
                      <wps:spPr>
                        <a:xfrm>
                          <a:off x="781386" y="93721"/>
                          <a:ext cx="28626" cy="30391"/>
                        </a:xfrm>
                        <a:custGeom>
                          <a:avLst/>
                          <a:gdLst/>
                          <a:ahLst/>
                          <a:cxnLst/>
                          <a:rect l="0" t="0" r="0" b="0"/>
                          <a:pathLst>
                            <a:path w="28626" h="30391">
                              <a:moveTo>
                                <a:pt x="8928" y="0"/>
                              </a:moveTo>
                              <a:lnTo>
                                <a:pt x="28626" y="6020"/>
                              </a:lnTo>
                              <a:lnTo>
                                <a:pt x="27572" y="9475"/>
                              </a:lnTo>
                              <a:lnTo>
                                <a:pt x="11722" y="4623"/>
                              </a:lnTo>
                              <a:lnTo>
                                <a:pt x="8967" y="13678"/>
                              </a:lnTo>
                              <a:lnTo>
                                <a:pt x="22695" y="17856"/>
                              </a:lnTo>
                              <a:lnTo>
                                <a:pt x="21628" y="21311"/>
                              </a:lnTo>
                              <a:lnTo>
                                <a:pt x="7925" y="17132"/>
                              </a:lnTo>
                              <a:lnTo>
                                <a:pt x="3848" y="30391"/>
                              </a:lnTo>
                              <a:lnTo>
                                <a:pt x="0" y="29223"/>
                              </a:lnTo>
                              <a:lnTo>
                                <a:pt x="89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8" name="Shape 15618"/>
                      <wps:cNvSpPr/>
                      <wps:spPr>
                        <a:xfrm>
                          <a:off x="689311" y="89505"/>
                          <a:ext cx="24460" cy="32385"/>
                        </a:xfrm>
                        <a:custGeom>
                          <a:avLst/>
                          <a:gdLst/>
                          <a:ahLst/>
                          <a:cxnLst/>
                          <a:rect l="0" t="0" r="0" b="0"/>
                          <a:pathLst>
                            <a:path w="24460" h="32385">
                              <a:moveTo>
                                <a:pt x="23914" y="0"/>
                              </a:moveTo>
                              <a:lnTo>
                                <a:pt x="24460" y="3556"/>
                              </a:lnTo>
                              <a:lnTo>
                                <a:pt x="14491" y="5131"/>
                              </a:lnTo>
                              <a:lnTo>
                                <a:pt x="18707" y="31776"/>
                              </a:lnTo>
                              <a:lnTo>
                                <a:pt x="14719" y="32385"/>
                              </a:lnTo>
                              <a:lnTo>
                                <a:pt x="10490" y="5779"/>
                              </a:lnTo>
                              <a:lnTo>
                                <a:pt x="559" y="7327"/>
                              </a:lnTo>
                              <a:lnTo>
                                <a:pt x="0" y="3797"/>
                              </a:lnTo>
                              <a:lnTo>
                                <a:pt x="239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9" name="Shape 15619"/>
                      <wps:cNvSpPr/>
                      <wps:spPr>
                        <a:xfrm>
                          <a:off x="746423" y="88298"/>
                          <a:ext cx="6160" cy="30773"/>
                        </a:xfrm>
                        <a:custGeom>
                          <a:avLst/>
                          <a:gdLst/>
                          <a:ahLst/>
                          <a:cxnLst/>
                          <a:rect l="0" t="0" r="0" b="0"/>
                          <a:pathLst>
                            <a:path w="6160" h="30773">
                              <a:moveTo>
                                <a:pt x="2146" y="0"/>
                              </a:moveTo>
                              <a:lnTo>
                                <a:pt x="6160" y="280"/>
                              </a:lnTo>
                              <a:lnTo>
                                <a:pt x="4039" y="30773"/>
                              </a:lnTo>
                              <a:lnTo>
                                <a:pt x="0" y="30480"/>
                              </a:lnTo>
                              <a:lnTo>
                                <a:pt x="21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0" name="Shape 15620"/>
                      <wps:cNvSpPr/>
                      <wps:spPr>
                        <a:xfrm>
                          <a:off x="906731" y="188654"/>
                          <a:ext cx="16705" cy="31661"/>
                        </a:xfrm>
                        <a:custGeom>
                          <a:avLst/>
                          <a:gdLst/>
                          <a:ahLst/>
                          <a:cxnLst/>
                          <a:rect l="0" t="0" r="0" b="0"/>
                          <a:pathLst>
                            <a:path w="16705" h="31661">
                              <a:moveTo>
                                <a:pt x="9403" y="0"/>
                              </a:moveTo>
                              <a:lnTo>
                                <a:pt x="14165" y="9372"/>
                              </a:lnTo>
                              <a:cubicBezTo>
                                <a:pt x="15244" y="11506"/>
                                <a:pt x="15956" y="13182"/>
                                <a:pt x="16261" y="14427"/>
                              </a:cubicBezTo>
                              <a:cubicBezTo>
                                <a:pt x="16680" y="16167"/>
                                <a:pt x="16705" y="17831"/>
                                <a:pt x="16337" y="19418"/>
                              </a:cubicBezTo>
                              <a:cubicBezTo>
                                <a:pt x="15854" y="21463"/>
                                <a:pt x="14863" y="23317"/>
                                <a:pt x="13327" y="24993"/>
                              </a:cubicBezTo>
                              <a:cubicBezTo>
                                <a:pt x="11790" y="26670"/>
                                <a:pt x="9834" y="28130"/>
                                <a:pt x="7408" y="29375"/>
                              </a:cubicBezTo>
                              <a:cubicBezTo>
                                <a:pt x="5338" y="30429"/>
                                <a:pt x="3383" y="31128"/>
                                <a:pt x="1529" y="31445"/>
                              </a:cubicBezTo>
                              <a:cubicBezTo>
                                <a:pt x="1008" y="31534"/>
                                <a:pt x="500" y="31623"/>
                                <a:pt x="5" y="31661"/>
                              </a:cubicBezTo>
                              <a:lnTo>
                                <a:pt x="0" y="31661"/>
                              </a:lnTo>
                              <a:lnTo>
                                <a:pt x="0" y="27573"/>
                              </a:lnTo>
                              <a:lnTo>
                                <a:pt x="5" y="27571"/>
                              </a:lnTo>
                              <a:cubicBezTo>
                                <a:pt x="1681" y="27305"/>
                                <a:pt x="3522" y="26657"/>
                                <a:pt x="5567" y="25629"/>
                              </a:cubicBezTo>
                              <a:cubicBezTo>
                                <a:pt x="8412" y="24193"/>
                                <a:pt x="10355" y="22593"/>
                                <a:pt x="11409" y="20891"/>
                              </a:cubicBezTo>
                              <a:cubicBezTo>
                                <a:pt x="12463" y="19152"/>
                                <a:pt x="12908" y="17500"/>
                                <a:pt x="12755" y="15901"/>
                              </a:cubicBezTo>
                              <a:cubicBezTo>
                                <a:pt x="12628" y="14745"/>
                                <a:pt x="12031" y="13106"/>
                                <a:pt x="10939" y="10973"/>
                              </a:cubicBezTo>
                              <a:lnTo>
                                <a:pt x="8031" y="5245"/>
                              </a:lnTo>
                              <a:lnTo>
                                <a:pt x="5" y="9322"/>
                              </a:lnTo>
                              <a:lnTo>
                                <a:pt x="0" y="9324"/>
                              </a:lnTo>
                              <a:lnTo>
                                <a:pt x="0" y="4777"/>
                              </a:lnTo>
                              <a:lnTo>
                                <a:pt x="5" y="4775"/>
                              </a:lnTo>
                              <a:lnTo>
                                <a:pt x="940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1" name="Shape 15621"/>
                      <wps:cNvSpPr/>
                      <wps:spPr>
                        <a:xfrm>
                          <a:off x="570163" y="426644"/>
                          <a:ext cx="6941" cy="8489"/>
                        </a:xfrm>
                        <a:custGeom>
                          <a:avLst/>
                          <a:gdLst/>
                          <a:ahLst/>
                          <a:cxnLst/>
                          <a:rect l="0" t="0" r="0" b="0"/>
                          <a:pathLst>
                            <a:path w="6941" h="8489">
                              <a:moveTo>
                                <a:pt x="6941" y="0"/>
                              </a:moveTo>
                              <a:lnTo>
                                <a:pt x="6941" y="4928"/>
                              </a:lnTo>
                              <a:lnTo>
                                <a:pt x="6934" y="4933"/>
                              </a:lnTo>
                              <a:lnTo>
                                <a:pt x="2375" y="8489"/>
                              </a:lnTo>
                              <a:lnTo>
                                <a:pt x="0" y="5428"/>
                              </a:lnTo>
                              <a:lnTo>
                                <a:pt x="6934" y="5"/>
                              </a:lnTo>
                              <a:lnTo>
                                <a:pt x="69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2" name="Shape 15622"/>
                      <wps:cNvSpPr/>
                      <wps:spPr>
                        <a:xfrm>
                          <a:off x="554173" y="401045"/>
                          <a:ext cx="22930" cy="28258"/>
                        </a:xfrm>
                        <a:custGeom>
                          <a:avLst/>
                          <a:gdLst/>
                          <a:ahLst/>
                          <a:cxnLst/>
                          <a:rect l="0" t="0" r="0" b="0"/>
                          <a:pathLst>
                            <a:path w="22930" h="28258">
                              <a:moveTo>
                                <a:pt x="22930" y="0"/>
                              </a:moveTo>
                              <a:lnTo>
                                <a:pt x="22930" y="3708"/>
                              </a:lnTo>
                              <a:lnTo>
                                <a:pt x="22923" y="3709"/>
                              </a:lnTo>
                              <a:lnTo>
                                <a:pt x="15240" y="4865"/>
                              </a:lnTo>
                              <a:lnTo>
                                <a:pt x="20257" y="13920"/>
                              </a:lnTo>
                              <a:lnTo>
                                <a:pt x="22923" y="10783"/>
                              </a:lnTo>
                              <a:lnTo>
                                <a:pt x="22930" y="10775"/>
                              </a:lnTo>
                              <a:lnTo>
                                <a:pt x="22930" y="16921"/>
                              </a:lnTo>
                              <a:lnTo>
                                <a:pt x="22923" y="16930"/>
                              </a:lnTo>
                              <a:lnTo>
                                <a:pt x="13869" y="28258"/>
                              </a:lnTo>
                              <a:lnTo>
                                <a:pt x="13640" y="27877"/>
                              </a:lnTo>
                              <a:lnTo>
                                <a:pt x="11633" y="24207"/>
                              </a:lnTo>
                              <a:lnTo>
                                <a:pt x="13640" y="21806"/>
                              </a:lnTo>
                              <a:lnTo>
                                <a:pt x="17996" y="16612"/>
                              </a:lnTo>
                              <a:lnTo>
                                <a:pt x="13640" y="8764"/>
                              </a:lnTo>
                              <a:lnTo>
                                <a:pt x="11786" y="5436"/>
                              </a:lnTo>
                              <a:lnTo>
                                <a:pt x="2083" y="6972"/>
                              </a:lnTo>
                              <a:lnTo>
                                <a:pt x="0" y="3226"/>
                              </a:lnTo>
                              <a:lnTo>
                                <a:pt x="13640" y="1322"/>
                              </a:lnTo>
                              <a:lnTo>
                                <a:pt x="22923" y="1"/>
                              </a:lnTo>
                              <a:lnTo>
                                <a:pt x="229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3" name="Shape 15623"/>
                      <wps:cNvSpPr/>
                      <wps:spPr>
                        <a:xfrm>
                          <a:off x="542769" y="363568"/>
                          <a:ext cx="34334" cy="37847"/>
                        </a:xfrm>
                        <a:custGeom>
                          <a:avLst/>
                          <a:gdLst/>
                          <a:ahLst/>
                          <a:cxnLst/>
                          <a:rect l="0" t="0" r="0" b="0"/>
                          <a:pathLst>
                            <a:path w="34334" h="37847">
                              <a:moveTo>
                                <a:pt x="28727" y="0"/>
                              </a:moveTo>
                              <a:lnTo>
                                <a:pt x="30810" y="5715"/>
                              </a:lnTo>
                              <a:lnTo>
                                <a:pt x="25044" y="10288"/>
                              </a:lnTo>
                              <a:lnTo>
                                <a:pt x="12941" y="19889"/>
                              </a:lnTo>
                              <a:cubicBezTo>
                                <a:pt x="11277" y="21222"/>
                                <a:pt x="10033" y="22200"/>
                                <a:pt x="9195" y="22835"/>
                              </a:cubicBezTo>
                              <a:cubicBezTo>
                                <a:pt x="10363" y="22771"/>
                                <a:pt x="12078" y="22720"/>
                                <a:pt x="14351" y="22670"/>
                              </a:cubicBezTo>
                              <a:lnTo>
                                <a:pt x="25044" y="22505"/>
                              </a:lnTo>
                              <a:lnTo>
                                <a:pt x="34328" y="22327"/>
                              </a:lnTo>
                              <a:lnTo>
                                <a:pt x="34334" y="22327"/>
                              </a:lnTo>
                              <a:lnTo>
                                <a:pt x="34334" y="28980"/>
                              </a:lnTo>
                              <a:lnTo>
                                <a:pt x="34328" y="28982"/>
                              </a:lnTo>
                              <a:lnTo>
                                <a:pt x="25044" y="32360"/>
                              </a:lnTo>
                              <a:lnTo>
                                <a:pt x="9982" y="37847"/>
                              </a:lnTo>
                              <a:lnTo>
                                <a:pt x="8636" y="34176"/>
                              </a:lnTo>
                              <a:lnTo>
                                <a:pt x="25044" y="28232"/>
                              </a:lnTo>
                              <a:lnTo>
                                <a:pt x="32677" y="25439"/>
                              </a:lnTo>
                              <a:lnTo>
                                <a:pt x="25044" y="25553"/>
                              </a:lnTo>
                              <a:lnTo>
                                <a:pt x="5626" y="25845"/>
                              </a:lnTo>
                              <a:lnTo>
                                <a:pt x="4356" y="22416"/>
                              </a:lnTo>
                              <a:lnTo>
                                <a:pt x="25044" y="5804"/>
                              </a:lnTo>
                              <a:lnTo>
                                <a:pt x="25793" y="5220"/>
                              </a:lnTo>
                              <a:lnTo>
                                <a:pt x="25044" y="5486"/>
                              </a:lnTo>
                              <a:lnTo>
                                <a:pt x="1346" y="14098"/>
                              </a:lnTo>
                              <a:lnTo>
                                <a:pt x="0" y="10440"/>
                              </a:lnTo>
                              <a:lnTo>
                                <a:pt x="25044" y="1346"/>
                              </a:lnTo>
                              <a:lnTo>
                                <a:pt x="287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4" name="Shape 15624"/>
                      <wps:cNvSpPr/>
                      <wps:spPr>
                        <a:xfrm>
                          <a:off x="586990" y="442724"/>
                          <a:ext cx="21755" cy="30204"/>
                        </a:xfrm>
                        <a:custGeom>
                          <a:avLst/>
                          <a:gdLst/>
                          <a:ahLst/>
                          <a:cxnLst/>
                          <a:rect l="0" t="0" r="0" b="0"/>
                          <a:pathLst>
                            <a:path w="21755" h="30204">
                              <a:moveTo>
                                <a:pt x="21755" y="0"/>
                              </a:moveTo>
                              <a:lnTo>
                                <a:pt x="21755" y="4097"/>
                              </a:lnTo>
                              <a:lnTo>
                                <a:pt x="18504" y="5794"/>
                              </a:lnTo>
                              <a:lnTo>
                                <a:pt x="14948" y="7636"/>
                              </a:lnTo>
                              <a:lnTo>
                                <a:pt x="18504" y="10849"/>
                              </a:lnTo>
                              <a:lnTo>
                                <a:pt x="21755" y="13781"/>
                              </a:lnTo>
                              <a:lnTo>
                                <a:pt x="21755" y="28820"/>
                              </a:lnTo>
                              <a:lnTo>
                                <a:pt x="21260" y="30204"/>
                              </a:lnTo>
                              <a:lnTo>
                                <a:pt x="18504" y="27740"/>
                              </a:lnTo>
                              <a:lnTo>
                                <a:pt x="17818" y="27118"/>
                              </a:lnTo>
                              <a:lnTo>
                                <a:pt x="18504" y="25352"/>
                              </a:lnTo>
                              <a:lnTo>
                                <a:pt x="21349" y="17885"/>
                              </a:lnTo>
                              <a:lnTo>
                                <a:pt x="18504" y="15294"/>
                              </a:lnTo>
                              <a:lnTo>
                                <a:pt x="11862" y="9325"/>
                              </a:lnTo>
                              <a:lnTo>
                                <a:pt x="11036" y="9769"/>
                              </a:lnTo>
                              <a:lnTo>
                                <a:pt x="3200" y="13948"/>
                              </a:lnTo>
                              <a:lnTo>
                                <a:pt x="0" y="11078"/>
                              </a:lnTo>
                              <a:lnTo>
                                <a:pt x="11036" y="5452"/>
                              </a:lnTo>
                              <a:lnTo>
                                <a:pt x="18504" y="1654"/>
                              </a:lnTo>
                              <a:lnTo>
                                <a:pt x="2175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5" name="Shape 15625"/>
                      <wps:cNvSpPr/>
                      <wps:spPr>
                        <a:xfrm>
                          <a:off x="577103" y="413251"/>
                          <a:ext cx="31642" cy="37795"/>
                        </a:xfrm>
                        <a:custGeom>
                          <a:avLst/>
                          <a:gdLst/>
                          <a:ahLst/>
                          <a:cxnLst/>
                          <a:rect l="0" t="0" r="0" b="0"/>
                          <a:pathLst>
                            <a:path w="31642" h="37795">
                              <a:moveTo>
                                <a:pt x="17126" y="0"/>
                              </a:moveTo>
                              <a:lnTo>
                                <a:pt x="19691" y="3302"/>
                              </a:lnTo>
                              <a:lnTo>
                                <a:pt x="10662" y="30696"/>
                              </a:lnTo>
                              <a:lnTo>
                                <a:pt x="20923" y="22682"/>
                              </a:lnTo>
                              <a:lnTo>
                                <a:pt x="28391" y="16840"/>
                              </a:lnTo>
                              <a:lnTo>
                                <a:pt x="29572" y="15913"/>
                              </a:lnTo>
                              <a:lnTo>
                                <a:pt x="31642" y="18567"/>
                              </a:lnTo>
                              <a:lnTo>
                                <a:pt x="31642" y="19221"/>
                              </a:lnTo>
                              <a:lnTo>
                                <a:pt x="28391" y="21768"/>
                              </a:lnTo>
                              <a:lnTo>
                                <a:pt x="20923" y="27597"/>
                              </a:lnTo>
                              <a:lnTo>
                                <a:pt x="7893" y="37795"/>
                              </a:lnTo>
                              <a:lnTo>
                                <a:pt x="5315" y="34518"/>
                              </a:lnTo>
                              <a:lnTo>
                                <a:pt x="14357" y="7099"/>
                              </a:lnTo>
                              <a:lnTo>
                                <a:pt x="0" y="18321"/>
                              </a:lnTo>
                              <a:lnTo>
                                <a:pt x="0" y="13393"/>
                              </a:lnTo>
                              <a:lnTo>
                                <a:pt x="171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6" name="Shape 15626"/>
                      <wps:cNvSpPr/>
                      <wps:spPr>
                        <a:xfrm>
                          <a:off x="577103" y="399725"/>
                          <a:ext cx="11589" cy="18242"/>
                        </a:xfrm>
                        <a:custGeom>
                          <a:avLst/>
                          <a:gdLst/>
                          <a:ahLst/>
                          <a:cxnLst/>
                          <a:rect l="0" t="0" r="0" b="0"/>
                          <a:pathLst>
                            <a:path w="11589" h="18242">
                              <a:moveTo>
                                <a:pt x="9480" y="0"/>
                              </a:moveTo>
                              <a:lnTo>
                                <a:pt x="11589" y="3810"/>
                              </a:lnTo>
                              <a:lnTo>
                                <a:pt x="0" y="18242"/>
                              </a:lnTo>
                              <a:lnTo>
                                <a:pt x="0" y="12095"/>
                              </a:lnTo>
                              <a:lnTo>
                                <a:pt x="3181" y="8344"/>
                              </a:lnTo>
                              <a:cubicBezTo>
                                <a:pt x="4972" y="6248"/>
                                <a:pt x="6458" y="4584"/>
                                <a:pt x="7690" y="3365"/>
                              </a:cubicBezTo>
                              <a:cubicBezTo>
                                <a:pt x="5785" y="3987"/>
                                <a:pt x="3804" y="4458"/>
                                <a:pt x="1772" y="4788"/>
                              </a:cubicBezTo>
                              <a:lnTo>
                                <a:pt x="0" y="5028"/>
                              </a:lnTo>
                              <a:lnTo>
                                <a:pt x="0" y="1320"/>
                              </a:lnTo>
                              <a:lnTo>
                                <a:pt x="94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7" name="Shape 15627"/>
                      <wps:cNvSpPr/>
                      <wps:spPr>
                        <a:xfrm>
                          <a:off x="577103" y="385844"/>
                          <a:ext cx="4350" cy="6703"/>
                        </a:xfrm>
                        <a:custGeom>
                          <a:avLst/>
                          <a:gdLst/>
                          <a:ahLst/>
                          <a:cxnLst/>
                          <a:rect l="0" t="0" r="0" b="0"/>
                          <a:pathLst>
                            <a:path w="4350" h="6703">
                              <a:moveTo>
                                <a:pt x="2508" y="0"/>
                              </a:moveTo>
                              <a:lnTo>
                                <a:pt x="4350" y="5118"/>
                              </a:lnTo>
                              <a:lnTo>
                                <a:pt x="0" y="6703"/>
                              </a:lnTo>
                              <a:lnTo>
                                <a:pt x="0" y="51"/>
                              </a:lnTo>
                              <a:lnTo>
                                <a:pt x="25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8" name="Shape 15628"/>
                      <wps:cNvSpPr/>
                      <wps:spPr>
                        <a:xfrm>
                          <a:off x="728430" y="486377"/>
                          <a:ext cx="25121" cy="31382"/>
                        </a:xfrm>
                        <a:custGeom>
                          <a:avLst/>
                          <a:gdLst/>
                          <a:ahLst/>
                          <a:cxnLst/>
                          <a:rect l="0" t="0" r="0" b="0"/>
                          <a:pathLst>
                            <a:path w="25121" h="31382">
                              <a:moveTo>
                                <a:pt x="24066" y="0"/>
                              </a:moveTo>
                              <a:lnTo>
                                <a:pt x="24981" y="26581"/>
                              </a:lnTo>
                              <a:lnTo>
                                <a:pt x="25121" y="30531"/>
                              </a:lnTo>
                              <a:lnTo>
                                <a:pt x="24981" y="30531"/>
                              </a:lnTo>
                              <a:lnTo>
                                <a:pt x="20981" y="30683"/>
                              </a:lnTo>
                              <a:lnTo>
                                <a:pt x="4115" y="7239"/>
                              </a:lnTo>
                              <a:lnTo>
                                <a:pt x="4940" y="31242"/>
                              </a:lnTo>
                              <a:lnTo>
                                <a:pt x="1079" y="31382"/>
                              </a:lnTo>
                              <a:lnTo>
                                <a:pt x="0" y="850"/>
                              </a:lnTo>
                              <a:lnTo>
                                <a:pt x="4153" y="698"/>
                              </a:lnTo>
                              <a:lnTo>
                                <a:pt x="21018" y="24105"/>
                              </a:lnTo>
                              <a:lnTo>
                                <a:pt x="20180" y="127"/>
                              </a:lnTo>
                              <a:lnTo>
                                <a:pt x="240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9" name="Shape 15629"/>
                      <wps:cNvSpPr/>
                      <wps:spPr>
                        <a:xfrm>
                          <a:off x="701137" y="484104"/>
                          <a:ext cx="25654" cy="33122"/>
                        </a:xfrm>
                        <a:custGeom>
                          <a:avLst/>
                          <a:gdLst/>
                          <a:ahLst/>
                          <a:cxnLst/>
                          <a:rect l="0" t="0" r="0" b="0"/>
                          <a:pathLst>
                            <a:path w="25654" h="33122">
                              <a:moveTo>
                                <a:pt x="3721" y="0"/>
                              </a:moveTo>
                              <a:lnTo>
                                <a:pt x="25654" y="2692"/>
                              </a:lnTo>
                              <a:lnTo>
                                <a:pt x="25197" y="6261"/>
                              </a:lnTo>
                              <a:lnTo>
                                <a:pt x="7290" y="4090"/>
                              </a:lnTo>
                              <a:lnTo>
                                <a:pt x="6147" y="13360"/>
                              </a:lnTo>
                              <a:lnTo>
                                <a:pt x="22936" y="15405"/>
                              </a:lnTo>
                              <a:lnTo>
                                <a:pt x="22504" y="18974"/>
                              </a:lnTo>
                              <a:lnTo>
                                <a:pt x="5728" y="16917"/>
                              </a:lnTo>
                              <a:lnTo>
                                <a:pt x="4458" y="27254"/>
                              </a:lnTo>
                              <a:lnTo>
                                <a:pt x="23063" y="29514"/>
                              </a:lnTo>
                              <a:lnTo>
                                <a:pt x="22619" y="33122"/>
                              </a:lnTo>
                              <a:lnTo>
                                <a:pt x="762" y="30442"/>
                              </a:lnTo>
                              <a:lnTo>
                                <a:pt x="0" y="30328"/>
                              </a:lnTo>
                              <a:lnTo>
                                <a:pt x="762" y="24194"/>
                              </a:lnTo>
                              <a:lnTo>
                                <a:pt x="37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0" name="Shape 15630"/>
                      <wps:cNvSpPr/>
                      <wps:spPr>
                        <a:xfrm>
                          <a:off x="753284" y="482898"/>
                          <a:ext cx="24473" cy="32385"/>
                        </a:xfrm>
                        <a:custGeom>
                          <a:avLst/>
                          <a:gdLst/>
                          <a:ahLst/>
                          <a:cxnLst/>
                          <a:rect l="0" t="0" r="0" b="0"/>
                          <a:pathLst>
                            <a:path w="24473" h="32385">
                              <a:moveTo>
                                <a:pt x="23927" y="0"/>
                              </a:moveTo>
                              <a:lnTo>
                                <a:pt x="24473" y="3556"/>
                              </a:lnTo>
                              <a:lnTo>
                                <a:pt x="14503" y="5131"/>
                              </a:lnTo>
                              <a:lnTo>
                                <a:pt x="18720" y="31750"/>
                              </a:lnTo>
                              <a:lnTo>
                                <a:pt x="14732" y="32385"/>
                              </a:lnTo>
                              <a:lnTo>
                                <a:pt x="10516" y="5766"/>
                              </a:lnTo>
                              <a:lnTo>
                                <a:pt x="571" y="7341"/>
                              </a:lnTo>
                              <a:lnTo>
                                <a:pt x="127" y="4622"/>
                              </a:lnTo>
                              <a:lnTo>
                                <a:pt x="0" y="3772"/>
                              </a:lnTo>
                              <a:lnTo>
                                <a:pt x="127" y="3746"/>
                              </a:lnTo>
                              <a:lnTo>
                                <a:pt x="239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1" name="Shape 15631"/>
                      <wps:cNvSpPr/>
                      <wps:spPr>
                        <a:xfrm>
                          <a:off x="666568" y="475951"/>
                          <a:ext cx="36081" cy="37058"/>
                        </a:xfrm>
                        <a:custGeom>
                          <a:avLst/>
                          <a:gdLst/>
                          <a:ahLst/>
                          <a:cxnLst/>
                          <a:rect l="0" t="0" r="0" b="0"/>
                          <a:pathLst>
                            <a:path w="36081" h="37058">
                              <a:moveTo>
                                <a:pt x="7887" y="0"/>
                              </a:moveTo>
                              <a:lnTo>
                                <a:pt x="13792" y="1574"/>
                              </a:lnTo>
                              <a:lnTo>
                                <a:pt x="15177" y="24346"/>
                              </a:lnTo>
                              <a:cubicBezTo>
                                <a:pt x="15291" y="26453"/>
                                <a:pt x="15380" y="28029"/>
                                <a:pt x="15405" y="29083"/>
                              </a:cubicBezTo>
                              <a:cubicBezTo>
                                <a:pt x="16015" y="28104"/>
                                <a:pt x="16967" y="26644"/>
                                <a:pt x="18237" y="24764"/>
                              </a:cubicBezTo>
                              <a:lnTo>
                                <a:pt x="30823" y="6134"/>
                              </a:lnTo>
                              <a:lnTo>
                                <a:pt x="35332" y="7340"/>
                              </a:lnTo>
                              <a:lnTo>
                                <a:pt x="36081" y="7518"/>
                              </a:lnTo>
                              <a:lnTo>
                                <a:pt x="35332" y="10350"/>
                              </a:lnTo>
                              <a:lnTo>
                                <a:pt x="28156" y="37058"/>
                              </a:lnTo>
                              <a:lnTo>
                                <a:pt x="24397" y="36055"/>
                              </a:lnTo>
                              <a:lnTo>
                                <a:pt x="31026" y="11340"/>
                              </a:lnTo>
                              <a:lnTo>
                                <a:pt x="15824" y="33744"/>
                              </a:lnTo>
                              <a:lnTo>
                                <a:pt x="12293" y="32817"/>
                              </a:lnTo>
                              <a:lnTo>
                                <a:pt x="10503" y="5397"/>
                              </a:lnTo>
                              <a:lnTo>
                                <a:pt x="3772" y="30505"/>
                              </a:lnTo>
                              <a:lnTo>
                                <a:pt x="2807" y="30251"/>
                              </a:lnTo>
                              <a:lnTo>
                                <a:pt x="0" y="29502"/>
                              </a:lnTo>
                              <a:lnTo>
                                <a:pt x="2807" y="19037"/>
                              </a:lnTo>
                              <a:lnTo>
                                <a:pt x="78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638933" y="465435"/>
                          <a:ext cx="33248" cy="37452"/>
                        </a:xfrm>
                        <a:custGeom>
                          <a:avLst/>
                          <a:gdLst/>
                          <a:ahLst/>
                          <a:cxnLst/>
                          <a:rect l="0" t="0" r="0" b="0"/>
                          <a:pathLst>
                            <a:path w="33248" h="37452">
                              <a:moveTo>
                                <a:pt x="13386" y="0"/>
                              </a:moveTo>
                              <a:lnTo>
                                <a:pt x="30442" y="8306"/>
                              </a:lnTo>
                              <a:lnTo>
                                <a:pt x="33248" y="9665"/>
                              </a:lnTo>
                              <a:lnTo>
                                <a:pt x="31674" y="12903"/>
                              </a:lnTo>
                              <a:lnTo>
                                <a:pt x="30442" y="12319"/>
                              </a:lnTo>
                              <a:lnTo>
                                <a:pt x="15430" y="5004"/>
                              </a:lnTo>
                              <a:lnTo>
                                <a:pt x="11341" y="13411"/>
                              </a:lnTo>
                              <a:lnTo>
                                <a:pt x="26530" y="20815"/>
                              </a:lnTo>
                              <a:lnTo>
                                <a:pt x="24955" y="24040"/>
                              </a:lnTo>
                              <a:lnTo>
                                <a:pt x="9766" y="16624"/>
                              </a:lnTo>
                              <a:lnTo>
                                <a:pt x="5219" y="25984"/>
                              </a:lnTo>
                              <a:lnTo>
                                <a:pt x="22073" y="34201"/>
                              </a:lnTo>
                              <a:lnTo>
                                <a:pt x="20498" y="37452"/>
                              </a:lnTo>
                              <a:lnTo>
                                <a:pt x="3734" y="29273"/>
                              </a:lnTo>
                              <a:lnTo>
                                <a:pt x="0" y="27457"/>
                              </a:lnTo>
                              <a:lnTo>
                                <a:pt x="3734" y="19812"/>
                              </a:lnTo>
                              <a:lnTo>
                                <a:pt x="133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812415" y="464851"/>
                          <a:ext cx="29121" cy="31750"/>
                        </a:xfrm>
                        <a:custGeom>
                          <a:avLst/>
                          <a:gdLst/>
                          <a:ahLst/>
                          <a:cxnLst/>
                          <a:rect l="0" t="0" r="0" b="0"/>
                          <a:pathLst>
                            <a:path w="29121" h="31750">
                              <a:moveTo>
                                <a:pt x="12357" y="165"/>
                              </a:moveTo>
                              <a:cubicBezTo>
                                <a:pt x="14237" y="0"/>
                                <a:pt x="15913" y="317"/>
                                <a:pt x="17399" y="1130"/>
                              </a:cubicBezTo>
                              <a:cubicBezTo>
                                <a:pt x="18885" y="1943"/>
                                <a:pt x="20091" y="3137"/>
                                <a:pt x="20993" y="4673"/>
                              </a:cubicBezTo>
                              <a:lnTo>
                                <a:pt x="17691" y="6769"/>
                              </a:lnTo>
                              <a:cubicBezTo>
                                <a:pt x="16586" y="5156"/>
                                <a:pt x="15303" y="4191"/>
                                <a:pt x="13779" y="3886"/>
                              </a:cubicBezTo>
                              <a:cubicBezTo>
                                <a:pt x="12243" y="3581"/>
                                <a:pt x="10452" y="3975"/>
                                <a:pt x="8382" y="5093"/>
                              </a:cubicBezTo>
                              <a:cubicBezTo>
                                <a:pt x="6210" y="6223"/>
                                <a:pt x="4864" y="7468"/>
                                <a:pt x="4292" y="8775"/>
                              </a:cubicBezTo>
                              <a:cubicBezTo>
                                <a:pt x="3734" y="10096"/>
                                <a:pt x="3734" y="11303"/>
                                <a:pt x="4331" y="12420"/>
                              </a:cubicBezTo>
                              <a:cubicBezTo>
                                <a:pt x="4851" y="13398"/>
                                <a:pt x="5626" y="13995"/>
                                <a:pt x="6642" y="14262"/>
                              </a:cubicBezTo>
                              <a:cubicBezTo>
                                <a:pt x="7671" y="14503"/>
                                <a:pt x="9792" y="14212"/>
                                <a:pt x="13043" y="13309"/>
                              </a:cubicBezTo>
                              <a:cubicBezTo>
                                <a:pt x="16294" y="12433"/>
                                <a:pt x="18605" y="11950"/>
                                <a:pt x="19926" y="11862"/>
                              </a:cubicBezTo>
                              <a:cubicBezTo>
                                <a:pt x="20866" y="11799"/>
                                <a:pt x="21768" y="11849"/>
                                <a:pt x="22568" y="11988"/>
                              </a:cubicBezTo>
                              <a:cubicBezTo>
                                <a:pt x="23419" y="12141"/>
                                <a:pt x="24193" y="12395"/>
                                <a:pt x="24892" y="12764"/>
                              </a:cubicBezTo>
                              <a:cubicBezTo>
                                <a:pt x="26226" y="13474"/>
                                <a:pt x="27267" y="14554"/>
                                <a:pt x="28041" y="16002"/>
                              </a:cubicBezTo>
                              <a:cubicBezTo>
                                <a:pt x="28804" y="17463"/>
                                <a:pt x="29121" y="19012"/>
                                <a:pt x="28969" y="20727"/>
                              </a:cubicBezTo>
                              <a:cubicBezTo>
                                <a:pt x="28816" y="22428"/>
                                <a:pt x="28168" y="24028"/>
                                <a:pt x="27013" y="25552"/>
                              </a:cubicBezTo>
                              <a:cubicBezTo>
                                <a:pt x="25870" y="27038"/>
                                <a:pt x="24397" y="28270"/>
                                <a:pt x="22568" y="29273"/>
                              </a:cubicBezTo>
                              <a:lnTo>
                                <a:pt x="22365" y="29375"/>
                              </a:lnTo>
                              <a:cubicBezTo>
                                <a:pt x="19914" y="30683"/>
                                <a:pt x="17678" y="31407"/>
                                <a:pt x="15659" y="31585"/>
                              </a:cubicBezTo>
                              <a:cubicBezTo>
                                <a:pt x="13639" y="31750"/>
                                <a:pt x="11773" y="31356"/>
                                <a:pt x="10071" y="30429"/>
                              </a:cubicBezTo>
                              <a:cubicBezTo>
                                <a:pt x="8382" y="29514"/>
                                <a:pt x="7010" y="28143"/>
                                <a:pt x="6007" y="26365"/>
                              </a:cubicBezTo>
                              <a:lnTo>
                                <a:pt x="9220" y="24282"/>
                              </a:lnTo>
                              <a:cubicBezTo>
                                <a:pt x="10109" y="25540"/>
                                <a:pt x="11062" y="26467"/>
                                <a:pt x="12103" y="27025"/>
                              </a:cubicBezTo>
                              <a:cubicBezTo>
                                <a:pt x="13145" y="27584"/>
                                <a:pt x="14427" y="27775"/>
                                <a:pt x="15939" y="27674"/>
                              </a:cubicBezTo>
                              <a:cubicBezTo>
                                <a:pt x="17450" y="27559"/>
                                <a:pt x="18948" y="27077"/>
                                <a:pt x="20498" y="26276"/>
                              </a:cubicBezTo>
                              <a:cubicBezTo>
                                <a:pt x="21272" y="25857"/>
                                <a:pt x="21958" y="25426"/>
                                <a:pt x="22568" y="24930"/>
                              </a:cubicBezTo>
                              <a:cubicBezTo>
                                <a:pt x="23012" y="24549"/>
                                <a:pt x="23419" y="24155"/>
                                <a:pt x="23787" y="23761"/>
                              </a:cubicBezTo>
                              <a:cubicBezTo>
                                <a:pt x="24600" y="22796"/>
                                <a:pt x="25082" y="21819"/>
                                <a:pt x="25222" y="20853"/>
                              </a:cubicBezTo>
                              <a:cubicBezTo>
                                <a:pt x="25362" y="19862"/>
                                <a:pt x="25209" y="18974"/>
                                <a:pt x="24752" y="18135"/>
                              </a:cubicBezTo>
                              <a:cubicBezTo>
                                <a:pt x="24320" y="17285"/>
                                <a:pt x="23673" y="16675"/>
                                <a:pt x="22835" y="16307"/>
                              </a:cubicBezTo>
                              <a:lnTo>
                                <a:pt x="22568" y="16192"/>
                              </a:lnTo>
                              <a:cubicBezTo>
                                <a:pt x="21780" y="15925"/>
                                <a:pt x="20777" y="15863"/>
                                <a:pt x="19571" y="16002"/>
                              </a:cubicBezTo>
                              <a:cubicBezTo>
                                <a:pt x="18681" y="16104"/>
                                <a:pt x="16866" y="16510"/>
                                <a:pt x="14059" y="17234"/>
                              </a:cubicBezTo>
                              <a:cubicBezTo>
                                <a:pt x="11252" y="17970"/>
                                <a:pt x="9220" y="18326"/>
                                <a:pt x="7975" y="18326"/>
                              </a:cubicBezTo>
                              <a:cubicBezTo>
                                <a:pt x="6324" y="18338"/>
                                <a:pt x="4902" y="18008"/>
                                <a:pt x="3746" y="17348"/>
                              </a:cubicBezTo>
                              <a:cubicBezTo>
                                <a:pt x="2591" y="16675"/>
                                <a:pt x="1676" y="15722"/>
                                <a:pt x="1016" y="14478"/>
                              </a:cubicBezTo>
                              <a:cubicBezTo>
                                <a:pt x="292" y="13132"/>
                                <a:pt x="0" y="11658"/>
                                <a:pt x="140" y="10071"/>
                              </a:cubicBezTo>
                              <a:cubicBezTo>
                                <a:pt x="279" y="8458"/>
                                <a:pt x="939" y="6959"/>
                                <a:pt x="2095" y="5550"/>
                              </a:cubicBezTo>
                              <a:cubicBezTo>
                                <a:pt x="3251" y="4166"/>
                                <a:pt x="4750" y="2972"/>
                                <a:pt x="6553" y="2007"/>
                              </a:cubicBezTo>
                              <a:cubicBezTo>
                                <a:pt x="8560" y="939"/>
                                <a:pt x="10477" y="343"/>
                                <a:pt x="12357" y="16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4" name="Shape 15634"/>
                      <wps:cNvSpPr/>
                      <wps:spPr>
                        <a:xfrm>
                          <a:off x="615476" y="453878"/>
                          <a:ext cx="31014" cy="32918"/>
                        </a:xfrm>
                        <a:custGeom>
                          <a:avLst/>
                          <a:gdLst/>
                          <a:ahLst/>
                          <a:cxnLst/>
                          <a:rect l="0" t="0" r="0" b="0"/>
                          <a:pathLst>
                            <a:path w="31014" h="32918">
                              <a:moveTo>
                                <a:pt x="16980" y="267"/>
                              </a:moveTo>
                              <a:cubicBezTo>
                                <a:pt x="19622" y="546"/>
                                <a:pt x="22187" y="1537"/>
                                <a:pt x="24702" y="3226"/>
                              </a:cubicBezTo>
                              <a:cubicBezTo>
                                <a:pt x="25629" y="3861"/>
                                <a:pt x="26454" y="4521"/>
                                <a:pt x="27191" y="5232"/>
                              </a:cubicBezTo>
                              <a:cubicBezTo>
                                <a:pt x="27902" y="5931"/>
                                <a:pt x="28550" y="6693"/>
                                <a:pt x="29070" y="7468"/>
                              </a:cubicBezTo>
                              <a:cubicBezTo>
                                <a:pt x="30163" y="9055"/>
                                <a:pt x="30759" y="10668"/>
                                <a:pt x="30899" y="12294"/>
                              </a:cubicBezTo>
                              <a:cubicBezTo>
                                <a:pt x="31014" y="13919"/>
                                <a:pt x="30721" y="15748"/>
                                <a:pt x="29997" y="17755"/>
                              </a:cubicBezTo>
                              <a:lnTo>
                                <a:pt x="27191" y="16802"/>
                              </a:lnTo>
                              <a:lnTo>
                                <a:pt x="26416" y="16523"/>
                              </a:lnTo>
                              <a:cubicBezTo>
                                <a:pt x="26912" y="14974"/>
                                <a:pt x="27127" y="13653"/>
                                <a:pt x="27064" y="12548"/>
                              </a:cubicBezTo>
                              <a:cubicBezTo>
                                <a:pt x="27000" y="11417"/>
                                <a:pt x="26594" y="10275"/>
                                <a:pt x="25832" y="9131"/>
                              </a:cubicBezTo>
                              <a:cubicBezTo>
                                <a:pt x="25083" y="7989"/>
                                <a:pt x="24054" y="6972"/>
                                <a:pt x="22797" y="6121"/>
                              </a:cubicBezTo>
                              <a:cubicBezTo>
                                <a:pt x="21260" y="5093"/>
                                <a:pt x="19787" y="4420"/>
                                <a:pt x="18339" y="4140"/>
                              </a:cubicBezTo>
                              <a:cubicBezTo>
                                <a:pt x="16916" y="3848"/>
                                <a:pt x="15596" y="3861"/>
                                <a:pt x="14415" y="4153"/>
                              </a:cubicBezTo>
                              <a:cubicBezTo>
                                <a:pt x="13195" y="4458"/>
                                <a:pt x="12103" y="4915"/>
                                <a:pt x="11113" y="5576"/>
                              </a:cubicBezTo>
                              <a:cubicBezTo>
                                <a:pt x="9411" y="6706"/>
                                <a:pt x="7950" y="8179"/>
                                <a:pt x="6693" y="10020"/>
                              </a:cubicBezTo>
                              <a:cubicBezTo>
                                <a:pt x="5182" y="12268"/>
                                <a:pt x="4306" y="14440"/>
                                <a:pt x="4051" y="16472"/>
                              </a:cubicBezTo>
                              <a:cubicBezTo>
                                <a:pt x="3810" y="18517"/>
                                <a:pt x="4178" y="20409"/>
                                <a:pt x="5169" y="22149"/>
                              </a:cubicBezTo>
                              <a:cubicBezTo>
                                <a:pt x="6160" y="23902"/>
                                <a:pt x="7468" y="25324"/>
                                <a:pt x="9144" y="26442"/>
                              </a:cubicBezTo>
                              <a:cubicBezTo>
                                <a:pt x="10592" y="27432"/>
                                <a:pt x="12205" y="28105"/>
                                <a:pt x="13970" y="28486"/>
                              </a:cubicBezTo>
                              <a:cubicBezTo>
                                <a:pt x="15723" y="28855"/>
                                <a:pt x="17171" y="28969"/>
                                <a:pt x="18314" y="28816"/>
                              </a:cubicBezTo>
                              <a:lnTo>
                                <a:pt x="21489" y="24092"/>
                              </a:lnTo>
                              <a:lnTo>
                                <a:pt x="14046" y="19062"/>
                              </a:lnTo>
                              <a:lnTo>
                                <a:pt x="16066" y="16104"/>
                              </a:lnTo>
                              <a:lnTo>
                                <a:pt x="26797" y="23317"/>
                              </a:lnTo>
                              <a:lnTo>
                                <a:pt x="20460" y="32728"/>
                              </a:lnTo>
                              <a:cubicBezTo>
                                <a:pt x="17920" y="32918"/>
                                <a:pt x="15570" y="32753"/>
                                <a:pt x="13360" y="32233"/>
                              </a:cubicBezTo>
                              <a:cubicBezTo>
                                <a:pt x="11176" y="31724"/>
                                <a:pt x="9144" y="30849"/>
                                <a:pt x="7303" y="29591"/>
                              </a:cubicBezTo>
                              <a:cubicBezTo>
                                <a:pt x="5029" y="28054"/>
                                <a:pt x="3251" y="26238"/>
                                <a:pt x="1956" y="24067"/>
                              </a:cubicBezTo>
                              <a:lnTo>
                                <a:pt x="1600" y="23419"/>
                              </a:lnTo>
                              <a:cubicBezTo>
                                <a:pt x="686" y="21743"/>
                                <a:pt x="178" y="20003"/>
                                <a:pt x="51" y="18161"/>
                              </a:cubicBezTo>
                              <a:cubicBezTo>
                                <a:pt x="0" y="17552"/>
                                <a:pt x="0" y="16955"/>
                                <a:pt x="51" y="16332"/>
                              </a:cubicBezTo>
                              <a:lnTo>
                                <a:pt x="102" y="15710"/>
                              </a:lnTo>
                              <a:cubicBezTo>
                                <a:pt x="343" y="13691"/>
                                <a:pt x="965" y="11709"/>
                                <a:pt x="1956" y="9817"/>
                              </a:cubicBezTo>
                              <a:cubicBezTo>
                                <a:pt x="2299" y="9157"/>
                                <a:pt x="2692" y="8522"/>
                                <a:pt x="3099" y="7874"/>
                              </a:cubicBezTo>
                              <a:cubicBezTo>
                                <a:pt x="4788" y="5435"/>
                                <a:pt x="6845" y="3480"/>
                                <a:pt x="9309" y="2045"/>
                              </a:cubicBezTo>
                              <a:cubicBezTo>
                                <a:pt x="11786" y="584"/>
                                <a:pt x="14338" y="0"/>
                                <a:pt x="16980" y="26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5" name="Shape 15635"/>
                      <wps:cNvSpPr/>
                      <wps:spPr>
                        <a:xfrm>
                          <a:off x="828531" y="446652"/>
                          <a:ext cx="31026" cy="34163"/>
                        </a:xfrm>
                        <a:custGeom>
                          <a:avLst/>
                          <a:gdLst/>
                          <a:ahLst/>
                          <a:cxnLst/>
                          <a:rect l="0" t="0" r="0" b="0"/>
                          <a:pathLst>
                            <a:path w="31026" h="34163">
                              <a:moveTo>
                                <a:pt x="22365" y="0"/>
                              </a:moveTo>
                              <a:lnTo>
                                <a:pt x="23228" y="21424"/>
                              </a:lnTo>
                              <a:lnTo>
                                <a:pt x="28270" y="28080"/>
                              </a:lnTo>
                              <a:lnTo>
                                <a:pt x="31026" y="31737"/>
                              </a:lnTo>
                              <a:lnTo>
                                <a:pt x="28270" y="33820"/>
                              </a:lnTo>
                              <a:lnTo>
                                <a:pt x="27800" y="34163"/>
                              </a:lnTo>
                              <a:lnTo>
                                <a:pt x="20003" y="23837"/>
                              </a:lnTo>
                              <a:lnTo>
                                <a:pt x="6452" y="19114"/>
                              </a:lnTo>
                              <a:lnTo>
                                <a:pt x="0" y="16866"/>
                              </a:lnTo>
                              <a:lnTo>
                                <a:pt x="3925" y="13906"/>
                              </a:lnTo>
                              <a:lnTo>
                                <a:pt x="6452" y="14808"/>
                              </a:lnTo>
                              <a:lnTo>
                                <a:pt x="14275" y="17628"/>
                              </a:lnTo>
                              <a:cubicBezTo>
                                <a:pt x="16218" y="18326"/>
                                <a:pt x="18072" y="19100"/>
                                <a:pt x="19876" y="19900"/>
                              </a:cubicBezTo>
                              <a:cubicBezTo>
                                <a:pt x="19634" y="18072"/>
                                <a:pt x="19469" y="15951"/>
                                <a:pt x="19291" y="13564"/>
                              </a:cubicBezTo>
                              <a:lnTo>
                                <a:pt x="18605" y="2845"/>
                              </a:lnTo>
                              <a:lnTo>
                                <a:pt x="223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6" name="Shape 15636"/>
                      <wps:cNvSpPr/>
                      <wps:spPr>
                        <a:xfrm>
                          <a:off x="608745" y="438955"/>
                          <a:ext cx="10642" cy="32589"/>
                        </a:xfrm>
                        <a:custGeom>
                          <a:avLst/>
                          <a:gdLst/>
                          <a:ahLst/>
                          <a:cxnLst/>
                          <a:rect l="0" t="0" r="0" b="0"/>
                          <a:pathLst>
                            <a:path w="10642" h="32589">
                              <a:moveTo>
                                <a:pt x="7404" y="0"/>
                              </a:moveTo>
                              <a:lnTo>
                                <a:pt x="8687" y="1156"/>
                              </a:lnTo>
                              <a:lnTo>
                                <a:pt x="10642" y="2908"/>
                              </a:lnTo>
                              <a:lnTo>
                                <a:pt x="8687" y="8344"/>
                              </a:lnTo>
                              <a:lnTo>
                                <a:pt x="6781" y="13665"/>
                              </a:lnTo>
                              <a:lnTo>
                                <a:pt x="0" y="32589"/>
                              </a:lnTo>
                              <a:lnTo>
                                <a:pt x="0" y="17550"/>
                              </a:lnTo>
                              <a:lnTo>
                                <a:pt x="889" y="18352"/>
                              </a:lnTo>
                              <a:lnTo>
                                <a:pt x="4165" y="9931"/>
                              </a:lnTo>
                              <a:cubicBezTo>
                                <a:pt x="5156" y="7417"/>
                                <a:pt x="6019" y="5385"/>
                                <a:pt x="6781" y="3822"/>
                              </a:cubicBezTo>
                              <a:lnTo>
                                <a:pt x="6807" y="3759"/>
                              </a:lnTo>
                              <a:lnTo>
                                <a:pt x="6781" y="3784"/>
                              </a:lnTo>
                              <a:cubicBezTo>
                                <a:pt x="5169" y="4978"/>
                                <a:pt x="3480" y="6058"/>
                                <a:pt x="1663" y="6997"/>
                              </a:cubicBezTo>
                              <a:lnTo>
                                <a:pt x="0" y="7865"/>
                              </a:lnTo>
                              <a:lnTo>
                                <a:pt x="0" y="3769"/>
                              </a:lnTo>
                              <a:lnTo>
                                <a:pt x="6781" y="318"/>
                              </a:lnTo>
                              <a:lnTo>
                                <a:pt x="74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7" name="Shape 15637"/>
                      <wps:cNvSpPr/>
                      <wps:spPr>
                        <a:xfrm>
                          <a:off x="853868" y="435234"/>
                          <a:ext cx="31369" cy="30900"/>
                        </a:xfrm>
                        <a:custGeom>
                          <a:avLst/>
                          <a:gdLst/>
                          <a:ahLst/>
                          <a:cxnLst/>
                          <a:rect l="0" t="0" r="0" b="0"/>
                          <a:pathLst>
                            <a:path w="31369" h="30900">
                              <a:moveTo>
                                <a:pt x="14224" y="343"/>
                              </a:moveTo>
                              <a:cubicBezTo>
                                <a:pt x="15875" y="686"/>
                                <a:pt x="17374" y="1461"/>
                                <a:pt x="18695" y="2693"/>
                              </a:cubicBezTo>
                              <a:lnTo>
                                <a:pt x="16154" y="5627"/>
                              </a:lnTo>
                              <a:cubicBezTo>
                                <a:pt x="14643" y="4407"/>
                                <a:pt x="13119" y="3887"/>
                                <a:pt x="11570" y="4039"/>
                              </a:cubicBezTo>
                              <a:cubicBezTo>
                                <a:pt x="10008" y="4204"/>
                                <a:pt x="8408" y="5106"/>
                                <a:pt x="6757" y="6769"/>
                              </a:cubicBezTo>
                              <a:cubicBezTo>
                                <a:pt x="5017" y="8484"/>
                                <a:pt x="4090" y="10059"/>
                                <a:pt x="3937" y="11481"/>
                              </a:cubicBezTo>
                              <a:cubicBezTo>
                                <a:pt x="3759" y="12916"/>
                                <a:pt x="4140" y="14072"/>
                                <a:pt x="5017" y="14948"/>
                              </a:cubicBezTo>
                              <a:cubicBezTo>
                                <a:pt x="5792" y="15735"/>
                                <a:pt x="6731" y="16091"/>
                                <a:pt x="7785" y="16040"/>
                              </a:cubicBezTo>
                              <a:cubicBezTo>
                                <a:pt x="8827" y="15977"/>
                                <a:pt x="10782" y="15063"/>
                                <a:pt x="13627" y="13272"/>
                              </a:cubicBezTo>
                              <a:cubicBezTo>
                                <a:pt x="16472" y="11481"/>
                                <a:pt x="18517" y="10338"/>
                                <a:pt x="19787" y="9855"/>
                              </a:cubicBezTo>
                              <a:cubicBezTo>
                                <a:pt x="20650" y="9551"/>
                                <a:pt x="21476" y="9347"/>
                                <a:pt x="22238" y="9220"/>
                              </a:cubicBezTo>
                              <a:cubicBezTo>
                                <a:pt x="23140" y="9119"/>
                                <a:pt x="23978" y="9119"/>
                                <a:pt x="24791" y="9272"/>
                              </a:cubicBezTo>
                              <a:cubicBezTo>
                                <a:pt x="26276" y="9564"/>
                                <a:pt x="27597" y="10313"/>
                                <a:pt x="28740" y="11443"/>
                              </a:cubicBezTo>
                              <a:cubicBezTo>
                                <a:pt x="29896" y="12612"/>
                                <a:pt x="30645" y="14021"/>
                                <a:pt x="31001" y="15685"/>
                              </a:cubicBezTo>
                              <a:cubicBezTo>
                                <a:pt x="31369" y="17361"/>
                                <a:pt x="31204" y="19101"/>
                                <a:pt x="30556" y="20892"/>
                              </a:cubicBezTo>
                              <a:cubicBezTo>
                                <a:pt x="29883" y="22708"/>
                                <a:pt x="28791" y="24385"/>
                                <a:pt x="27242" y="25908"/>
                              </a:cubicBezTo>
                              <a:cubicBezTo>
                                <a:pt x="25553" y="27598"/>
                                <a:pt x="23889" y="28842"/>
                                <a:pt x="22238" y="29642"/>
                              </a:cubicBezTo>
                              <a:lnTo>
                                <a:pt x="21476" y="29973"/>
                              </a:lnTo>
                              <a:cubicBezTo>
                                <a:pt x="19571" y="30721"/>
                                <a:pt x="17691" y="30900"/>
                                <a:pt x="15786" y="30518"/>
                              </a:cubicBezTo>
                              <a:cubicBezTo>
                                <a:pt x="13894" y="30125"/>
                                <a:pt x="12192" y="29211"/>
                                <a:pt x="10706" y="27801"/>
                              </a:cubicBezTo>
                              <a:lnTo>
                                <a:pt x="13183" y="24880"/>
                              </a:lnTo>
                              <a:cubicBezTo>
                                <a:pt x="14377" y="25832"/>
                                <a:pt x="15570" y="26429"/>
                                <a:pt x="16739" y="26645"/>
                              </a:cubicBezTo>
                              <a:cubicBezTo>
                                <a:pt x="17895" y="26861"/>
                                <a:pt x="19164" y="26696"/>
                                <a:pt x="20587" y="26150"/>
                              </a:cubicBezTo>
                              <a:cubicBezTo>
                                <a:pt x="21146" y="25946"/>
                                <a:pt x="21704" y="25654"/>
                                <a:pt x="22238" y="25324"/>
                              </a:cubicBezTo>
                              <a:cubicBezTo>
                                <a:pt x="23051" y="24816"/>
                                <a:pt x="23800" y="24206"/>
                                <a:pt x="24549" y="23470"/>
                              </a:cubicBezTo>
                              <a:cubicBezTo>
                                <a:pt x="25629" y="22378"/>
                                <a:pt x="26416" y="21248"/>
                                <a:pt x="26950" y="20130"/>
                              </a:cubicBezTo>
                              <a:cubicBezTo>
                                <a:pt x="27458" y="18948"/>
                                <a:pt x="27623" y="17882"/>
                                <a:pt x="27470" y="16917"/>
                              </a:cubicBezTo>
                              <a:cubicBezTo>
                                <a:pt x="27318" y="15926"/>
                                <a:pt x="26912" y="15113"/>
                                <a:pt x="26238" y="14440"/>
                              </a:cubicBezTo>
                              <a:cubicBezTo>
                                <a:pt x="25565" y="13767"/>
                                <a:pt x="24791" y="13374"/>
                                <a:pt x="23851" y="13272"/>
                              </a:cubicBezTo>
                              <a:cubicBezTo>
                                <a:pt x="23381" y="13195"/>
                                <a:pt x="22835" y="13246"/>
                                <a:pt x="22238" y="13374"/>
                              </a:cubicBezTo>
                              <a:cubicBezTo>
                                <a:pt x="21742" y="13488"/>
                                <a:pt x="21222" y="13691"/>
                                <a:pt x="20650" y="13932"/>
                              </a:cubicBezTo>
                              <a:cubicBezTo>
                                <a:pt x="19838" y="14288"/>
                                <a:pt x="18224" y="15228"/>
                                <a:pt x="15761" y="16714"/>
                              </a:cubicBezTo>
                              <a:cubicBezTo>
                                <a:pt x="13284" y="18212"/>
                                <a:pt x="11456" y="19165"/>
                                <a:pt x="10224" y="19545"/>
                              </a:cubicBezTo>
                              <a:cubicBezTo>
                                <a:pt x="8661" y="20041"/>
                                <a:pt x="7214" y="20142"/>
                                <a:pt x="5893" y="19838"/>
                              </a:cubicBezTo>
                              <a:cubicBezTo>
                                <a:pt x="4788" y="19584"/>
                                <a:pt x="3810" y="19101"/>
                                <a:pt x="2934" y="18327"/>
                              </a:cubicBezTo>
                              <a:lnTo>
                                <a:pt x="2464" y="17894"/>
                              </a:lnTo>
                              <a:cubicBezTo>
                                <a:pt x="1372" y="16828"/>
                                <a:pt x="660" y="15481"/>
                                <a:pt x="343" y="13919"/>
                              </a:cubicBezTo>
                              <a:cubicBezTo>
                                <a:pt x="0" y="12357"/>
                                <a:pt x="191" y="10719"/>
                                <a:pt x="889" y="9043"/>
                              </a:cubicBezTo>
                              <a:cubicBezTo>
                                <a:pt x="1372" y="7862"/>
                                <a:pt x="2070" y="6744"/>
                                <a:pt x="2934" y="5652"/>
                              </a:cubicBezTo>
                              <a:cubicBezTo>
                                <a:pt x="3289" y="5220"/>
                                <a:pt x="3696" y="4788"/>
                                <a:pt x="4115" y="4331"/>
                              </a:cubicBezTo>
                              <a:cubicBezTo>
                                <a:pt x="5728" y="2731"/>
                                <a:pt x="7366" y="1601"/>
                                <a:pt x="9119" y="889"/>
                              </a:cubicBezTo>
                              <a:cubicBezTo>
                                <a:pt x="10871" y="178"/>
                                <a:pt x="12573" y="0"/>
                                <a:pt x="14224" y="34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608745" y="431818"/>
                          <a:ext cx="317" cy="654"/>
                        </a:xfrm>
                        <a:custGeom>
                          <a:avLst/>
                          <a:gdLst/>
                          <a:ahLst/>
                          <a:cxnLst/>
                          <a:rect l="0" t="0" r="0" b="0"/>
                          <a:pathLst>
                            <a:path w="317" h="654">
                              <a:moveTo>
                                <a:pt x="0" y="0"/>
                              </a:moveTo>
                              <a:lnTo>
                                <a:pt x="317" y="406"/>
                              </a:lnTo>
                              <a:lnTo>
                                <a:pt x="0" y="6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867152" y="413174"/>
                          <a:ext cx="32893" cy="29693"/>
                        </a:xfrm>
                        <a:custGeom>
                          <a:avLst/>
                          <a:gdLst/>
                          <a:ahLst/>
                          <a:cxnLst/>
                          <a:rect l="0" t="0" r="0" b="0"/>
                          <a:pathLst>
                            <a:path w="32893" h="29693">
                              <a:moveTo>
                                <a:pt x="14579" y="0"/>
                              </a:moveTo>
                              <a:lnTo>
                                <a:pt x="17450" y="2184"/>
                              </a:lnTo>
                              <a:lnTo>
                                <a:pt x="11366" y="10249"/>
                              </a:lnTo>
                              <a:lnTo>
                                <a:pt x="24359" y="20041"/>
                              </a:lnTo>
                              <a:lnTo>
                                <a:pt x="32893" y="26454"/>
                              </a:lnTo>
                              <a:lnTo>
                                <a:pt x="30467" y="29693"/>
                              </a:lnTo>
                              <a:lnTo>
                                <a:pt x="24359" y="25095"/>
                              </a:lnTo>
                              <a:lnTo>
                                <a:pt x="8953" y="13488"/>
                              </a:lnTo>
                              <a:lnTo>
                                <a:pt x="8928" y="13475"/>
                              </a:lnTo>
                              <a:lnTo>
                                <a:pt x="2883" y="21527"/>
                              </a:lnTo>
                              <a:lnTo>
                                <a:pt x="0" y="19355"/>
                              </a:lnTo>
                              <a:lnTo>
                                <a:pt x="8953" y="7468"/>
                              </a:lnTo>
                              <a:lnTo>
                                <a:pt x="145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0" name="Shape 15640"/>
                      <wps:cNvSpPr/>
                      <wps:spPr>
                        <a:xfrm>
                          <a:off x="882976" y="392423"/>
                          <a:ext cx="37770" cy="34137"/>
                        </a:xfrm>
                        <a:custGeom>
                          <a:avLst/>
                          <a:gdLst/>
                          <a:ahLst/>
                          <a:cxnLst/>
                          <a:rect l="0" t="0" r="0" b="0"/>
                          <a:pathLst>
                            <a:path w="37770" h="34137">
                              <a:moveTo>
                                <a:pt x="10719" y="0"/>
                              </a:moveTo>
                              <a:lnTo>
                                <a:pt x="13868" y="1753"/>
                              </a:lnTo>
                              <a:lnTo>
                                <a:pt x="8534" y="11354"/>
                              </a:lnTo>
                              <a:lnTo>
                                <a:pt x="5118" y="17526"/>
                              </a:lnTo>
                              <a:lnTo>
                                <a:pt x="8534" y="19431"/>
                              </a:lnTo>
                              <a:lnTo>
                                <a:pt x="13297" y="22072"/>
                              </a:lnTo>
                              <a:lnTo>
                                <a:pt x="21488" y="7289"/>
                              </a:lnTo>
                              <a:lnTo>
                                <a:pt x="24600" y="9017"/>
                              </a:lnTo>
                              <a:lnTo>
                                <a:pt x="24625" y="9030"/>
                              </a:lnTo>
                              <a:lnTo>
                                <a:pt x="24600" y="9080"/>
                              </a:lnTo>
                              <a:lnTo>
                                <a:pt x="16433" y="23813"/>
                              </a:lnTo>
                              <a:lnTo>
                                <a:pt x="24600" y="28321"/>
                              </a:lnTo>
                              <a:lnTo>
                                <a:pt x="25527" y="28842"/>
                              </a:lnTo>
                              <a:lnTo>
                                <a:pt x="34620" y="12459"/>
                              </a:lnTo>
                              <a:lnTo>
                                <a:pt x="37770" y="14198"/>
                              </a:lnTo>
                              <a:lnTo>
                                <a:pt x="26721" y="34137"/>
                              </a:lnTo>
                              <a:lnTo>
                                <a:pt x="24600" y="32956"/>
                              </a:lnTo>
                              <a:lnTo>
                                <a:pt x="8534" y="24054"/>
                              </a:lnTo>
                              <a:lnTo>
                                <a:pt x="0" y="19329"/>
                              </a:lnTo>
                              <a:lnTo>
                                <a:pt x="8534" y="3911"/>
                              </a:lnTo>
                              <a:lnTo>
                                <a:pt x="10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1" name="Shape 15641"/>
                      <wps:cNvSpPr/>
                      <wps:spPr>
                        <a:xfrm>
                          <a:off x="894394" y="363924"/>
                          <a:ext cx="38684" cy="37871"/>
                        </a:xfrm>
                        <a:custGeom>
                          <a:avLst/>
                          <a:gdLst/>
                          <a:ahLst/>
                          <a:cxnLst/>
                          <a:rect l="0" t="0" r="0" b="0"/>
                          <a:pathLst>
                            <a:path w="38684" h="37871">
                              <a:moveTo>
                                <a:pt x="9970" y="0"/>
                              </a:moveTo>
                              <a:lnTo>
                                <a:pt x="13183" y="1181"/>
                              </a:lnTo>
                              <a:lnTo>
                                <a:pt x="38684" y="10465"/>
                              </a:lnTo>
                              <a:lnTo>
                                <a:pt x="37351" y="14122"/>
                              </a:lnTo>
                              <a:lnTo>
                                <a:pt x="13335" y="5373"/>
                              </a:lnTo>
                              <a:lnTo>
                                <a:pt x="34303" y="22467"/>
                              </a:lnTo>
                              <a:lnTo>
                                <a:pt x="33071" y="25883"/>
                              </a:lnTo>
                              <a:lnTo>
                                <a:pt x="13183" y="25451"/>
                              </a:lnTo>
                              <a:lnTo>
                                <a:pt x="5601" y="25298"/>
                              </a:lnTo>
                              <a:lnTo>
                                <a:pt x="13183" y="28054"/>
                              </a:lnTo>
                              <a:lnTo>
                                <a:pt x="30035" y="34201"/>
                              </a:lnTo>
                              <a:lnTo>
                                <a:pt x="28715" y="37871"/>
                              </a:lnTo>
                              <a:lnTo>
                                <a:pt x="13183" y="32207"/>
                              </a:lnTo>
                              <a:lnTo>
                                <a:pt x="0" y="27419"/>
                              </a:lnTo>
                              <a:lnTo>
                                <a:pt x="2070" y="21679"/>
                              </a:lnTo>
                              <a:lnTo>
                                <a:pt x="13183" y="21984"/>
                              </a:lnTo>
                              <a:lnTo>
                                <a:pt x="24879" y="22289"/>
                              </a:lnTo>
                              <a:cubicBezTo>
                                <a:pt x="27000" y="22365"/>
                                <a:pt x="28601" y="22403"/>
                                <a:pt x="29629" y="22479"/>
                              </a:cubicBezTo>
                              <a:cubicBezTo>
                                <a:pt x="28715" y="21768"/>
                                <a:pt x="27356" y="20689"/>
                                <a:pt x="25578" y="19266"/>
                              </a:cubicBezTo>
                              <a:lnTo>
                                <a:pt x="13183" y="9233"/>
                              </a:lnTo>
                              <a:lnTo>
                                <a:pt x="8115" y="5131"/>
                              </a:lnTo>
                              <a:lnTo>
                                <a:pt x="99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605" name="Shape 53605"/>
                      <wps:cNvSpPr/>
                      <wps:spPr>
                        <a:xfrm>
                          <a:off x="590640" y="246962"/>
                          <a:ext cx="294843" cy="10008"/>
                        </a:xfrm>
                        <a:custGeom>
                          <a:avLst/>
                          <a:gdLst/>
                          <a:ahLst/>
                          <a:cxnLst/>
                          <a:rect l="0" t="0" r="0" b="0"/>
                          <a:pathLst>
                            <a:path w="294843" h="10008">
                              <a:moveTo>
                                <a:pt x="0" y="0"/>
                              </a:moveTo>
                              <a:lnTo>
                                <a:pt x="294843" y="0"/>
                              </a:lnTo>
                              <a:lnTo>
                                <a:pt x="294843" y="10008"/>
                              </a:lnTo>
                              <a:lnTo>
                                <a:pt x="0" y="10008"/>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53606" name="Shape 53606"/>
                      <wps:cNvSpPr/>
                      <wps:spPr>
                        <a:xfrm>
                          <a:off x="591110" y="352449"/>
                          <a:ext cx="293776" cy="9144"/>
                        </a:xfrm>
                        <a:custGeom>
                          <a:avLst/>
                          <a:gdLst/>
                          <a:ahLst/>
                          <a:cxnLst/>
                          <a:rect l="0" t="0" r="0" b="0"/>
                          <a:pathLst>
                            <a:path w="293776" h="9144">
                              <a:moveTo>
                                <a:pt x="0" y="0"/>
                              </a:moveTo>
                              <a:lnTo>
                                <a:pt x="293776" y="0"/>
                              </a:lnTo>
                              <a:lnTo>
                                <a:pt x="293776" y="9144"/>
                              </a:lnTo>
                              <a:lnTo>
                                <a:pt x="0" y="9144"/>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53607" name="Shape 53607"/>
                      <wps:cNvSpPr/>
                      <wps:spPr>
                        <a:xfrm>
                          <a:off x="610681" y="271525"/>
                          <a:ext cx="14656" cy="62929"/>
                        </a:xfrm>
                        <a:custGeom>
                          <a:avLst/>
                          <a:gdLst/>
                          <a:ahLst/>
                          <a:cxnLst/>
                          <a:rect l="0" t="0" r="0" b="0"/>
                          <a:pathLst>
                            <a:path w="14656" h="62929">
                              <a:moveTo>
                                <a:pt x="0" y="0"/>
                              </a:moveTo>
                              <a:lnTo>
                                <a:pt x="14656" y="0"/>
                              </a:lnTo>
                              <a:lnTo>
                                <a:pt x="14656" y="62929"/>
                              </a:lnTo>
                              <a:lnTo>
                                <a:pt x="0" y="62929"/>
                              </a:lnTo>
                              <a:lnTo>
                                <a:pt x="0" y="0"/>
                              </a:lnTo>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45" name="Shape 15645"/>
                      <wps:cNvSpPr/>
                      <wps:spPr>
                        <a:xfrm>
                          <a:off x="712127" y="271531"/>
                          <a:ext cx="62471" cy="62929"/>
                        </a:xfrm>
                        <a:custGeom>
                          <a:avLst/>
                          <a:gdLst/>
                          <a:ahLst/>
                          <a:cxnLst/>
                          <a:rect l="0" t="0" r="0" b="0"/>
                          <a:pathLst>
                            <a:path w="62471" h="62929">
                              <a:moveTo>
                                <a:pt x="0" y="0"/>
                              </a:moveTo>
                              <a:lnTo>
                                <a:pt x="13970" y="0"/>
                              </a:lnTo>
                              <a:lnTo>
                                <a:pt x="47218" y="37097"/>
                              </a:lnTo>
                              <a:lnTo>
                                <a:pt x="47218" y="0"/>
                              </a:lnTo>
                              <a:lnTo>
                                <a:pt x="62471" y="0"/>
                              </a:lnTo>
                              <a:lnTo>
                                <a:pt x="62471" y="62929"/>
                              </a:lnTo>
                              <a:lnTo>
                                <a:pt x="49593" y="62929"/>
                              </a:lnTo>
                              <a:cubicBezTo>
                                <a:pt x="48197" y="61354"/>
                                <a:pt x="45987" y="58865"/>
                                <a:pt x="42990" y="55435"/>
                              </a:cubicBezTo>
                              <a:cubicBezTo>
                                <a:pt x="39967" y="52032"/>
                                <a:pt x="36957" y="48590"/>
                                <a:pt x="33947" y="45148"/>
                              </a:cubicBezTo>
                              <a:cubicBezTo>
                                <a:pt x="30924" y="41719"/>
                                <a:pt x="27076" y="37376"/>
                                <a:pt x="22466" y="32144"/>
                              </a:cubicBezTo>
                              <a:cubicBezTo>
                                <a:pt x="17831" y="26886"/>
                                <a:pt x="15456" y="24194"/>
                                <a:pt x="15342" y="24079"/>
                              </a:cubicBezTo>
                              <a:lnTo>
                                <a:pt x="15342" y="62929"/>
                              </a:lnTo>
                              <a:lnTo>
                                <a:pt x="0" y="62929"/>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46" name="Shape 15646"/>
                      <wps:cNvSpPr/>
                      <wps:spPr>
                        <a:xfrm>
                          <a:off x="829756" y="271208"/>
                          <a:ext cx="37960" cy="63602"/>
                        </a:xfrm>
                        <a:custGeom>
                          <a:avLst/>
                          <a:gdLst/>
                          <a:ahLst/>
                          <a:cxnLst/>
                          <a:rect l="0" t="0" r="0" b="0"/>
                          <a:pathLst>
                            <a:path w="37960" h="63602">
                              <a:moveTo>
                                <a:pt x="19342" y="0"/>
                              </a:moveTo>
                              <a:lnTo>
                                <a:pt x="21234" y="0"/>
                              </a:lnTo>
                              <a:lnTo>
                                <a:pt x="21234" y="15011"/>
                              </a:lnTo>
                              <a:lnTo>
                                <a:pt x="37960" y="15011"/>
                              </a:lnTo>
                              <a:lnTo>
                                <a:pt x="37960" y="25349"/>
                              </a:lnTo>
                              <a:lnTo>
                                <a:pt x="21234" y="25349"/>
                              </a:lnTo>
                              <a:lnTo>
                                <a:pt x="21234" y="41897"/>
                              </a:lnTo>
                              <a:cubicBezTo>
                                <a:pt x="21234" y="44145"/>
                                <a:pt x="21374" y="45962"/>
                                <a:pt x="21628" y="47434"/>
                              </a:cubicBezTo>
                              <a:cubicBezTo>
                                <a:pt x="21870" y="48920"/>
                                <a:pt x="22504" y="50165"/>
                                <a:pt x="23521" y="51156"/>
                              </a:cubicBezTo>
                              <a:cubicBezTo>
                                <a:pt x="24536" y="52159"/>
                                <a:pt x="26099" y="52654"/>
                                <a:pt x="28220" y="52654"/>
                              </a:cubicBezTo>
                              <a:cubicBezTo>
                                <a:pt x="29744" y="52654"/>
                                <a:pt x="31026" y="52489"/>
                                <a:pt x="32093" y="52121"/>
                              </a:cubicBezTo>
                              <a:cubicBezTo>
                                <a:pt x="33160" y="51778"/>
                                <a:pt x="35116" y="51029"/>
                                <a:pt x="37960" y="49847"/>
                              </a:cubicBezTo>
                              <a:lnTo>
                                <a:pt x="37960" y="60706"/>
                              </a:lnTo>
                              <a:cubicBezTo>
                                <a:pt x="36119" y="61303"/>
                                <a:pt x="34608" y="61811"/>
                                <a:pt x="33388" y="62217"/>
                              </a:cubicBezTo>
                              <a:cubicBezTo>
                                <a:pt x="32157" y="62624"/>
                                <a:pt x="30861" y="62967"/>
                                <a:pt x="29502" y="63208"/>
                              </a:cubicBezTo>
                              <a:cubicBezTo>
                                <a:pt x="28130" y="63474"/>
                                <a:pt x="26492" y="63602"/>
                                <a:pt x="24625" y="63602"/>
                              </a:cubicBezTo>
                              <a:cubicBezTo>
                                <a:pt x="18720" y="63602"/>
                                <a:pt x="14288" y="61976"/>
                                <a:pt x="11316" y="58738"/>
                              </a:cubicBezTo>
                              <a:cubicBezTo>
                                <a:pt x="8382" y="55499"/>
                                <a:pt x="6909" y="50864"/>
                                <a:pt x="6909" y="44869"/>
                              </a:cubicBezTo>
                              <a:lnTo>
                                <a:pt x="6909" y="25349"/>
                              </a:lnTo>
                              <a:lnTo>
                                <a:pt x="0" y="25349"/>
                              </a:lnTo>
                              <a:lnTo>
                                <a:pt x="0" y="22555"/>
                              </a:lnTo>
                              <a:lnTo>
                                <a:pt x="19342"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47" name="Shape 15647"/>
                      <wps:cNvSpPr/>
                      <wps:spPr>
                        <a:xfrm>
                          <a:off x="779626" y="284553"/>
                          <a:ext cx="26117" cy="50254"/>
                        </a:xfrm>
                        <a:custGeom>
                          <a:avLst/>
                          <a:gdLst/>
                          <a:ahLst/>
                          <a:cxnLst/>
                          <a:rect l="0" t="0" r="0" b="0"/>
                          <a:pathLst>
                            <a:path w="26117" h="50254">
                              <a:moveTo>
                                <a:pt x="25146" y="0"/>
                              </a:moveTo>
                              <a:lnTo>
                                <a:pt x="26099" y="12"/>
                              </a:lnTo>
                              <a:lnTo>
                                <a:pt x="26117" y="16"/>
                              </a:lnTo>
                              <a:lnTo>
                                <a:pt x="26117" y="9228"/>
                              </a:lnTo>
                              <a:lnTo>
                                <a:pt x="26099" y="9220"/>
                              </a:lnTo>
                              <a:lnTo>
                                <a:pt x="26073" y="9220"/>
                              </a:lnTo>
                              <a:cubicBezTo>
                                <a:pt x="23305" y="9220"/>
                                <a:pt x="20981" y="10198"/>
                                <a:pt x="19063" y="12179"/>
                              </a:cubicBezTo>
                              <a:cubicBezTo>
                                <a:pt x="17171" y="14122"/>
                                <a:pt x="16053" y="16637"/>
                                <a:pt x="15710" y="19634"/>
                              </a:cubicBezTo>
                              <a:lnTo>
                                <a:pt x="26099" y="19634"/>
                              </a:lnTo>
                              <a:lnTo>
                                <a:pt x="26117" y="19634"/>
                              </a:lnTo>
                              <a:lnTo>
                                <a:pt x="26117" y="27597"/>
                              </a:lnTo>
                              <a:lnTo>
                                <a:pt x="26099" y="27597"/>
                              </a:lnTo>
                              <a:lnTo>
                                <a:pt x="15507" y="27597"/>
                              </a:lnTo>
                              <a:cubicBezTo>
                                <a:pt x="15926" y="31941"/>
                                <a:pt x="17475" y="35230"/>
                                <a:pt x="20168" y="37478"/>
                              </a:cubicBezTo>
                              <a:cubicBezTo>
                                <a:pt x="21780" y="38812"/>
                                <a:pt x="23787" y="39739"/>
                                <a:pt x="26099" y="40297"/>
                              </a:cubicBezTo>
                              <a:lnTo>
                                <a:pt x="26117" y="40298"/>
                              </a:lnTo>
                              <a:lnTo>
                                <a:pt x="26117" y="50254"/>
                              </a:lnTo>
                              <a:lnTo>
                                <a:pt x="26099" y="50254"/>
                              </a:lnTo>
                              <a:cubicBezTo>
                                <a:pt x="21095" y="50203"/>
                                <a:pt x="16625" y="49200"/>
                                <a:pt x="12675" y="47206"/>
                              </a:cubicBezTo>
                              <a:cubicBezTo>
                                <a:pt x="8636" y="45162"/>
                                <a:pt x="5499" y="42253"/>
                                <a:pt x="3302" y="38456"/>
                              </a:cubicBezTo>
                              <a:cubicBezTo>
                                <a:pt x="1092" y="34684"/>
                                <a:pt x="0" y="30302"/>
                                <a:pt x="0" y="25286"/>
                              </a:cubicBezTo>
                              <a:cubicBezTo>
                                <a:pt x="0" y="20345"/>
                                <a:pt x="1092" y="15939"/>
                                <a:pt x="3328" y="12065"/>
                              </a:cubicBezTo>
                              <a:cubicBezTo>
                                <a:pt x="5550" y="8192"/>
                                <a:pt x="8573" y="5232"/>
                                <a:pt x="12433" y="3137"/>
                              </a:cubicBezTo>
                              <a:cubicBezTo>
                                <a:pt x="16269" y="1041"/>
                                <a:pt x="20511" y="0"/>
                                <a:pt x="25146"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48" name="Shape 15648"/>
                      <wps:cNvSpPr/>
                      <wps:spPr>
                        <a:xfrm>
                          <a:off x="805743" y="318754"/>
                          <a:ext cx="22841" cy="16053"/>
                        </a:xfrm>
                        <a:custGeom>
                          <a:avLst/>
                          <a:gdLst/>
                          <a:ahLst/>
                          <a:cxnLst/>
                          <a:rect l="0" t="0" r="0" b="0"/>
                          <a:pathLst>
                            <a:path w="22841" h="16053">
                              <a:moveTo>
                                <a:pt x="22841" y="0"/>
                              </a:moveTo>
                              <a:lnTo>
                                <a:pt x="22841" y="9665"/>
                              </a:lnTo>
                              <a:cubicBezTo>
                                <a:pt x="16987" y="13919"/>
                                <a:pt x="9506" y="16053"/>
                                <a:pt x="350" y="16053"/>
                              </a:cubicBezTo>
                              <a:lnTo>
                                <a:pt x="0" y="16053"/>
                              </a:lnTo>
                              <a:lnTo>
                                <a:pt x="0" y="6097"/>
                              </a:lnTo>
                              <a:lnTo>
                                <a:pt x="5137" y="6617"/>
                              </a:lnTo>
                              <a:cubicBezTo>
                                <a:pt x="11157" y="6617"/>
                                <a:pt x="17063" y="4420"/>
                                <a:pt x="22841" y="0"/>
                              </a:cubicBez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49" name="Shape 15649"/>
                      <wps:cNvSpPr/>
                      <wps:spPr>
                        <a:xfrm>
                          <a:off x="805743" y="284569"/>
                          <a:ext cx="23641" cy="27580"/>
                        </a:xfrm>
                        <a:custGeom>
                          <a:avLst/>
                          <a:gdLst/>
                          <a:ahLst/>
                          <a:cxnLst/>
                          <a:rect l="0" t="0" r="0" b="0"/>
                          <a:pathLst>
                            <a:path w="23641" h="27580">
                              <a:moveTo>
                                <a:pt x="0" y="0"/>
                              </a:moveTo>
                              <a:lnTo>
                                <a:pt x="11068" y="2536"/>
                              </a:lnTo>
                              <a:cubicBezTo>
                                <a:pt x="14307" y="4239"/>
                                <a:pt x="16834" y="6473"/>
                                <a:pt x="18676" y="9242"/>
                              </a:cubicBezTo>
                              <a:cubicBezTo>
                                <a:pt x="20505" y="11998"/>
                                <a:pt x="21813" y="14957"/>
                                <a:pt x="22562" y="18119"/>
                              </a:cubicBezTo>
                              <a:cubicBezTo>
                                <a:pt x="23286" y="21244"/>
                                <a:pt x="23641" y="24393"/>
                                <a:pt x="23641" y="27580"/>
                              </a:cubicBezTo>
                              <a:lnTo>
                                <a:pt x="0" y="27580"/>
                              </a:lnTo>
                              <a:lnTo>
                                <a:pt x="0" y="19618"/>
                              </a:lnTo>
                              <a:lnTo>
                                <a:pt x="10408" y="19618"/>
                              </a:lnTo>
                              <a:cubicBezTo>
                                <a:pt x="10116" y="16646"/>
                                <a:pt x="9049" y="14195"/>
                                <a:pt x="7195" y="12201"/>
                              </a:cubicBezTo>
                              <a:lnTo>
                                <a:pt x="0" y="9212"/>
                              </a:lnTo>
                              <a:lnTo>
                                <a:pt x="0"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0" name="Shape 15650"/>
                      <wps:cNvSpPr/>
                      <wps:spPr>
                        <a:xfrm>
                          <a:off x="690330" y="296087"/>
                          <a:ext cx="13233" cy="12509"/>
                        </a:xfrm>
                        <a:custGeom>
                          <a:avLst/>
                          <a:gdLst/>
                          <a:ahLst/>
                          <a:cxnLst/>
                          <a:rect l="0" t="0" r="0" b="0"/>
                          <a:pathLst>
                            <a:path w="13233" h="12509">
                              <a:moveTo>
                                <a:pt x="6617" y="0"/>
                              </a:moveTo>
                              <a:lnTo>
                                <a:pt x="8446" y="4979"/>
                              </a:lnTo>
                              <a:lnTo>
                                <a:pt x="13233" y="4979"/>
                              </a:lnTo>
                              <a:lnTo>
                                <a:pt x="9373" y="7848"/>
                              </a:lnTo>
                              <a:lnTo>
                                <a:pt x="10935" y="12509"/>
                              </a:lnTo>
                              <a:lnTo>
                                <a:pt x="6617" y="9665"/>
                              </a:lnTo>
                              <a:lnTo>
                                <a:pt x="2387" y="12509"/>
                              </a:lnTo>
                              <a:lnTo>
                                <a:pt x="3924" y="7848"/>
                              </a:lnTo>
                              <a:lnTo>
                                <a:pt x="0" y="4979"/>
                              </a:lnTo>
                              <a:lnTo>
                                <a:pt x="4902" y="4979"/>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1" name="Shape 15651"/>
                      <wps:cNvSpPr/>
                      <wps:spPr>
                        <a:xfrm>
                          <a:off x="687117" y="310016"/>
                          <a:ext cx="13145" cy="12344"/>
                        </a:xfrm>
                        <a:custGeom>
                          <a:avLst/>
                          <a:gdLst/>
                          <a:ahLst/>
                          <a:cxnLst/>
                          <a:rect l="0" t="0" r="0" b="0"/>
                          <a:pathLst>
                            <a:path w="13145" h="12344">
                              <a:moveTo>
                                <a:pt x="6617" y="0"/>
                              </a:moveTo>
                              <a:lnTo>
                                <a:pt x="8356" y="4838"/>
                              </a:lnTo>
                              <a:lnTo>
                                <a:pt x="13145" y="4838"/>
                              </a:lnTo>
                              <a:lnTo>
                                <a:pt x="9296" y="7709"/>
                              </a:lnTo>
                              <a:lnTo>
                                <a:pt x="10846" y="12344"/>
                              </a:lnTo>
                              <a:lnTo>
                                <a:pt x="6617" y="9537"/>
                              </a:lnTo>
                              <a:lnTo>
                                <a:pt x="2299" y="12344"/>
                              </a:lnTo>
                              <a:lnTo>
                                <a:pt x="3886" y="7709"/>
                              </a:lnTo>
                              <a:lnTo>
                                <a:pt x="0" y="4838"/>
                              </a:lnTo>
                              <a:lnTo>
                                <a:pt x="4826" y="4838"/>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2" name="Shape 15652"/>
                      <wps:cNvSpPr/>
                      <wps:spPr>
                        <a:xfrm>
                          <a:off x="676241" y="320632"/>
                          <a:ext cx="13195" cy="12471"/>
                        </a:xfrm>
                        <a:custGeom>
                          <a:avLst/>
                          <a:gdLst/>
                          <a:ahLst/>
                          <a:cxnLst/>
                          <a:rect l="0" t="0" r="0" b="0"/>
                          <a:pathLst>
                            <a:path w="13195" h="12471">
                              <a:moveTo>
                                <a:pt x="6617" y="0"/>
                              </a:moveTo>
                              <a:lnTo>
                                <a:pt x="8471" y="4979"/>
                              </a:lnTo>
                              <a:lnTo>
                                <a:pt x="13195" y="4979"/>
                              </a:lnTo>
                              <a:lnTo>
                                <a:pt x="9246" y="7848"/>
                              </a:lnTo>
                              <a:lnTo>
                                <a:pt x="10846" y="12471"/>
                              </a:lnTo>
                              <a:lnTo>
                                <a:pt x="6617" y="9728"/>
                              </a:lnTo>
                              <a:lnTo>
                                <a:pt x="2286" y="12471"/>
                              </a:lnTo>
                              <a:lnTo>
                                <a:pt x="3848" y="7848"/>
                              </a:lnTo>
                              <a:lnTo>
                                <a:pt x="0" y="4979"/>
                              </a:lnTo>
                              <a:lnTo>
                                <a:pt x="4788" y="4979"/>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3" name="Shape 15653"/>
                      <wps:cNvSpPr/>
                      <wps:spPr>
                        <a:xfrm>
                          <a:off x="666690" y="307808"/>
                          <a:ext cx="13208" cy="12319"/>
                        </a:xfrm>
                        <a:custGeom>
                          <a:avLst/>
                          <a:gdLst/>
                          <a:ahLst/>
                          <a:cxnLst/>
                          <a:rect l="0" t="0" r="0" b="0"/>
                          <a:pathLst>
                            <a:path w="13208" h="12319">
                              <a:moveTo>
                                <a:pt x="6642" y="0"/>
                              </a:moveTo>
                              <a:lnTo>
                                <a:pt x="8268" y="4814"/>
                              </a:lnTo>
                              <a:lnTo>
                                <a:pt x="13208" y="4814"/>
                              </a:lnTo>
                              <a:lnTo>
                                <a:pt x="9284" y="7683"/>
                              </a:lnTo>
                              <a:lnTo>
                                <a:pt x="10744" y="12319"/>
                              </a:lnTo>
                              <a:lnTo>
                                <a:pt x="6642" y="9525"/>
                              </a:lnTo>
                              <a:lnTo>
                                <a:pt x="2210" y="12319"/>
                              </a:lnTo>
                              <a:lnTo>
                                <a:pt x="3759" y="7683"/>
                              </a:lnTo>
                              <a:lnTo>
                                <a:pt x="0" y="4814"/>
                              </a:lnTo>
                              <a:lnTo>
                                <a:pt x="4737" y="4814"/>
                              </a:lnTo>
                              <a:lnTo>
                                <a:pt x="6642"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4" name="Shape 15654"/>
                      <wps:cNvSpPr/>
                      <wps:spPr>
                        <a:xfrm>
                          <a:off x="684935" y="332562"/>
                          <a:ext cx="13195" cy="12624"/>
                        </a:xfrm>
                        <a:custGeom>
                          <a:avLst/>
                          <a:gdLst/>
                          <a:ahLst/>
                          <a:cxnLst/>
                          <a:rect l="0" t="0" r="0" b="0"/>
                          <a:pathLst>
                            <a:path w="13195" h="12624">
                              <a:moveTo>
                                <a:pt x="6617" y="0"/>
                              </a:moveTo>
                              <a:lnTo>
                                <a:pt x="8255" y="5017"/>
                              </a:lnTo>
                              <a:lnTo>
                                <a:pt x="13195" y="5017"/>
                              </a:lnTo>
                              <a:lnTo>
                                <a:pt x="9296" y="8001"/>
                              </a:lnTo>
                              <a:lnTo>
                                <a:pt x="10732" y="12624"/>
                              </a:lnTo>
                              <a:lnTo>
                                <a:pt x="6617" y="9792"/>
                              </a:lnTo>
                              <a:lnTo>
                                <a:pt x="2172" y="12624"/>
                              </a:lnTo>
                              <a:lnTo>
                                <a:pt x="3759" y="8001"/>
                              </a:lnTo>
                              <a:lnTo>
                                <a:pt x="0" y="5017"/>
                              </a:lnTo>
                              <a:lnTo>
                                <a:pt x="4712" y="5017"/>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5" name="Shape 15655"/>
                      <wps:cNvSpPr/>
                      <wps:spPr>
                        <a:xfrm>
                          <a:off x="660851" y="325579"/>
                          <a:ext cx="13183" cy="12674"/>
                        </a:xfrm>
                        <a:custGeom>
                          <a:avLst/>
                          <a:gdLst/>
                          <a:ahLst/>
                          <a:cxnLst/>
                          <a:rect l="0" t="0" r="0" b="0"/>
                          <a:pathLst>
                            <a:path w="13183" h="12674">
                              <a:moveTo>
                                <a:pt x="6566" y="0"/>
                              </a:moveTo>
                              <a:lnTo>
                                <a:pt x="8471" y="5131"/>
                              </a:lnTo>
                              <a:lnTo>
                                <a:pt x="13183" y="5131"/>
                              </a:lnTo>
                              <a:lnTo>
                                <a:pt x="9423" y="7836"/>
                              </a:lnTo>
                              <a:lnTo>
                                <a:pt x="10859" y="12674"/>
                              </a:lnTo>
                              <a:lnTo>
                                <a:pt x="6566" y="9830"/>
                              </a:lnTo>
                              <a:lnTo>
                                <a:pt x="2426" y="12674"/>
                              </a:lnTo>
                              <a:lnTo>
                                <a:pt x="3848" y="7836"/>
                              </a:lnTo>
                              <a:lnTo>
                                <a:pt x="0" y="5131"/>
                              </a:lnTo>
                              <a:lnTo>
                                <a:pt x="4775" y="5131"/>
                              </a:lnTo>
                              <a:lnTo>
                                <a:pt x="6566"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6" name="Shape 15656"/>
                      <wps:cNvSpPr/>
                      <wps:spPr>
                        <a:xfrm>
                          <a:off x="646749" y="320694"/>
                          <a:ext cx="13068" cy="12649"/>
                        </a:xfrm>
                        <a:custGeom>
                          <a:avLst/>
                          <a:gdLst/>
                          <a:ahLst/>
                          <a:cxnLst/>
                          <a:rect l="0" t="0" r="0" b="0"/>
                          <a:pathLst>
                            <a:path w="13068" h="12649">
                              <a:moveTo>
                                <a:pt x="6579" y="0"/>
                              </a:moveTo>
                              <a:lnTo>
                                <a:pt x="8255" y="5131"/>
                              </a:lnTo>
                              <a:lnTo>
                                <a:pt x="13068" y="5131"/>
                              </a:lnTo>
                              <a:lnTo>
                                <a:pt x="9258" y="8013"/>
                              </a:lnTo>
                              <a:lnTo>
                                <a:pt x="10769" y="12649"/>
                              </a:lnTo>
                              <a:lnTo>
                                <a:pt x="6579" y="9868"/>
                              </a:lnTo>
                              <a:lnTo>
                                <a:pt x="2184" y="12649"/>
                              </a:lnTo>
                              <a:lnTo>
                                <a:pt x="3785" y="8013"/>
                              </a:lnTo>
                              <a:lnTo>
                                <a:pt x="0" y="5131"/>
                              </a:lnTo>
                              <a:lnTo>
                                <a:pt x="4712" y="5131"/>
                              </a:lnTo>
                              <a:lnTo>
                                <a:pt x="6579"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7" name="Shape 15657"/>
                      <wps:cNvSpPr/>
                      <wps:spPr>
                        <a:xfrm>
                          <a:off x="636033" y="310263"/>
                          <a:ext cx="13195" cy="12484"/>
                        </a:xfrm>
                        <a:custGeom>
                          <a:avLst/>
                          <a:gdLst/>
                          <a:ahLst/>
                          <a:cxnLst/>
                          <a:rect l="0" t="0" r="0" b="0"/>
                          <a:pathLst>
                            <a:path w="13195" h="12484">
                              <a:moveTo>
                                <a:pt x="6579" y="0"/>
                              </a:moveTo>
                              <a:lnTo>
                                <a:pt x="8484" y="4966"/>
                              </a:lnTo>
                              <a:lnTo>
                                <a:pt x="13195" y="4966"/>
                              </a:lnTo>
                              <a:lnTo>
                                <a:pt x="9474" y="7836"/>
                              </a:lnTo>
                              <a:lnTo>
                                <a:pt x="11024" y="12484"/>
                              </a:lnTo>
                              <a:lnTo>
                                <a:pt x="6579" y="9678"/>
                              </a:lnTo>
                              <a:lnTo>
                                <a:pt x="2464" y="12484"/>
                              </a:lnTo>
                              <a:lnTo>
                                <a:pt x="3848" y="7836"/>
                              </a:lnTo>
                              <a:lnTo>
                                <a:pt x="0" y="4966"/>
                              </a:lnTo>
                              <a:lnTo>
                                <a:pt x="4953" y="4966"/>
                              </a:lnTo>
                              <a:lnTo>
                                <a:pt x="6579"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8" name="Shape 15658"/>
                      <wps:cNvSpPr/>
                      <wps:spPr>
                        <a:xfrm>
                          <a:off x="632746" y="295864"/>
                          <a:ext cx="13195" cy="12497"/>
                        </a:xfrm>
                        <a:custGeom>
                          <a:avLst/>
                          <a:gdLst/>
                          <a:ahLst/>
                          <a:cxnLst/>
                          <a:rect l="0" t="0" r="0" b="0"/>
                          <a:pathLst>
                            <a:path w="13195" h="12497">
                              <a:moveTo>
                                <a:pt x="6617" y="0"/>
                              </a:moveTo>
                              <a:lnTo>
                                <a:pt x="8407" y="5029"/>
                              </a:lnTo>
                              <a:lnTo>
                                <a:pt x="13195" y="5029"/>
                              </a:lnTo>
                              <a:lnTo>
                                <a:pt x="9461" y="7848"/>
                              </a:lnTo>
                              <a:lnTo>
                                <a:pt x="10859" y="12497"/>
                              </a:lnTo>
                              <a:lnTo>
                                <a:pt x="6617" y="9830"/>
                              </a:lnTo>
                              <a:lnTo>
                                <a:pt x="2299" y="12497"/>
                              </a:lnTo>
                              <a:lnTo>
                                <a:pt x="3785" y="7848"/>
                              </a:lnTo>
                              <a:lnTo>
                                <a:pt x="0" y="5029"/>
                              </a:lnTo>
                              <a:lnTo>
                                <a:pt x="4826" y="5029"/>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59" name="Shape 15659"/>
                      <wps:cNvSpPr/>
                      <wps:spPr>
                        <a:xfrm>
                          <a:off x="636702" y="281701"/>
                          <a:ext cx="13233" cy="12497"/>
                        </a:xfrm>
                        <a:custGeom>
                          <a:avLst/>
                          <a:gdLst/>
                          <a:ahLst/>
                          <a:cxnLst/>
                          <a:rect l="0" t="0" r="0" b="0"/>
                          <a:pathLst>
                            <a:path w="13233" h="12497">
                              <a:moveTo>
                                <a:pt x="6617" y="0"/>
                              </a:moveTo>
                              <a:lnTo>
                                <a:pt x="8344" y="4876"/>
                              </a:lnTo>
                              <a:lnTo>
                                <a:pt x="13233" y="4876"/>
                              </a:lnTo>
                              <a:lnTo>
                                <a:pt x="9296" y="7848"/>
                              </a:lnTo>
                              <a:lnTo>
                                <a:pt x="10859" y="12497"/>
                              </a:lnTo>
                              <a:lnTo>
                                <a:pt x="6617" y="9792"/>
                              </a:lnTo>
                              <a:lnTo>
                                <a:pt x="2311" y="12497"/>
                              </a:lnTo>
                              <a:lnTo>
                                <a:pt x="3785" y="7848"/>
                              </a:lnTo>
                              <a:lnTo>
                                <a:pt x="0" y="4876"/>
                              </a:lnTo>
                              <a:lnTo>
                                <a:pt x="4826" y="4876"/>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60" name="Shape 15660"/>
                      <wps:cNvSpPr/>
                      <wps:spPr>
                        <a:xfrm>
                          <a:off x="646637" y="270836"/>
                          <a:ext cx="13221" cy="12459"/>
                        </a:xfrm>
                        <a:custGeom>
                          <a:avLst/>
                          <a:gdLst/>
                          <a:ahLst/>
                          <a:cxnLst/>
                          <a:rect l="0" t="0" r="0" b="0"/>
                          <a:pathLst>
                            <a:path w="13221" h="12459">
                              <a:moveTo>
                                <a:pt x="6604" y="0"/>
                              </a:moveTo>
                              <a:lnTo>
                                <a:pt x="8394" y="4928"/>
                              </a:lnTo>
                              <a:lnTo>
                                <a:pt x="13221" y="4928"/>
                              </a:lnTo>
                              <a:lnTo>
                                <a:pt x="9423" y="7836"/>
                              </a:lnTo>
                              <a:lnTo>
                                <a:pt x="10782" y="12459"/>
                              </a:lnTo>
                              <a:lnTo>
                                <a:pt x="6604" y="9678"/>
                              </a:lnTo>
                              <a:lnTo>
                                <a:pt x="2362" y="12459"/>
                              </a:lnTo>
                              <a:lnTo>
                                <a:pt x="3772" y="7836"/>
                              </a:lnTo>
                              <a:lnTo>
                                <a:pt x="0" y="4928"/>
                              </a:lnTo>
                              <a:lnTo>
                                <a:pt x="4864" y="4928"/>
                              </a:lnTo>
                              <a:lnTo>
                                <a:pt x="6604"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61" name="Shape 15661"/>
                      <wps:cNvSpPr/>
                      <wps:spPr>
                        <a:xfrm>
                          <a:off x="661533" y="267339"/>
                          <a:ext cx="13183" cy="12484"/>
                        </a:xfrm>
                        <a:custGeom>
                          <a:avLst/>
                          <a:gdLst/>
                          <a:ahLst/>
                          <a:cxnLst/>
                          <a:rect l="0" t="0" r="0" b="0"/>
                          <a:pathLst>
                            <a:path w="13183" h="12484">
                              <a:moveTo>
                                <a:pt x="6566" y="0"/>
                              </a:moveTo>
                              <a:lnTo>
                                <a:pt x="8446" y="4864"/>
                              </a:lnTo>
                              <a:lnTo>
                                <a:pt x="13183" y="4864"/>
                              </a:lnTo>
                              <a:lnTo>
                                <a:pt x="9411" y="7886"/>
                              </a:lnTo>
                              <a:lnTo>
                                <a:pt x="10846" y="12484"/>
                              </a:lnTo>
                              <a:lnTo>
                                <a:pt x="6566" y="9678"/>
                              </a:lnTo>
                              <a:lnTo>
                                <a:pt x="2400" y="12484"/>
                              </a:lnTo>
                              <a:lnTo>
                                <a:pt x="3835" y="7886"/>
                              </a:lnTo>
                              <a:lnTo>
                                <a:pt x="0" y="4864"/>
                              </a:lnTo>
                              <a:lnTo>
                                <a:pt x="4763" y="4864"/>
                              </a:lnTo>
                              <a:lnTo>
                                <a:pt x="6566"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62" name="Shape 15662"/>
                      <wps:cNvSpPr/>
                      <wps:spPr>
                        <a:xfrm>
                          <a:off x="676986" y="270389"/>
                          <a:ext cx="13119" cy="12471"/>
                        </a:xfrm>
                        <a:custGeom>
                          <a:avLst/>
                          <a:gdLst/>
                          <a:ahLst/>
                          <a:cxnLst/>
                          <a:rect l="0" t="0" r="0" b="0"/>
                          <a:pathLst>
                            <a:path w="13119" h="12471">
                              <a:moveTo>
                                <a:pt x="6579" y="0"/>
                              </a:moveTo>
                              <a:lnTo>
                                <a:pt x="8306" y="4940"/>
                              </a:lnTo>
                              <a:lnTo>
                                <a:pt x="13119" y="4940"/>
                              </a:lnTo>
                              <a:lnTo>
                                <a:pt x="9258" y="7848"/>
                              </a:lnTo>
                              <a:lnTo>
                                <a:pt x="10821" y="12471"/>
                              </a:lnTo>
                              <a:lnTo>
                                <a:pt x="6579" y="9665"/>
                              </a:lnTo>
                              <a:lnTo>
                                <a:pt x="2274" y="12471"/>
                              </a:lnTo>
                              <a:lnTo>
                                <a:pt x="3823" y="7848"/>
                              </a:lnTo>
                              <a:lnTo>
                                <a:pt x="0" y="4940"/>
                              </a:lnTo>
                              <a:lnTo>
                                <a:pt x="4800" y="4940"/>
                              </a:lnTo>
                              <a:lnTo>
                                <a:pt x="6579"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5663" name="Shape 15663"/>
                      <wps:cNvSpPr/>
                      <wps:spPr>
                        <a:xfrm>
                          <a:off x="685852" y="281501"/>
                          <a:ext cx="13233" cy="12459"/>
                        </a:xfrm>
                        <a:custGeom>
                          <a:avLst/>
                          <a:gdLst/>
                          <a:ahLst/>
                          <a:cxnLst/>
                          <a:rect l="0" t="0" r="0" b="0"/>
                          <a:pathLst>
                            <a:path w="13233" h="12459">
                              <a:moveTo>
                                <a:pt x="6617" y="0"/>
                              </a:moveTo>
                              <a:lnTo>
                                <a:pt x="8407" y="4852"/>
                              </a:lnTo>
                              <a:lnTo>
                                <a:pt x="13233" y="4852"/>
                              </a:lnTo>
                              <a:lnTo>
                                <a:pt x="9385" y="7836"/>
                              </a:lnTo>
                              <a:lnTo>
                                <a:pt x="10782" y="12459"/>
                              </a:lnTo>
                              <a:lnTo>
                                <a:pt x="6617" y="9627"/>
                              </a:lnTo>
                              <a:lnTo>
                                <a:pt x="2375" y="12459"/>
                              </a:lnTo>
                              <a:lnTo>
                                <a:pt x="3785" y="7836"/>
                              </a:lnTo>
                              <a:lnTo>
                                <a:pt x="0" y="4852"/>
                              </a:lnTo>
                              <a:lnTo>
                                <a:pt x="4725" y="4852"/>
                              </a:lnTo>
                              <a:lnTo>
                                <a:pt x="6617" y="0"/>
                              </a:lnTo>
                              <a:close/>
                            </a:path>
                          </a:pathLst>
                        </a:custGeom>
                        <a:ln w="0" cap="flat">
                          <a:miter lim="127000"/>
                        </a:ln>
                      </wps:spPr>
                      <wps:style>
                        <a:lnRef idx="0">
                          <a:srgbClr val="000000">
                            <a:alpha val="0"/>
                          </a:srgbClr>
                        </a:lnRef>
                        <a:fillRef idx="1">
                          <a:srgbClr val="0059A3"/>
                        </a:fillRef>
                        <a:effectRef idx="0">
                          <a:scrgbClr r="0" g="0" b="0"/>
                        </a:effectRef>
                        <a:fontRef idx="none"/>
                      </wps:style>
                      <wps:bodyPr/>
                    </wps:wsp>
                    <wps:wsp>
                      <wps:cNvPr id="16014" name="Shape 16014"/>
                      <wps:cNvSpPr/>
                      <wps:spPr>
                        <a:xfrm>
                          <a:off x="0" y="205184"/>
                          <a:ext cx="10185" cy="182093"/>
                        </a:xfrm>
                        <a:custGeom>
                          <a:avLst/>
                          <a:gdLst/>
                          <a:ahLst/>
                          <a:cxnLst/>
                          <a:rect l="0" t="0" r="0" b="0"/>
                          <a:pathLst>
                            <a:path w="10185" h="182093">
                              <a:moveTo>
                                <a:pt x="5093" y="0"/>
                              </a:moveTo>
                              <a:cubicBezTo>
                                <a:pt x="7900" y="0"/>
                                <a:pt x="10185" y="2286"/>
                                <a:pt x="10185" y="5106"/>
                              </a:cubicBezTo>
                              <a:lnTo>
                                <a:pt x="10185" y="177000"/>
                              </a:lnTo>
                              <a:cubicBezTo>
                                <a:pt x="10185" y="179819"/>
                                <a:pt x="7900" y="182093"/>
                                <a:pt x="5093" y="182093"/>
                              </a:cubicBezTo>
                              <a:cubicBezTo>
                                <a:pt x="2286" y="182093"/>
                                <a:pt x="0" y="179819"/>
                                <a:pt x="0" y="177000"/>
                              </a:cubicBezTo>
                              <a:lnTo>
                                <a:pt x="0" y="5106"/>
                              </a:lnTo>
                              <a:cubicBezTo>
                                <a:pt x="0" y="2286"/>
                                <a:pt x="2286" y="0"/>
                                <a:pt x="5093" y="0"/>
                              </a:cubicBezTo>
                              <a:close/>
                            </a:path>
                          </a:pathLst>
                        </a:custGeom>
                        <a:ln w="0" cap="flat">
                          <a:miter lim="127000"/>
                        </a:ln>
                      </wps:spPr>
                      <wps:style>
                        <a:lnRef idx="0">
                          <a:srgbClr val="000000">
                            <a:alpha val="0"/>
                          </a:srgbClr>
                        </a:lnRef>
                        <a:fillRef idx="1">
                          <a:srgbClr val="010001"/>
                        </a:fillRef>
                        <a:effectRef idx="0">
                          <a:scrgbClr r="0" g="0" b="0"/>
                        </a:effectRef>
                        <a:fontRef idx="none"/>
                      </wps:style>
                      <wps:bodyPr/>
                    </wps:wsp>
                  </wpg:wgp>
                </a:graphicData>
              </a:graphic>
            </wp:anchor>
          </w:drawing>
        </mc:Choice>
        <mc:Fallback>
          <w:pict>
            <v:group w14:anchorId="234D171C" id="Group 53550" o:spid="_x0000_s1026" style="position:absolute;margin-left:325.1pt;margin-top:-1.2pt;width:76.7pt;height:47.85pt;z-index:251660288" coordsize="974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">
              <v:shape id="Shape 15522" o:spid="_x0000_s1027" style="position:absolute;left:1109;top:5863;width:179;height:211;visibility:visible;mso-wrap-style:square;v-text-anchor:top" coordsize="17869,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" path="m11785,v483,,1105,77,1601,77c14046,242,14567,305,15062,407v597,177,1092,317,1587,482c17107,1042,17500,1245,17869,1321v-229,470,-381,1042,-483,1549c17272,3379,17195,3887,17132,4471r-419,c16015,3467,15278,2807,14401,2363v-774,-458,-1638,-661,-2768,-661c10807,1702,10058,1905,9233,2299,8407,2718,7709,3214,7036,3963,6439,4712,5842,5703,5461,6783v-407,1142,-610,2463,-610,4140c4851,12383,5054,13716,5461,14720v457,1143,1016,2070,1625,2730c7734,18174,8484,18669,9360,18924v876,241,1676,406,2552,406c12370,19330,12890,19330,13309,19165v508,-76,1054,-241,1537,-330c15291,18669,15786,18428,16167,18174v432,-330,800,-660,1105,-978l17691,17450v-191,394,-305,877,-419,1321c17132,19089,17043,19507,17005,19927v-1562,724,-3632,1219,-6070,1219c9233,21146,7670,20892,6350,20422,4978,19927,3873,19165,2870,18428,1892,17514,1270,16421,736,15202,228,13945,,12713,,11316,,9246,317,7430,978,6109,1575,4649,2451,3467,3568,2566,4623,1563,5842,991,7328,660,8750,242,10236,,11785,xe" fillcolor="#0f0a0a" stroked="f" strokeweight="0">
                <v:stroke miterlimit="83231f" joinstyle="miter"/>
                <v:path arrowok="t" textboxrect="0,0,17869,21146"/>
              </v:shape>
              <v:shape id="Shape 15523" o:spid="_x0000_s1028" style="position:absolute;left:1307;top:5924;width:66;height:150;visibility:visible;mso-wrap-style:square;v-text-anchor:top" coordsize="668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" path="m6686,r,1256l6667,1258v-381,26,-749,229,-1003,470c5385,2046,5156,2388,5004,2897v-178,406,-280,990,-457,1562c4508,5030,4407,5614,4407,6211r2260,l6686,6211r,1308l6667,7519r-2260,c4407,8358,4508,8992,4724,9830v102,661,356,1245,597,1727c5702,12142,6121,12561,6604,12713r63,64l6686,12781r,2257l6667,15038v-762,-39,-1511,-178,-2222,-495c3607,14301,2794,13869,2222,13298,1537,12713,978,11888,584,10986,165,10085,,8840,,7596,,6363,165,5207,546,4306,914,3303,1346,2477,1994,1817,2553,1144,3289,737,4127,484,4928,178,5753,13,6667,1l6686,xe" fillcolor="#0f0a0a" stroked="f" strokeweight="0">
                <v:stroke miterlimit="83231f" joinstyle="miter"/>
                <v:path arrowok="t" textboxrect="0,0,6686,15038"/>
              </v:shape>
              <v:shape id="Shape 15524" o:spid="_x0000_s1029" style="position:absolute;left:1373;top:6042;width:57;height:32;visibility:visible;mso-wrap-style:square;v-text-anchor:top" coordsize="569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" path="m5328,r368,394l5048,1892c4515,2324,3982,2553,3308,2896,2559,3137,1657,3226,553,3226l,3226,,969r1657,364c3067,1333,4312,901,5328,xe" fillcolor="#0f0a0a" stroked="f" strokeweight="0">
                <v:stroke miterlimit="83231f" joinstyle="miter"/>
                <v:path arrowok="t" textboxrect="0,0,5696,3226"/>
              </v:shape>
              <v:shape id="Shape 15525" o:spid="_x0000_s1030" style="position:absolute;left:1373;top:5924;width:64;height:75;visibility:visible;mso-wrap-style:square;v-text-anchor:top" coordsize="63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" path="m235,c2203,,3677,597,4731,1663,5747,2832,6305,4470,6305,6528r,672c6305,7353,6305,7442,6255,7531l,7531,,6223r2280,c2280,4813,2089,3480,1759,2641,1454,1739,921,1257,83,1257l,1267,,12,235,xe" fillcolor="#0f0a0a" stroked="f" strokeweight="0">
                <v:stroke miterlimit="83231f" joinstyle="miter"/>
                <v:path arrowok="t" textboxrect="0,0,6305,7531"/>
              </v:shape>
              <v:shape id="Shape 15526" o:spid="_x0000_s1031" style="position:absolute;left:1464;top:5924;width:90;height:147;visibility:visible;mso-wrap-style:square;v-text-anchor:top" coordsize="9017,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" path="m8458,r559,c8915,368,8915,673,8839,927r,3226l8547,4394c8344,4242,8128,4153,7912,4076v-292,,-622,-177,-838,-177c6172,3899,5436,4242,4966,4814v-597,571,-750,1231,-750,2044l4216,11494v,1156,77,2083,153,3149c4178,14478,3848,14478,3429,14478r-2426,c572,14478,241,14478,,14643,76,13577,114,12650,165,11494r,-8090c114,2413,76,1257,,267,292,368,622,368,1054,432r1956,c3353,368,3785,368,4051,267r-88,3632l4051,3899c4521,2578,5169,1588,5880,927,6655,368,7531,,8458,xe" fillcolor="#0f0a0a" stroked="f" strokeweight="0">
                <v:stroke miterlimit="83231f" joinstyle="miter"/>
                <v:path arrowok="t" textboxrect="0,0,9017,14643"/>
              </v:shape>
              <v:shape id="Shape 15527" o:spid="_x0000_s1032" style="position:absolute;left:1568;top:5875;width:89;height:199;visibility:visible;mso-wrap-style:square;v-text-anchor:top" coordsize="8852,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" path="m6033,r266,64c6299,394,6236,800,6210,1308v,394,-38,826,-76,1334c6071,3023,6071,3531,6071,4128v-38,406,-38,889,-38,1321l8674,5347v-89,318,-89,495,-89,762c8585,6439,8585,6680,8674,6909l6033,6845v,407,-102,1004,-102,1575l5931,10237v-76,660,-76,1231,-76,1739l5855,13462v,1067,,1893,76,2477c5931,16587,6033,17170,6172,17514v127,228,318,406,521,559c6909,18161,7188,18250,7544,18250v394,,660,,850,-89c8585,18073,8674,18073,8852,17920r,1245c8471,19330,8026,19571,7391,19724v-571,88,-1181,177,-1752,177c3111,19901,1918,18326,1918,15355v,-509,,-1233,38,-1995c1956,12700,1994,11976,1994,11227v25,-749,25,-1486,63,-2222c2108,8166,2108,7493,2108,6845l,6909c51,6680,102,6439,102,6109,102,5842,51,5665,,5347r2108,102c2108,4852,2108,4267,2057,3772v-38,-559,-38,-1206,-63,-1994c2692,1563,3340,1219,4026,800,4699,546,5436,229,6033,xe" fillcolor="#0f0a0a" stroked="f" strokeweight="0">
                <v:stroke miterlimit="83231f" joinstyle="miter"/>
                <v:path arrowok="t" textboxrect="0,0,8852,19901"/>
              </v:shape>
              <v:shape id="Shape 15528" o:spid="_x0000_s1033" style="position:absolute;left:1679;top:5927;width:45;height:144;visibility:visible;mso-wrap-style:square;v-text-anchor:top" coordsize="4457,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" path="m,c267,102,533,102,939,165r1283,c3162,165,3861,165,4457,,4280,991,4254,2146,4216,3137v,1143,-51,2325,-51,3467l4165,7786v,1142,51,2375,51,3441c4254,12395,4280,13310,4457,14377v-292,-165,-596,-165,-990,-165l939,14212v-406,,-672,,-939,165c89,13310,165,12395,165,11227v51,-1066,51,-2299,51,-3441l216,6604v,-1142,,-2324,-51,-3467c165,2146,89,991,,xe" fillcolor="#0f0a0a" stroked="f" strokeweight="0">
                <v:stroke miterlimit="83231f" joinstyle="miter"/>
                <v:path arrowok="t" textboxrect="0,0,4457,14377"/>
              </v:shape>
              <v:shape id="Shape 15529" o:spid="_x0000_s1034" style="position:absolute;left:1678;top:5847;width:47;height:48;visibility:visible;mso-wrap-style:square;v-text-anchor:top" coordsize="472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" path="m2375,v622,,1156,267,1638,660c4432,1156,4725,1753,4725,2401v,596,-293,1092,-712,1587c3531,4470,2997,4725,2375,4725v-711,,-1244,-255,-1702,-737c241,3493,,2997,,2401,,1753,241,1156,673,660,1131,267,1664,,2375,xe" fillcolor="#0f0a0a" stroked="f" strokeweight="0">
                <v:stroke miterlimit="83231f" joinstyle="miter"/>
                <v:path arrowok="t" textboxrect="0,0,4725,4725"/>
              </v:shape>
              <v:shape id="Shape 15530" o:spid="_x0000_s1035" style="position:absolute;left:1748;top:5845;width:98;height:226;visibility:visible;mso-wrap-style:square;v-text-anchor:top" coordsize="9779,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" path="m8522,v368,,749,64,1257,165c9741,495,9690,889,9690,1486v-51,558,-51,1079,-51,1498l9639,4039r-368,63c8903,3784,8471,3645,7925,3442,7429,3289,6934,3225,6439,3225v-559,,-991,64,-1283,217c4826,3645,4699,4039,4699,4546v,406,127,1003,381,1740c5334,7112,5664,7759,6083,8445l8839,8344v,165,-51,304,-51,431c8788,8839,8763,8928,8763,9093v,76,25,343,25,419c8788,9665,8839,9740,8839,9906l6083,9830r,2476c6083,14224,6083,16040,6121,17678v76,1575,127,3226,153,4877c6083,22390,5753,22390,5296,22390r-2477,c2438,22390,2134,22390,1854,22555v127,-1651,178,-3302,203,-4877c2095,16040,2095,14224,2095,12306r,-2476l,9906c63,9665,63,9436,63,9093v,-254,,-445,-63,-749l2095,8445c2324,7264,2515,6096,2819,5042,3137,4039,3505,3162,3988,2463,4495,1739,5105,1079,5829,660,6553,229,7467,,8522,xe" fillcolor="#0f0a0a" stroked="f" strokeweight="0">
                <v:stroke miterlimit="83231f" joinstyle="miter"/>
                <v:path arrowok="t" textboxrect="0,0,9779,22555"/>
              </v:shape>
              <v:shape id="Shape 15531" o:spid="_x0000_s1036" style="position:absolute;left:1856;top:5927;width:44;height:144;visibility:visible;mso-wrap-style:square;v-text-anchor:top" coordsize="4419,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" path="m,c241,102,584,102,901,165r1296,c3124,165,3823,165,4419,v-89,991,-177,2146,-228,3137c4140,4280,4140,5462,4140,6604r,1182c4140,8928,4140,10161,4191,11227v51,1168,139,2083,228,3150c4140,14212,3797,14212,3391,14212r-2490,c584,14212,241,14212,,14377,76,13310,152,12395,203,11227v,-1066,38,-2299,38,-3441l241,6604c241,5462,203,4280,203,3137,152,2146,76,991,,xe" fillcolor="#0f0a0a" stroked="f" strokeweight="0">
                <v:stroke miterlimit="83231f" joinstyle="miter"/>
                <v:path arrowok="t" textboxrect="0,0,4419,14377"/>
              </v:shape>
              <v:shape id="Shape 15532" o:spid="_x0000_s1037" style="position:absolute;left:1854;top:5847;width:47;height:48;visibility:visible;mso-wrap-style:square;v-text-anchor:top" coordsize="472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" path="m2375,v648,,1181,267,1600,660c4470,1156,4725,1753,4725,2401v,596,-255,1092,-750,1587c3556,4470,3023,4725,2375,4725v-648,,-1258,-255,-1727,-737c292,3493,,2997,,2401,,1753,292,1156,648,660,1117,267,1727,,2375,xe" fillcolor="#0f0a0a" stroked="f" strokeweight="0">
                <v:stroke miterlimit="83231f" joinstyle="miter"/>
                <v:path arrowok="t" textboxrect="0,0,4725,4725"/>
              </v:shape>
              <v:shape id="Shape 15533" o:spid="_x0000_s1038" style="position:absolute;left:1932;top:5924;width:130;height:150;visibility:visible;mso-wrap-style:square;v-text-anchor:top" coordsize="12992,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" path="m7849,v1143,,2121,165,2845,343c11506,673,12294,1003,12992,1333v-241,406,-470,927,-647,1499c12078,3378,11925,3899,11849,4470r-724,c10998,3569,10617,2832,10249,2324,9754,1739,9017,1486,8115,1486v-1155,,-2057,508,-2679,1574c4852,4216,4534,5715,4534,7607v,1841,381,3226,1181,4128c6452,12725,7544,13157,8992,13157v647,,1257,-89,1740,-432c11354,12573,11786,12217,12065,11823r356,331c12294,12408,12141,12725,12065,12890v-140,330,-216,660,-279,928c11290,14148,10732,14376,10160,14719v-724,241,-1499,330,-2464,330c6312,15049,5055,14871,4102,14376,3111,13983,2274,13398,1715,12725,1092,12078,673,11252,432,10325,102,9448,,8433,,7531,,6528,191,5550,559,4559,978,3569,1473,2832,2134,2159,2781,1486,3670,939,4597,597,5614,165,6693,,7849,xe" fillcolor="#0f0a0a" stroked="f" strokeweight="0">
                <v:stroke miterlimit="83231f" joinstyle="miter"/>
                <v:path arrowok="t" textboxrect="0,0,12992,15049"/>
              </v:shape>
              <v:shape id="Shape 15534" o:spid="_x0000_s1039" style="position:absolute;left:2074;top:5988;width:62;height:86;visibility:visible;mso-wrap-style:square;v-text-anchor:top" coordsize="617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" path="m6172,r,1346l5499,1663v-368,242,-673,559,-914,979c4331,3048,4229,3645,4229,4381v,724,102,1321,470,1727c4966,6438,5385,6603,5905,6603r267,-12l6172,8191v-572,292,-1194,407,-1854,407c3518,8598,2858,8509,2362,8331,1803,8026,1372,7759,1016,7429,686,7023,419,6603,229,6273,76,5766,,5283,,4800,,4140,127,3543,330,3149,521,2553,876,2159,1257,1803v381,-330,800,-571,1346,-812c3162,812,3759,584,4407,419,5118,343,5728,152,6172,xe" fillcolor="#0f0a0a" stroked="f" strokeweight="0">
                <v:stroke miterlimit="83231f" joinstyle="miter"/>
                <v:path arrowok="t" textboxrect="0,0,6172,8598"/>
              </v:shape>
              <v:shape id="Shape 15535" o:spid="_x0000_s1040" style="position:absolute;left:2085;top:5924;width:51;height:38;visibility:visible;mso-wrap-style:square;v-text-anchor:top" coordsize="509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" path="m5093,r,2274c4788,2172,4445,2146,4064,2146v-279,,-597,102,-1016,165c2718,2375,2375,2553,2083,2705v-368,114,-648,267,-940,508c914,3366,673,3543,597,3810r-229,l,2045c851,1321,1651,915,2680,483,3480,191,4267,51,5093,xe" fillcolor="#0f0a0a" stroked="f" strokeweight="0">
                <v:stroke miterlimit="83231f" joinstyle="miter"/>
                <v:path arrowok="t" textboxrect="0,0,5093,3810"/>
              </v:shape>
              <v:shape id="Shape 15536" o:spid="_x0000_s1041" style="position:absolute;left:2136;top:5924;width:76;height:150;visibility:visible;mso-wrap-style:square;v-text-anchor:top" coordsize="7557,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" path="m407,v876,,1536,76,2235,279c3239,432,3886,749,4344,991v482,482,837,990,1117,1574c5728,3136,5842,3899,5842,4889v,1219,,2375,-25,3467c5766,9436,5766,10490,5766,11557v,507,51,927,76,1168c5931,12890,6020,13144,6185,13220v152,178,368,254,572,318l7557,13538r,774c6972,14554,6490,14783,6071,14871v-394,89,-826,178,-1308,178c4128,15049,3467,14871,3061,14477v-470,-342,-889,-838,-1093,-1587c1562,13538,965,14046,407,14376,279,14477,127,14567,,14643l,13043v508,-52,927,-293,1295,-635c1676,11823,1880,11087,1880,10160r,-1956c1880,7683,1943,7353,1943,7035v-381,229,-787,407,-1308,572c407,7645,191,7721,,7797l,6452r241,-77c749,6210,1105,6108,1346,5956v254,-165,330,-343,419,-495c1854,5283,1854,5042,1854,4813v,-673,-178,-1347,-698,-1905c838,2603,457,2387,,2286l,12,407,xe" fillcolor="#0f0a0a" stroked="f" strokeweight="0">
                <v:stroke miterlimit="83231f" joinstyle="miter"/>
                <v:path arrowok="t" textboxrect="0,0,7557,15049"/>
              </v:shape>
              <v:shape id="Shape 15537" o:spid="_x0000_s1042" style="position:absolute;left:2227;top:5924;width:70;height:150;visibility:visible;mso-wrap-style:square;v-text-anchor:top" coordsize="7017,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" path="m5702,l7017,139r,1845l6109,2311v-318,166,-623,407,-890,915c4940,3658,4725,4318,4585,5029v-153,762,-216,1753,-216,2807c4369,8839,4432,9741,4534,10414v127,673,317,1245,533,1740c5359,12560,5601,12802,5918,12980v318,165,673,241,1003,241l7017,13221r,1677l5601,15037v-978,,-1855,-165,-2553,-660c2299,14046,1702,13462,1295,12802,826,12218,483,11329,267,10414,89,9499,,8433,,7353,,6376,114,5385,394,4458,686,3467,1105,2718,1613,2057,2070,1321,2756,927,3467,597,4166,153,4851,,5702,xe" fillcolor="#0f0a0a" stroked="f" strokeweight="0">
                <v:stroke miterlimit="83231f" joinstyle="miter"/>
                <v:path arrowok="t" textboxrect="0,0,7017,15037"/>
              </v:shape>
              <v:shape id="Shape 15538" o:spid="_x0000_s1043" style="position:absolute;left:2297;top:5846;width:68;height:227;visibility:visible;mso-wrap-style:square;v-text-anchor:top" coordsize="6839,2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" path="m2432,v279,,584,102,953,102c3804,165,4185,165,4655,165v482,,888,,1244,-63c6318,102,6648,,6839,v-25,1753,-101,3315,-140,4978c6648,6603,6648,8382,6648,10351r,1892c6648,14160,6648,15977,6699,17614v39,1576,115,3227,140,4878c6648,22327,6318,22327,5899,22327r-2388,c3169,22327,2902,22327,2648,22492v63,-165,63,-242,101,-496c2749,21755,2749,21603,2851,21247v,-241,51,-482,51,-737c2953,20345,2953,20180,2953,20180r-102,-89c2521,20841,1924,21603,1315,22098,946,22352,514,22542,7,22682r-7,1l,21006r7,c730,20968,1391,20561,1912,19672v520,-902,736,-2388,736,-4623c2648,13233,2432,11925,1924,11011,1429,10172,756,9766,57,9766r-50,l,9768,,7924r7,c375,8039,718,8179,1060,8382v712,393,1232,990,1575,1562l2648,9944v,-1727,,-3492,-13,-5054c2597,3315,2546,1753,2432,xe" fillcolor="#0f0a0a" stroked="f" strokeweight="0">
                <v:stroke miterlimit="83231f" joinstyle="miter"/>
                <v:path arrowok="t" textboxrect="0,0,6839,22683"/>
              </v:shape>
              <v:shape id="Shape 15539" o:spid="_x0000_s1044" style="position:absolute;left:2391;top:5924;width:73;height:150;visibility:visible;mso-wrap-style:square;v-text-anchor:top" coordsize="7321,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" path="m7321,r,1261l5220,2907c4699,3973,4419,5714,4419,7924v,863,38,1675,178,2336c4699,10997,4890,11568,5093,12152v254,572,546,915,876,1156l7321,13712r,1335l4699,14718c3797,14375,3010,13981,2337,13397,1676,12889,1130,12216,673,11250,254,10323,,9168,,7847,,6615,203,5459,673,4469,1092,3377,1588,2577,2273,1992,2896,1154,3734,812,4597,494l7321,xe" fillcolor="#0f0a0a" stroked="f" strokeweight="0">
                <v:stroke miterlimit="83231f" joinstyle="miter"/>
                <v:path arrowok="t" textboxrect="0,0,7321,15047"/>
              </v:shape>
              <v:shape id="Shape 15540" o:spid="_x0000_s1045" style="position:absolute;left:2464;top:5924;width:73;height:150;visibility:visible;mso-wrap-style:square;v-text-anchor:top" coordsize="724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" path="m7,l57,c2318,,4121,673,5366,1905,6700,3226,7246,5042,7246,7277v,1156,-89,2324,-458,3226c6420,11494,5912,12408,5277,12992v-686,661,-1397,1156,-2337,1486c2064,14872,1099,15049,57,15049r-50,l,15049,,13714r7,2l57,13716v1880,,2845,-2222,2845,-6845c2902,5042,2686,3658,2191,2718,1797,1829,1099,1257,83,1257r-76,l,1263,,2,7,xe" fillcolor="#0f0a0a" stroked="f" strokeweight="0">
                <v:stroke miterlimit="83231f" joinstyle="miter"/>
                <v:path arrowok="t" textboxrect="0,0,7246,15049"/>
              </v:shape>
              <v:shape id="Shape 15541" o:spid="_x0000_s1046" style="position:absolute;left:2653;top:5867;width:184;height:204;visibility:visible;mso-wrap-style:square;v-text-anchor:top" coordsize="18415,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" path="m368,c927,51,1397,51,1727,51v318,,813,,1334,-51c5283,2311,7315,4738,9449,6947v2133,2311,4318,4712,6515,7113l15964,8598v,-1003,,-1905,-25,-2819l15939,3137v,-826,-39,-1562,-90,-2057c15849,572,15811,178,15786,v534,51,1029,51,1321,51c17475,51,17869,51,18415,v-102,1639,-178,3404,-203,4864c18136,6300,18072,7684,18034,8928v-89,1321,-89,2566,-89,3798l17945,20410v-368,-165,-749,-165,-1156,-165c16320,20245,15939,20245,15558,20410,11544,15622,7176,10846,2642,6033v-64,597,-64,1143,-64,1651c2578,8268,2540,8840,2540,9423r,3468c2540,14060,2578,15139,2578,15952v,838,,1486,64,2146c2642,18580,2642,19089,2692,19419v26,419,26,660,64,991c2489,20245,2273,20245,1968,20245r-673,c851,20245,419,20245,,20410v,-242,13,-826,76,-1830c152,17768,178,16523,267,15139v38,-1410,152,-2921,165,-4547c495,8928,508,7366,508,5855v,-1334,,-2578,-76,-3454c419,1384,419,636,368,xe" fillcolor="#0f0a0a" stroked="f" strokeweight="0">
                <v:stroke miterlimit="83231f" joinstyle="miter"/>
                <v:path arrowok="t" textboxrect="0,0,18415,20410"/>
              </v:shape>
              <v:shape id="Shape 15542" o:spid="_x0000_s1047" style="position:absolute;left:2871;top:5924;width:73;height:150;visibility:visible;mso-wrap-style:square;v-text-anchor:top" coordsize="7315,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" path="m7289,r26,l7315,1257v-902,26,-1600,610,-2184,1651c4673,3975,4432,5715,4432,7925v,864,38,1676,115,2336c4623,10999,4813,11570,5016,12154v203,572,534,914,902,1155c6299,13653,6756,13716,7315,13716r,1333l7289,15049v-901,,-1777,-89,-2666,-330c3784,14377,3035,13983,2286,13398,1651,12891,1054,12217,648,11252,203,10325,,9169,,7848,,6617,203,5461,648,4470,991,3378,1600,2578,2210,1994,2908,1156,3645,813,4610,495,5423,165,6337,,7289,xe" fillcolor="#0f0a0a" stroked="f" strokeweight="0">
                <v:stroke miterlimit="83231f" joinstyle="miter"/>
                <v:path arrowok="t" textboxrect="0,0,7315,15049"/>
              </v:shape>
              <v:shape id="Shape 15543" o:spid="_x0000_s1048" style="position:absolute;left:2944;top:5924;width:72;height:150;visibility:visible;mso-wrap-style:square;v-text-anchor:top" coordsize="7226,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" path="m,c2286,12,4051,673,5334,1905,6591,3226,7226,5042,7226,7277v,1156,-178,2324,-533,3226c6350,11494,5842,12408,5207,12992v-660,661,-1448,1156,-2299,1486c1994,14859,1041,15049,,15049l,13716v1854,,2883,-2222,2883,-6845c2883,5042,2616,3658,2197,2718,1765,1829,1029,1257,38,1257r-38,l,xe" fillcolor="#0f0a0a" stroked="f" strokeweight="0">
                <v:stroke miterlimit="83231f" joinstyle="miter"/>
                <v:path arrowok="t" textboxrect="0,0,7226,15049"/>
              </v:shape>
              <v:shape id="Shape 15544" o:spid="_x0000_s1049" style="position:absolute;left:3042;top:6026;width:50;height:48;visibility:visible;mso-wrap-style:square;v-text-anchor:top" coordsize="494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" path="m2489,v673,,1219,241,1740,736c4712,1156,4940,1816,4940,2477v,583,-228,1155,-711,1587c3708,4534,3162,4787,2489,4787v-686,,-1257,-253,-1740,-723c317,3632,,3060,,2477,,1816,317,1156,749,736,1232,241,1803,,2489,xe" fillcolor="#0f0a0a" stroked="f" strokeweight="0">
                <v:stroke miterlimit="83231f" joinstyle="miter"/>
                <v:path arrowok="t" textboxrect="0,0,4940,4787"/>
              </v:shape>
              <v:shape id="Shape 15545" o:spid="_x0000_s1050" style="position:absolute;left:3202;top:5863;width:127;height:211;visibility:visible;mso-wrap-style:square;v-text-anchor:top" coordsize="1268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" path="m6807,c7912,,8826,152,9677,393v724,267,1473,584,2020,927c11506,1791,11354,2298,11265,2718v-152,431,-330,965,-496,1638l10261,4356c9703,2641,8458,1701,6769,1701v-953,,-1753,267,-2299,940c3911,3149,3620,3683,3620,4470v,800,203,1397,660,1791c4750,6769,5232,7099,5994,7429v699,495,1359,839,2134,1156c8928,8927,9677,9334,10261,9830v724,596,1245,1244,1766,1892c12446,12484,12687,13373,12687,14465v,1080,-216,1956,-584,2794c11722,18173,11188,18834,10452,19329v-648,597,-1473,991,-2477,1321c7023,20980,5994,21145,4750,21145v-1054,,-1982,-89,-2858,-330c1029,20485,432,20244,,19926v203,-673,368,-1257,533,-1753c673,17513,762,16852,864,16205r584,c1537,16598,1651,17018,1854,17437v203,330,483,736,813,1067c3048,18834,3454,18910,3911,19088v508,165,1004,241,1613,241c6769,19329,7557,19088,8166,18593v546,-674,851,-1398,851,-2236c9017,15608,8725,14948,8344,14465v-432,-432,-991,-838,-1575,-1245c6071,12979,5347,12547,4559,12217,3797,11899,3073,11493,2438,10985,1778,10477,1194,9766,813,9092,368,8356,152,7353,152,6375,152,5372,368,4356,673,3543,1029,2806,1562,2044,2159,1549,2806,1041,3492,660,4280,393,5080,152,5956,,6807,xe" fillcolor="#0f0a0a" stroked="f" strokeweight="0">
                <v:stroke miterlimit="83231f" joinstyle="miter"/>
                <v:path arrowok="t" textboxrect="0,0,12687,21145"/>
              </v:shape>
              <v:shape id="Shape 15546" o:spid="_x0000_s1051" style="position:absolute;left:3350;top:5863;width:179;height:211;visibility:visible;mso-wrap-style:square;v-text-anchor:top" coordsize="17856,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" path="m11773,v546,,1016,77,1626,77c13983,242,14542,305,15088,407v444,177,1054,317,1511,482c17132,1042,17552,1245,17856,1321v-203,470,-368,1042,-431,1549c17297,3379,17196,3887,17196,4471r-495,c16015,3467,15202,2807,14453,2363v-851,-458,-1778,-661,-2782,-661c10846,1702,10020,1905,9271,2299,8446,2718,7747,3214,7049,3963,6376,4712,5880,5703,5461,6783v-406,1142,-622,2463,-622,4140c4839,12383,5106,13716,5461,14720v470,1143,991,2070,1626,2730c7798,18174,8534,18669,9385,18924v788,241,1652,406,2540,406c12383,19330,12814,19330,13373,19165v483,-76,978,-241,1410,-330c15304,18669,15723,18428,16180,18174v419,-330,800,-660,1117,-978l17653,17450v-101,394,-279,877,-394,1321c17132,19089,17056,19507,16993,19927v-1563,724,-3594,1219,-6033,1219c9208,21146,7646,20892,6312,20422,4953,19927,3797,19165,2921,18428,1956,17514,1207,16421,750,15202,267,13945,,12713,,11316,,9246,305,7430,927,6109,1575,4649,2464,3467,3518,2566,4585,1563,5855,991,7277,660,8699,242,10173,,11773,xe" fillcolor="#0f0a0a" stroked="f" strokeweight="0">
                <v:stroke miterlimit="83231f" joinstyle="miter"/>
                <v:path arrowok="t" textboxrect="0,0,17856,21146"/>
              </v:shape>
              <v:shape id="Shape 15547" o:spid="_x0000_s1052" style="position:absolute;left:3630;top:5872;width:133;height:201;visibility:visible;mso-wrap-style:square;v-text-anchor:top" coordsize="13221,2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" path="m2096,v190,64,355,64,673,64c3010,165,3302,165,3670,165v280,88,636,88,966,88l8408,253v685,,1346,-88,2032,-88c11113,64,11786,,12383,v-38,253,-38,495,-115,800c12268,1156,12230,1574,12230,1880v,291,38,597,38,952c12345,3149,12345,3378,12383,3721v-153,,-470,,-851,-64c11151,3657,10744,3556,10300,3556v-521,,-940,,-1397,-76l5474,3480v-559,,-1130,76,-1600,76c3861,3721,3861,4152,3759,4470v,420,-50,813,-50,1321c3709,6197,3670,6782,3670,7277r,1498c4026,8496,4483,8255,5143,8179v547,-153,1207,-153,1867,-153c8027,8026,8877,8115,9639,8433v801,253,1398,660,1956,1244c12116,10160,12510,10744,12802,11392v267,660,419,1422,419,2158c13221,14554,13043,15380,12636,16205v-406,813,-888,1575,-1638,2057c10313,18834,9461,19265,8408,19596v-877,393,-1994,483,-3163,483c4216,20079,3213,19989,2337,19672,1397,19329,559,18999,,18517v267,-509,534,-991,788,-1575c1029,16535,1296,15951,1486,15443r407,c2197,16611,2604,17526,3111,18008v458,509,1233,826,2134,826c5601,18834,5982,18758,6414,18593v419,-76,774,-407,1155,-750c7849,17526,8141,16942,8293,16370v191,-660,331,-1410,331,-2464c8624,13144,8534,12471,8344,11988v-178,-596,-356,-1079,-686,-1409c7277,10274,6884,10007,6515,9740,6071,9677,5601,9589,5143,9589v-165,,-431,,-685,88c4216,9740,3988,9830,3759,10007v-203,89,-457,153,-648,318c2934,10502,2807,10668,2769,10744r-750,-343c2045,10160,2032,9931,2096,9499v101,-406,101,-724,101,-1155c2197,8026,2286,7683,2286,7277r,-2477c2197,4216,2197,3556,2197,2895,2096,2324,2032,1739,2019,1308,1968,660,1893,330,1854,253l2096,xe" fillcolor="#0f0a0a" stroked="f" strokeweight="0">
                <v:stroke miterlimit="83231f" joinstyle="miter"/>
                <v:path arrowok="t" textboxrect="0,0,13221,20079"/>
              </v:shape>
              <v:shape id="Shape 15548" o:spid="_x0000_s1053" style="position:absolute;left:3811;top:6051;width:55;height:22;visibility:visible;mso-wrap-style:square;v-text-anchor:top" coordsize="546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" path="m5461,r,1928l5448,1932v-775,204,-1600,305,-2489,305c2641,2237,2172,2237,1791,2149,1333,2060,978,1984,736,1831,635,1590,546,1260,419,993,317,675,178,333,,91l203,2c546,167,914,421,1371,675v420,241,902,318,1639,318c3581,993,4165,815,4737,498,5004,357,5219,192,5448,15l5461,xe" fillcolor="#0f0a0a" stroked="f" strokeweight="0">
                <v:stroke miterlimit="83231f" joinstyle="miter"/>
                <v:path arrowok="t" textboxrect="0,0,5461,2237"/>
              </v:shape>
              <v:shape id="Shape 15549" o:spid="_x0000_s1054" style="position:absolute;left:3795;top:5870;width:71;height:123;visibility:visible;mso-wrap-style:square;v-text-anchor:top" coordsize="708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" path="m6718,r356,26l7087,28r,1238l7074,1257r-38,c6261,1257,5626,1753,5207,2578v-432,838,-635,2071,-635,3557c4572,6972,4636,7645,4775,8217v115,546,280,1067,521,1486c5563,9995,5791,10275,6121,10426v255,166,597,242,953,242l7087,10668r,1588l7074,12256v-394,63,-813,63,-1397,63c4890,12319,4166,12256,3480,12002,2820,11761,2197,11430,1702,10999,1156,10528,762,9931,495,9106,191,8433,,7645,,6642,,5715,191,4800,495,3988,762,3163,1207,2439,1829,1842,2362,1181,3111,762,3899,521,4775,165,5715,,6718,xe" fillcolor="#0f0a0a" stroked="f" strokeweight="0">
                <v:stroke miterlimit="83231f" joinstyle="miter"/>
                <v:path arrowok="t" textboxrect="0,0,7087,12319"/>
              </v:shape>
              <v:shape id="Shape 15550" o:spid="_x0000_s1055" style="position:absolute;left:3866;top:5870;width:69;height:200;visibility:visible;mso-wrap-style:square;v-text-anchor:top" coordsize="6883,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" path="m,l2642,493v863,317,1676,812,2273,1562c5537,2715,6033,3604,6401,4709v330,978,482,2236,482,3556c6883,10247,6693,11885,6172,13384v-444,1574,-1029,2806,-1854,3796c3454,18248,2489,18997,1333,19492l,20008,,18080r851,-988c1359,16342,1740,15517,2044,14450v280,-1066,471,-2222,496,-3708l2515,10742v-229,229,-407,406,-623,571c1663,11568,1435,11733,1105,11885,749,12139,419,12228,,12228l,10640v317,,648,-76,927,-241c1270,10247,1524,9967,1765,9675v203,-343,419,-838,521,-1334c2413,7757,2515,7096,2515,6348v,-1816,-229,-3137,-699,-3874l,1238,,xe" fillcolor="#0f0a0a" stroked="f" strokeweight="0">
                <v:stroke miterlimit="83231f" joinstyle="miter"/>
                <v:path arrowok="t" textboxrect="0,0,6883,20008"/>
              </v:shape>
              <v:shape id="Shape 15551" o:spid="_x0000_s1056" style="position:absolute;left:3963;top:5870;width:133;height:203;visibility:visible;mso-wrap-style:square;v-text-anchor:top" coordsize="13297,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" path="m6362,c7531,,8484,165,9271,419v825,178,1435,495,1968,914c11697,1841,12078,2311,12281,2908v241,508,381,1079,381,1829c12662,5879,12230,6705,11544,7544,10795,8217,9753,8775,8484,9283r,318c9271,9703,10020,9842,10592,9995v609,279,1105,597,1511,927c12560,11252,12840,11760,13030,12319v203,507,267,1257,267,2158c13297,15481,13145,16205,12738,16942v-457,838,-1041,1333,-1740,1841c10312,19355,9499,19697,8636,19926v-889,330,-1816,419,-2705,419c4254,20345,3022,20167,2121,19697,1207,19265,508,18783,,18110v355,-330,711,-838,1029,-1244c1270,16370,1537,15977,1841,15545r394,101c2260,16142,2425,16535,2578,16942v152,507,406,838,584,1168c3530,18364,3810,18605,4166,18783v381,241,787,317,1257,317c5943,19100,6362,18923,6795,18783v368,-178,736,-508,1041,-838c8153,17602,8356,17043,8572,16535v140,-470,242,-1054,242,-1714c8814,13500,8484,12420,7912,11658,7315,10846,6490,10413,5423,10413v-229,,-470,,-699,115c4470,10528,4254,10528,4114,10592r,-1651c4254,9042,4356,9042,4470,9042r368,c6083,9042,6896,8699,7404,8026v521,-749,800,-1715,800,-3048c8204,3632,7925,2654,7467,2083,7010,1409,6362,1181,5664,1181v-457,,-826,76,-1194,228c4166,1753,3937,1994,3708,2311v-178,343,-406,648,-559,1105c3022,3924,2934,4419,2883,4864r-419,114c2197,4648,1867,4305,1473,3924,1207,3543,826,3239,508,2908,1029,1994,1663,1257,2578,762,3480,267,4686,,6362,xe" fillcolor="#0f0a0a" stroked="f" strokeweight="0">
                <v:stroke miterlimit="83231f" joinstyle="miter"/>
                <v:path arrowok="t" textboxrect="0,0,13297,20345"/>
              </v:shape>
              <v:shape id="Shape 15552" o:spid="_x0000_s1057" style="position:absolute;left:4133;top:5867;width:94;height:204;visibility:visible;mso-wrap-style:square;v-text-anchor:top" coordsize="939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" path="m8814,r584,267c9360,864,9296,1447,9258,2260v-38,661,-38,1410,-76,2210c9131,5321,9080,6083,9080,6731v,901,-12,1625,-12,2387l9068,13170v,1079,12,2222,12,3302c9131,17538,9182,18796,9258,20358v-419,-165,-825,-165,-1219,-165l5766,20193v-394,,-813,,-1181,165c4585,19964,4648,19456,4674,18872v38,-496,89,-1156,89,-1892c4839,16243,4902,15481,4902,14567v38,-724,38,-1562,38,-2400l4940,3734v-177,76,-381,165,-660,355c4013,4242,3734,4318,3353,4572v-292,165,-661,342,-1029,495c2019,5232,1753,5410,1460,5562,1232,5232,1003,4914,673,4572,432,4242,165,4013,,3810,1588,3353,2985,2756,4369,2095,5791,1447,7239,787,8814,xe" fillcolor="#0f0a0a" stroked="f" strokeweight="0">
                <v:stroke miterlimit="83231f" joinstyle="miter"/>
                <v:path arrowok="t" textboxrect="0,0,9398,20358"/>
              </v:shape>
              <v:shape id="Shape 53597" o:spid="_x0000_s1058" style="position:absolute;left:4294;top:59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" path="m,l9144,r,9144l,9144,,e" fillcolor="#0f0a0a" stroked="f" strokeweight="0">
                <v:stroke miterlimit="83231f" joinstyle="miter"/>
                <v:path arrowok="t" textboxrect="0,0,9144,9144"/>
              </v:shape>
              <v:shape id="Shape 15554" o:spid="_x0000_s1059" style="position:absolute;left:4397;top:5867;width:94;height:204;visibility:visible;mso-wrap-style:square;v-text-anchor:top" coordsize="939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" path="m8852,r546,267c9347,864,9309,1447,9309,2260v-38,661,-76,1410,-127,2210c9182,5321,9118,6083,9118,6731v-25,901,-25,1625,-25,2387l9093,13170v,1079,25,2222,25,3302c9182,17538,9233,18796,9271,20358v-356,-165,-775,-165,-1168,-165l5753,20193v-368,,-698,,-1156,165c4635,19964,4635,19456,4737,18872v,-496,51,-1156,102,-1892c4877,16243,4877,15481,4928,14567v,-724,38,-1562,38,-2400l4966,3734v-178,76,-369,165,-635,355c4039,4242,3759,4318,3378,4572v-317,165,-648,342,-965,495c2096,5232,1753,5410,1486,5562,1295,5232,1054,4914,686,4572,407,4242,203,4013,,3810,1588,3353,3023,2756,4432,2095,5817,1447,7290,787,8852,xe" fillcolor="#0f0a0a" stroked="f" strokeweight="0">
                <v:stroke miterlimit="83231f" joinstyle="miter"/>
                <v:path arrowok="t" textboxrect="0,0,9398,20358"/>
              </v:shape>
              <v:shape id="Shape 15555" o:spid="_x0000_s1060" style="position:absolute;left:1406;top:380;width:2734;height:2368;visibility:visible;mso-wrap-style:square;v-text-anchor:top" coordsize="273367,2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" path="m108433,v5321,,8635,4242,9525,8433c118885,12700,117615,17996,112725,20193,94514,26174,71145,44374,59766,71615v-5956,14237,-10452,35560,-2603,61811c51168,101626,60858,78474,71133,63843,88583,38989,118923,22936,148450,22936v7747,,14986,1156,21527,3441c175908,28613,177826,33680,177076,37744v-800,4496,-5309,9843,-14948,8662c157163,44793,151981,43993,146558,43993v-24613,,-50317,15926,-62535,38760c75425,98806,74079,116777,79858,134938,76238,118376,78461,102412,86601,88455,99187,66853,124320,52921,150609,52921v28232,,51232,15799,63119,43345c217056,104000,215164,108776,213754,110934v-1727,2604,-4521,4102,-7658,4102c202082,115036,198133,112611,195288,108331,187033,86309,170409,73787,149530,73787v-19114,,-37402,10871,-45504,27025c95771,117284,99022,136779,113157,155677v8115,9207,21044,14541,35446,14541c165672,170218,181115,162928,187922,151664v5563,-8904,8382,-9666,10808,-9666l199022,141998v254,,457,,596,-24c203314,141935,208331,141910,214033,141859v7519,-64,16256,-127,24105,-127c246050,141732,251701,141795,255422,141935v8306,,17577,7049,17577,17183c273367,160439,272961,161899,272530,163461v-178,585,-331,1207,-458,1854l271881,165722v-23964,35154,-57022,71095,-120434,71095l151435,236817v-12319,,-25565,-1397,-39383,-4127c71234,222821,32550,186931,15748,143396,,102539,5271,59499,30633,22225v3924,-5893,8839,-6782,11417,-6782c46368,15443,50292,17869,51854,21437v1626,3683,534,7976,-2959,11773c29350,58623,21514,103937,36983,138163,30010,114859,31026,86881,40284,63106,48146,42938,65672,15722,104534,698,105893,215,107188,,108433,xe" fillcolor="#0059a3" stroked="f" strokeweight="0">
                <v:stroke miterlimit="83231f" joinstyle="miter"/>
                <v:path arrowok="t" textboxrect="0,0,273367,236817"/>
              </v:shape>
              <v:shape id="Shape 15556" o:spid="_x0000_s1061" style="position:absolute;left:1094;width:1712;height:5651;visibility:visible;mso-wrap-style:square;v-text-anchor:top" coordsize="171196,5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" path="m49428,l171183,r13,l171196,8737r-13,l49428,8737c26975,8737,8750,26974,8750,49390r,401841l171183,451231r13,l171196,565162r-13,l49428,565162c22174,565162,,543001,,515759l,49390c,22161,22174,,49428,xe" fillcolor="#0059a3" stroked="f" strokeweight="0">
                <v:stroke miterlimit="83231f" joinstyle="miter"/>
                <v:path arrowok="t" textboxrect="0,0,171196,565162"/>
              </v:shape>
              <v:shape id="Shape 15557" o:spid="_x0000_s1062" style="position:absolute;left:2806;width:1711;height:5651;visibility:visible;mso-wrap-style:square;v-text-anchor:top" coordsize="171171,56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" path="m,l121768,v27242,,49403,22161,49403,49390l171171,515759v,27242,-22161,49403,-49403,49403l,565162,,451231r162446,l162446,49390v,-22416,-18250,-40653,-40678,-40653l,8737,,xe" fillcolor="#0059a3" stroked="f" strokeweight="0">
                <v:stroke miterlimit="83231f" joinstyle="miter"/>
                <v:path arrowok="t" textboxrect="0,0,171171,565162"/>
              </v:shape>
              <v:shape id="Shape 53598" o:spid="_x0000_s1063" style="position:absolute;left:1780;top:3523;width:91;height:397;visibility:visible;mso-wrap-style:square;v-text-anchor:top" coordsize="9144,3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" path="m,l9144,r,39739l,39739,,e" fillcolor="#0059a3" stroked="f" strokeweight="0">
                <v:stroke miterlimit="83231f" joinstyle="miter"/>
                <v:path arrowok="t" textboxrect="0,0,9144,39739"/>
              </v:shape>
              <v:shape id="Shape 15559" o:spid="_x0000_s1064" style="position:absolute;left:1905;top:3516;width:241;height:411;visibility:visible;mso-wrap-style:square;v-text-anchor:top" coordsize="24066,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" path="m12090,v7290,,10871,4966,11329,11760l17082,11760c16701,8737,15113,6058,11811,6058v-3023,,-4648,2197,-4648,5105c7163,19444,24066,13856,24066,28994v,7302,-4737,12065,-12039,12065c4292,41059,64,35471,,28054r6388,c6756,31750,7963,35039,12192,35039v3188,,5512,-2362,5512,-5600c17704,20117,787,26149,787,10769,787,4229,5728,,12090,xe" fillcolor="#0059a3" stroked="f" strokeweight="0">
                <v:stroke miterlimit="83231f" joinstyle="miter"/>
                <v:path arrowok="t" textboxrect="0,0,24066,41059"/>
              </v:shape>
              <v:shape id="Shape 15560" o:spid="_x0000_s1065" style="position:absolute;left:2185;top:3516;width:147;height:411;visibility:visible;mso-wrap-style:square;v-text-anchor:top" coordsize="14713,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" path="m14694,r19,10l14713,6069r-19,-11c10465,6058,6807,10337,6807,20548v,10211,3658,14491,7887,14491l14713,35027r,6035l14694,41072c6020,41072,,33300,,20548,,7810,6020,,14694,xe" fillcolor="#0059a3" stroked="f" strokeweight="0">
                <v:stroke miterlimit="83231f" joinstyle="miter"/>
                <v:path arrowok="t" textboxrect="0,0,14713,41072"/>
              </v:shape>
              <v:shape id="Shape 15561" o:spid="_x0000_s1066" style="position:absolute;left:2332;top:3516;width:147;height:411;visibility:visible;mso-wrap-style:square;v-text-anchor:top" coordsize="14687,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" path="m,l10597,5492v2589,3543,4090,8678,4090,15046c14687,26914,13186,32045,10597,35582l,41052,,35017,5530,31607c6982,29260,7906,25637,7906,20538v,-5099,-924,-8719,-2376,-11064l,6059,,xe" fillcolor="#0059a3" stroked="f" strokeweight="0">
                <v:stroke miterlimit="83231f" joinstyle="miter"/>
                <v:path arrowok="t" textboxrect="0,0,14687,41052"/>
              </v:shape>
              <v:shape id="Shape 15562" o:spid="_x0000_s1067" style="position:absolute;left:2677;top:3822;width:124;height:105;visibility:visible;mso-wrap-style:square;v-text-anchor:top" coordsize="1238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" path="m,l6820,v280,2768,2248,4127,5271,4127l12389,4114r,6325l10871,10477c4623,10477,445,6426,,xe" fillcolor="#0059a3" stroked="f" strokeweight="0">
                <v:stroke miterlimit="83231f" joinstyle="miter"/>
                <v:path arrowok="t" textboxrect="0,0,12389,10477"/>
              </v:shape>
              <v:shape id="Shape 15563" o:spid="_x0000_s1068" style="position:absolute;left:2672;top:3516;width:129;height:276;visibility:visible;mso-wrap-style:square;v-text-anchor:top" coordsize="12884,2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" path="m12688,r196,l12884,6388r-19,c9119,6388,7150,9779,7150,13792v,4001,1969,7404,5715,7404l12884,21196r,6325l11761,27572c3963,27572,,21196,,14008,,6210,4458,,12688,xe" fillcolor="#0059a3" stroked="f" strokeweight="0">
                <v:stroke miterlimit="83231f" joinstyle="miter"/>
                <v:path arrowok="t" textboxrect="0,0,12884,27572"/>
              </v:shape>
              <v:shape id="Shape 15564" o:spid="_x0000_s1069" style="position:absolute;left:2801;top:3516;width:135;height:411;visibility:visible;mso-wrap-style:square;v-text-anchor:top" coordsize="13519,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" path="m,l7,c9201,114,13519,7912,13519,20320,13519,33757,8985,40360,7,41021r-7,l,34696r7,c4197,34468,6395,29705,6712,22746r-102,c4960,25756,2915,27229,7,27521r-7,l,21196r7,c3766,21183,5734,17793,5734,13792,5734,9792,3766,6388,7,6388r-7,l,xe" fillcolor="#0059a3" stroked="f" strokeweight="0">
                <v:stroke miterlimit="83231f" joinstyle="miter"/>
                <v:path arrowok="t" textboxrect="0,0,13519,41021"/>
              </v:shape>
              <v:shape id="Shape 15565" o:spid="_x0000_s1070" style="position:absolute;left:2978;top:3516;width:133;height:411;visibility:visible;mso-wrap-style:square;v-text-anchor:top" coordsize="13278,4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" path="m13278,r,6389l8553,9962c7426,12334,6795,15871,6795,20532v,4667,631,8210,1758,10587l13278,34700r,6351l3099,34875c959,31104,,25974,,20532,,15102,959,9971,3099,6197l13278,xe" fillcolor="#0059a3" stroked="f" strokeweight="0">
                <v:stroke miterlimit="83231f" joinstyle="miter"/>
                <v:path arrowok="t" textboxrect="0,0,13278,41051"/>
              </v:shape>
              <v:shape id="Shape 15566" o:spid="_x0000_s1071" style="position:absolute;left:3111;top:3516;width:133;height:411;visibility:visible;mso-wrap-style:square;v-text-anchor:top" coordsize="13290,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" path="m6,c9442,,13290,9677,13290,20536,13290,31420,9442,41059,6,41059r-6,-4l,34704r6,5c3956,34709,6483,29883,6483,20536,6483,11214,3956,6388,6,6388r-6,5l,4,6,xe" fillcolor="#0059a3" stroked="f" strokeweight="0">
                <v:stroke miterlimit="83231f" joinstyle="miter"/>
                <v:path arrowok="t" textboxrect="0,0,13290,41059"/>
              </v:shape>
              <v:shape id="Shape 15567" o:spid="_x0000_s1072" style="position:absolute;left:3283;top:3516;width:133;height:411;visibility:visible;mso-wrap-style:square;v-text-anchor:top" coordsize="13297,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" path="m13297,r,6388c9334,6388,6820,11214,6820,20536v,9347,2514,14173,6477,14173l13297,41059c3848,41059,,31420,,20536,,9677,3848,,13297,xe" fillcolor="#0059a3" stroked="f" strokeweight="0">
                <v:stroke miterlimit="83231f" joinstyle="miter"/>
                <v:path arrowok="t" textboxrect="0,0,13297,41059"/>
              </v:shape>
              <v:shape id="Shape 15568" o:spid="_x0000_s1073" style="position:absolute;left:3416;top:3516;width:133;height:411;visibility:visible;mso-wrap-style:square;v-text-anchor:top" coordsize="13284,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" path="m,c9449,,13284,9677,13284,20536,13284,31420,9449,41059,,41059l,34709v3950,,6477,-4826,6477,-14173c6477,11214,3950,6388,,6388l,xe" fillcolor="#0059a3" stroked="f" strokeweight="0">
                <v:stroke miterlimit="83231f" joinstyle="miter"/>
                <v:path arrowok="t" textboxrect="0,0,13284,41059"/>
              </v:shape>
              <v:shape id="Shape 15569" o:spid="_x0000_s1074" style="position:absolute;left:3633;top:3523;width:130;height:397;visibility:visible;mso-wrap-style:square;v-text-anchor:top" coordsize="12992,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" path="m,l12992,r,39738l6198,39738r,-33706l,6032,,xe" fillcolor="#0059a3" stroked="f" strokeweight="0">
                <v:stroke miterlimit="83231f" joinstyle="miter"/>
                <v:path arrowok="t" textboxrect="0,0,12992,39738"/>
              </v:shape>
              <v:shape id="Shape 15570" o:spid="_x0000_s1075" style="position:absolute;left:2392;top:4862;width:287;height:295;visibility:visible;mso-wrap-style:square;v-text-anchor:top" coordsize="28689,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" path="m14834,v3429,,6401,965,8903,2921c26251,4864,27877,7468,28689,10757r-6934,c20968,9296,19977,8217,18771,7493,17564,6769,16129,6388,14465,6388v-2209,,-4051,812,-5524,2387c7455,10375,6719,12382,6719,14770v,2375,749,4344,2260,5931c10503,22263,12408,23051,14681,23051v1766,,3226,-382,4395,-1118c20257,21183,21120,20027,21704,18542r6922,c27801,21958,26150,24638,23673,26581v-2438,1956,-5423,2933,-8928,2933c12662,29514,10770,29146,8992,28410,7252,27673,5639,26568,4216,25146,2921,23787,1867,22199,1131,20371,369,18542,,16701,,14821,,12865,330,11023,1016,9322,1702,7620,2705,6058,4026,4686,5486,3137,7125,1981,8954,1181,10782,406,12738,,14834,xe" stroked="f" strokeweight="0">
                <v:stroke miterlimit="83231f" joinstyle="miter"/>
                <v:path arrowok="t" textboxrect="0,0,28689,29514"/>
              </v:shape>
              <v:shape id="Shape 15571" o:spid="_x0000_s1076" style="position:absolute;left:2707;top:4862;width:146;height:295;visibility:visible;mso-wrap-style:square;v-text-anchor:top" coordsize="14624,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" path="m14440,r178,l14624,2r,6386l14618,6388v-2337,,-4242,774,-5702,2286c7455,10210,6706,12205,6706,14630v,2566,711,4623,2133,6134c10249,22289,12179,23037,14618,23037r6,l14624,29501r-6,1l14580,29502v-2096,,-4026,-356,-5741,-1118c7112,27635,5525,26517,4128,25019,2743,23571,1727,21958,1041,20218,343,18466,,16624,,14656,,12725,356,10833,1093,9054,1804,7302,2832,5714,4229,4343,5614,2946,7188,1867,8979,1117,10719,368,12560,,14440,xe" stroked="f" strokeweight="0">
                <v:stroke miterlimit="83231f" joinstyle="miter"/>
                <v:path arrowok="t" textboxrect="0,0,14624,29502"/>
              </v:shape>
              <v:shape id="Shape 15572" o:spid="_x0000_s1077" style="position:absolute;left:2853;top:4862;width:147;height:295;visibility:visible;mso-wrap-style:square;v-text-anchor:top" coordsize="14649,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" path="m,l5404,1001v1714,661,3276,1652,4673,2998c11550,5408,12681,7009,13481,8863v788,1816,1168,3721,1168,5638c14649,16648,14306,18591,13621,20356v-686,1766,-1728,3340,-3124,4776c9112,26554,7525,27659,5747,28395l,29499,,23036r6,c2406,23036,4337,22274,5759,20712,7182,19162,7919,17092,7919,14463v,-2349,-762,-4292,-2261,-5803c4147,7135,2280,6386,6,6386r-6,l,xe" stroked="f" strokeweight="0">
                <v:stroke miterlimit="83231f" joinstyle="miter"/>
                <v:path arrowok="t" textboxrect="0,0,14649,29499"/>
              </v:shape>
              <v:shape id="Shape 15573" o:spid="_x0000_s1078" style="position:absolute;left:3041;top:4864;width:247;height:285;visibility:visible;mso-wrap-style:square;v-text-anchor:top" coordsize="24638,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" path="m13805,v2019,,3797,368,5283,1156c20587,1892,21844,3048,22835,4572v647,1028,1105,2172,1384,3479c24498,9334,24638,11240,24638,13729r,14782l18136,28511r,-12369c18136,12395,17704,9830,16840,8433,15977,7061,14491,6362,12383,6362v-2172,,-3747,762,-4687,2299c6744,10198,6274,12827,6274,16548r,11963l,28511,,571r6350,l6350,3746c7290,2463,8382,1524,9614,914,10846,305,12243,,13805,xe" stroked="f" strokeweight="0">
                <v:stroke miterlimit="83231f" joinstyle="miter"/>
                <v:path arrowok="t" textboxrect="0,0,24638,28511"/>
              </v:shape>
              <v:shape id="Shape 15574" o:spid="_x0000_s1079" style="position:absolute;left:3322;top:4769;width:150;height:380;visibility:visible;mso-wrap-style:square;v-text-anchor:top" coordsize="1506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" path="m4267,r6515,l10782,10071r4280,l15062,15862r-4280,l10782,38011r-6515,l4267,15862,,15862,,10071r4267,l4267,xe" stroked="f" strokeweight="0">
                <v:stroke miterlimit="83231f" joinstyle="miter"/>
                <v:path arrowok="t" textboxrect="0,0,15062,38011"/>
              </v:shape>
              <v:shape id="Shape 15575" o:spid="_x0000_s1080" style="position:absolute;left:3487;top:4862;width:145;height:295;visibility:visible;mso-wrap-style:square;v-text-anchor:top" coordsize="14535,2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" path="m14338,r191,l14535,2r,5981l14529,5982r-191,c12637,5982,11075,6528,9690,7557,8331,8610,7404,9982,6934,11697r7595,l14535,11697r,5143l14529,16840r-7810,c6922,18872,7734,20460,9093,21616v1397,1155,3175,1739,5360,1739l14529,23355r6,-1l14535,29515r-6,c12472,29502,10592,29134,8890,28410,7125,27674,5563,26568,4166,25146,2845,23762,1816,22187,1080,20371,369,18580,,16726,,14821,,12878,343,11037,1016,9334,1677,7620,2642,6058,3963,4687,5360,3175,6985,2032,8801,1207,10566,406,12433,,14338,xe" stroked="f" strokeweight="0">
                <v:stroke miterlimit="83231f" joinstyle="miter"/>
                <v:path arrowok="t" textboxrect="0,0,14535,29515"/>
              </v:shape>
              <v:shape id="Shape 15576" o:spid="_x0000_s1081" style="position:absolute;left:3632;top:5060;width:137;height:97;visibility:visible;mso-wrap-style:square;v-text-anchor:top" coordsize="13608,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" path="m6598,r7010,c12427,3035,10649,5411,8287,7087,5925,8789,3182,9627,95,9627r-95,l,3466,3842,2566c5010,1943,5925,1093,6598,xe" stroked="f" strokeweight="0">
                <v:stroke miterlimit="83231f" joinstyle="miter"/>
                <v:path arrowok="t" textboxrect="0,0,13608,9627"/>
              </v:shape>
              <v:shape id="Shape 15577" o:spid="_x0000_s1082" style="position:absolute;left:3632;top:4862;width:146;height:168;visibility:visible;mso-wrap-style:square;v-text-anchor:top" coordsize="14599,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" path="m,l6598,1637v2108,1092,3886,2654,5359,4648c12859,7492,13519,8851,13951,10337v432,1486,648,3187,648,5117c14599,15607,14586,15835,14561,16166v-13,304,-13,533,-13,673l,16839,,11695r7601,c7042,9854,6077,8406,4794,7428l,5982,,xe" stroked="f" strokeweight="0">
                <v:stroke miterlimit="83231f" joinstyle="miter"/>
                <v:path arrowok="t" textboxrect="0,0,14599,16839"/>
              </v:shape>
              <v:shape id="Shape 15578" o:spid="_x0000_s1083" style="position:absolute;left:3802;top:4860;width:289;height:297;visibility:visible;mso-wrap-style:square;v-text-anchor:top" coordsize="28854,2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" path="m14922,v3455,,6439,977,8954,2946c26391,4890,28054,7531,28854,10820r-6972,c21094,9385,20104,8268,18885,7544,17666,6820,16218,6452,14554,6452v-2223,,-4051,787,-5563,2399c7480,10452,6756,12459,6756,14871v,2388,762,4370,2286,5957c10554,22416,12484,23202,14770,23202v1778,,3251,-380,4420,-1117c20383,21298,21247,20168,21831,18656r6985,c27953,22110,26289,24803,23813,26759v-2452,1956,-5449,2934,-8992,2934c12764,29693,10833,29337,9055,28587,7290,27839,5677,26746,4242,25311,2908,23952,1879,22339,1117,20523,394,18682,,16828,,14922,,12954,368,11087,1041,9385,1714,7658,2705,6121,4051,4737,5512,3175,7150,1994,9004,1206,10846,406,12814,,14922,xe" stroked="f" strokeweight="0">
                <v:stroke miterlimit="83231f" joinstyle="miter"/>
                <v:path arrowok="t" textboxrect="0,0,28854,29693"/>
              </v:shape>
              <v:shape id="Shape 53599" o:spid="_x0000_s1084" style="position:absolute;left:2279;top:4870;width:91;height:279;visibility:visible;mso-wrap-style:square;v-text-anchor:top" coordsize="9144,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" path="m,l9144,r,27901l,27901,,e" stroked="f" strokeweight="0">
                <v:stroke miterlimit="83231f" joinstyle="miter"/>
                <v:path arrowok="t" textboxrect="0,0,9144,27901"/>
              </v:shape>
              <v:shape id="Shape 15580" o:spid="_x0000_s1085" style="position:absolute;left:2274;top:4769;width:79;height:80;visibility:visible;mso-wrap-style:square;v-text-anchor:top" coordsize="7975,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" path="m3988,c6185,,7975,1791,7975,3988v,2210,-1790,3988,-3987,3988c1791,7976,,6198,,3988,,1791,1791,,3988,xe" stroked="f" strokeweight="0">
                <v:stroke miterlimit="83231f" joinstyle="miter"/>
                <v:path arrowok="t" textboxrect="0,0,7975,7976"/>
              </v:shape>
              <v:shape id="Shape 53600" o:spid="_x0000_s1086" style="position:absolute;left:2279;top:5269;width:91;height:120;visibility:visible;mso-wrap-style:square;v-text-anchor:top" coordsize="9144,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" path="m,l9144,r,11976l,11976,,e" stroked="f" strokeweight="0">
                <v:stroke miterlimit="83231f" joinstyle="miter"/>
                <v:path arrowok="t" textboxrect="0,0,9144,11976"/>
              </v:shape>
              <v:shape id="Shape 15582" o:spid="_x0000_s1087" style="position:absolute;left:2369;top:5267;width:106;height:122;visibility:visible;mso-wrap-style:square;v-text-anchor:top" coordsize="10579,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" path="m5931,v851,,1613,165,2260,521c8827,839,9347,1308,9804,1969v280,432,470,939,597,1486c10503,4001,10579,4814,10579,5880r,6350l7785,12230r,-5308c7785,5309,7607,4217,7226,3620,6845,3035,6210,2718,5309,2718v-927,,-1601,343,-2007,990c2908,4356,2692,5500,2692,7112r,5118l,12230,,254r2730,l2730,1601c3137,1054,3594,660,4127,407,4661,115,5258,,5931,xe" stroked="f" strokeweight="0">
                <v:stroke miterlimit="83231f" joinstyle="miter"/>
                <v:path arrowok="t" textboxrect="0,0,10579,12230"/>
              </v:shape>
              <v:shape id="Shape 15583" o:spid="_x0000_s1088" style="position:absolute;left:2528;top:5228;width:65;height:161;visibility:visible;mso-wrap-style:square;v-text-anchor:top" coordsize="6477,1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" path="m1854,l4635,r,4128l6477,4128r,2463l4635,6591r,9513l1854,16104r,-9513l,6591,,4128r1854,l1854,xe" stroked="f" strokeweight="0">
                <v:stroke miterlimit="83231f" joinstyle="miter"/>
                <v:path arrowok="t" textboxrect="0,0,6477,16104"/>
              </v:shape>
              <v:shape id="Shape 15584" o:spid="_x0000_s1089" style="position:absolute;left:2637;top:5266;width:63;height:126;visibility:visible;mso-wrap-style:square;v-text-anchor:top" coordsize="6229,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" path="m6172,r51,l6229,2r,2565l6223,2566r-51,c5423,2566,4763,2782,4178,3239,3581,3696,3187,4280,2972,5017r3251,l6229,5017r,2210l6223,7227r-3353,c2972,8090,3315,8776,3899,9272v609,495,1359,736,2298,736l6223,10008r6,-2l6229,12662r-6,c5359,12662,4547,12485,3823,12180,3048,11850,2375,11392,1778,10782,1219,10185,775,9500,470,8713,140,7963,,7163,,6363,,5524,140,4725,432,4001,711,3252,1143,2604,1702,2007,2299,1346,2997,839,3772,508,4534,165,5347,,6172,xe" stroked="f" strokeweight="0">
                <v:stroke miterlimit="83231f" joinstyle="miter"/>
                <v:path arrowok="t" textboxrect="0,0,6229,12662"/>
              </v:shape>
              <v:shape id="Shape 15585" o:spid="_x0000_s1090" style="position:absolute;left:2700;top:5351;width:58;height:41;visibility:visible;mso-wrap-style:square;v-text-anchor:top" coordsize="586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" path="m2839,l5861,c5340,1308,4566,2324,3563,3035,2559,3772,1365,4140,45,4140r-45,l,1484,1658,1105c2153,826,2559,470,2839,xe" stroked="f" strokeweight="0">
                <v:stroke miterlimit="83231f" joinstyle="miter"/>
                <v:path arrowok="t" textboxrect="0,0,5861,4140"/>
              </v:shape>
              <v:shape id="Shape 15586" o:spid="_x0000_s1091" style="position:absolute;left:2700;top:5266;width:62;height:72;visibility:visible;mso-wrap-style:square;v-text-anchor:top" coordsize="626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" path="m,l2839,710v901,457,1676,1118,2311,1981c5531,3212,5810,3783,6001,4418v178,635,266,1385,266,2197c6267,6679,6267,6793,6255,6933v,127,-13,216,-13,292l,7225,,5015r3258,c3016,4228,2635,3605,2051,3173l,2566,,xe" stroked="f" strokeweight="0">
                <v:stroke miterlimit="83231f" joinstyle="miter"/>
                <v:path arrowok="t" textboxrect="0,0,6267,7225"/>
              </v:shape>
              <v:shape id="Shape 15587" o:spid="_x0000_s1092" style="position:absolute;left:2817;top:5267;width:57;height:122;visibility:visible;mso-wrap-style:square;v-text-anchor:top" coordsize="5702,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" path="m5702,r,2604c4610,2693,3848,2972,3416,3442v-419,483,-635,1358,-635,2616l2781,12167,,12167,,191r2616,l2616,1563c3023,1016,3492,635,3988,368,4496,140,5055,,5702,xe" stroked="f" strokeweight="0">
                <v:stroke miterlimit="83231f" joinstyle="miter"/>
                <v:path arrowok="t" textboxrect="0,0,5702,12167"/>
              </v:shape>
              <v:shape id="Shape 15588" o:spid="_x0000_s1093" style="position:absolute;left:2924;top:5267;width:105;height:122;visibility:visible;mso-wrap-style:square;v-text-anchor:top" coordsize="10579,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" path="m5931,v864,,1626,165,2273,521c8839,839,9373,1308,9804,1969v267,432,470,939,597,1486c10516,4001,10579,4814,10579,5880r,6350l7785,12230r,-5308c7785,5309,7607,4217,7239,3620,6858,3035,6223,2718,5309,2718v-927,,-1601,343,-1994,990c2908,4356,2692,5500,2692,7112r,5118l,12230,,254r2743,l2743,1601c3137,1054,3607,660,4128,407,4661,115,5258,,5931,xe" stroked="f" strokeweight="0">
                <v:stroke miterlimit="83231f" joinstyle="miter"/>
                <v:path arrowok="t" textboxrect="0,0,10579,12230"/>
              </v:shape>
              <v:shape id="Shape 15589" o:spid="_x0000_s1094" style="position:absolute;left:3085;top:5266;width:62;height:126;visibility:visible;mso-wrap-style:square;v-text-anchor:top" coordsize="6255,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" path="m6172,r83,l6255,2777,3861,3785c3201,4420,2858,5245,2858,6210v,1004,343,1855,1003,2541l6255,9746r,2814l6248,12560v-1777,,-3251,-609,-4470,-1803c610,9551,,8052,,6248,,5411,165,4597,470,3849,750,3099,1169,2426,1727,1854,2337,1232,3010,750,3721,457,4445,140,5258,,6172,xe" stroked="f" strokeweight="0">
                <v:stroke miterlimit="83231f" joinstyle="miter"/>
                <v:path arrowok="t" textboxrect="0,0,6255,12560"/>
              </v:shape>
              <v:shape id="Shape 15590" o:spid="_x0000_s1095" style="position:absolute;left:3147;top:5266;width:64;height:126;visibility:visible;mso-wrap-style:square;v-text-anchor:top" coordsize="6407,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" path="m,l19,c845,13,1556,153,2165,445v635,291,1118,724,1524,1308l3689,318r2718,l6407,12294r-2680,l3727,10820v-343,610,-812,1029,-1435,1321c1695,12433,933,12560,19,12560r-19,l,9746r19,8l57,9754v901,,1676,-343,2337,-1017c3067,8052,3397,7251,3397,6338v,-965,-330,-1804,-1003,-2515c1733,3125,933,2769,44,2769r-25,l,2777,,xe" stroked="f" strokeweight="0">
                <v:stroke miterlimit="83231f" joinstyle="miter"/>
                <v:path arrowok="t" textboxrect="0,0,6407,12560"/>
              </v:shape>
              <v:shape id="Shape 15591" o:spid="_x0000_s1096" style="position:absolute;left:3267;top:5266;width:123;height:126;visibility:visible;mso-wrap-style:square;v-text-anchor:top" coordsize="12306,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" path="m6388,v1448,,2718,406,3810,1219c11252,2070,11976,3213,12306,4610r-2972,c9004,3987,8572,3505,8051,3213,7531,2883,6934,2743,6210,2743v-940,,-1740,330,-2375,1016c3200,4432,2883,5296,2883,6324v,1017,330,1867,978,2541c4521,9550,5334,9880,6312,9880v762,,1384,-165,1879,-470c8687,9093,9068,8585,9322,7950r2971,c11925,9423,11214,10566,10147,11404v-1041,825,-2311,1257,-3810,1257c5435,12661,4623,12496,3861,12179,3111,11849,2425,11392,1829,10782,1244,10185,813,9512,495,8712,178,7950,,7150,,6362,,5511,152,4711,444,3987,736,3251,1155,2603,1727,2006,2349,1333,3061,838,3835,508,4635,152,5461,,6388,xe" stroked="f" strokeweight="0">
                <v:stroke miterlimit="83231f" joinstyle="miter"/>
                <v:path arrowok="t" textboxrect="0,0,12306,12661"/>
              </v:shape>
              <v:shape id="Shape 15592" o:spid="_x0000_s1097" style="position:absolute;left:3531;top:5266;width:63;height:126;visibility:visible;mso-wrap-style:square;v-text-anchor:top" coordsize="6280,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" path="m6210,r64,l6280,1r,2742l6274,2743v-1004,,-1804,318,-2451,978c3187,4382,2883,5233,2883,6274v,1080,304,1981,914,2629c4419,9551,5232,9881,6274,9881r6,l6280,12660r-6,2l6261,12662v-902,,-1714,-177,-2464,-482c3073,11836,2375,11379,1765,10744,1194,10122,749,9437,470,8649,165,7925,,7125,,6286,,5449,165,4635,483,3899,775,3111,1232,2439,1829,1854,2425,1245,3099,788,3835,471,4623,153,5397,,6210,xe" stroked="f" strokeweight="0">
                <v:stroke miterlimit="83231f" joinstyle="miter"/>
                <v:path arrowok="t" textboxrect="0,0,6280,12662"/>
              </v:shape>
              <v:shape id="Shape 15593" o:spid="_x0000_s1098" style="position:absolute;left:3594;top:5266;width:63;height:126;visibility:visible;mso-wrap-style:square;v-text-anchor:top" coordsize="6306,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" path="m,l2330,406v724,317,1398,737,1995,1308c4959,2324,5430,3009,5785,3784v330,800,521,1613,521,2451c6306,7149,6154,7975,5848,8699v-304,787,-749,1473,-1346,2083c3906,11392,3220,11849,2458,12179l,12660,,9880r7,c1048,9880,1861,9550,2470,8889v622,-672,927,-1575,927,-2679c3397,5193,3067,4368,2420,3708,1784,3060,984,2742,7,2742r-7,l,xe" stroked="f" strokeweight="0">
                <v:stroke miterlimit="83231f" joinstyle="miter"/>
                <v:path arrowok="t" textboxrect="0,0,6306,12660"/>
              </v:shape>
              <v:shape id="Shape 15594" o:spid="_x0000_s1099" style="position:absolute;left:3713;top:5267;width:106;height:122;visibility:visible;mso-wrap-style:square;v-text-anchor:top" coordsize="10579,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" path="m5943,v839,,1614,165,2261,521c8839,839,9360,1308,9804,1969v267,432,483,939,585,1486c10516,4001,10579,4814,10579,5880r,6350l7772,12230r,-5308c7772,5309,7594,4217,7226,3620,6845,3035,6210,2718,5321,2718v-939,,-1613,343,-2032,990c2908,4356,2692,5500,2692,7112r,5118l,12230,,254r2730,l2730,1601c3137,1054,3594,660,4127,407,4648,115,5271,,5943,xe" stroked="f" strokeweight="0">
                <v:stroke miterlimit="83231f" joinstyle="miter"/>
                <v:path arrowok="t" textboxrect="0,0,10579,12230"/>
              </v:shape>
              <v:shape id="Shape 15595" o:spid="_x0000_s1100" style="position:absolute;left:3874;top:5266;width:63;height:126;visibility:visible;mso-wrap-style:square;v-text-anchor:top" coordsize="626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" path="m6172,r89,l6261,2774,3861,3785c3188,4420,2858,5245,2858,6210v,1004,330,1855,1015,2541l6261,9748r,2812l6236,12560v-1778,,-3239,-609,-4445,-1803c597,9551,,8052,,6248,,5411,165,4597,470,3849,762,3099,1169,2426,1727,1854,2337,1232,2997,750,3708,457,4432,140,5258,,6172,xe" stroked="f" strokeweight="0">
                <v:stroke miterlimit="83231f" joinstyle="miter"/>
                <v:path arrowok="t" textboxrect="0,0,6261,12560"/>
              </v:shape>
              <v:shape id="Shape 15596" o:spid="_x0000_s1101" style="position:absolute;left:3937;top:5266;width:64;height:126;visibility:visible;mso-wrap-style:square;v-text-anchor:top" coordsize="640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" path="m,l13,c826,13,1562,153,2146,445v635,291,1131,724,1537,1308l3683,318r2718,l6401,12294r-2693,l3708,10820v-343,610,-812,1029,-1397,1321c1689,12433,927,12560,13,12560r-13,l,9748r13,6l64,9754v901,,1651,-343,2323,-1017c3061,8052,3404,7251,3404,6338v,-965,-343,-1804,-1017,-2515c1702,3125,927,2769,25,2769r-12,l,2774,,xe" stroked="f" strokeweight="0">
                <v:stroke miterlimit="83231f" joinstyle="miter"/>
                <v:path arrowok="t" textboxrect="0,0,6401,12560"/>
              </v:shape>
              <v:shape id="Shape 53601" o:spid="_x0000_s1102" style="position:absolute;left:4064;top:5230;width:91;height:159;visibility:visible;mso-wrap-style:square;v-text-anchor:top" coordsize="9144,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" path="m,l9144,r,15875l,15875,,e" stroked="f" strokeweight="0">
                <v:stroke miterlimit="83231f" joinstyle="miter"/>
                <v:path arrowok="t" textboxrect="0,0,9144,15875"/>
              </v:shape>
              <v:shape id="Shape 15598" o:spid="_x0000_s1103" style="position:absolute;left:2276;top:5228;width:32;height:32;visibility:visible;mso-wrap-style:square;v-text-anchor:top" coordsize="320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" path="m1600,v877,,1601,712,1601,1588c3201,2489,2477,3187,1600,3187,737,3187,,2489,,1588,,712,737,,1600,xe" stroked="f" strokeweight="0">
                <v:stroke miterlimit="83231f" joinstyle="miter"/>
                <v:path arrowok="t" textboxrect="0,0,3201,3187"/>
              </v:shape>
              <v:shape id="Shape 53602" o:spid="_x0000_s1104" style="position:absolute;left:3448;top:5269;width:91;height:120;visibility:visible;mso-wrap-style:square;v-text-anchor:top" coordsize="9144,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" path="m,l9144,r,11976l,11976,,e" stroked="f" strokeweight="0">
                <v:stroke miterlimit="83231f" joinstyle="miter"/>
                <v:path arrowok="t" textboxrect="0,0,9144,11976"/>
              </v:shape>
              <v:shape id="Shape 15600" o:spid="_x0000_s1105" style="position:absolute;left:3445;top:5228;width:32;height:32;visibility:visible;mso-wrap-style:square;v-text-anchor:top" coordsize="318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" path="m1600,v864,,1588,712,1588,1588c3188,2489,2464,3187,1600,3187,711,3187,,2489,,1588,,712,711,,1600,xe" stroked="f" strokeweight="0">
                <v:stroke miterlimit="83231f" joinstyle="miter"/>
                <v:path arrowok="t" textboxrect="0,0,3188,3187"/>
              </v:shape>
              <v:shape id="Shape 15601" o:spid="_x0000_s1106" style="position:absolute;left:1521;top:4910;width:140;height:339;visibility:visible;mso-wrap-style:square;v-text-anchor:top" coordsize="13995,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" path="m13170,762v,,825,-762,825,508l13995,32703v,1257,-825,507,-825,507l2108,22149v-51,-64,-114,-127,-165,-191l1879,21920v-38,-63,-88,-101,-114,-165c1676,21666,1575,21565,1498,21437v-50,-50,-88,-113,-126,-177c1257,21107,1155,20980,1067,20815v-13,-25,-26,-76,-51,-114c901,20536,787,20358,724,20180v-13,-25,-13,-38,-26,-63c609,19926,508,19736,444,19545v-12,-25,-25,-38,-25,-63c355,19304,292,19100,228,18897v-12,-38,-12,-63,-25,-88c178,18618,127,18453,102,18262v-13,-63,-26,-113,-26,-165c51,17945,38,17793,25,17615v,-89,-13,-165,-13,-242c,17234,,17120,,16980v,-114,,-229,12,-369c12,16523,25,16446,25,16345v13,-140,26,-292,51,-458c76,15837,89,15786,102,15710v25,-165,76,-356,101,-547c216,15151,216,15113,228,15087v64,-203,127,-393,191,-609c419,14478,432,14453,444,14440v64,-190,165,-394,254,-584c711,13843,711,13805,724,13792v63,-177,177,-342,292,-533c1041,13233,1054,13195,1067,13170v88,-165,190,-305,305,-458c1410,12662,1448,12598,1498,12547v77,-139,178,-228,267,-330c1791,12167,1841,12103,1879,12065r39,-25c1981,11976,2057,11900,2108,11836l13170,762xe" stroked="f" strokeweight="0">
                <v:stroke miterlimit="83231f" joinstyle="miter"/>
                <v:path arrowok="t" textboxrect="0,0,13995,33960"/>
              </v:shape>
              <v:shape id="Shape 15602" o:spid="_x0000_s1107" style="position:absolute;left:1704;top:4761;width:256;height:356;visibility:visible;mso-wrap-style:square;v-text-anchor:top" coordsize="25629,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" path="m17793,2591r6947,7023c24740,9614,25629,10414,25629,11773r,22060c25629,35255,25057,35598,23889,34455,21882,32436,5245,15786,1016,11570,,10554,978,9601,978,9601l7722,2832c10503,76,14897,,17793,2591xe" stroked="f" strokeweight="0">
                <v:stroke miterlimit="83231f" joinstyle="miter"/>
                <v:path arrowok="t" textboxrect="0,0,25629,35598"/>
              </v:shape>
              <v:shape id="Shape 15603" o:spid="_x0000_s1108" style="position:absolute;left:1704;top:5041;width:256;height:356;visibility:visible;mso-wrap-style:square;v-text-anchor:top" coordsize="25629,3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" path="m1740,1143c3747,3163,20396,19812,24600,24016v1029,1016,63,1981,63,1981l17894,32766v-2756,2769,-7162,2833,-10045,254l902,25984v,,-902,-787,-902,-2146l,1778c,330,584,,1740,1143xe" stroked="f" strokeweight="0">
                <v:stroke miterlimit="83231f" joinstyle="miter"/>
                <v:path arrowok="t" textboxrect="0,0,25629,35599"/>
              </v:shape>
              <v:shape id="Shape 15604" o:spid="_x0000_s1109" style="position:absolute;left:2003;top:4910;width:140;height:339;visibility:visible;mso-wrap-style:square;v-text-anchor:top" coordsize="14008,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" path="m813,762l11887,11836v51,64,115,140,178,204l12116,12065v38,38,76,102,114,152c12319,12319,12408,12408,12484,12547v64,51,102,115,165,165c12725,12865,12827,13005,12929,13170v12,25,50,63,63,89c13094,13450,13208,13615,13259,13792v38,13,38,51,51,64c13386,14046,13475,14250,13551,14440v13,13,25,38,25,38c13652,14694,13716,14884,13754,15087v13,26,13,64,25,76c13817,15354,13856,15545,13894,15710v13,76,25,127,25,177c13944,16053,13970,16205,13982,16345v13,101,13,178,26,266l14008,17373v-13,77,-13,153,-26,242c13970,17793,13944,17945,13919,18097v,52,-12,102,-25,165c13856,18453,13817,18618,13779,18809v-12,25,-12,50,-25,88c13716,19100,13652,19304,13576,19482v,25,-12,38,-25,63c13475,19736,13386,19926,13310,20117v-13,25,-13,38,-51,63c13208,20358,13094,20536,12992,20701v-13,38,-51,89,-63,114c12827,20980,12725,21107,12649,21260v-63,64,-101,127,-165,177c12408,21565,12319,21666,12230,21755v-38,64,-76,102,-114,165l12065,21958v-63,64,-127,127,-178,191l813,33210v,,-813,750,-813,-507l,1270c,,813,762,813,762xe" stroked="f" strokeweight="0">
                <v:stroke miterlimit="83231f" joinstyle="miter"/>
                <v:path arrowok="t" textboxrect="0,0,14008,33960"/>
              </v:shape>
              <v:shape id="Shape 15605" o:spid="_x0000_s1110" style="position:absolute;left:5020;top:3152;width:4715;height:2195;visibility:visible;mso-wrap-style:square;v-text-anchor:top" coordsize="471475,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" path="m940,l73165,v3403,85128,86550,151434,159474,149898c327571,147917,391325,76733,400545,r69800,c470853,,471475,1092,471272,2413,454508,107823,383832,217043,233591,218262,78029,219507,,73418,2413,2413,2451,1079,432,,940,xe" fillcolor="#0059a3" stroked="f" strokeweight="0">
                <v:stroke miterlimit="83231f" joinstyle="miter"/>
                <v:path arrowok="t" textboxrect="0,0,471475,219507"/>
              </v:shape>
              <v:shape id="Shape 15606" o:spid="_x0000_s1111" style="position:absolute;left:5027;top:640;width:4715;height:2195;visibility:visible;mso-wrap-style:square;v-text-anchor:top" coordsize="471488,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" path="m237909,1257c393459,,471488,146101,469087,217106v-38,1334,1969,2401,1448,2401l398335,219507c394932,134391,311772,68072,238836,69621,143929,71603,80150,142773,70955,219507r-69799,c635,219507,,218402,203,217106,16993,111696,87668,2451,237909,1257xe" fillcolor="#0059a3" stroked="f" strokeweight="0">
                <v:stroke miterlimit="83231f" joinstyle="miter"/>
                <v:path arrowok="t" textboxrect="0,0,471488,219507"/>
              </v:shape>
              <v:shape id="Shape 53603" o:spid="_x0000_s1112" style="position:absolute;left:5030;top:2949;width:707;height:101;visibility:visible;mso-wrap-style:square;v-text-anchor:top" coordsize="70726,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" path="m,l70726,r,10185l,10185,,e" fillcolor="#0059a3" stroked="f" strokeweight="0">
                <v:stroke miterlimit="83231f" joinstyle="miter"/>
                <v:path arrowok="t" textboxrect="0,0,70726,10185"/>
              </v:shape>
              <v:shape id="Shape 53604" o:spid="_x0000_s1113" style="position:absolute;left:9034;top:2949;width:707;height:101;visibility:visible;mso-wrap-style:square;v-text-anchor:top" coordsize="70714,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" path="m,l70714,r,10185l,10185,,e" fillcolor="#0059a3" stroked="f" strokeweight="0">
                <v:stroke miterlimit="83231f" joinstyle="miter"/>
                <v:path arrowok="t" textboxrect="0,0,70714,10185"/>
              </v:shape>
              <v:shape id="Shape 15609" o:spid="_x0000_s1114" style="position:absolute;left:5554;top:1907;width:318;height:297;visibility:visible;mso-wrap-style:square;v-text-anchor:top" coordsize="3180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" path="m15189,559r-952,3962c11912,4153,10033,4331,8484,5093,6972,5804,5778,7087,4826,8903,3759,11011,3378,13005,3670,14936v292,1904,1118,3581,2540,5016c7594,21387,9182,22555,10998,23457v2299,1194,4496,1879,6566,2083c19634,25756,21450,25350,23051,24359v1561,-965,2794,-2299,3631,-3950c27711,18377,28003,16358,27546,14364,27089,12395,25857,10554,23825,8890l26556,5766v2565,2261,4140,4763,4686,7518c31801,16040,31356,18847,29908,21679v-1485,2947,-3301,5004,-5422,6249c22352,29147,19901,29667,17157,29490v-2768,-217,-5448,-979,-8064,-2299c6286,25756,4076,23952,2540,21793,965,19609,140,17285,76,14707,,12129,559,9690,1791,7265,3175,4559,5042,2616,7379,1474,9703,305,12306,,15189,559xe" stroked="f" strokeweight="0">
                <v:stroke miterlimit="83231f" joinstyle="miter"/>
                <v:path arrowok="t" textboxrect="0,0,31801,29667"/>
              </v:shape>
              <v:shape id="Shape 15610" o:spid="_x0000_s1115" style="position:absolute;left:5858;top:1398;width:376;height:373;visibility:visible;mso-wrap-style:square;v-text-anchor:top" coordsize="37617,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" path="m15875,r2515,2604l5411,15113r6489,6744l24054,10109r2502,2591l14377,24422r7239,7493l35116,18897r2501,2578l21209,37312,,15342,15875,xe" stroked="f" strokeweight="0">
                <v:stroke miterlimit="83231f" joinstyle="miter"/>
                <v:path arrowok="t" textboxrect="0,0,37617,37312"/>
              </v:shape>
              <v:shape id="Shape 15611" o:spid="_x0000_s1116" style="position:absolute;left:6326;top:1095;width:137;height:331;visibility:visible;mso-wrap-style:square;v-text-anchor:top" coordsize="13752,3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" path="m13752,r,3771l13678,3803,5131,8337r4762,8928l13752,15202r,3988l11531,20364r2221,4151l13752,33113,,7257,11950,895,13752,xe" stroked="f" strokeweight="0">
                <v:stroke miterlimit="83231f" joinstyle="miter"/>
                <v:path arrowok="t" textboxrect="0,0,13752,33113"/>
              </v:shape>
              <v:shape id="Shape 15612" o:spid="_x0000_s1117" style="position:absolute;left:8889;top:1934;width:178;height:269;visibility:visible;mso-wrap-style:square;v-text-anchor:top" coordsize="17826,2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" path="m17826,r,4547l5042,11060r2959,5803c8928,18667,9804,20000,10656,20851v863,838,1752,1423,2654,1702c14618,22998,16091,23061,17780,22807r46,-11l17826,26884r-3386,-38c13017,26605,11773,26223,10719,25601,9652,25017,8649,24166,7684,23061,6744,21956,5842,20559,5004,18934l,9091,17826,xe" stroked="f" strokeweight="0">
                <v:stroke miterlimit="83231f" joinstyle="miter"/>
                <v:path arrowok="t" textboxrect="0,0,17826,26884"/>
              </v:shape>
              <v:shape id="Shape 15613" o:spid="_x0000_s1118" style="position:absolute;left:8564;top:1402;width:371;height:378;visibility:visible;mso-wrap-style:square;v-text-anchor:top" coordsize="37122,3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" path="m21235,l37122,15329r-2514,2603l21641,5385r-6515,6731l27280,23850r-2477,2592l12649,14694,5411,22175,18910,35205r-2514,2603l,21958,21235,xe" stroked="f" strokeweight="0">
                <v:stroke miterlimit="83231f" joinstyle="miter"/>
                <v:path arrowok="t" textboxrect="0,0,37122,37808"/>
              </v:shape>
              <v:shape id="Shape 15614" o:spid="_x0000_s1119" style="position:absolute;left:6463;top:1340;width:42;height:98;visibility:visible;mso-wrap-style:square;v-text-anchor:top" coordsize="4154,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" path="m,l14,27,4154,7825,586,9730,14,8625,,8598,,xe" stroked="f" strokeweight="0">
                <v:stroke miterlimit="83231f" joinstyle="miter"/>
                <v:path arrowok="t" textboxrect="0,0,4154,9730"/>
              </v:shape>
              <v:shape id="Shape 15615" o:spid="_x0000_s1120" style="position:absolute;left:8278;top:1153;width:188;height:285;visibility:visible;mso-wrap-style:square;v-text-anchor:top" coordsize="18758,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" path="m15278,r3480,2019l3493,28473,,26467,15278,xe" stroked="f" strokeweight="0">
                <v:stroke miterlimit="83231f" joinstyle="miter"/>
                <v:path arrowok="t" textboxrect="0,0,18758,28473"/>
              </v:shape>
              <v:shape id="Shape 15616" o:spid="_x0000_s1121" style="position:absolute;left:6463;top:1081;width:244;height:254;visibility:visible;mso-wrap-style:square;v-text-anchor:top" coordsize="24348,2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" path="m4066,165c5577,,7025,305,8447,1143v1385,838,2477,1981,3277,3467c12740,6515,12968,8458,12422,10426v-546,1982,-2006,3836,-4407,5551c9209,15925,10149,16002,10898,16180v1524,406,3162,1092,4852,2006l24348,23051r-4496,2375l13311,21704c11406,20650,9895,19862,8752,19380,7622,18872,6707,18593,5983,18529v-711,-50,-1384,,-2019,153c3532,18821,2846,19126,1919,19609l14,20638r-14,7l,16657r14,-8l3799,14643v1638,-876,2819,-1728,3569,-2540c8104,11264,8524,10351,8599,9372,8689,8369,8498,7429,8028,6565,7355,5296,6352,4483,4968,4152,3621,3835,1970,4191,14,5220l,5226,,1455r14,-7c1602,711,2948,305,4066,165xe" stroked="f" strokeweight="0">
                <v:stroke miterlimit="83231f" joinstyle="miter"/>
                <v:path arrowok="t" textboxrect="0,0,24348,25426"/>
              </v:shape>
              <v:shape id="Shape 15617" o:spid="_x0000_s1122" style="position:absolute;left:7813;top:937;width:287;height:304;visibility:visible;mso-wrap-style:square;v-text-anchor:top" coordsize="28626,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" path="m8928,l28626,6020,27572,9475,11722,4623,8967,13678r13728,4178l21628,21311,7925,17132,3848,30391,,29223,8928,xe" stroked="f" strokeweight="0">
                <v:stroke miterlimit="83231f" joinstyle="miter"/>
                <v:path arrowok="t" textboxrect="0,0,28626,30391"/>
              </v:shape>
              <v:shape id="Shape 15618" o:spid="_x0000_s1123" style="position:absolute;left:6893;top:895;width:244;height:323;visibility:visible;mso-wrap-style:square;v-text-anchor:top" coordsize="2446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" path="m23914,r546,3556l14491,5131r4216,26645l14719,32385,10490,5779,559,7327,,3797,23914,xe" stroked="f" strokeweight="0">
                <v:stroke miterlimit="83231f" joinstyle="miter"/>
                <v:path arrowok="t" textboxrect="0,0,24460,32385"/>
              </v:shape>
              <v:shape id="Shape 15619" o:spid="_x0000_s1124" style="position:absolute;left:7464;top:882;width:61;height:308;visibility:visible;mso-wrap-style:square;v-text-anchor:top" coordsize="6160,3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" path="m2146,l6160,280,4039,30773,,30480,2146,xe" stroked="f" strokeweight="0">
                <v:stroke miterlimit="83231f" joinstyle="miter"/>
                <v:path arrowok="t" textboxrect="0,0,6160,30773"/>
              </v:shape>
              <v:shape id="Shape 15620" o:spid="_x0000_s1125" style="position:absolute;left:9067;top:1886;width:167;height:317;visibility:visible;mso-wrap-style:square;v-text-anchor:top" coordsize="16705,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" path="m9403,r4762,9372c15244,11506,15956,13182,16261,14427v419,1740,444,3404,76,4991c15854,21463,14863,23317,13327,24993v-1537,1677,-3493,3137,-5919,4382c5338,30429,3383,31128,1529,31445v-521,89,-1029,178,-1524,216l,31661,,27573r5,-2c1681,27305,3522,26657,5567,25629v2845,-1436,4788,-3036,5842,-4738c12463,19152,12908,17500,12755,15901v-127,-1156,-724,-2795,-1816,-4928l8031,5245,5,9322r-5,2l,4777r5,-2l9403,xe" stroked="f" strokeweight="0">
                <v:stroke miterlimit="83231f" joinstyle="miter"/>
                <v:path arrowok="t" textboxrect="0,0,16705,31661"/>
              </v:shape>
              <v:shape id="Shape 15621" o:spid="_x0000_s1126" style="position:absolute;left:5701;top:4266;width:70;height:85;visibility:visible;mso-wrap-style:square;v-text-anchor:top" coordsize="6941,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" path="m6941,r,4928l6934,4933,2375,8489,,5428,6934,5r7,-5xe" stroked="f" strokeweight="0">
                <v:stroke miterlimit="83231f" joinstyle="miter"/>
                <v:path arrowok="t" textboxrect="0,0,6941,8489"/>
              </v:shape>
              <v:shape id="Shape 15622" o:spid="_x0000_s1127" style="position:absolute;left:5541;top:4010;width:230;height:283;visibility:visible;mso-wrap-style:square;v-text-anchor:top" coordsize="22930,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" path="m22930,r,3708l22923,3709,15240,4865r5017,9055l22923,10783r7,-8l22930,16921r-7,9l13869,28258r-229,-381l11633,24207r2007,-2401l17996,16612,13640,8764,11786,5436,2083,6972,,3226,13640,1322,22923,1r7,-1xe" stroked="f" strokeweight="0">
                <v:stroke miterlimit="83231f" joinstyle="miter"/>
                <v:path arrowok="t" textboxrect="0,0,22930,28258"/>
              </v:shape>
              <v:shape id="Shape 15623" o:spid="_x0000_s1128" style="position:absolute;left:5427;top:3635;width:344;height:379;visibility:visible;mso-wrap-style:square;v-text-anchor:top" coordsize="34334,3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" path="m28727,r2083,5715l25044,10288,12941,19889v-1664,1333,-2908,2311,-3746,2946c10363,22771,12078,22720,14351,22670r10693,-165l34328,22327r6,l34334,28980r-6,2l25044,32360,9982,37847,8636,34176,25044,28232r7633,-2793l25044,25553,5626,25845,4356,22416,25044,5804r749,-584l25044,5486,1346,14098,,10440,25044,1346,28727,xe" stroked="f" strokeweight="0">
                <v:stroke miterlimit="83231f" joinstyle="miter"/>
                <v:path arrowok="t" textboxrect="0,0,34334,37847"/>
              </v:shape>
              <v:shape id="Shape 15624" o:spid="_x0000_s1129" style="position:absolute;left:5869;top:4427;width:218;height:302;visibility:visible;mso-wrap-style:square;v-text-anchor:top" coordsize="21755,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" path="m21755,r,4097l18504,5794,14948,7636r3556,3213l21755,13781r,15039l21260,30204,18504,27740r-686,-622l18504,25352r2845,-7467l18504,15294,11862,9325r-826,444l3200,13948,,11078,11036,5452,18504,1654,21755,xe" stroked="f" strokeweight="0">
                <v:stroke miterlimit="83231f" joinstyle="miter"/>
                <v:path arrowok="t" textboxrect="0,0,21755,30204"/>
              </v:shape>
              <v:shape id="Shape 15625" o:spid="_x0000_s1130" style="position:absolute;left:5771;top:4132;width:316;height:378;visibility:visible;mso-wrap-style:square;v-text-anchor:top" coordsize="31642,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" path="m17126,r2565,3302l10662,30696,20923,22682r7468,-5842l29572,15913r2070,2654l31642,19221r-3251,2547l20923,27597,7893,37795,5315,34518,14357,7099,,18321,,13393,17126,xe" stroked="f" strokeweight="0">
                <v:stroke miterlimit="83231f" joinstyle="miter"/>
                <v:path arrowok="t" textboxrect="0,0,31642,37795"/>
              </v:shape>
              <v:shape id="Shape 15626" o:spid="_x0000_s1131" style="position:absolute;left:5771;top:3997;width:115;height:182;visibility:visible;mso-wrap-style:square;v-text-anchor:top" coordsize="11589,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" path="m9480,r2109,3810l,18242,,12095,3181,8344c4972,6248,6458,4584,7690,3365,5785,3987,3804,4458,1772,4788l,5028,,1320,9480,xe" stroked="f" strokeweight="0">
                <v:stroke miterlimit="83231f" joinstyle="miter"/>
                <v:path arrowok="t" textboxrect="0,0,11589,18242"/>
              </v:shape>
              <v:shape id="Shape 15627" o:spid="_x0000_s1132" style="position:absolute;left:5771;top:3858;width:43;height:67;visibility:visible;mso-wrap-style:square;v-text-anchor:top" coordsize="4350,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" path="m2508,l4350,5118,,6703,,51,2508,xe" stroked="f" strokeweight="0">
                <v:stroke miterlimit="83231f" joinstyle="miter"/>
                <v:path arrowok="t" textboxrect="0,0,4350,6703"/>
              </v:shape>
              <v:shape id="Shape 15628" o:spid="_x0000_s1133" style="position:absolute;left:7284;top:4863;width:251;height:314;visibility:visible;mso-wrap-style:square;v-text-anchor:top" coordsize="25121,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" path="m24066,r915,26581l25121,30531r-140,l20981,30683,4115,7239r825,24003l1079,31382,,850,4153,698,21018,24105,20180,127,24066,xe" stroked="f" strokeweight="0">
                <v:stroke miterlimit="83231f" joinstyle="miter"/>
                <v:path arrowok="t" textboxrect="0,0,25121,31382"/>
              </v:shape>
              <v:shape id="Shape 15629" o:spid="_x0000_s1134" style="position:absolute;left:7011;top:4841;width:256;height:331;visibility:visible;mso-wrap-style:square;v-text-anchor:top" coordsize="25654,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" path="m3721,l25654,2692r-457,3569l7290,4090,6147,13360r16789,2045l22504,18974,5728,16917,4458,27254r18605,2260l22619,33122,762,30442,,30328,762,24194,3721,xe" stroked="f" strokeweight="0">
                <v:stroke miterlimit="83231f" joinstyle="miter"/>
                <v:path arrowok="t" textboxrect="0,0,25654,33122"/>
              </v:shape>
              <v:shape id="Shape 15630" o:spid="_x0000_s1135" style="position:absolute;left:7532;top:4828;width:245;height:324;visibility:visible;mso-wrap-style:square;v-text-anchor:top" coordsize="24473,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" path="m23927,r546,3556l14503,5131r4217,26619l14732,32385,10516,5766,571,7341,127,4622,,3772r127,-26l23927,xe" stroked="f" strokeweight="0">
                <v:stroke miterlimit="83231f" joinstyle="miter"/>
                <v:path arrowok="t" textboxrect="0,0,24473,32385"/>
              </v:shape>
              <v:shape id="Shape 15631" o:spid="_x0000_s1136" style="position:absolute;left:6665;top:4759;width:361;height:371;visibility:visible;mso-wrap-style:square;v-text-anchor:top" coordsize="36081,3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" path="m7887,r5905,1574l15177,24346v114,2107,203,3683,228,4737c16015,28104,16967,26644,18237,24764l30823,6134r4509,1206l36081,7518r-749,2832l28156,37058,24397,36055,31026,11340,15824,33744r-3531,-927l10503,5397,3772,30505r-965,-254l,29502,2807,19037,7887,xe" stroked="f" strokeweight="0">
                <v:stroke miterlimit="83231f" joinstyle="miter"/>
                <v:path arrowok="t" textboxrect="0,0,36081,37058"/>
              </v:shape>
              <v:shape id="Shape 15632" o:spid="_x0000_s1137" style="position:absolute;left:6389;top:4654;width:332;height:374;visibility:visible;mso-wrap-style:square;v-text-anchor:top" coordsize="33248,3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" path="m13386,l30442,8306r2806,1359l31674,12903r-1232,-584l15430,5004r-4089,8407l26530,20815r-1575,3225l9766,16624,5219,25984r16854,8217l20498,37452,3734,29273,,27457,3734,19812,13386,xe" stroked="f" strokeweight="0">
                <v:stroke miterlimit="83231f" joinstyle="miter"/>
                <v:path arrowok="t" textboxrect="0,0,33248,37452"/>
              </v:shape>
              <v:shape id="Shape 15633" o:spid="_x0000_s1138" style="position:absolute;left:8124;top:4648;width:291;height:318;visibility:visible;mso-wrap-style:square;v-text-anchor:top" coordsize="2912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" path="m12357,165c14237,,15913,317,17399,1130v1486,813,2692,2007,3594,3543l17691,6769c16586,5156,15303,4191,13779,3886v-1536,-305,-3327,89,-5397,1207c6210,6223,4864,7468,4292,8775v-558,1321,-558,2528,39,3645c4851,13398,5626,13995,6642,14262v1029,241,3150,-50,6401,-953c16294,12433,18605,11950,19926,11862v940,-63,1842,-13,2642,126c23419,12141,24193,12395,24892,12764v1334,710,2375,1790,3149,3238c28804,17463,29121,19012,28969,20727v-153,1701,-801,3301,-1956,4825c25870,27038,24397,28270,22568,29273r-203,102c19914,30683,17678,31407,15659,31585v-2020,165,-3886,-229,-5588,-1156c8382,29514,7010,28143,6007,26365l9220,24282v889,1258,1842,2185,2883,2743c13145,27584,14427,27775,15939,27674v1511,-115,3009,-597,4559,-1398c21272,25857,21958,25426,22568,24930v444,-381,851,-775,1219,-1169c24600,22796,25082,21819,25222,20853v140,-991,-13,-1879,-470,-2718c24320,17285,23673,16675,22835,16307r-267,-115c21780,15925,20777,15863,19571,16002v-890,102,-2705,508,-5512,1232c11252,17970,9220,18326,7975,18326v-1651,12,-3073,-318,-4229,-978c2591,16675,1676,15722,1016,14478,292,13132,,11658,140,10071,279,8458,939,6959,2095,5550,3251,4166,4750,2972,6553,2007,8560,939,10477,343,12357,165xe" stroked="f" strokeweight="0">
                <v:stroke miterlimit="83231f" joinstyle="miter"/>
                <v:path arrowok="t" textboxrect="0,0,29121,31750"/>
              </v:shape>
              <v:shape id="Shape 15634" o:spid="_x0000_s1139" style="position:absolute;left:6154;top:4538;width:310;height:329;visibility:visible;mso-wrap-style:square;v-text-anchor:top" coordsize="31014,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" path="m16980,267v2642,279,5207,1270,7722,2959c25629,3861,26454,4521,27191,5232v711,699,1359,1461,1879,2236c30163,9055,30759,10668,30899,12294v115,1625,-178,3454,-902,5461l27191,16802r-775,-279c26912,14974,27127,13653,27064,12548v-64,-1131,-470,-2273,-1232,-3417c25083,7989,24054,6972,22797,6121,21260,5093,19787,4420,18339,4140v-1423,-292,-2743,-279,-3924,13c13195,4458,12103,4915,11113,5576,9411,6706,7950,8179,6693,10020,5182,12268,4306,14440,4051,16472v-241,2045,127,3937,1118,5677c6160,23902,7468,25324,9144,26442v1448,990,3061,1663,4826,2044c15723,28855,17171,28969,18314,28816r3175,-4724l14046,19062r2020,-2958l26797,23317r-6337,9411c17920,32918,15570,32753,13360,32233,11176,31724,9144,30849,7303,29591,5029,28054,3251,26238,1956,24067r-356,-648c686,21743,178,20003,51,18161,,17552,,16955,51,16332r51,-622c343,13691,965,11709,1956,9817,2299,9157,2692,8522,3099,7874,4788,5435,6845,3480,9309,2045,11786,584,14338,,16980,267xe" stroked="f" strokeweight="0">
                <v:stroke miterlimit="83231f" joinstyle="miter"/>
                <v:path arrowok="t" textboxrect="0,0,31014,32918"/>
              </v:shape>
              <v:shape id="Shape 15635" o:spid="_x0000_s1140" style="position:absolute;left:8285;top:4466;width:310;height:342;visibility:visible;mso-wrap-style:square;v-text-anchor:top" coordsize="31026,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" path="m22365,r863,21424l28270,28080r2756,3657l28270,33820r-470,343l20003,23837,6452,19114,,16866,3925,13906r2527,902l14275,17628v1943,698,3797,1472,5601,2272c19634,18072,19469,15951,19291,13564l18605,2845,22365,xe" stroked="f" strokeweight="0">
                <v:stroke miterlimit="83231f" joinstyle="miter"/>
                <v:path arrowok="t" textboxrect="0,0,31026,34163"/>
              </v:shape>
              <v:shape id="Shape 15636" o:spid="_x0000_s1141" style="position:absolute;left:6087;top:4389;width:106;height:326;visibility:visible;mso-wrap-style:square;v-text-anchor:top" coordsize="10642,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" path="m7404,l8687,1156r1955,1752l8687,8344,6781,13665,,32589,,17550r889,802l4165,9931c5156,7417,6019,5385,6781,3822r26,-63l6781,3784c5169,4978,3480,6058,1663,6997l,7865,,3769,6781,318,7404,xe" stroked="f" strokeweight="0">
                <v:stroke miterlimit="83231f" joinstyle="miter"/>
                <v:path arrowok="t" textboxrect="0,0,10642,32589"/>
              </v:shape>
              <v:shape id="Shape 15637" o:spid="_x0000_s1142" style="position:absolute;left:8538;top:4352;width:314;height:309;visibility:visible;mso-wrap-style:square;v-text-anchor:top" coordsize="31369,3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" path="m14224,343v1651,343,3150,1118,4471,2350l16154,5627c14643,4407,13119,3887,11570,4039,10008,4204,8408,5106,6757,6769,5017,8484,4090,10059,3937,11481v-178,1435,203,2591,1080,3467c5792,15735,6731,16091,7785,16040v1042,-63,2997,-977,5842,-2768c16472,11481,18517,10338,19787,9855v863,-304,1689,-508,2451,-635c23140,9119,23978,9119,24791,9272v1485,292,2806,1041,3949,2171c29896,12612,30645,14021,31001,15685v368,1676,203,3416,-445,5207c29883,22708,28791,24385,27242,25908v-1689,1690,-3353,2934,-5004,3734l21476,29973v-1905,748,-3785,927,-5690,545c13894,30125,12192,29211,10706,27801r2477,-2921c14377,25832,15570,26429,16739,26645v1156,216,2425,51,3848,-495c21146,25946,21704,25654,22238,25324v813,-508,1562,-1118,2311,-1854c25629,22378,26416,21248,26950,20130v508,-1182,673,-2248,520,-3213c27318,15926,26912,15113,26238,14440v-673,-673,-1447,-1066,-2387,-1168c23381,13195,22835,13246,22238,13374v-496,114,-1016,317,-1588,558c19838,14288,18224,15228,15761,16714v-2477,1498,-4305,2451,-5537,2831c8661,20041,7214,20142,5893,19838,4788,19584,3810,19101,2934,18327r-470,-433c1372,16828,660,15481,343,13919,,12357,191,10719,889,9043,1372,7862,2070,6744,2934,5652v355,-432,762,-864,1181,-1321c5728,2731,7366,1601,9119,889,10871,178,12573,,14224,343xe" stroked="f" strokeweight="0">
                <v:stroke miterlimit="83231f" joinstyle="miter"/>
                <v:path arrowok="t" textboxrect="0,0,31369,30900"/>
              </v:shape>
              <v:shape id="Shape 15638" o:spid="_x0000_s1143" style="position:absolute;left:6087;top:4318;width:3;height:6;visibility:visible;mso-wrap-style:square;v-text-anchor:top" coordsize="3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" path="m,l317,406,,654,,xe" stroked="f" strokeweight="0">
                <v:stroke miterlimit="83231f" joinstyle="miter"/>
                <v:path arrowok="t" textboxrect="0,0,317,654"/>
              </v:shape>
              <v:shape id="Shape 15639" o:spid="_x0000_s1144" style="position:absolute;left:8671;top:4131;width:329;height:297;visibility:visible;mso-wrap-style:square;v-text-anchor:top" coordsize="32893,2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" path="m14579,r2871,2184l11366,10249r12993,9792l32893,26454r-2426,3239l24359,25095,8953,13488r-25,-13l2883,21527,,19355,8953,7468,14579,xe" stroked="f" strokeweight="0">
                <v:stroke miterlimit="83231f" joinstyle="miter"/>
                <v:path arrowok="t" textboxrect="0,0,32893,29693"/>
              </v:shape>
              <v:shape id="Shape 15640" o:spid="_x0000_s1145" style="position:absolute;left:8829;top:3924;width:378;height:341;visibility:visible;mso-wrap-style:square;v-text-anchor:top" coordsize="37770,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" path="m10719,r3149,1753l8534,11354,5118,17526r3416,1905l13297,22072,21488,7289r3112,1728l24625,9030r-25,50l16433,23813r8167,4508l25527,28842,34620,12459r3150,1739l26721,34137,24600,32956,8534,24054,,19329,8534,3911,10719,xe" stroked="f" strokeweight="0">
                <v:stroke miterlimit="83231f" joinstyle="miter"/>
                <v:path arrowok="t" textboxrect="0,0,37770,34137"/>
              </v:shape>
              <v:shape id="Shape 15641" o:spid="_x0000_s1146" style="position:absolute;left:8943;top:3639;width:387;height:378;visibility:visible;mso-wrap-style:square;v-text-anchor:top" coordsize="38684,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" path="m9970,r3213,1181l38684,10465r-1333,3657l13335,5373,34303,22467r-1232,3416l13183,25451,5601,25298r7582,2756l30035,34201r-1320,3670l13183,32207,,27419,2070,21679r11113,305l24879,22289v2121,76,3722,114,4750,190c28715,21768,27356,20689,25578,19266l13183,9233,8115,5131,9970,xe" stroked="f" strokeweight="0">
                <v:stroke miterlimit="83231f" joinstyle="miter"/>
                <v:path arrowok="t" textboxrect="0,0,38684,37871"/>
              </v:shape>
              <v:shape id="Shape 53605" o:spid="_x0000_s1147" style="position:absolute;left:5906;top:2469;width:2948;height:100;visibility:visible;mso-wrap-style:square;v-text-anchor:top" coordsize="294843,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" path="m,l294843,r,10008l,10008,,e" fillcolor="#0059a3" stroked="f" strokeweight="0">
                <v:stroke miterlimit="83231f" joinstyle="miter"/>
                <v:path arrowok="t" textboxrect="0,0,294843,10008"/>
              </v:shape>
              <v:shape id="Shape 53606" o:spid="_x0000_s1148" style="position:absolute;left:5911;top:3524;width:2937;height:91;visibility:visible;mso-wrap-style:square;v-text-anchor:top" coordsize="2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" path="m,l293776,r,9144l,9144,,e" fillcolor="#0059a3" stroked="f" strokeweight="0">
                <v:stroke miterlimit="83231f" joinstyle="miter"/>
                <v:path arrowok="t" textboxrect="0,0,293776,9144"/>
              </v:shape>
              <v:shape id="Shape 53607" o:spid="_x0000_s1149" style="position:absolute;left:6106;top:2715;width:147;height:629;visibility:visible;mso-wrap-style:square;v-text-anchor:top" coordsize="14656,6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" path="m,l14656,r,62929l,62929,,e" fillcolor="#0059a3" stroked="f" strokeweight="0">
                <v:stroke miterlimit="83231f" joinstyle="miter"/>
                <v:path arrowok="t" textboxrect="0,0,14656,62929"/>
              </v:shape>
              <v:shape id="Shape 15645" o:spid="_x0000_s1150" style="position:absolute;left:7121;top:2715;width:624;height:629;visibility:visible;mso-wrap-style:square;v-text-anchor:top" coordsize="62471,6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" path="m,l13970,,47218,37097,47218,,62471,r,62929l49593,62929c48197,61354,45987,58865,42990,55435,39967,52032,36957,48590,33947,45148,30924,41719,27076,37376,22466,32144,17831,26886,15456,24194,15342,24079r,38850l,62929,,xe" fillcolor="#0059a3" stroked="f" strokeweight="0">
                <v:stroke miterlimit="83231f" joinstyle="miter"/>
                <v:path arrowok="t" textboxrect="0,0,62471,62929"/>
              </v:shape>
              <v:shape id="Shape 15646" o:spid="_x0000_s1151" style="position:absolute;left:8297;top:2712;width:380;height:636;visibility:visible;mso-wrap-style:square;v-text-anchor:top" coordsize="37960,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" path="m19342,r1892,l21234,15011r16726,l37960,25349r-16726,l21234,41897v,2248,140,4065,394,5537c21870,48920,22504,50165,23521,51156v1015,1003,2578,1498,4699,1498c29744,52654,31026,52489,32093,52121v1067,-343,3023,-1092,5867,-2274l37960,60706v-1841,597,-3352,1105,-4572,1511c32157,62624,30861,62967,29502,63208v-1372,266,-3010,394,-4877,394c18720,63602,14288,61976,11316,58738,8382,55499,6909,50864,6909,44869r,-19520l,25349,,22555,19342,xe" fillcolor="#0059a3" stroked="f" strokeweight="0">
                <v:stroke miterlimit="83231f" joinstyle="miter"/>
                <v:path arrowok="t" textboxrect="0,0,37960,63602"/>
              </v:shape>
              <v:shape id="Shape 15647" o:spid="_x0000_s1152" style="position:absolute;left:7796;top:2845;width:261;height:503;visibility:visible;mso-wrap-style:square;v-text-anchor:top" coordsize="26117,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" path="m25146,r953,12l26117,16r,9212l26099,9220r-26,c23305,9220,20981,10198,19063,12179v-1892,1943,-3010,4458,-3353,7455l26099,19634r18,l26117,27597r-18,l15507,27597v419,4344,1968,7633,4661,9881c21780,38812,23787,39739,26099,40297r18,1l26117,50254r-18,c21095,50203,16625,49200,12675,47206,8636,45162,5499,42253,3302,38456,1092,34684,,30302,,25286,,20345,1092,15939,3328,12065,5550,8192,8573,5232,12433,3137,16269,1041,20511,,25146,xe" fillcolor="#0059a3" stroked="f" strokeweight="0">
                <v:stroke miterlimit="83231f" joinstyle="miter"/>
                <v:path arrowok="t" textboxrect="0,0,26117,50254"/>
              </v:shape>
              <v:shape id="Shape 15648" o:spid="_x0000_s1153" style="position:absolute;left:8057;top:3187;width:228;height:161;visibility:visible;mso-wrap-style:square;v-text-anchor:top" coordsize="22841,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" path="m22841,r,9665c16987,13919,9506,16053,350,16053r-350,l,6097r5137,520c11157,6617,17063,4420,22841,xe" fillcolor="#0059a3" stroked="f" strokeweight="0">
                <v:stroke miterlimit="83231f" joinstyle="miter"/>
                <v:path arrowok="t" textboxrect="0,0,22841,16053"/>
              </v:shape>
              <v:shape id="Shape 15649" o:spid="_x0000_s1154" style="position:absolute;left:8057;top:2845;width:236;height:276;visibility:visible;mso-wrap-style:square;v-text-anchor:top" coordsize="23641,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" path="m,l11068,2536v3239,1703,5766,3937,7608,6706c20505,11998,21813,14957,22562,18119v724,3125,1079,6274,1079,9461l,27580,,19618r10408,c10116,16646,9049,14195,7195,12201l,9212,,xe" fillcolor="#0059a3" stroked="f" strokeweight="0">
                <v:stroke miterlimit="83231f" joinstyle="miter"/>
                <v:path arrowok="t" textboxrect="0,0,23641,27580"/>
              </v:shape>
              <v:shape id="Shape 15650" o:spid="_x0000_s1155" style="position:absolute;left:6903;top:2960;width:132;height:125;visibility:visible;mso-wrap-style:square;v-text-anchor:top" coordsize="13233,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" path="m6617,l8446,4979r4787,l9373,7848r1562,4661l6617,9665,2387,12509,3924,7848,,4979r4902,l6617,xe" fillcolor="#0059a3" stroked="f" strokeweight="0">
                <v:stroke miterlimit="83231f" joinstyle="miter"/>
                <v:path arrowok="t" textboxrect="0,0,13233,12509"/>
              </v:shape>
              <v:shape id="Shape 15651" o:spid="_x0000_s1156" style="position:absolute;left:6871;top:3100;width:131;height:123;visibility:visible;mso-wrap-style:square;v-text-anchor:top" coordsize="13145,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" path="m6617,l8356,4838r4789,l9296,7709r1550,4635l6617,9537,2299,12344,3886,7709,,4838r4826,l6617,xe" fillcolor="#0059a3" stroked="f" strokeweight="0">
                <v:stroke miterlimit="83231f" joinstyle="miter"/>
                <v:path arrowok="t" textboxrect="0,0,13145,12344"/>
              </v:shape>
              <v:shape id="Shape 15652" o:spid="_x0000_s1157" style="position:absolute;left:6762;top:3206;width:132;height:125;visibility:visible;mso-wrap-style:square;v-text-anchor:top" coordsize="13195,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" path="m6617,l8471,4979r4724,l9246,7848r1600,4623l6617,9728,2286,12471,3848,7848,,4979r4788,l6617,xe" fillcolor="#0059a3" stroked="f" strokeweight="0">
                <v:stroke miterlimit="83231f" joinstyle="miter"/>
                <v:path arrowok="t" textboxrect="0,0,13195,12471"/>
              </v:shape>
              <v:shape id="Shape 15653" o:spid="_x0000_s1158" style="position:absolute;left:6666;top:3078;width:132;height:123;visibility:visible;mso-wrap-style:square;v-text-anchor:top" coordsize="13208,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" path="m6642,l8268,4814r4940,l9284,7683r1460,4636l6642,9525,2210,12319,3759,7683,,4814r4737,l6642,xe" fillcolor="#0059a3" stroked="f" strokeweight="0">
                <v:stroke miterlimit="83231f" joinstyle="miter"/>
                <v:path arrowok="t" textboxrect="0,0,13208,12319"/>
              </v:shape>
              <v:shape id="Shape 15654" o:spid="_x0000_s1159" style="position:absolute;left:6849;top:3325;width:132;height:126;visibility:visible;mso-wrap-style:square;v-text-anchor:top" coordsize="13195,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" path="m6617,l8255,5017r4940,l9296,8001r1436,4623l6617,9792,2172,12624,3759,8001,,5017r4712,l6617,xe" fillcolor="#0059a3" stroked="f" strokeweight="0">
                <v:stroke miterlimit="83231f" joinstyle="miter"/>
                <v:path arrowok="t" textboxrect="0,0,13195,12624"/>
              </v:shape>
              <v:shape id="Shape 15655" o:spid="_x0000_s1160" style="position:absolute;left:6608;top:3255;width:132;height:127;visibility:visible;mso-wrap-style:square;v-text-anchor:top" coordsize="13183,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" path="m6566,l8471,5131r4712,l9423,7836r1436,4838l6566,9830,2426,12674,3848,7836,,5131r4775,l6566,xe" fillcolor="#0059a3" stroked="f" strokeweight="0">
                <v:stroke miterlimit="83231f" joinstyle="miter"/>
                <v:path arrowok="t" textboxrect="0,0,13183,12674"/>
              </v:shape>
              <v:shape id="Shape 15656" o:spid="_x0000_s1161" style="position:absolute;left:6467;top:3206;width:131;height:127;visibility:visible;mso-wrap-style:square;v-text-anchor:top" coordsize="13068,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" path="m6579,l8255,5131r4813,l9258,8013r1511,4636l6579,9868,2184,12649,3785,8013,,5131r4712,l6579,xe" fillcolor="#0059a3" stroked="f" strokeweight="0">
                <v:stroke miterlimit="83231f" joinstyle="miter"/>
                <v:path arrowok="t" textboxrect="0,0,13068,12649"/>
              </v:shape>
              <v:shape id="Shape 15657" o:spid="_x0000_s1162" style="position:absolute;left:6360;top:3102;width:132;height:125;visibility:visible;mso-wrap-style:square;v-text-anchor:top" coordsize="13195,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" path="m6579,l8484,4966r4711,l9474,7836r1550,4648l6579,9678,2464,12484,3848,7836,,4966r4953,l6579,xe" fillcolor="#0059a3" stroked="f" strokeweight="0">
                <v:stroke miterlimit="83231f" joinstyle="miter"/>
                <v:path arrowok="t" textboxrect="0,0,13195,12484"/>
              </v:shape>
              <v:shape id="Shape 15658" o:spid="_x0000_s1163" style="position:absolute;left:6327;top:2958;width:132;height:125;visibility:visible;mso-wrap-style:square;v-text-anchor:top" coordsize="13195,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" path="m6617,l8407,5029r4788,l9461,7848r1398,4649l6617,9830,2299,12497,3785,7848,,5029r4826,l6617,xe" fillcolor="#0059a3" stroked="f" strokeweight="0">
                <v:stroke miterlimit="83231f" joinstyle="miter"/>
                <v:path arrowok="t" textboxrect="0,0,13195,12497"/>
              </v:shape>
              <v:shape id="Shape 15659" o:spid="_x0000_s1164" style="position:absolute;left:6367;top:2817;width:132;height:124;visibility:visible;mso-wrap-style:square;v-text-anchor:top" coordsize="13233,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" path="m6617,l8344,4876r4889,l9296,7848r1563,4649l6617,9792,2311,12497,3785,7848,,4876r4826,l6617,xe" fillcolor="#0059a3" stroked="f" strokeweight="0">
                <v:stroke miterlimit="83231f" joinstyle="miter"/>
                <v:path arrowok="t" textboxrect="0,0,13233,12497"/>
              </v:shape>
              <v:shape id="Shape 15660" o:spid="_x0000_s1165" style="position:absolute;left:6466;top:2708;width:132;height:124;visibility:visible;mso-wrap-style:square;v-text-anchor:top" coordsize="13221,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" path="m6604,l8394,4928r4827,l9423,7836r1359,4623l6604,9678,2362,12459,3772,7836,,4928r4864,l6604,xe" fillcolor="#0059a3" stroked="f" strokeweight="0">
                <v:stroke miterlimit="83231f" joinstyle="miter"/>
                <v:path arrowok="t" textboxrect="0,0,13221,12459"/>
              </v:shape>
              <v:shape id="Shape 15661" o:spid="_x0000_s1166" style="position:absolute;left:6615;top:2673;width:132;height:125;visibility:visible;mso-wrap-style:square;v-text-anchor:top" coordsize="13183,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" path="m6566,l8446,4864r4737,l9411,7886r1435,4598l6566,9678,2400,12484,3835,7886,,4864r4763,l6566,xe" fillcolor="#0059a3" stroked="f" strokeweight="0">
                <v:stroke miterlimit="83231f" joinstyle="miter"/>
                <v:path arrowok="t" textboxrect="0,0,13183,12484"/>
              </v:shape>
              <v:shape id="Shape 15662" o:spid="_x0000_s1167" style="position:absolute;left:6769;top:2703;width:132;height:125;visibility:visible;mso-wrap-style:square;v-text-anchor:top" coordsize="13119,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" path="m6579,l8306,4940r4813,l9258,7848r1563,4623l6579,9665,2274,12471,3823,7848,,4940r4800,l6579,xe" fillcolor="#0059a3" stroked="f" strokeweight="0">
                <v:stroke miterlimit="83231f" joinstyle="miter"/>
                <v:path arrowok="t" textboxrect="0,0,13119,12471"/>
              </v:shape>
              <v:shape id="Shape 15663" o:spid="_x0000_s1168" style="position:absolute;left:6858;top:2815;width:132;height:124;visibility:visible;mso-wrap-style:square;v-text-anchor:top" coordsize="13233,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" path="m6617,l8407,4852r4826,l9385,7836r1397,4623l6617,9627,2375,12459,3785,7836,,4852r4725,l6617,xe" fillcolor="#0059a3" stroked="f" strokeweight="0">
                <v:stroke miterlimit="83231f" joinstyle="miter"/>
                <v:path arrowok="t" textboxrect="0,0,13233,12459"/>
              </v:shape>
              <v:shape id="Shape 16014" o:spid="_x0000_s1169" style="position:absolute;top:2051;width:101;height:1821;visibility:visible;mso-wrap-style:square;v-text-anchor:top" coordsize="10185,18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" path="m5093,v2807,,5092,2286,5092,5106l10185,177000v,2819,-2285,5093,-5092,5093c2286,182093,,179819,,177000l,5106c,2286,2286,,5093,xe" fillcolor="#010001" stroked="f" strokeweight="0">
                <v:stroke miterlimit="83231f" joinstyle="miter"/>
                <v:path arrowok="t" textboxrect="0,0,10185,182093"/>
              </v:shape>
              <w10:wrap type="square"/>
            </v:group>
          </w:pict>
        </mc:Fallback>
      </mc:AlternateContent>
    </w:r>
    <w:r>
      <w:rPr>
        <w:color w:val="1D110D"/>
        <w:sz w:val="15"/>
      </w:rPr>
      <w:t xml:space="preserve">•Medellín: Carrera 56C </w:t>
    </w:r>
    <w:proofErr w:type="spellStart"/>
    <w:r>
      <w:rPr>
        <w:color w:val="1D110D"/>
        <w:sz w:val="15"/>
      </w:rPr>
      <w:t>N°</w:t>
    </w:r>
    <w:proofErr w:type="spellEnd"/>
    <w:r>
      <w:rPr>
        <w:color w:val="1D110D"/>
        <w:sz w:val="15"/>
      </w:rPr>
      <w:t xml:space="preserve"> 51-110 (Barrio San Benito)</w:t>
    </w:r>
  </w:p>
  <w:p w14:paraId="5D96AE34" w14:textId="77777777" w:rsidR="00325757" w:rsidRDefault="00325757" w:rsidP="00325757">
    <w:pPr>
      <w:spacing w:after="165" w:line="223" w:lineRule="auto"/>
      <w:ind w:left="1152" w:right="1324" w:hanging="10"/>
      <w:jc w:val="right"/>
    </w:pPr>
    <w:r>
      <w:rPr>
        <w:color w:val="1D110D"/>
        <w:sz w:val="15"/>
      </w:rPr>
      <w:t xml:space="preserve">•Bello: Calle 45 </w:t>
    </w:r>
    <w:proofErr w:type="spellStart"/>
    <w:r>
      <w:rPr>
        <w:color w:val="1D110D"/>
        <w:sz w:val="15"/>
      </w:rPr>
      <w:t>N°</w:t>
    </w:r>
    <w:proofErr w:type="spellEnd"/>
    <w:r>
      <w:rPr>
        <w:color w:val="1D110D"/>
        <w:sz w:val="15"/>
      </w:rPr>
      <w:t xml:space="preserve"> 61-40 (Barrio Salento)</w:t>
    </w:r>
  </w:p>
  <w:p w14:paraId="78A5ED02" w14:textId="77777777" w:rsidR="00325757" w:rsidRDefault="00325757" w:rsidP="00325757">
    <w:pPr>
      <w:spacing w:after="0" w:line="240" w:lineRule="auto"/>
      <w:ind w:left="1151" w:right="1327" w:hanging="11"/>
      <w:jc w:val="right"/>
      <w:rPr>
        <w:color w:val="1D110D"/>
        <w:sz w:val="15"/>
        <w:lang w:val="en-US"/>
      </w:rPr>
    </w:pPr>
    <w:r w:rsidRPr="003C63E8">
      <w:rPr>
        <w:color w:val="1D110D"/>
        <w:sz w:val="15"/>
        <w:lang w:val="en-US"/>
      </w:rPr>
      <w:t xml:space="preserve">PBX: 57 (4) 514 56 00 • Fax: 454 27 18 </w:t>
    </w:r>
  </w:p>
  <w:p w14:paraId="10826A0E" w14:textId="77777777" w:rsidR="00325757" w:rsidRPr="003C63E8" w:rsidRDefault="00325757" w:rsidP="00325757">
    <w:pPr>
      <w:spacing w:after="0" w:line="240" w:lineRule="auto"/>
      <w:ind w:left="1151" w:right="1327" w:hanging="11"/>
      <w:jc w:val="right"/>
      <w:rPr>
        <w:lang w:val="en-US"/>
      </w:rPr>
    </w:pPr>
    <w:r w:rsidRPr="003C63E8">
      <w:rPr>
        <w:color w:val="1D110D"/>
        <w:sz w:val="15"/>
        <w:lang w:val="en-US"/>
      </w:rPr>
      <w:t>Nit: 890307400-1 • Sitio web: www.usbmed.edu.co</w:t>
    </w:r>
  </w:p>
  <w:p w14:paraId="5B3B6ACF" w14:textId="77777777" w:rsidR="00325757" w:rsidRPr="00325757" w:rsidRDefault="00325757">
    <w:pPr>
      <w:pStyle w:val="Piedepgina"/>
      <w:jc w:val="right"/>
      <w:rPr>
        <w:lang w:val="en-US"/>
      </w:rPr>
    </w:pPr>
  </w:p>
  <w:p w14:paraId="7DB0DA85" w14:textId="77777777" w:rsidR="00325757" w:rsidRPr="00325757" w:rsidRDefault="00325757">
    <w:pPr>
      <w:pStyle w:val="Piedepgina"/>
      <w:jc w:val="right"/>
      <w:rPr>
        <w:lang w:val="en-US"/>
      </w:rPr>
    </w:pPr>
  </w:p>
  <w:sdt>
    <w:sdtPr>
      <w:id w:val="151034943"/>
      <w:docPartObj>
        <w:docPartGallery w:val="Page Numbers (Bottom of Page)"/>
        <w:docPartUnique/>
      </w:docPartObj>
    </w:sdtPr>
    <w:sdtContent>
      <w:sdt>
        <w:sdtPr>
          <w:id w:val="-1769616900"/>
          <w:docPartObj>
            <w:docPartGallery w:val="Page Numbers (Top of Page)"/>
            <w:docPartUnique/>
          </w:docPartObj>
        </w:sdtPr>
        <w:sdtContent>
          <w:p w14:paraId="0DA6FE91" w14:textId="3B927C21" w:rsidR="00325757" w:rsidRDefault="00325757">
            <w:pPr>
              <w:pStyle w:val="Piedepgina"/>
              <w:jc w:val="right"/>
            </w:pPr>
            <w:r w:rsidRPr="00325757">
              <w:rPr>
                <w:color w:val="2E74B5" w:themeColor="accent5" w:themeShade="BF"/>
                <w:lang w:val="es-ES"/>
              </w:rPr>
              <w:t xml:space="preserve">Página </w:t>
            </w:r>
            <w:r w:rsidRPr="00325757">
              <w:rPr>
                <w:b/>
                <w:bCs/>
                <w:color w:val="2E74B5" w:themeColor="accent5" w:themeShade="BF"/>
                <w:sz w:val="24"/>
                <w:szCs w:val="24"/>
              </w:rPr>
              <w:fldChar w:fldCharType="begin"/>
            </w:r>
            <w:r w:rsidRPr="00325757">
              <w:rPr>
                <w:b/>
                <w:bCs/>
                <w:color w:val="2E74B5" w:themeColor="accent5" w:themeShade="BF"/>
              </w:rPr>
              <w:instrText>PAGE</w:instrText>
            </w:r>
            <w:r w:rsidRPr="00325757">
              <w:rPr>
                <w:b/>
                <w:bCs/>
                <w:color w:val="2E74B5" w:themeColor="accent5" w:themeShade="BF"/>
                <w:sz w:val="24"/>
                <w:szCs w:val="24"/>
              </w:rPr>
              <w:fldChar w:fldCharType="separate"/>
            </w:r>
            <w:r w:rsidRPr="00325757">
              <w:rPr>
                <w:b/>
                <w:bCs/>
                <w:color w:val="2E74B5" w:themeColor="accent5" w:themeShade="BF"/>
                <w:lang w:val="es-ES"/>
              </w:rPr>
              <w:t>2</w:t>
            </w:r>
            <w:r w:rsidRPr="00325757">
              <w:rPr>
                <w:b/>
                <w:bCs/>
                <w:color w:val="2E74B5" w:themeColor="accent5" w:themeShade="BF"/>
                <w:sz w:val="24"/>
                <w:szCs w:val="24"/>
              </w:rPr>
              <w:fldChar w:fldCharType="end"/>
            </w:r>
            <w:r w:rsidRPr="00325757">
              <w:rPr>
                <w:color w:val="2E74B5" w:themeColor="accent5" w:themeShade="BF"/>
                <w:lang w:val="es-ES"/>
              </w:rPr>
              <w:t xml:space="preserve"> de </w:t>
            </w:r>
            <w:r w:rsidRPr="00325757">
              <w:rPr>
                <w:b/>
                <w:bCs/>
                <w:color w:val="2E74B5" w:themeColor="accent5" w:themeShade="BF"/>
                <w:sz w:val="24"/>
                <w:szCs w:val="24"/>
              </w:rPr>
              <w:fldChar w:fldCharType="begin"/>
            </w:r>
            <w:r w:rsidRPr="00325757">
              <w:rPr>
                <w:b/>
                <w:bCs/>
                <w:color w:val="2E74B5" w:themeColor="accent5" w:themeShade="BF"/>
              </w:rPr>
              <w:instrText>NUMPAGES</w:instrText>
            </w:r>
            <w:r w:rsidRPr="00325757">
              <w:rPr>
                <w:b/>
                <w:bCs/>
                <w:color w:val="2E74B5" w:themeColor="accent5" w:themeShade="BF"/>
                <w:sz w:val="24"/>
                <w:szCs w:val="24"/>
              </w:rPr>
              <w:fldChar w:fldCharType="separate"/>
            </w:r>
            <w:r w:rsidRPr="00325757">
              <w:rPr>
                <w:b/>
                <w:bCs/>
                <w:color w:val="2E74B5" w:themeColor="accent5" w:themeShade="BF"/>
                <w:lang w:val="es-ES"/>
              </w:rPr>
              <w:t>2</w:t>
            </w:r>
            <w:r w:rsidRPr="00325757">
              <w:rPr>
                <w:b/>
                <w:bCs/>
                <w:color w:val="2E74B5" w:themeColor="accent5" w:themeShade="BF"/>
                <w:sz w:val="24"/>
                <w:szCs w:val="24"/>
              </w:rPr>
              <w:fldChar w:fldCharType="end"/>
            </w:r>
          </w:p>
        </w:sdtContent>
      </w:sdt>
    </w:sdtContent>
  </w:sdt>
  <w:p w14:paraId="76CBAC84" w14:textId="77777777" w:rsidR="00325757" w:rsidRDefault="00325757" w:rsidP="0032575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70D7" w14:textId="77777777" w:rsidR="002572AA" w:rsidRDefault="002572AA" w:rsidP="00325757">
      <w:pPr>
        <w:spacing w:after="0" w:line="240" w:lineRule="auto"/>
      </w:pPr>
      <w:r>
        <w:separator/>
      </w:r>
    </w:p>
  </w:footnote>
  <w:footnote w:type="continuationSeparator" w:id="0">
    <w:p w14:paraId="2C4DF780" w14:textId="77777777" w:rsidR="002572AA" w:rsidRDefault="002572AA" w:rsidP="0032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5803"/>
      <w:gridCol w:w="1986"/>
    </w:tblGrid>
    <w:tr w:rsidR="006135CF" w14:paraId="026C760C" w14:textId="77777777" w:rsidTr="006135CF">
      <w:tc>
        <w:tcPr>
          <w:tcW w:w="2136" w:type="dxa"/>
        </w:tcPr>
        <w:p w14:paraId="2D2D5A73" w14:textId="0873E8F6" w:rsidR="00325757" w:rsidRDefault="006135CF" w:rsidP="006135CF">
          <w:pPr>
            <w:pStyle w:val="Encabezado"/>
            <w:jc w:val="both"/>
          </w:pPr>
          <w:r>
            <w:rPr>
              <w:noProof/>
            </w:rPr>
            <w:drawing>
              <wp:inline distT="0" distB="0" distL="0" distR="0" wp14:anchorId="61BCDA7D" wp14:editId="2C5872DB">
                <wp:extent cx="1213164" cy="1421130"/>
                <wp:effectExtent l="0" t="0" r="6350" b="7620"/>
                <wp:docPr id="53537" name="Imagen 5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541"/>
                        <a:stretch/>
                      </pic:blipFill>
                      <pic:spPr bwMode="auto">
                        <a:xfrm>
                          <a:off x="0" y="0"/>
                          <a:ext cx="1267224" cy="1484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3" w:type="dxa"/>
          <w:vAlign w:val="center"/>
        </w:tcPr>
        <w:p w14:paraId="7E023822" w14:textId="77777777" w:rsidR="006135CF" w:rsidRDefault="006135CF" w:rsidP="006135CF">
          <w:pPr>
            <w:jc w:val="center"/>
            <w:rPr>
              <w:rFonts w:ascii="Cambria" w:eastAsia="Times New Roman" w:hAnsi="Cambria" w:cs="Arial"/>
              <w:b/>
              <w:bCs/>
              <w:color w:val="1F497D"/>
              <w:sz w:val="32"/>
              <w:szCs w:val="32"/>
              <w:lang w:eastAsia="es-CO"/>
            </w:rPr>
          </w:pPr>
          <w:r w:rsidRPr="003427D9">
            <w:rPr>
              <w:rFonts w:ascii="Cambria" w:eastAsia="Times New Roman" w:hAnsi="Cambria" w:cs="Arial"/>
              <w:b/>
              <w:bCs/>
              <w:color w:val="1F497D"/>
              <w:sz w:val="32"/>
              <w:szCs w:val="32"/>
              <w:lang w:eastAsia="es-CO"/>
            </w:rPr>
            <w:t>Formato de evaluación de originales</w:t>
          </w:r>
        </w:p>
        <w:p w14:paraId="15D69035" w14:textId="36307460" w:rsidR="00325757" w:rsidRPr="00A53046" w:rsidRDefault="006135CF" w:rsidP="006135CF">
          <w:pPr>
            <w:pStyle w:val="Encabezado"/>
            <w:jc w:val="center"/>
            <w:rPr>
              <w:noProof/>
            </w:rPr>
          </w:pPr>
          <w:r w:rsidRPr="003427D9">
            <w:rPr>
              <w:rFonts w:ascii="Cambria" w:eastAsia="Times New Roman" w:hAnsi="Cambria" w:cs="Arial"/>
              <w:b/>
              <w:bCs/>
              <w:color w:val="1F497D"/>
              <w:sz w:val="24"/>
              <w:szCs w:val="24"/>
              <w:lang w:eastAsia="es-CO"/>
            </w:rPr>
            <w:t xml:space="preserve">LÍNEA </w:t>
          </w:r>
          <w:r>
            <w:rPr>
              <w:rFonts w:ascii="Cambria" w:eastAsia="Times New Roman" w:hAnsi="Cambria" w:cs="Arial"/>
              <w:b/>
              <w:bCs/>
              <w:color w:val="1F497D"/>
              <w:sz w:val="24"/>
              <w:szCs w:val="24"/>
              <w:lang w:eastAsia="es-CO"/>
            </w:rPr>
            <w:t>INVESTIGATIVA</w:t>
          </w:r>
        </w:p>
      </w:tc>
      <w:tc>
        <w:tcPr>
          <w:tcW w:w="1844" w:type="dxa"/>
          <w:vAlign w:val="center"/>
        </w:tcPr>
        <w:p w14:paraId="3FF3AE24" w14:textId="31EA2A63" w:rsidR="00325757" w:rsidRDefault="006135CF" w:rsidP="00325757">
          <w:pPr>
            <w:pStyle w:val="Encabezado"/>
            <w:jc w:val="right"/>
          </w:pPr>
          <w:r w:rsidRPr="003427D9">
            <w:rPr>
              <w:rFonts w:ascii="Arial" w:eastAsia="Times New Roman" w:hAnsi="Arial" w:cs="Arial"/>
              <w:noProof/>
              <w:sz w:val="20"/>
              <w:szCs w:val="20"/>
              <w:lang w:eastAsia="es-CO"/>
            </w:rPr>
            <w:drawing>
              <wp:inline distT="0" distB="0" distL="0" distR="0" wp14:anchorId="7F68EBF5" wp14:editId="77310798">
                <wp:extent cx="1114425" cy="619125"/>
                <wp:effectExtent l="0" t="0" r="9525" b="0"/>
                <wp:docPr id="53538" name="Imagen 53538" descr="Logo EB.ai"/>
                <wp:cNvGraphicFramePr/>
                <a:graphic xmlns:a="http://schemas.openxmlformats.org/drawingml/2006/main">
                  <a:graphicData uri="http://schemas.openxmlformats.org/drawingml/2006/picture">
                    <pic:pic xmlns:pic="http://schemas.openxmlformats.org/drawingml/2006/picture">
                      <pic:nvPicPr>
                        <pic:cNvPr id="4" name="Imagen 3" descr="Logo EB.ai"/>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6412" cy="647700"/>
                        </a:xfrm>
                        <a:prstGeom prst="rect">
                          <a:avLst/>
                        </a:prstGeom>
                      </pic:spPr>
                    </pic:pic>
                  </a:graphicData>
                </a:graphic>
              </wp:inline>
            </w:drawing>
          </w:r>
        </w:p>
      </w:tc>
    </w:tr>
  </w:tbl>
  <w:p w14:paraId="160E619A" w14:textId="3F57F622" w:rsidR="00325757" w:rsidRDefault="003257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2298"/>
    <w:multiLevelType w:val="hybridMultilevel"/>
    <w:tmpl w:val="BFBC03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266699"/>
    <w:multiLevelType w:val="multilevel"/>
    <w:tmpl w:val="240A001D"/>
    <w:styleLink w:val="Estilo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9E2C9C"/>
    <w:multiLevelType w:val="hybridMultilevel"/>
    <w:tmpl w:val="9698DAC6"/>
    <w:lvl w:ilvl="0" w:tplc="2E782A1A">
      <w:start w:val="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57"/>
    <w:rsid w:val="000F20A7"/>
    <w:rsid w:val="002572AA"/>
    <w:rsid w:val="0027211F"/>
    <w:rsid w:val="00325757"/>
    <w:rsid w:val="003438ED"/>
    <w:rsid w:val="005550C3"/>
    <w:rsid w:val="00562D52"/>
    <w:rsid w:val="005A522A"/>
    <w:rsid w:val="006135CF"/>
    <w:rsid w:val="008141AD"/>
    <w:rsid w:val="00825EE2"/>
    <w:rsid w:val="008E0203"/>
    <w:rsid w:val="009F7668"/>
    <w:rsid w:val="00A565E8"/>
    <w:rsid w:val="00AB4554"/>
    <w:rsid w:val="00B81C17"/>
    <w:rsid w:val="00C253AB"/>
    <w:rsid w:val="00D43F42"/>
    <w:rsid w:val="00D640C2"/>
    <w:rsid w:val="00E22AC4"/>
    <w:rsid w:val="00E71167"/>
    <w:rsid w:val="00E81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1BFF"/>
  <w15:chartTrackingRefBased/>
  <w15:docId w15:val="{988DE928-ECF3-4929-A099-BA472CA0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57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757"/>
  </w:style>
  <w:style w:type="paragraph" w:styleId="Piedepgina">
    <w:name w:val="footer"/>
    <w:basedOn w:val="Normal"/>
    <w:link w:val="PiedepginaCar"/>
    <w:uiPriority w:val="99"/>
    <w:unhideWhenUsed/>
    <w:rsid w:val="003257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757"/>
  </w:style>
  <w:style w:type="table" w:styleId="Tablaconcuadrcula">
    <w:name w:val="Table Grid"/>
    <w:basedOn w:val="Tablanormal"/>
    <w:uiPriority w:val="39"/>
    <w:rsid w:val="0032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rsid w:val="006135CF"/>
    <w:pPr>
      <w:numPr>
        <w:numId w:val="1"/>
      </w:numPr>
    </w:pPr>
  </w:style>
  <w:style w:type="paragraph" w:styleId="Prrafodelista">
    <w:name w:val="List Paragraph"/>
    <w:basedOn w:val="Normal"/>
    <w:uiPriority w:val="34"/>
    <w:qFormat/>
    <w:rsid w:val="00E71167"/>
    <w:pPr>
      <w:spacing w:after="200" w:line="276" w:lineRule="auto"/>
      <w:ind w:left="720"/>
      <w:contextualSpacing/>
    </w:pPr>
  </w:style>
  <w:style w:type="paragraph" w:styleId="Textodeglobo">
    <w:name w:val="Balloon Text"/>
    <w:basedOn w:val="Normal"/>
    <w:link w:val="TextodegloboCar"/>
    <w:uiPriority w:val="99"/>
    <w:semiHidden/>
    <w:unhideWhenUsed/>
    <w:rsid w:val="00E7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5D8A-23BA-46C3-ABDF-91F1C7E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dy alonso alzate pamplona</dc:creator>
  <cp:keywords/>
  <dc:description/>
  <cp:lastModifiedBy>fraidy alonso alzate pamplona</cp:lastModifiedBy>
  <cp:revision>11</cp:revision>
  <dcterms:created xsi:type="dcterms:W3CDTF">2020-09-02T20:13:00Z</dcterms:created>
  <dcterms:modified xsi:type="dcterms:W3CDTF">2020-09-02T22:35:00Z</dcterms:modified>
</cp:coreProperties>
</file>